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087B" w14:textId="77777777" w:rsidR="000E64AF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66D3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</w:p>
    <w:p w14:paraId="68A1F108" w14:textId="5518775C" w:rsidR="00A70CA6" w:rsidRDefault="000E64AF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ласти аккредитации</w:t>
      </w:r>
    </w:p>
    <w:bookmarkEnd w:id="0"/>
    <w:p w14:paraId="27A8BDF0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564"/>
        <w:gridCol w:w="2542"/>
        <w:gridCol w:w="2554"/>
        <w:gridCol w:w="2632"/>
        <w:gridCol w:w="2437"/>
      </w:tblGrid>
      <w:tr w:rsidR="00C35CF2" w:rsidRPr="00C35CF2" w14:paraId="768F455B" w14:textId="77777777" w:rsidTr="00930AC2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8B679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12100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FDC64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AC03E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1FAA8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DD306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A964D3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331CE52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7164A57F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99"/>
        <w:gridCol w:w="2504"/>
        <w:gridCol w:w="2557"/>
        <w:gridCol w:w="2630"/>
        <w:gridCol w:w="2437"/>
      </w:tblGrid>
      <w:tr w:rsidR="00C43CE6" w14:paraId="507AEE8A" w14:textId="77777777" w:rsidTr="00930AC2">
        <w:trPr>
          <w:trHeight w:val="276"/>
          <w:tblHeader/>
        </w:trPr>
        <w:tc>
          <w:tcPr>
            <w:tcW w:w="291" w:type="pct"/>
            <w:vAlign w:val="center"/>
          </w:tcPr>
          <w:p w14:paraId="3D2DF9A4" w14:textId="77777777" w:rsidR="002D5D96" w:rsidRPr="00582A8F" w:rsidRDefault="00C0780B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27CECFD6" w14:textId="77777777" w:rsidR="00C43CE6" w:rsidRDefault="00C0780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49" w:type="pct"/>
            <w:vAlign w:val="center"/>
          </w:tcPr>
          <w:p w14:paraId="4408149E" w14:textId="77777777" w:rsidR="00C43CE6" w:rsidRDefault="00C0780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60" w:type="pct"/>
            <w:vAlign w:val="center"/>
          </w:tcPr>
          <w:p w14:paraId="050BBD01" w14:textId="77777777" w:rsidR="00C43CE6" w:rsidRDefault="00C0780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2E5E8D68" w14:textId="77777777" w:rsidR="00C43CE6" w:rsidRDefault="00C0780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7C63918A" w14:textId="77777777" w:rsidR="00C43CE6" w:rsidRDefault="00C0780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12D35545" w14:textId="77777777" w:rsidR="00C43CE6" w:rsidRDefault="00C0780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C2C9E" w14:paraId="52465121" w14:textId="77777777" w:rsidTr="00930AC2">
        <w:trPr>
          <w:trHeight w:val="230"/>
        </w:trPr>
        <w:tc>
          <w:tcPr>
            <w:tcW w:w="291" w:type="pct"/>
          </w:tcPr>
          <w:p w14:paraId="171DFFFF" w14:textId="77777777" w:rsidR="003C2C9E" w:rsidRPr="00835E05" w:rsidRDefault="003C2C9E" w:rsidP="003C2C9E">
            <w:pPr>
              <w:ind w:hanging="108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.1</w:t>
            </w:r>
          </w:p>
          <w:p w14:paraId="74F2A7A2" w14:textId="6C9BF9E8" w:rsidR="003C2C9E" w:rsidRPr="00835E05" w:rsidRDefault="003C2C9E" w:rsidP="003C2C9E">
            <w:pPr>
              <w:ind w:hanging="108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  <w:p w14:paraId="1C15F56E" w14:textId="77777777" w:rsidR="003C2C9E" w:rsidRPr="00835E05" w:rsidRDefault="003C2C9E" w:rsidP="003C2C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</w:tcPr>
          <w:p w14:paraId="11752EF1" w14:textId="77777777" w:rsidR="003C2C9E" w:rsidRPr="00835E05" w:rsidRDefault="003C2C9E" w:rsidP="003C2C9E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ясо и </w:t>
            </w:r>
            <w:proofErr w:type="gramStart"/>
            <w:r w:rsidRPr="00835E05">
              <w:rPr>
                <w:sz w:val="22"/>
                <w:szCs w:val="22"/>
              </w:rPr>
              <w:t>мясо-продукты</w:t>
            </w:r>
            <w:proofErr w:type="gramEnd"/>
            <w:r w:rsidRPr="00835E05">
              <w:rPr>
                <w:sz w:val="22"/>
                <w:szCs w:val="22"/>
              </w:rPr>
              <w:t>, консервы, в том числе для детского питания</w:t>
            </w:r>
          </w:p>
          <w:p w14:paraId="57968CF2" w14:textId="77777777" w:rsidR="003C2C9E" w:rsidRPr="00835E05" w:rsidRDefault="003C2C9E" w:rsidP="003C2C9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5A9FEFF" w14:textId="77777777" w:rsidR="003C2C9E" w:rsidRPr="00835E05" w:rsidRDefault="003C2C9E" w:rsidP="003C2C9E">
            <w:pPr>
              <w:ind w:left="-52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835E05">
              <w:rPr>
                <w:rFonts w:eastAsia="Batang"/>
                <w:bCs/>
                <w:sz w:val="22"/>
                <w:szCs w:val="22"/>
              </w:rPr>
              <w:t>01.41/42.000</w:t>
            </w:r>
          </w:p>
          <w:p w14:paraId="25A869BC" w14:textId="77777777" w:rsidR="003C2C9E" w:rsidRPr="00835E05" w:rsidRDefault="003C2C9E" w:rsidP="003C2C9E">
            <w:pPr>
              <w:ind w:left="-52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835E05">
              <w:rPr>
                <w:rFonts w:eastAsia="Batang"/>
                <w:bCs/>
                <w:sz w:val="22"/>
                <w:szCs w:val="22"/>
              </w:rPr>
              <w:t>01.45/42.000</w:t>
            </w:r>
          </w:p>
          <w:p w14:paraId="48ED16C1" w14:textId="77777777" w:rsidR="003C2C9E" w:rsidRPr="00835E05" w:rsidRDefault="003C2C9E" w:rsidP="003C2C9E">
            <w:pPr>
              <w:ind w:left="-52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835E05">
              <w:rPr>
                <w:rFonts w:eastAsia="Batang"/>
                <w:bCs/>
                <w:sz w:val="22"/>
                <w:szCs w:val="22"/>
              </w:rPr>
              <w:t>01.49/42.000</w:t>
            </w:r>
          </w:p>
          <w:p w14:paraId="4A8ED290" w14:textId="77777777" w:rsidR="003C2C9E" w:rsidRPr="00835E05" w:rsidRDefault="003C2C9E" w:rsidP="003C2C9E">
            <w:pPr>
              <w:ind w:left="-52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835E05">
              <w:rPr>
                <w:rFonts w:eastAsia="Batang"/>
                <w:bCs/>
                <w:sz w:val="22"/>
                <w:szCs w:val="22"/>
              </w:rPr>
              <w:t>10.11/42.000</w:t>
            </w:r>
          </w:p>
          <w:p w14:paraId="6430C018" w14:textId="77777777" w:rsidR="003C2C9E" w:rsidRPr="00835E05" w:rsidRDefault="003C2C9E" w:rsidP="003C2C9E">
            <w:pPr>
              <w:ind w:left="-52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835E05">
              <w:rPr>
                <w:rFonts w:eastAsia="Batang"/>
                <w:bCs/>
                <w:sz w:val="22"/>
                <w:szCs w:val="22"/>
              </w:rPr>
              <w:t>10.13/42.000</w:t>
            </w:r>
          </w:p>
          <w:p w14:paraId="3D463422" w14:textId="77777777" w:rsidR="003C2C9E" w:rsidRPr="00835E05" w:rsidRDefault="003C2C9E" w:rsidP="003C2C9E">
            <w:pPr>
              <w:ind w:left="-52"/>
              <w:jc w:val="center"/>
              <w:rPr>
                <w:sz w:val="22"/>
                <w:szCs w:val="22"/>
                <w:lang w:eastAsia="en-US"/>
              </w:rPr>
            </w:pPr>
            <w:r w:rsidRPr="00835E05">
              <w:rPr>
                <w:rFonts w:eastAsia="Batang"/>
                <w:bCs/>
                <w:sz w:val="22"/>
                <w:szCs w:val="22"/>
              </w:rPr>
              <w:t>10.86/42.000</w:t>
            </w:r>
          </w:p>
        </w:tc>
        <w:tc>
          <w:tcPr>
            <w:tcW w:w="860" w:type="pct"/>
          </w:tcPr>
          <w:p w14:paraId="494AC6E8" w14:textId="77777777" w:rsidR="003C2C9E" w:rsidRPr="00835E05" w:rsidRDefault="003C2C9E" w:rsidP="003C2C9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Отбор образцов</w:t>
            </w:r>
          </w:p>
          <w:p w14:paraId="54BD81DB" w14:textId="77777777" w:rsidR="003C2C9E" w:rsidRPr="00835E05" w:rsidRDefault="003C2C9E" w:rsidP="003C2C9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  <w:p w14:paraId="052B84A8" w14:textId="77777777" w:rsidR="003C2C9E" w:rsidRPr="00835E05" w:rsidRDefault="003C2C9E" w:rsidP="003C2C9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</w:tcPr>
          <w:p w14:paraId="718CC931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7269-2015 р.4</w:t>
            </w:r>
          </w:p>
          <w:p w14:paraId="410F446D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4288-76 п.2.1 </w:t>
            </w:r>
          </w:p>
          <w:p w14:paraId="01C0EB88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835E05">
              <w:rPr>
                <w:color w:val="000000"/>
                <w:sz w:val="22"/>
                <w:szCs w:val="22"/>
              </w:rPr>
              <w:t>СТБ 974-2016 п.6.1.1</w:t>
            </w:r>
          </w:p>
          <w:p w14:paraId="61188364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9792-73 </w:t>
            </w:r>
          </w:p>
          <w:p w14:paraId="04757C02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8756.0-70 рр.2,3</w:t>
            </w:r>
          </w:p>
          <w:p w14:paraId="2A2319B1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36-97 п.7.1,7.7</w:t>
            </w:r>
          </w:p>
          <w:p w14:paraId="1F9D6149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ГОСТ Р</w:t>
            </w:r>
          </w:p>
          <w:p w14:paraId="73A9FA05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51447-2001</w:t>
            </w:r>
          </w:p>
          <w:p w14:paraId="5AE97D1D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4A719F92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04037C4F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0-2008 </w:t>
            </w:r>
          </w:p>
          <w:p w14:paraId="14C49521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4-2013</w:t>
            </w:r>
          </w:p>
          <w:p w14:paraId="5499CFD4" w14:textId="3947B4DE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</w:tcPr>
          <w:p w14:paraId="2BC6E4BD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7269-2015 р.4</w:t>
            </w:r>
          </w:p>
          <w:p w14:paraId="0841EFA5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4288-</w:t>
            </w:r>
            <w:proofErr w:type="gramStart"/>
            <w:r w:rsidRPr="00835E05">
              <w:rPr>
                <w:sz w:val="22"/>
                <w:szCs w:val="22"/>
              </w:rPr>
              <w:t>76  п.2.1</w:t>
            </w:r>
            <w:proofErr w:type="gramEnd"/>
            <w:r w:rsidRPr="00835E05">
              <w:rPr>
                <w:sz w:val="22"/>
                <w:szCs w:val="22"/>
              </w:rPr>
              <w:t xml:space="preserve"> </w:t>
            </w:r>
          </w:p>
          <w:p w14:paraId="64933D45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835E05">
              <w:rPr>
                <w:color w:val="000000"/>
                <w:sz w:val="22"/>
                <w:szCs w:val="22"/>
              </w:rPr>
              <w:t>СТБ 974-2016 п.6.1.1</w:t>
            </w:r>
          </w:p>
          <w:p w14:paraId="7FA25FF9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9792-73 </w:t>
            </w:r>
          </w:p>
          <w:p w14:paraId="1348C07B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8756.0-70 рр.2, 3</w:t>
            </w:r>
          </w:p>
          <w:p w14:paraId="690CED3F" w14:textId="77777777" w:rsidR="003C2C9E" w:rsidRPr="00835E05" w:rsidRDefault="003C2C9E" w:rsidP="003C2C9E">
            <w:pPr>
              <w:tabs>
                <w:tab w:val="left" w:pos="0"/>
                <w:tab w:val="right" w:pos="1792"/>
              </w:tabs>
              <w:overflowPunct w:val="0"/>
              <w:autoSpaceDE w:val="0"/>
              <w:autoSpaceDN w:val="0"/>
              <w:adjustRightInd w:val="0"/>
              <w:ind w:right="8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36-97 </w:t>
            </w:r>
            <w:r w:rsidRPr="00835E05">
              <w:rPr>
                <w:sz w:val="22"/>
                <w:szCs w:val="22"/>
              </w:rPr>
              <w:tab/>
            </w:r>
          </w:p>
          <w:p w14:paraId="2FF67D6D" w14:textId="77777777" w:rsidR="003C2C9E" w:rsidRPr="00835E05" w:rsidRDefault="003C2C9E" w:rsidP="003C2C9E">
            <w:pPr>
              <w:tabs>
                <w:tab w:val="left" w:pos="0"/>
                <w:tab w:val="left" w:pos="1984"/>
              </w:tabs>
              <w:overflowPunct w:val="0"/>
              <w:autoSpaceDE w:val="0"/>
              <w:autoSpaceDN w:val="0"/>
              <w:adjustRightInd w:val="0"/>
              <w:ind w:right="8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п.7.1, 7.7</w:t>
            </w:r>
          </w:p>
          <w:p w14:paraId="1E369BE3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ГОСТ Р</w:t>
            </w:r>
          </w:p>
          <w:p w14:paraId="30070C69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51447-2001</w:t>
            </w:r>
          </w:p>
          <w:p w14:paraId="1973F3C9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105C1F1E" w14:textId="77777777" w:rsidR="003C2C9E" w:rsidRPr="00835E05" w:rsidRDefault="003C2C9E" w:rsidP="003C2C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3922851C" w14:textId="77777777" w:rsidR="003C2C9E" w:rsidRPr="00835E05" w:rsidRDefault="003C2C9E" w:rsidP="003C2C9E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0-2008 </w:t>
            </w:r>
          </w:p>
          <w:p w14:paraId="7C595A63" w14:textId="77777777" w:rsidR="003C2C9E" w:rsidRPr="00835E05" w:rsidRDefault="003C2C9E" w:rsidP="003C2C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35E05">
              <w:rPr>
                <w:color w:val="000000"/>
                <w:sz w:val="22"/>
                <w:szCs w:val="22"/>
              </w:rPr>
              <w:t>ГОСТ 32164-2013</w:t>
            </w:r>
          </w:p>
        </w:tc>
        <w:tc>
          <w:tcPr>
            <w:tcW w:w="837" w:type="pct"/>
          </w:tcPr>
          <w:p w14:paraId="0AED724B" w14:textId="77777777" w:rsidR="003C2C9E" w:rsidRDefault="003C2C9E" w:rsidP="003C2C9E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3C2C9E" w14:paraId="7631CFA2" w14:textId="77777777" w:rsidTr="00930AC2">
        <w:trPr>
          <w:trHeight w:val="230"/>
        </w:trPr>
        <w:tc>
          <w:tcPr>
            <w:tcW w:w="291" w:type="pct"/>
          </w:tcPr>
          <w:p w14:paraId="6EA34D6E" w14:textId="77777777" w:rsidR="003C2C9E" w:rsidRPr="00835E05" w:rsidRDefault="003C2C9E" w:rsidP="003C2C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1.26*</w:t>
            </w:r>
          </w:p>
        </w:tc>
        <w:tc>
          <w:tcPr>
            <w:tcW w:w="682" w:type="pct"/>
          </w:tcPr>
          <w:p w14:paraId="09DE6B20" w14:textId="77777777" w:rsidR="003C2C9E" w:rsidRPr="00835E05" w:rsidRDefault="003C2C9E" w:rsidP="003C2C9E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ясо и </w:t>
            </w:r>
            <w:proofErr w:type="gramStart"/>
            <w:r w:rsidRPr="00835E05">
              <w:rPr>
                <w:sz w:val="22"/>
                <w:szCs w:val="22"/>
              </w:rPr>
              <w:t>мясо-продукты</w:t>
            </w:r>
            <w:proofErr w:type="gramEnd"/>
            <w:r w:rsidRPr="00835E05">
              <w:rPr>
                <w:sz w:val="22"/>
                <w:szCs w:val="22"/>
              </w:rPr>
              <w:t>, консервы, в том числе для детского питания</w:t>
            </w:r>
          </w:p>
          <w:p w14:paraId="34C06F56" w14:textId="77777777" w:rsidR="003C2C9E" w:rsidRPr="00835E05" w:rsidRDefault="003C2C9E" w:rsidP="003C2C9E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557BFF5F" w14:textId="77777777" w:rsidR="003C2C9E" w:rsidRPr="00835E05" w:rsidRDefault="003C2C9E" w:rsidP="003C2C9E">
            <w:pPr>
              <w:ind w:left="-52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41/01.086 01.45/01.086 01.49/01.086 10.11/01.086 10.13/01.086</w:t>
            </w:r>
          </w:p>
          <w:p w14:paraId="1100C425" w14:textId="77777777" w:rsidR="003C2C9E" w:rsidRPr="00835E05" w:rsidRDefault="003C2C9E" w:rsidP="003C2C9E">
            <w:pPr>
              <w:ind w:left="-52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835E05">
              <w:rPr>
                <w:rFonts w:eastAsia="Batang"/>
                <w:bCs/>
                <w:sz w:val="22"/>
                <w:szCs w:val="22"/>
              </w:rPr>
              <w:t>10.86/01.086</w:t>
            </w:r>
          </w:p>
          <w:p w14:paraId="657170BE" w14:textId="77777777" w:rsidR="003C2C9E" w:rsidRPr="00835E05" w:rsidRDefault="003C2C9E" w:rsidP="003C2C9E">
            <w:pPr>
              <w:ind w:left="-52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01.41/04.125 01.45/ </w:t>
            </w:r>
            <w:proofErr w:type="gramStart"/>
            <w:r w:rsidRPr="00835E05">
              <w:rPr>
                <w:sz w:val="22"/>
                <w:szCs w:val="22"/>
              </w:rPr>
              <w:t>04.125  01.49</w:t>
            </w:r>
            <w:proofErr w:type="gramEnd"/>
            <w:r w:rsidRPr="00835E05">
              <w:rPr>
                <w:sz w:val="22"/>
                <w:szCs w:val="22"/>
              </w:rPr>
              <w:t xml:space="preserve">/ </w:t>
            </w:r>
            <w:proofErr w:type="gramStart"/>
            <w:r w:rsidRPr="00835E05">
              <w:rPr>
                <w:sz w:val="22"/>
                <w:szCs w:val="22"/>
              </w:rPr>
              <w:t xml:space="preserve">04.125  </w:t>
            </w:r>
            <w:r w:rsidRPr="00835E05">
              <w:rPr>
                <w:sz w:val="22"/>
                <w:szCs w:val="22"/>
              </w:rPr>
              <w:lastRenderedPageBreak/>
              <w:t>10.11</w:t>
            </w:r>
            <w:proofErr w:type="gramEnd"/>
            <w:r w:rsidRPr="00835E05">
              <w:rPr>
                <w:sz w:val="22"/>
                <w:szCs w:val="22"/>
              </w:rPr>
              <w:t xml:space="preserve">/ </w:t>
            </w:r>
            <w:proofErr w:type="gramStart"/>
            <w:r w:rsidRPr="00835E05">
              <w:rPr>
                <w:sz w:val="22"/>
                <w:szCs w:val="22"/>
              </w:rPr>
              <w:t>04.125  10.13</w:t>
            </w:r>
            <w:proofErr w:type="gramEnd"/>
            <w:r w:rsidRPr="00835E05">
              <w:rPr>
                <w:sz w:val="22"/>
                <w:szCs w:val="22"/>
              </w:rPr>
              <w:t>/ 04.125</w:t>
            </w:r>
          </w:p>
          <w:p w14:paraId="4BFF16CB" w14:textId="77777777" w:rsidR="003C2C9E" w:rsidRPr="00835E05" w:rsidRDefault="003C2C9E" w:rsidP="003C2C9E">
            <w:pPr>
              <w:ind w:left="-52"/>
              <w:jc w:val="center"/>
              <w:rPr>
                <w:rFonts w:eastAsia="Batang"/>
                <w:bCs/>
                <w:color w:val="FF0000"/>
                <w:sz w:val="22"/>
                <w:szCs w:val="22"/>
              </w:rPr>
            </w:pPr>
            <w:r w:rsidRPr="00835E05">
              <w:rPr>
                <w:rFonts w:eastAsia="Batang"/>
                <w:bCs/>
                <w:sz w:val="22"/>
                <w:szCs w:val="22"/>
              </w:rPr>
              <w:t xml:space="preserve">10.86/ </w:t>
            </w:r>
            <w:r w:rsidRPr="00835E05">
              <w:rPr>
                <w:sz w:val="22"/>
                <w:szCs w:val="22"/>
              </w:rPr>
              <w:t>04.125</w:t>
            </w:r>
          </w:p>
        </w:tc>
        <w:tc>
          <w:tcPr>
            <w:tcW w:w="860" w:type="pct"/>
          </w:tcPr>
          <w:p w14:paraId="141A478F" w14:textId="77777777" w:rsidR="003C2C9E" w:rsidRPr="00835E05" w:rsidRDefault="003C2C9E" w:rsidP="003C2C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835E05">
              <w:rPr>
                <w:sz w:val="22"/>
                <w:szCs w:val="22"/>
              </w:rPr>
              <w:lastRenderedPageBreak/>
              <w:t>Удельная  активность</w:t>
            </w:r>
            <w:proofErr w:type="gramEnd"/>
            <w:r w:rsidRPr="00835E05">
              <w:rPr>
                <w:sz w:val="22"/>
                <w:szCs w:val="22"/>
              </w:rPr>
              <w:t xml:space="preserve"> </w:t>
            </w:r>
            <w:proofErr w:type="gramStart"/>
            <w:r w:rsidRPr="00835E05">
              <w:rPr>
                <w:sz w:val="22"/>
                <w:szCs w:val="22"/>
              </w:rPr>
              <w:t>радионуклида  цезий</w:t>
            </w:r>
            <w:proofErr w:type="gramEnd"/>
            <w:r w:rsidRPr="00835E05">
              <w:rPr>
                <w:sz w:val="22"/>
                <w:szCs w:val="22"/>
              </w:rPr>
              <w:t xml:space="preserve">-137 </w:t>
            </w:r>
          </w:p>
        </w:tc>
        <w:tc>
          <w:tcPr>
            <w:tcW w:w="878" w:type="pct"/>
          </w:tcPr>
          <w:p w14:paraId="4F37FC4F" w14:textId="77777777" w:rsidR="003C2C9E" w:rsidRPr="00835E05" w:rsidRDefault="003C2C9E" w:rsidP="003C2C9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10-117-</w:t>
            </w:r>
            <w:proofErr w:type="gramStart"/>
            <w:r w:rsidRPr="00835E05">
              <w:rPr>
                <w:sz w:val="22"/>
                <w:szCs w:val="22"/>
              </w:rPr>
              <w:t>99  (</w:t>
            </w:r>
            <w:proofErr w:type="gramEnd"/>
            <w:r w:rsidRPr="00835E05">
              <w:rPr>
                <w:sz w:val="22"/>
                <w:szCs w:val="22"/>
              </w:rPr>
              <w:t>РДУ- 99)</w:t>
            </w:r>
          </w:p>
          <w:p w14:paraId="31D747DB" w14:textId="77777777" w:rsidR="003C2C9E" w:rsidRPr="00835E05" w:rsidRDefault="003C2C9E" w:rsidP="003C2C9E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«Критерии оценки радиационного воздействия», утв. постановлением Совета Министров Республики Беларусь 25.01.2021№ 37</w:t>
            </w:r>
          </w:p>
        </w:tc>
        <w:tc>
          <w:tcPr>
            <w:tcW w:w="903" w:type="pct"/>
          </w:tcPr>
          <w:p w14:paraId="2AEC5847" w14:textId="77777777" w:rsidR="003C2C9E" w:rsidRPr="00835E05" w:rsidRDefault="003C2C9E" w:rsidP="003C2C9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ВИ 179-95 </w:t>
            </w:r>
          </w:p>
          <w:p w14:paraId="48036CB7" w14:textId="77777777" w:rsidR="003C2C9E" w:rsidRPr="00835E05" w:rsidRDefault="003C2C9E" w:rsidP="003C2C9E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.МН 1823-2007</w:t>
            </w:r>
          </w:p>
          <w:p w14:paraId="466E88EA" w14:textId="77777777" w:rsidR="003C2C9E" w:rsidRPr="00835E05" w:rsidRDefault="003C2C9E" w:rsidP="003C2C9E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1-2013</w:t>
            </w:r>
          </w:p>
        </w:tc>
        <w:tc>
          <w:tcPr>
            <w:tcW w:w="837" w:type="pct"/>
          </w:tcPr>
          <w:p w14:paraId="19874A15" w14:textId="77777777" w:rsidR="003C2C9E" w:rsidRPr="00C0780B" w:rsidRDefault="003C2C9E" w:rsidP="003C2C9E">
            <w:pPr>
              <w:ind w:left="-84" w:right="-84"/>
              <w:rPr>
                <w:color w:val="FF0000"/>
              </w:rPr>
            </w:pPr>
            <w:r w:rsidRPr="001C4A6B"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3C2C9E" w14:paraId="024845D5" w14:textId="77777777" w:rsidTr="00930AC2">
        <w:trPr>
          <w:trHeight w:val="230"/>
        </w:trPr>
        <w:tc>
          <w:tcPr>
            <w:tcW w:w="291" w:type="pct"/>
          </w:tcPr>
          <w:p w14:paraId="6FF7690B" w14:textId="77777777" w:rsidR="003C2C9E" w:rsidRPr="00835E05" w:rsidRDefault="003C2C9E" w:rsidP="003C2C9E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2.1</w:t>
            </w:r>
          </w:p>
          <w:p w14:paraId="0185BA1E" w14:textId="604FB33C" w:rsidR="003C2C9E" w:rsidRPr="00835E05" w:rsidRDefault="003C2C9E" w:rsidP="003C2C9E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**</w:t>
            </w:r>
          </w:p>
          <w:p w14:paraId="0241D2C4" w14:textId="77777777" w:rsidR="003C2C9E" w:rsidRPr="00835E05" w:rsidRDefault="003C2C9E" w:rsidP="003C2C9E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</w:tcPr>
          <w:p w14:paraId="323F4FB8" w14:textId="77777777" w:rsidR="003C2C9E" w:rsidRPr="00835E05" w:rsidRDefault="003C2C9E" w:rsidP="003C2C9E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Птица, яйца и продукты их переработки, консервы, в том числе для детского питания</w:t>
            </w:r>
          </w:p>
          <w:p w14:paraId="41E212C1" w14:textId="77777777" w:rsidR="003C2C9E" w:rsidRPr="00835E05" w:rsidRDefault="003C2C9E" w:rsidP="003C2C9E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8F65D8E" w14:textId="77777777" w:rsidR="003C2C9E" w:rsidRPr="00835E05" w:rsidRDefault="003C2C9E" w:rsidP="003C2C9E">
            <w:pPr>
              <w:ind w:left="-52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47/42.000</w:t>
            </w:r>
          </w:p>
          <w:p w14:paraId="3E6FCDE1" w14:textId="77777777" w:rsidR="003C2C9E" w:rsidRPr="00835E05" w:rsidRDefault="003C2C9E" w:rsidP="003C2C9E">
            <w:pPr>
              <w:ind w:left="-52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12/42.000</w:t>
            </w:r>
          </w:p>
          <w:p w14:paraId="6239FA8A" w14:textId="77777777" w:rsidR="003C2C9E" w:rsidRPr="00835E05" w:rsidRDefault="003C2C9E" w:rsidP="003C2C9E">
            <w:pPr>
              <w:ind w:left="-52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13/42.000</w:t>
            </w:r>
          </w:p>
          <w:p w14:paraId="654D7D1C" w14:textId="77777777" w:rsidR="003C2C9E" w:rsidRPr="00835E05" w:rsidRDefault="003C2C9E" w:rsidP="003C2C9E">
            <w:pPr>
              <w:ind w:left="-52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6/42.000</w:t>
            </w:r>
          </w:p>
        </w:tc>
        <w:tc>
          <w:tcPr>
            <w:tcW w:w="860" w:type="pct"/>
          </w:tcPr>
          <w:p w14:paraId="68C59A79" w14:textId="77777777" w:rsidR="003C2C9E" w:rsidRPr="00835E05" w:rsidRDefault="003C2C9E" w:rsidP="003C2C9E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878" w:type="pct"/>
          </w:tcPr>
          <w:p w14:paraId="7FC40518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СТБ 1036-97 р.7, пп.7.1 </w:t>
            </w:r>
            <w:proofErr w:type="gramStart"/>
            <w:r w:rsidRPr="00835E05">
              <w:rPr>
                <w:rFonts w:eastAsia="Calibri"/>
                <w:color w:val="000000"/>
                <w:sz w:val="22"/>
                <w:szCs w:val="22"/>
              </w:rPr>
              <w:t>7.6 ,</w:t>
            </w:r>
            <w:proofErr w:type="gramEnd"/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 7.7</w:t>
            </w:r>
          </w:p>
          <w:p w14:paraId="1E047490" w14:textId="77777777" w:rsidR="003C2C9E" w:rsidRPr="00835E05" w:rsidRDefault="003C2C9E" w:rsidP="003C2C9E">
            <w:pPr>
              <w:tabs>
                <w:tab w:val="left" w:pos="189"/>
                <w:tab w:val="left" w:pos="284"/>
                <w:tab w:val="left" w:pos="2412"/>
              </w:tabs>
              <w:overflowPunct w:val="0"/>
              <w:autoSpaceDE w:val="0"/>
              <w:autoSpaceDN w:val="0"/>
              <w:adjustRightInd w:val="0"/>
              <w:ind w:right="-122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ГОСТ 7702.0-</w:t>
            </w:r>
            <w:proofErr w:type="gramStart"/>
            <w:r w:rsidRPr="00835E05">
              <w:rPr>
                <w:rFonts w:eastAsia="Calibri"/>
                <w:color w:val="000000"/>
                <w:sz w:val="22"/>
                <w:szCs w:val="22"/>
              </w:rPr>
              <w:t>74  р.1</w:t>
            </w:r>
            <w:proofErr w:type="gramEnd"/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14:paraId="2BF8821E" w14:textId="77777777" w:rsidR="003C2C9E" w:rsidRPr="00835E05" w:rsidRDefault="003C2C9E" w:rsidP="003C2C9E">
            <w:pPr>
              <w:tabs>
                <w:tab w:val="left" w:pos="0"/>
                <w:tab w:val="left" w:pos="189"/>
              </w:tabs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СТБ ГОСТ </w:t>
            </w:r>
            <w:proofErr w:type="gramStart"/>
            <w:r w:rsidRPr="00835E05">
              <w:rPr>
                <w:rFonts w:eastAsia="Calibri"/>
                <w:color w:val="000000"/>
                <w:sz w:val="22"/>
                <w:szCs w:val="22"/>
              </w:rPr>
              <w:t>Р  51447</w:t>
            </w:r>
            <w:proofErr w:type="gramEnd"/>
            <w:r w:rsidRPr="00835E05">
              <w:rPr>
                <w:rFonts w:eastAsia="Calibri"/>
                <w:color w:val="000000"/>
                <w:sz w:val="22"/>
                <w:szCs w:val="22"/>
              </w:rPr>
              <w:t>-2001</w:t>
            </w:r>
          </w:p>
          <w:p w14:paraId="77A48F83" w14:textId="77777777" w:rsidR="003C2C9E" w:rsidRPr="00835E05" w:rsidRDefault="003C2C9E" w:rsidP="003C2C9E">
            <w:pPr>
              <w:tabs>
                <w:tab w:val="left" w:pos="189"/>
                <w:tab w:val="left" w:pos="284"/>
                <w:tab w:val="center" w:pos="19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ГОСТ 30364.0-97 </w:t>
            </w:r>
          </w:p>
          <w:p w14:paraId="7F2293E4" w14:textId="77777777" w:rsidR="003C2C9E" w:rsidRPr="00835E05" w:rsidRDefault="003C2C9E" w:rsidP="003C2C9E">
            <w:pPr>
              <w:tabs>
                <w:tab w:val="center" w:pos="57"/>
                <w:tab w:val="left" w:pos="189"/>
              </w:tabs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 ГОСТ 7702.2.0</w:t>
            </w:r>
            <w:proofErr w:type="gramStart"/>
            <w:r w:rsidRPr="00835E05">
              <w:rPr>
                <w:rFonts w:eastAsia="Calibri"/>
                <w:color w:val="000000"/>
                <w:sz w:val="22"/>
                <w:szCs w:val="22"/>
              </w:rPr>
              <w:t>-  2016</w:t>
            </w:r>
            <w:proofErr w:type="gramEnd"/>
          </w:p>
          <w:p w14:paraId="6C90830B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СТБ 1053-2015 </w:t>
            </w:r>
          </w:p>
          <w:p w14:paraId="7F002884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СТБ 1050-2008 </w:t>
            </w:r>
          </w:p>
          <w:p w14:paraId="441F42F8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ГОСТ 8756.0-70 рр.2,3 </w:t>
            </w:r>
          </w:p>
          <w:p w14:paraId="7E58F709" w14:textId="77777777" w:rsidR="003C2C9E" w:rsidRPr="00835E05" w:rsidRDefault="003C2C9E" w:rsidP="003C2C9E">
            <w:pPr>
              <w:tabs>
                <w:tab w:val="left" w:pos="18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ГОСТ 31904-2012</w:t>
            </w:r>
          </w:p>
          <w:p w14:paraId="360A1765" w14:textId="77777777" w:rsidR="003C2C9E" w:rsidRPr="00835E05" w:rsidRDefault="003C2C9E" w:rsidP="003C2C9E">
            <w:pPr>
              <w:tabs>
                <w:tab w:val="left" w:pos="18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ГОСТ 32164-2013</w:t>
            </w:r>
          </w:p>
          <w:p w14:paraId="3C3052BC" w14:textId="46504235" w:rsidR="003C2C9E" w:rsidRPr="00835E05" w:rsidRDefault="003C2C9E" w:rsidP="003C2C9E">
            <w:pPr>
              <w:tabs>
                <w:tab w:val="left" w:pos="189"/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4E2D65B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СТБ 1036-97 р.7, пп.7.1 </w:t>
            </w:r>
            <w:proofErr w:type="gramStart"/>
            <w:r w:rsidRPr="00835E05">
              <w:rPr>
                <w:rFonts w:eastAsia="Calibri"/>
                <w:color w:val="000000"/>
                <w:sz w:val="22"/>
                <w:szCs w:val="22"/>
              </w:rPr>
              <w:t>7.6 ,</w:t>
            </w:r>
            <w:proofErr w:type="gramEnd"/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 7.7</w:t>
            </w:r>
          </w:p>
          <w:p w14:paraId="2D4635A7" w14:textId="77777777" w:rsidR="003C2C9E" w:rsidRPr="00835E05" w:rsidRDefault="003C2C9E" w:rsidP="003C2C9E">
            <w:pPr>
              <w:tabs>
                <w:tab w:val="left" w:pos="189"/>
                <w:tab w:val="left" w:pos="284"/>
                <w:tab w:val="left" w:pos="2412"/>
              </w:tabs>
              <w:overflowPunct w:val="0"/>
              <w:autoSpaceDE w:val="0"/>
              <w:autoSpaceDN w:val="0"/>
              <w:adjustRightInd w:val="0"/>
              <w:ind w:right="-122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ГОСТ 7702.0-</w:t>
            </w:r>
            <w:proofErr w:type="gramStart"/>
            <w:r w:rsidRPr="00835E05">
              <w:rPr>
                <w:rFonts w:eastAsia="Calibri"/>
                <w:color w:val="000000"/>
                <w:sz w:val="22"/>
                <w:szCs w:val="22"/>
              </w:rPr>
              <w:t>74  р.1</w:t>
            </w:r>
            <w:proofErr w:type="gramEnd"/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14:paraId="79852447" w14:textId="77777777" w:rsidR="003C2C9E" w:rsidRPr="00835E05" w:rsidRDefault="003C2C9E" w:rsidP="003C2C9E">
            <w:pPr>
              <w:tabs>
                <w:tab w:val="left" w:pos="0"/>
                <w:tab w:val="left" w:pos="189"/>
              </w:tabs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СТБ ГОСТ Р 51447-2001</w:t>
            </w:r>
          </w:p>
          <w:p w14:paraId="03CDA51E" w14:textId="77777777" w:rsidR="003C2C9E" w:rsidRPr="00835E05" w:rsidRDefault="003C2C9E" w:rsidP="003C2C9E">
            <w:pPr>
              <w:tabs>
                <w:tab w:val="left" w:pos="189"/>
                <w:tab w:val="left" w:pos="284"/>
                <w:tab w:val="center" w:pos="19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ГОСТ 30364.0-97 </w:t>
            </w:r>
          </w:p>
          <w:p w14:paraId="034423FA" w14:textId="77777777" w:rsidR="003C2C9E" w:rsidRPr="00835E05" w:rsidRDefault="003C2C9E" w:rsidP="003C2C9E">
            <w:pPr>
              <w:tabs>
                <w:tab w:val="center" w:pos="57"/>
                <w:tab w:val="left" w:pos="189"/>
              </w:tabs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 ГОСТ 7702.2.0</w:t>
            </w:r>
            <w:proofErr w:type="gramStart"/>
            <w:r w:rsidRPr="00835E05">
              <w:rPr>
                <w:rFonts w:eastAsia="Calibri"/>
                <w:color w:val="000000"/>
                <w:sz w:val="22"/>
                <w:szCs w:val="22"/>
              </w:rPr>
              <w:t>-  2016</w:t>
            </w:r>
            <w:proofErr w:type="gramEnd"/>
          </w:p>
          <w:p w14:paraId="6824EA83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СТБ 1053-2015 </w:t>
            </w:r>
          </w:p>
          <w:p w14:paraId="6B458260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СТБ 1050-2008 </w:t>
            </w:r>
          </w:p>
          <w:p w14:paraId="64A78519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ГОСТ 8756.0-70 рр.2,3 </w:t>
            </w:r>
          </w:p>
          <w:p w14:paraId="09AA0366" w14:textId="77777777" w:rsidR="003C2C9E" w:rsidRPr="00835E05" w:rsidRDefault="003C2C9E" w:rsidP="003C2C9E">
            <w:pPr>
              <w:tabs>
                <w:tab w:val="left" w:pos="0"/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ГОСТ 31904-2012</w:t>
            </w:r>
          </w:p>
          <w:p w14:paraId="5A51286F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ГОСТ 32164-2013</w:t>
            </w:r>
          </w:p>
          <w:p w14:paraId="768915FE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</w:tcPr>
          <w:p w14:paraId="041DB227" w14:textId="77777777" w:rsidR="003C2C9E" w:rsidRDefault="003C2C9E" w:rsidP="003C2C9E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3C2C9E" w14:paraId="018BAB5B" w14:textId="77777777" w:rsidTr="00930AC2">
        <w:trPr>
          <w:trHeight w:val="230"/>
        </w:trPr>
        <w:tc>
          <w:tcPr>
            <w:tcW w:w="291" w:type="pct"/>
          </w:tcPr>
          <w:p w14:paraId="29ABB0AE" w14:textId="77777777" w:rsidR="003C2C9E" w:rsidRPr="00835E05" w:rsidRDefault="003C2C9E" w:rsidP="003C2C9E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2.26*</w:t>
            </w:r>
          </w:p>
        </w:tc>
        <w:tc>
          <w:tcPr>
            <w:tcW w:w="682" w:type="pct"/>
          </w:tcPr>
          <w:p w14:paraId="3AA5D4D0" w14:textId="77777777" w:rsidR="003C2C9E" w:rsidRPr="00835E05" w:rsidRDefault="003C2C9E" w:rsidP="003C2C9E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Птица, яйца и продукты их переработки, консервы, в том числе для детского питания</w:t>
            </w:r>
          </w:p>
          <w:p w14:paraId="06E1F2A1" w14:textId="77777777" w:rsidR="003C2C9E" w:rsidRPr="00835E05" w:rsidRDefault="003C2C9E" w:rsidP="003C2C9E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2525AD68" w14:textId="77777777" w:rsidR="003C2C9E" w:rsidRPr="00835E05" w:rsidRDefault="003C2C9E" w:rsidP="003C2C9E">
            <w:pPr>
              <w:ind w:left="-52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47/01.086</w:t>
            </w:r>
          </w:p>
          <w:p w14:paraId="317A3AFC" w14:textId="77777777" w:rsidR="003C2C9E" w:rsidRPr="00835E05" w:rsidRDefault="003C2C9E" w:rsidP="003C2C9E">
            <w:pPr>
              <w:ind w:left="-52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12/01.086</w:t>
            </w:r>
          </w:p>
          <w:p w14:paraId="3935A4F9" w14:textId="77777777" w:rsidR="003C2C9E" w:rsidRPr="00835E05" w:rsidRDefault="003C2C9E" w:rsidP="003C2C9E">
            <w:pPr>
              <w:ind w:left="-52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13/01.086</w:t>
            </w:r>
          </w:p>
          <w:p w14:paraId="5A06AC9D" w14:textId="77777777" w:rsidR="003C2C9E" w:rsidRPr="00835E05" w:rsidRDefault="003C2C9E" w:rsidP="003C2C9E">
            <w:pPr>
              <w:ind w:left="-52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6/01.086</w:t>
            </w:r>
          </w:p>
          <w:p w14:paraId="4D18D9CD" w14:textId="77777777" w:rsidR="003C2C9E" w:rsidRPr="00835E05" w:rsidRDefault="003C2C9E" w:rsidP="003C2C9E">
            <w:pPr>
              <w:ind w:left="-52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47/04.125</w:t>
            </w:r>
          </w:p>
          <w:p w14:paraId="4D687459" w14:textId="77777777" w:rsidR="003C2C9E" w:rsidRPr="00835E05" w:rsidRDefault="003C2C9E" w:rsidP="003C2C9E">
            <w:pPr>
              <w:ind w:left="-52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12/04.125</w:t>
            </w:r>
          </w:p>
          <w:p w14:paraId="3B44633B" w14:textId="77777777" w:rsidR="003C2C9E" w:rsidRPr="00835E05" w:rsidRDefault="003C2C9E" w:rsidP="003C2C9E">
            <w:pPr>
              <w:ind w:left="-52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13/04.125</w:t>
            </w:r>
          </w:p>
          <w:p w14:paraId="499FB3A9" w14:textId="77777777" w:rsidR="003C2C9E" w:rsidRPr="00835E05" w:rsidRDefault="003C2C9E" w:rsidP="003C2C9E">
            <w:pPr>
              <w:ind w:left="-52"/>
              <w:jc w:val="center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6/04.125</w:t>
            </w:r>
          </w:p>
        </w:tc>
        <w:tc>
          <w:tcPr>
            <w:tcW w:w="860" w:type="pct"/>
          </w:tcPr>
          <w:p w14:paraId="0EBC4373" w14:textId="77777777" w:rsidR="003C2C9E" w:rsidRPr="00835E05" w:rsidRDefault="003C2C9E" w:rsidP="003C2C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835E05">
              <w:rPr>
                <w:sz w:val="22"/>
                <w:szCs w:val="22"/>
              </w:rPr>
              <w:t>Удельная  активность</w:t>
            </w:r>
            <w:proofErr w:type="gramEnd"/>
            <w:r w:rsidRPr="00835E05">
              <w:rPr>
                <w:sz w:val="22"/>
                <w:szCs w:val="22"/>
              </w:rPr>
              <w:t xml:space="preserve"> </w:t>
            </w:r>
            <w:proofErr w:type="gramStart"/>
            <w:r w:rsidRPr="00835E05">
              <w:rPr>
                <w:sz w:val="22"/>
                <w:szCs w:val="22"/>
              </w:rPr>
              <w:t>радионуклида  цезий</w:t>
            </w:r>
            <w:proofErr w:type="gramEnd"/>
            <w:r w:rsidRPr="00835E05">
              <w:rPr>
                <w:sz w:val="22"/>
                <w:szCs w:val="22"/>
              </w:rPr>
              <w:t xml:space="preserve">-137 </w:t>
            </w:r>
          </w:p>
        </w:tc>
        <w:tc>
          <w:tcPr>
            <w:tcW w:w="878" w:type="pct"/>
          </w:tcPr>
          <w:p w14:paraId="67743937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overflowPunct w:val="0"/>
              <w:autoSpaceDE w:val="0"/>
              <w:autoSpaceDN w:val="0"/>
              <w:adjustRightInd w:val="0"/>
              <w:ind w:right="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10-117-</w:t>
            </w:r>
            <w:proofErr w:type="gramStart"/>
            <w:r w:rsidRPr="00835E05">
              <w:rPr>
                <w:sz w:val="22"/>
                <w:szCs w:val="22"/>
              </w:rPr>
              <w:t>99  (</w:t>
            </w:r>
            <w:proofErr w:type="gramEnd"/>
            <w:r w:rsidRPr="00835E05">
              <w:rPr>
                <w:sz w:val="22"/>
                <w:szCs w:val="22"/>
              </w:rPr>
              <w:t>РДУ- 99) ГН «Критерии оценки радиационного воздействия», утв. постановлением Совета Министров Республики Беларусь 25.01.2021№ 37</w:t>
            </w:r>
          </w:p>
        </w:tc>
        <w:tc>
          <w:tcPr>
            <w:tcW w:w="903" w:type="pct"/>
          </w:tcPr>
          <w:p w14:paraId="70C3D3C9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 xml:space="preserve">МВИ 179-95 </w:t>
            </w:r>
          </w:p>
          <w:p w14:paraId="23A0B9F0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22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МВИ.МН 1823-2007</w:t>
            </w:r>
          </w:p>
          <w:p w14:paraId="6809DFA9" w14:textId="77777777" w:rsidR="003C2C9E" w:rsidRPr="00835E05" w:rsidRDefault="003C2C9E" w:rsidP="003C2C9E">
            <w:pPr>
              <w:tabs>
                <w:tab w:val="left" w:pos="189"/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835E05">
              <w:rPr>
                <w:rFonts w:eastAsia="Calibri"/>
                <w:color w:val="000000"/>
                <w:sz w:val="22"/>
                <w:szCs w:val="22"/>
              </w:rPr>
              <w:t>ГОСТ 32161-2013</w:t>
            </w:r>
          </w:p>
        </w:tc>
        <w:tc>
          <w:tcPr>
            <w:tcW w:w="837" w:type="pct"/>
          </w:tcPr>
          <w:p w14:paraId="5DD64E6E" w14:textId="77777777" w:rsidR="003C2C9E" w:rsidRDefault="003C2C9E" w:rsidP="003C2C9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ктябрьская, 24, 247131, г. Ветка, Ветковский район, Гомельская область)</w:t>
            </w:r>
          </w:p>
        </w:tc>
      </w:tr>
      <w:tr w:rsidR="00835E05" w14:paraId="1DDB21ED" w14:textId="77777777" w:rsidTr="00930AC2">
        <w:trPr>
          <w:trHeight w:val="230"/>
        </w:trPr>
        <w:tc>
          <w:tcPr>
            <w:tcW w:w="291" w:type="pct"/>
          </w:tcPr>
          <w:p w14:paraId="663969EB" w14:textId="77777777" w:rsidR="00835E05" w:rsidRPr="00835E05" w:rsidRDefault="00835E05" w:rsidP="00A839CA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.1</w:t>
            </w:r>
          </w:p>
          <w:p w14:paraId="43A14E7D" w14:textId="17BE9421" w:rsidR="00835E05" w:rsidRPr="00835E05" w:rsidRDefault="00835E05" w:rsidP="00A839CA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E4CE8DB" w14:textId="77777777" w:rsidR="00835E05" w:rsidRPr="00835E05" w:rsidRDefault="00835E05" w:rsidP="00A839CA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олоко сырое, молоко </w:t>
            </w:r>
            <w:proofErr w:type="gramStart"/>
            <w:r w:rsidRPr="00835E05">
              <w:rPr>
                <w:sz w:val="22"/>
                <w:szCs w:val="22"/>
              </w:rPr>
              <w:t>и  молочные</w:t>
            </w:r>
            <w:proofErr w:type="gramEnd"/>
            <w:r w:rsidRPr="00835E05">
              <w:rPr>
                <w:sz w:val="22"/>
                <w:szCs w:val="22"/>
              </w:rPr>
              <w:t xml:space="preserve"> продукты, </w:t>
            </w:r>
            <w:proofErr w:type="gramStart"/>
            <w:r w:rsidRPr="00835E05">
              <w:rPr>
                <w:sz w:val="22"/>
                <w:szCs w:val="22"/>
              </w:rPr>
              <w:t>консервы,  в</w:t>
            </w:r>
            <w:proofErr w:type="gramEnd"/>
            <w:r w:rsidRPr="00835E05">
              <w:rPr>
                <w:sz w:val="22"/>
                <w:szCs w:val="22"/>
              </w:rPr>
              <w:t xml:space="preserve"> том  </w:t>
            </w:r>
          </w:p>
          <w:p w14:paraId="078DCC10" w14:textId="77777777" w:rsidR="00835E05" w:rsidRPr="00835E05" w:rsidRDefault="00835E05" w:rsidP="00A839CA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числе для </w:t>
            </w:r>
            <w:proofErr w:type="gramStart"/>
            <w:r w:rsidRPr="00835E05">
              <w:rPr>
                <w:sz w:val="22"/>
                <w:szCs w:val="22"/>
              </w:rPr>
              <w:t>детского  питания</w:t>
            </w:r>
            <w:proofErr w:type="gramEnd"/>
          </w:p>
          <w:p w14:paraId="65DA459F" w14:textId="77777777" w:rsidR="00835E05" w:rsidRPr="00835E05" w:rsidRDefault="00835E05" w:rsidP="00A839CA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1ADCD5E" w14:textId="77777777" w:rsidR="00835E05" w:rsidRPr="00835E05" w:rsidRDefault="00835E05" w:rsidP="00A839CA">
            <w:pPr>
              <w:tabs>
                <w:tab w:val="left" w:pos="-52"/>
                <w:tab w:val="left" w:pos="284"/>
              </w:tabs>
              <w:ind w:right="-164" w:hanging="52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41/42.000</w:t>
            </w:r>
          </w:p>
          <w:p w14:paraId="03AC3225" w14:textId="77777777" w:rsidR="00835E05" w:rsidRPr="00835E05" w:rsidRDefault="00835E05" w:rsidP="00A839CA">
            <w:pPr>
              <w:tabs>
                <w:tab w:val="left" w:pos="-52"/>
                <w:tab w:val="left" w:pos="284"/>
              </w:tabs>
              <w:ind w:right="-164" w:hanging="52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51/42.000</w:t>
            </w:r>
          </w:p>
          <w:p w14:paraId="000C6241" w14:textId="77777777" w:rsidR="00835E05" w:rsidRPr="00835E05" w:rsidRDefault="00835E05" w:rsidP="00A839CA">
            <w:pPr>
              <w:tabs>
                <w:tab w:val="left" w:pos="-52"/>
                <w:tab w:val="left" w:pos="284"/>
              </w:tabs>
              <w:ind w:right="-164" w:hanging="52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52/42.000</w:t>
            </w:r>
          </w:p>
          <w:p w14:paraId="7622138B" w14:textId="77777777" w:rsidR="00835E05" w:rsidRPr="00835E05" w:rsidRDefault="00835E05" w:rsidP="00A839CA">
            <w:pPr>
              <w:ind w:left="-52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6/42.000</w:t>
            </w:r>
          </w:p>
        </w:tc>
        <w:tc>
          <w:tcPr>
            <w:tcW w:w="860" w:type="pct"/>
          </w:tcPr>
          <w:p w14:paraId="1454B86F" w14:textId="77777777" w:rsidR="00835E05" w:rsidRPr="00835E05" w:rsidRDefault="00835E05" w:rsidP="00A839CA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  <w:p w14:paraId="11343B24" w14:textId="77777777" w:rsidR="00835E05" w:rsidRPr="00835E05" w:rsidRDefault="00835E05" w:rsidP="00A839CA">
            <w:pPr>
              <w:rPr>
                <w:sz w:val="22"/>
                <w:szCs w:val="22"/>
              </w:rPr>
            </w:pPr>
          </w:p>
          <w:p w14:paraId="1BCD8C21" w14:textId="77777777" w:rsidR="00835E05" w:rsidRPr="00835E05" w:rsidRDefault="00835E05" w:rsidP="00A839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7857C5F" w14:textId="77777777" w:rsidR="00835E05" w:rsidRPr="00835E05" w:rsidRDefault="00835E05" w:rsidP="00A839CA">
            <w:pPr>
              <w:tabs>
                <w:tab w:val="left" w:pos="22"/>
              </w:tabs>
              <w:ind w:left="22" w:right="-10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6809.1-2014</w:t>
            </w:r>
          </w:p>
          <w:p w14:paraId="17010CB3" w14:textId="77777777" w:rsidR="00835E05" w:rsidRPr="00835E05" w:rsidRDefault="00835E05" w:rsidP="00A839CA">
            <w:pPr>
              <w:suppressAutoHyphens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9225-84, р.1</w:t>
            </w:r>
          </w:p>
          <w:p w14:paraId="1E50EDBF" w14:textId="77777777" w:rsidR="00835E05" w:rsidRPr="00835E05" w:rsidRDefault="00835E05" w:rsidP="00A839CA">
            <w:pPr>
              <w:suppressAutoHyphens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36-97, п.7.2 </w:t>
            </w:r>
          </w:p>
          <w:p w14:paraId="21BD6D23" w14:textId="77777777" w:rsidR="00835E05" w:rsidRPr="00835E05" w:rsidRDefault="00835E05" w:rsidP="00A839CA">
            <w:pPr>
              <w:suppressAutoHyphens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3928-84, р.2</w:t>
            </w:r>
          </w:p>
          <w:p w14:paraId="7B10ACC1" w14:textId="77777777" w:rsidR="00835E05" w:rsidRPr="00835E05" w:rsidRDefault="00835E05" w:rsidP="00A839CA">
            <w:pPr>
              <w:suppressAutoHyphens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3-2015 </w:t>
            </w:r>
          </w:p>
          <w:p w14:paraId="49C06E89" w14:textId="77777777" w:rsidR="00835E05" w:rsidRPr="00835E05" w:rsidRDefault="00835E05" w:rsidP="00A839CA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1-2012 </w:t>
            </w:r>
          </w:p>
          <w:p w14:paraId="765D5283" w14:textId="36CF35D0" w:rsidR="00835E05" w:rsidRPr="00835E05" w:rsidRDefault="00835E05" w:rsidP="00A839CA">
            <w:pPr>
              <w:tabs>
                <w:tab w:val="left" w:pos="189"/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5335623" w14:textId="77777777" w:rsidR="00835E05" w:rsidRPr="00835E05" w:rsidRDefault="00835E05" w:rsidP="00A839CA">
            <w:pPr>
              <w:tabs>
                <w:tab w:val="left" w:pos="22"/>
              </w:tabs>
              <w:ind w:left="22" w:right="-10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6809.1-2014</w:t>
            </w:r>
          </w:p>
          <w:p w14:paraId="4D7C61F1" w14:textId="77777777" w:rsidR="00835E05" w:rsidRPr="00835E05" w:rsidRDefault="00835E05" w:rsidP="00A839CA">
            <w:pPr>
              <w:tabs>
                <w:tab w:val="left" w:pos="22"/>
              </w:tabs>
              <w:ind w:left="22" w:right="236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6809.2-2014</w:t>
            </w:r>
          </w:p>
          <w:p w14:paraId="37C643AD" w14:textId="77777777" w:rsidR="00835E05" w:rsidRPr="00835E05" w:rsidRDefault="00835E05" w:rsidP="00A839CA">
            <w:pPr>
              <w:tabs>
                <w:tab w:val="left" w:pos="22"/>
              </w:tabs>
              <w:ind w:left="22" w:right="-10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36-</w:t>
            </w:r>
            <w:proofErr w:type="gramStart"/>
            <w:r w:rsidRPr="00835E05">
              <w:rPr>
                <w:sz w:val="22"/>
                <w:szCs w:val="22"/>
              </w:rPr>
              <w:t>97  п.7.2</w:t>
            </w:r>
            <w:proofErr w:type="gramEnd"/>
          </w:p>
          <w:p w14:paraId="4C1F179E" w14:textId="77777777" w:rsidR="00835E05" w:rsidRPr="00835E05" w:rsidRDefault="00835E05" w:rsidP="00A839CA">
            <w:pPr>
              <w:tabs>
                <w:tab w:val="left" w:pos="22"/>
              </w:tabs>
              <w:ind w:left="22" w:right="236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3928-84</w:t>
            </w:r>
          </w:p>
          <w:p w14:paraId="5FD9E515" w14:textId="77777777" w:rsidR="00835E05" w:rsidRPr="00835E05" w:rsidRDefault="00835E05" w:rsidP="00A839CA">
            <w:pPr>
              <w:tabs>
                <w:tab w:val="left" w:pos="22"/>
              </w:tabs>
              <w:ind w:left="22" w:right="236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9225-84</w:t>
            </w:r>
          </w:p>
          <w:p w14:paraId="45364AEB" w14:textId="77777777" w:rsidR="00835E05" w:rsidRPr="00835E05" w:rsidRDefault="00835E05" w:rsidP="00A839CA">
            <w:pPr>
              <w:tabs>
                <w:tab w:val="left" w:pos="22"/>
              </w:tabs>
              <w:suppressAutoHyphens/>
              <w:ind w:left="22" w:right="236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4EE4EF9D" w14:textId="77777777" w:rsidR="00835E05" w:rsidRPr="00835E05" w:rsidRDefault="00835E05" w:rsidP="00A839CA">
            <w:pPr>
              <w:tabs>
                <w:tab w:val="left" w:pos="22"/>
              </w:tabs>
              <w:ind w:left="22" w:right="236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1-2012</w:t>
            </w:r>
          </w:p>
          <w:p w14:paraId="3FC9367F" w14:textId="77777777" w:rsidR="00835E05" w:rsidRPr="00835E05" w:rsidRDefault="00835E05" w:rsidP="00A839CA">
            <w:pPr>
              <w:tabs>
                <w:tab w:val="left" w:pos="189"/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4-2013</w:t>
            </w:r>
          </w:p>
        </w:tc>
        <w:tc>
          <w:tcPr>
            <w:tcW w:w="837" w:type="pct"/>
          </w:tcPr>
          <w:p w14:paraId="253C8586" w14:textId="77777777" w:rsidR="00835E05" w:rsidRDefault="00835E05" w:rsidP="00A839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ктябрьская, 24, 247131, г. Ветка, Ветковский район, Гомельская область)</w:t>
            </w:r>
          </w:p>
        </w:tc>
      </w:tr>
      <w:tr w:rsidR="00835E05" w14:paraId="7142AF39" w14:textId="77777777" w:rsidTr="00930AC2">
        <w:trPr>
          <w:trHeight w:val="230"/>
        </w:trPr>
        <w:tc>
          <w:tcPr>
            <w:tcW w:w="291" w:type="pct"/>
          </w:tcPr>
          <w:p w14:paraId="7AB13612" w14:textId="77777777" w:rsidR="00835E05" w:rsidRPr="00835E05" w:rsidRDefault="00835E05" w:rsidP="00A839CA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.24*</w:t>
            </w:r>
          </w:p>
        </w:tc>
        <w:tc>
          <w:tcPr>
            <w:tcW w:w="682" w:type="pct"/>
            <w:vMerge/>
          </w:tcPr>
          <w:p w14:paraId="7B743A7C" w14:textId="77777777" w:rsidR="00835E05" w:rsidRPr="00835E05" w:rsidRDefault="00835E05" w:rsidP="00A839C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4F4A142" w14:textId="77777777" w:rsidR="00835E05" w:rsidRPr="00835E05" w:rsidRDefault="00835E05" w:rsidP="00A839CA">
            <w:pPr>
              <w:tabs>
                <w:tab w:val="left" w:pos="-52"/>
                <w:tab w:val="left" w:pos="284"/>
              </w:tabs>
              <w:ind w:right="-164" w:hanging="52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41/04.125</w:t>
            </w:r>
          </w:p>
          <w:p w14:paraId="27DB1E58" w14:textId="77777777" w:rsidR="00835E05" w:rsidRPr="00835E05" w:rsidRDefault="00835E05" w:rsidP="00A839CA">
            <w:pPr>
              <w:tabs>
                <w:tab w:val="left" w:pos="-52"/>
                <w:tab w:val="left" w:pos="284"/>
              </w:tabs>
              <w:ind w:right="-164" w:hanging="52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10.51/04.125 </w:t>
            </w:r>
          </w:p>
          <w:p w14:paraId="1C27E6BE" w14:textId="77777777" w:rsidR="00835E05" w:rsidRPr="00835E05" w:rsidRDefault="00835E05" w:rsidP="00A839CA">
            <w:pPr>
              <w:tabs>
                <w:tab w:val="left" w:pos="-52"/>
                <w:tab w:val="left" w:pos="284"/>
              </w:tabs>
              <w:ind w:right="-164" w:hanging="52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52/04.125</w:t>
            </w:r>
          </w:p>
          <w:p w14:paraId="41CBD985" w14:textId="77777777" w:rsidR="00835E05" w:rsidRPr="00835E05" w:rsidRDefault="00835E05" w:rsidP="00A839CA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6/04.125</w:t>
            </w:r>
          </w:p>
        </w:tc>
        <w:tc>
          <w:tcPr>
            <w:tcW w:w="860" w:type="pct"/>
          </w:tcPr>
          <w:p w14:paraId="44649CA2" w14:textId="77777777" w:rsidR="00835E05" w:rsidRPr="00835E05" w:rsidRDefault="00835E05" w:rsidP="00A839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Удельная (объемная) </w:t>
            </w:r>
            <w:proofErr w:type="gramStart"/>
            <w:r w:rsidRPr="00835E05">
              <w:rPr>
                <w:sz w:val="22"/>
                <w:szCs w:val="22"/>
              </w:rPr>
              <w:t>активность  радионуклида</w:t>
            </w:r>
            <w:proofErr w:type="gramEnd"/>
            <w:r w:rsidRPr="00835E05">
              <w:rPr>
                <w:sz w:val="22"/>
                <w:szCs w:val="22"/>
              </w:rPr>
              <w:t xml:space="preserve"> цезий-137</w:t>
            </w:r>
          </w:p>
        </w:tc>
        <w:tc>
          <w:tcPr>
            <w:tcW w:w="878" w:type="pct"/>
          </w:tcPr>
          <w:p w14:paraId="62D9BA1B" w14:textId="77777777" w:rsidR="00835E05" w:rsidRPr="00835E05" w:rsidRDefault="00835E05" w:rsidP="00A839C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10-117-99 (РДУ- 99)</w:t>
            </w:r>
          </w:p>
          <w:p w14:paraId="55C5940B" w14:textId="77777777" w:rsidR="00835E05" w:rsidRPr="00835E05" w:rsidRDefault="00835E05" w:rsidP="00A839C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Н «Критерии оценки радиационного воздействия», утв. </w:t>
            </w:r>
            <w:r w:rsidRPr="00835E05">
              <w:rPr>
                <w:sz w:val="22"/>
                <w:szCs w:val="22"/>
              </w:rPr>
              <w:lastRenderedPageBreak/>
              <w:t xml:space="preserve">постановлением Совета Министров Республики Беларусь 25.01.2021№ 37 </w:t>
            </w:r>
          </w:p>
        </w:tc>
        <w:tc>
          <w:tcPr>
            <w:tcW w:w="903" w:type="pct"/>
          </w:tcPr>
          <w:p w14:paraId="17CD5BF7" w14:textId="77777777" w:rsidR="00835E05" w:rsidRPr="00835E05" w:rsidRDefault="00835E05" w:rsidP="00A839C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 xml:space="preserve">МВИ 179-95 </w:t>
            </w:r>
          </w:p>
          <w:p w14:paraId="3C4DD0C6" w14:textId="77777777" w:rsidR="00835E05" w:rsidRPr="00835E05" w:rsidRDefault="00835E05" w:rsidP="00A839CA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.МН 1823-2007</w:t>
            </w:r>
          </w:p>
          <w:p w14:paraId="104EFEB2" w14:textId="77777777" w:rsidR="00835E05" w:rsidRPr="00835E05" w:rsidRDefault="00835E05" w:rsidP="00A839C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1-2013</w:t>
            </w:r>
          </w:p>
        </w:tc>
        <w:tc>
          <w:tcPr>
            <w:tcW w:w="837" w:type="pct"/>
          </w:tcPr>
          <w:p w14:paraId="418DA012" w14:textId="77777777" w:rsidR="00835E05" w:rsidRDefault="00835E05" w:rsidP="00A839CA"/>
        </w:tc>
      </w:tr>
      <w:tr w:rsidR="005B09DB" w14:paraId="23B9F5E2" w14:textId="77777777" w:rsidTr="00930AC2">
        <w:tc>
          <w:tcPr>
            <w:tcW w:w="291" w:type="pct"/>
          </w:tcPr>
          <w:p w14:paraId="264911FF" w14:textId="77777777" w:rsidR="005B09DB" w:rsidRPr="00835E05" w:rsidRDefault="005B09DB" w:rsidP="005B09DB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4.1</w:t>
            </w:r>
          </w:p>
          <w:p w14:paraId="5C4439E1" w14:textId="65130257" w:rsidR="005B09DB" w:rsidRPr="00835E05" w:rsidRDefault="005B09DB" w:rsidP="005B09DB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06D4933" w14:textId="77777777" w:rsidR="005B09DB" w:rsidRPr="00835E05" w:rsidRDefault="005B09DB" w:rsidP="005B09DB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Рыба и рыбная</w:t>
            </w:r>
          </w:p>
          <w:p w14:paraId="3B9E08E9" w14:textId="77777777" w:rsidR="005B09DB" w:rsidRPr="00835E05" w:rsidRDefault="005B09DB" w:rsidP="005B09DB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1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продукция, консервы, пресервы </w:t>
            </w:r>
          </w:p>
          <w:p w14:paraId="38C8B540" w14:textId="77777777" w:rsidR="005B09DB" w:rsidRPr="00835E05" w:rsidRDefault="005B09DB" w:rsidP="005B09DB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рыбные, в том </w:t>
            </w:r>
          </w:p>
          <w:p w14:paraId="06DE3397" w14:textId="77777777" w:rsidR="005B09DB" w:rsidRPr="00835E05" w:rsidRDefault="005B09DB" w:rsidP="005B09DB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числе для </w:t>
            </w:r>
            <w:proofErr w:type="gramStart"/>
            <w:r w:rsidRPr="00835E05">
              <w:rPr>
                <w:sz w:val="22"/>
                <w:szCs w:val="22"/>
              </w:rPr>
              <w:t>детского  питания</w:t>
            </w:r>
            <w:proofErr w:type="gramEnd"/>
          </w:p>
          <w:p w14:paraId="156DEB72" w14:textId="77777777" w:rsidR="005B09DB" w:rsidRPr="00835E05" w:rsidRDefault="005B09DB" w:rsidP="005B09DB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EE21BF" w14:textId="77777777" w:rsidR="005B09DB" w:rsidRPr="00835E05" w:rsidRDefault="005B09DB" w:rsidP="005B09DB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2E91721B" w14:textId="77777777" w:rsidR="005B09DB" w:rsidRPr="00835E05" w:rsidRDefault="005B09DB" w:rsidP="005B09DB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3.00/01.086</w:t>
            </w:r>
          </w:p>
          <w:p w14:paraId="1CD347DC" w14:textId="77777777" w:rsidR="005B09DB" w:rsidRPr="00835E05" w:rsidRDefault="005B09DB" w:rsidP="005B09DB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20/01.086</w:t>
            </w:r>
          </w:p>
          <w:p w14:paraId="7078726C" w14:textId="77777777" w:rsidR="005B09DB" w:rsidRPr="00835E05" w:rsidRDefault="005B09DB" w:rsidP="005B09DB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6/01.086</w:t>
            </w:r>
          </w:p>
          <w:p w14:paraId="57CA9F94" w14:textId="77777777" w:rsidR="005B09DB" w:rsidRPr="00835E05" w:rsidRDefault="005B09DB" w:rsidP="005B09DB">
            <w:pPr>
              <w:tabs>
                <w:tab w:val="left" w:pos="-52"/>
                <w:tab w:val="left" w:pos="284"/>
              </w:tabs>
              <w:ind w:right="-164" w:hanging="52"/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14:paraId="1358E4D5" w14:textId="77777777" w:rsidR="005B09DB" w:rsidRPr="00835E05" w:rsidRDefault="005B09DB" w:rsidP="005B09DB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141" w:hanging="141"/>
              <w:textAlignment w:val="baseline"/>
              <w:rPr>
                <w:sz w:val="22"/>
                <w:szCs w:val="22"/>
                <w:lang w:val="en-US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  <w:p w14:paraId="544F80B7" w14:textId="77777777" w:rsidR="005B09DB" w:rsidRPr="00835E05" w:rsidRDefault="005B09DB" w:rsidP="005B09DB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909D54F" w14:textId="77777777" w:rsidR="005B09DB" w:rsidRPr="00835E05" w:rsidRDefault="005B09DB" w:rsidP="005B09DB">
            <w:pPr>
              <w:jc w:val="center"/>
              <w:rPr>
                <w:sz w:val="22"/>
                <w:szCs w:val="22"/>
              </w:rPr>
            </w:pPr>
          </w:p>
          <w:p w14:paraId="5948EF98" w14:textId="77777777" w:rsidR="005B09DB" w:rsidRPr="00835E05" w:rsidRDefault="005B09DB" w:rsidP="005B09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E1C8763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339-2006</w:t>
            </w:r>
          </w:p>
          <w:p w14:paraId="0782D3C2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36-97 пп.7.</w:t>
            </w:r>
            <w:proofErr w:type="gramStart"/>
            <w:r w:rsidRPr="00835E05">
              <w:rPr>
                <w:sz w:val="22"/>
                <w:szCs w:val="22"/>
              </w:rPr>
              <w:t>4 ,</w:t>
            </w:r>
            <w:proofErr w:type="gramEnd"/>
            <w:r w:rsidRPr="00835E05">
              <w:rPr>
                <w:sz w:val="22"/>
                <w:szCs w:val="22"/>
              </w:rPr>
              <w:t xml:space="preserve"> 7.7, 7.5</w:t>
            </w:r>
          </w:p>
          <w:p w14:paraId="41027771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16AD0C36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Инструкция</w:t>
            </w:r>
          </w:p>
          <w:p w14:paraId="07BA2526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4.2.10-15-10-2006 </w:t>
            </w:r>
          </w:p>
          <w:p w14:paraId="0B2FD8C2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3-2015 </w:t>
            </w:r>
          </w:p>
          <w:p w14:paraId="459B358F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8756.0-70</w:t>
            </w:r>
          </w:p>
          <w:p w14:paraId="6E6299CB" w14:textId="254DA829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7B301B2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339-2006</w:t>
            </w:r>
          </w:p>
          <w:p w14:paraId="0954FABC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036-97 пп.7.</w:t>
            </w:r>
            <w:proofErr w:type="gramStart"/>
            <w:r w:rsidRPr="00835E05">
              <w:rPr>
                <w:sz w:val="22"/>
                <w:szCs w:val="22"/>
              </w:rPr>
              <w:t>4 ,</w:t>
            </w:r>
            <w:proofErr w:type="gramEnd"/>
            <w:r w:rsidRPr="00835E05">
              <w:rPr>
                <w:sz w:val="22"/>
                <w:szCs w:val="22"/>
              </w:rPr>
              <w:t xml:space="preserve"> 7.7, 7.5</w:t>
            </w:r>
          </w:p>
          <w:p w14:paraId="1C23B572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20F4A444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Инструкция</w:t>
            </w:r>
          </w:p>
          <w:p w14:paraId="644E93FA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4.2.10-15-10-2006 </w:t>
            </w:r>
          </w:p>
          <w:p w14:paraId="358FBE67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3-2015 </w:t>
            </w:r>
          </w:p>
          <w:p w14:paraId="6688546D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8756.0-70</w:t>
            </w:r>
          </w:p>
          <w:p w14:paraId="171BBFBA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4-2013</w:t>
            </w:r>
          </w:p>
        </w:tc>
        <w:tc>
          <w:tcPr>
            <w:tcW w:w="837" w:type="pct"/>
            <w:vMerge w:val="restart"/>
          </w:tcPr>
          <w:p w14:paraId="1E970C27" w14:textId="77777777" w:rsidR="005B09DB" w:rsidRDefault="005B09DB" w:rsidP="005B09DB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5B09DB" w14:paraId="123C177C" w14:textId="77777777" w:rsidTr="00930AC2">
        <w:tc>
          <w:tcPr>
            <w:tcW w:w="291" w:type="pct"/>
          </w:tcPr>
          <w:p w14:paraId="301A9E0B" w14:textId="77777777" w:rsidR="005B09DB" w:rsidRPr="00835E05" w:rsidRDefault="005B09DB" w:rsidP="005B09DB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4.30*</w:t>
            </w:r>
          </w:p>
        </w:tc>
        <w:tc>
          <w:tcPr>
            <w:tcW w:w="682" w:type="pct"/>
            <w:vMerge/>
          </w:tcPr>
          <w:p w14:paraId="082DD5A8" w14:textId="77777777" w:rsidR="005B09DB" w:rsidRPr="00835E05" w:rsidRDefault="005B09DB" w:rsidP="005B09D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16A3059" w14:textId="77777777" w:rsidR="005B09DB" w:rsidRPr="00835E05" w:rsidRDefault="005B09DB" w:rsidP="005B09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Удельная </w:t>
            </w:r>
            <w:proofErr w:type="gramStart"/>
            <w:r w:rsidRPr="00835E05">
              <w:rPr>
                <w:sz w:val="22"/>
                <w:szCs w:val="22"/>
              </w:rPr>
              <w:t>активность  радионуклида</w:t>
            </w:r>
            <w:proofErr w:type="gramEnd"/>
            <w:r w:rsidRPr="00835E05">
              <w:rPr>
                <w:sz w:val="22"/>
                <w:szCs w:val="22"/>
              </w:rPr>
              <w:t xml:space="preserve"> цезий-137</w:t>
            </w:r>
          </w:p>
        </w:tc>
        <w:tc>
          <w:tcPr>
            <w:tcW w:w="860" w:type="pct"/>
          </w:tcPr>
          <w:p w14:paraId="41CDA784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10-117-99 (РДУ- 99)</w:t>
            </w:r>
          </w:p>
          <w:p w14:paraId="09A03CFC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«Критерии оценки радиационного воздействия», утв. постановлением Совета Министров Республики Беларусь 25.01.2021№ 37</w:t>
            </w:r>
          </w:p>
        </w:tc>
        <w:tc>
          <w:tcPr>
            <w:tcW w:w="878" w:type="pct"/>
          </w:tcPr>
          <w:p w14:paraId="635054B4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ВИ 179-95 </w:t>
            </w:r>
          </w:p>
          <w:p w14:paraId="1BCE7055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.МН1823-2007</w:t>
            </w:r>
          </w:p>
          <w:p w14:paraId="59B838C8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1-2013</w:t>
            </w:r>
          </w:p>
        </w:tc>
        <w:tc>
          <w:tcPr>
            <w:tcW w:w="903" w:type="pct"/>
          </w:tcPr>
          <w:p w14:paraId="0B672A93" w14:textId="77777777" w:rsidR="005B09DB" w:rsidRPr="00835E05" w:rsidRDefault="005B09DB" w:rsidP="005B09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Удельная </w:t>
            </w:r>
            <w:proofErr w:type="gramStart"/>
            <w:r w:rsidRPr="00835E05">
              <w:rPr>
                <w:sz w:val="22"/>
                <w:szCs w:val="22"/>
              </w:rPr>
              <w:t>активность  радионуклида</w:t>
            </w:r>
            <w:proofErr w:type="gramEnd"/>
            <w:r w:rsidRPr="00835E05">
              <w:rPr>
                <w:sz w:val="22"/>
                <w:szCs w:val="22"/>
              </w:rPr>
              <w:t xml:space="preserve"> цезий-137</w:t>
            </w:r>
          </w:p>
        </w:tc>
        <w:tc>
          <w:tcPr>
            <w:tcW w:w="837" w:type="pct"/>
            <w:vMerge/>
          </w:tcPr>
          <w:p w14:paraId="0FD8FBAF" w14:textId="77777777" w:rsidR="005B09DB" w:rsidRDefault="005B09DB" w:rsidP="005B09DB"/>
        </w:tc>
      </w:tr>
      <w:tr w:rsidR="005B09DB" w14:paraId="6154CB3B" w14:textId="77777777" w:rsidTr="00930AC2">
        <w:tc>
          <w:tcPr>
            <w:tcW w:w="291" w:type="pct"/>
          </w:tcPr>
          <w:p w14:paraId="265D9849" w14:textId="77777777" w:rsidR="005B09DB" w:rsidRPr="00835E05" w:rsidRDefault="005B09DB" w:rsidP="005B09DB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5.1*</w:t>
            </w:r>
          </w:p>
        </w:tc>
        <w:tc>
          <w:tcPr>
            <w:tcW w:w="682" w:type="pct"/>
            <w:vMerge w:val="restart"/>
          </w:tcPr>
          <w:p w14:paraId="6FA7F0BF" w14:textId="77777777" w:rsidR="005B09DB" w:rsidRPr="00835E05" w:rsidRDefault="005B09DB" w:rsidP="005B09DB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Зерно: злаковые культуры, </w:t>
            </w:r>
            <w:proofErr w:type="gramStart"/>
            <w:r w:rsidRPr="00835E05">
              <w:rPr>
                <w:sz w:val="22"/>
                <w:szCs w:val="22"/>
              </w:rPr>
              <w:t>зерно-бобовые</w:t>
            </w:r>
            <w:proofErr w:type="gramEnd"/>
            <w:r w:rsidRPr="00835E05">
              <w:rPr>
                <w:sz w:val="22"/>
                <w:szCs w:val="22"/>
              </w:rPr>
              <w:t xml:space="preserve"> культуры, масличные культуры на пищевые и кормовые цели</w:t>
            </w:r>
          </w:p>
        </w:tc>
        <w:tc>
          <w:tcPr>
            <w:tcW w:w="549" w:type="pct"/>
          </w:tcPr>
          <w:p w14:paraId="18CBD37D" w14:textId="77777777" w:rsidR="005B09DB" w:rsidRPr="00835E05" w:rsidRDefault="005B09DB" w:rsidP="005B09DB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11/42.000</w:t>
            </w:r>
          </w:p>
          <w:p w14:paraId="5E7D1EE0" w14:textId="77777777" w:rsidR="005B09DB" w:rsidRPr="00835E05" w:rsidRDefault="005B09DB" w:rsidP="005B09DB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12/42.000</w:t>
            </w:r>
          </w:p>
          <w:p w14:paraId="0116679F" w14:textId="77777777" w:rsidR="005B09DB" w:rsidRPr="00835E05" w:rsidRDefault="005B09DB" w:rsidP="005B09DB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6/42.000</w:t>
            </w:r>
          </w:p>
          <w:p w14:paraId="5391F5FC" w14:textId="77777777" w:rsidR="005B09DB" w:rsidRPr="00835E05" w:rsidRDefault="005B09DB" w:rsidP="005B09DB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61/42.000</w:t>
            </w:r>
          </w:p>
          <w:p w14:paraId="2196995E" w14:textId="77777777" w:rsidR="005B09DB" w:rsidRPr="00835E05" w:rsidRDefault="005B09DB" w:rsidP="005B09DB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71/42.000</w:t>
            </w:r>
          </w:p>
          <w:p w14:paraId="298681C4" w14:textId="77777777" w:rsidR="005B09DB" w:rsidRPr="00835E05" w:rsidRDefault="005B09DB" w:rsidP="005B09DB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72/42.000</w:t>
            </w:r>
          </w:p>
          <w:p w14:paraId="282D1525" w14:textId="77777777" w:rsidR="005B09DB" w:rsidRPr="00835E05" w:rsidRDefault="005B09DB" w:rsidP="005B09DB">
            <w:pPr>
              <w:tabs>
                <w:tab w:val="left" w:pos="284"/>
                <w:tab w:val="left" w:pos="2220"/>
              </w:tabs>
              <w:overflowPunct w:val="0"/>
              <w:autoSpaceDE w:val="0"/>
              <w:autoSpaceDN w:val="0"/>
              <w:adjustRightInd w:val="0"/>
              <w:ind w:right="-105" w:hanging="55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73/42.000</w:t>
            </w:r>
          </w:p>
        </w:tc>
        <w:tc>
          <w:tcPr>
            <w:tcW w:w="860" w:type="pct"/>
          </w:tcPr>
          <w:p w14:paraId="6490F738" w14:textId="77777777" w:rsidR="005B09DB" w:rsidRPr="00835E05" w:rsidRDefault="005B09DB" w:rsidP="005B09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878" w:type="pct"/>
          </w:tcPr>
          <w:p w14:paraId="286903D3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6312.1-84</w:t>
            </w:r>
          </w:p>
          <w:p w14:paraId="5FC47F61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3586.3-2015</w:t>
            </w:r>
          </w:p>
          <w:p w14:paraId="1057A241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0CF84E50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7668-88</w:t>
            </w:r>
          </w:p>
          <w:p w14:paraId="2CE11D78" w14:textId="77777777" w:rsidR="005B09DB" w:rsidRPr="00835E05" w:rsidRDefault="005B09DB" w:rsidP="005B09DB">
            <w:pPr>
              <w:tabs>
                <w:tab w:val="left" w:pos="284"/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2160-2011 р.4</w:t>
            </w:r>
          </w:p>
          <w:p w14:paraId="5334463B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2-2011</w:t>
            </w:r>
          </w:p>
          <w:p w14:paraId="177723C5" w14:textId="77777777" w:rsidR="005B09DB" w:rsidRPr="00835E05" w:rsidRDefault="005B09DB" w:rsidP="005B09DB">
            <w:pPr>
              <w:tabs>
                <w:tab w:val="left" w:pos="284"/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36- п.7.25-7.32 </w:t>
            </w:r>
          </w:p>
          <w:p w14:paraId="50A40A57" w14:textId="61812D12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02D9A46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6312.1-84</w:t>
            </w:r>
          </w:p>
          <w:p w14:paraId="30845422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13586.3-2015 </w:t>
            </w:r>
          </w:p>
          <w:p w14:paraId="5F9C7AFC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1126FF33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686-83 п. 3.1</w:t>
            </w:r>
          </w:p>
          <w:p w14:paraId="2018FF5A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7668-88</w:t>
            </w:r>
          </w:p>
          <w:p w14:paraId="7A08DF88" w14:textId="77777777" w:rsidR="005B09DB" w:rsidRPr="00835E05" w:rsidRDefault="005B09DB" w:rsidP="005B09DB">
            <w:pPr>
              <w:tabs>
                <w:tab w:val="left" w:pos="284"/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2160-2011р.4</w:t>
            </w:r>
          </w:p>
          <w:p w14:paraId="41745B51" w14:textId="77777777" w:rsidR="005B09DB" w:rsidRPr="00835E05" w:rsidRDefault="005B09DB" w:rsidP="005B09DB">
            <w:pPr>
              <w:tabs>
                <w:tab w:val="left" w:pos="284"/>
                <w:tab w:val="left" w:pos="2019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963-2009 р.7</w:t>
            </w:r>
          </w:p>
          <w:p w14:paraId="27E01675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2-2011</w:t>
            </w:r>
          </w:p>
          <w:p w14:paraId="5ACA4CC9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6-2016 </w:t>
            </w:r>
          </w:p>
          <w:p w14:paraId="1DF0A366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36-</w:t>
            </w:r>
            <w:proofErr w:type="gramStart"/>
            <w:r w:rsidRPr="00835E05">
              <w:rPr>
                <w:sz w:val="22"/>
                <w:szCs w:val="22"/>
              </w:rPr>
              <w:t>97  пп.</w:t>
            </w:r>
            <w:proofErr w:type="gramEnd"/>
            <w:r w:rsidRPr="00835E05">
              <w:rPr>
                <w:sz w:val="22"/>
                <w:szCs w:val="22"/>
              </w:rPr>
              <w:t>7.3 ,7.</w:t>
            </w:r>
            <w:proofErr w:type="gramStart"/>
            <w:r w:rsidRPr="00835E05">
              <w:rPr>
                <w:sz w:val="22"/>
                <w:szCs w:val="22"/>
              </w:rPr>
              <w:t>19,  пп.</w:t>
            </w:r>
            <w:proofErr w:type="gramEnd"/>
            <w:r w:rsidRPr="00835E05">
              <w:rPr>
                <w:sz w:val="22"/>
                <w:szCs w:val="22"/>
              </w:rPr>
              <w:t xml:space="preserve">7.25-7.32 </w:t>
            </w:r>
          </w:p>
          <w:p w14:paraId="33B93481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32164-2013 </w:t>
            </w:r>
          </w:p>
        </w:tc>
        <w:tc>
          <w:tcPr>
            <w:tcW w:w="837" w:type="pct"/>
            <w:vMerge w:val="restart"/>
          </w:tcPr>
          <w:p w14:paraId="63201865" w14:textId="77777777" w:rsidR="005B09DB" w:rsidRDefault="005B09DB" w:rsidP="005B09DB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5B09DB" w14:paraId="25CF029A" w14:textId="77777777" w:rsidTr="00930AC2">
        <w:trPr>
          <w:trHeight w:val="230"/>
        </w:trPr>
        <w:tc>
          <w:tcPr>
            <w:tcW w:w="291" w:type="pct"/>
          </w:tcPr>
          <w:p w14:paraId="0D058FE5" w14:textId="77777777" w:rsidR="005B09DB" w:rsidRPr="00835E05" w:rsidRDefault="005B09DB" w:rsidP="005B09DB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5.13*</w:t>
            </w:r>
          </w:p>
        </w:tc>
        <w:tc>
          <w:tcPr>
            <w:tcW w:w="682" w:type="pct"/>
            <w:vMerge/>
          </w:tcPr>
          <w:p w14:paraId="296E0887" w14:textId="77777777" w:rsidR="005B09DB" w:rsidRPr="00835E05" w:rsidRDefault="005B09DB" w:rsidP="005B09D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D49EFB1" w14:textId="77777777" w:rsidR="005B09DB" w:rsidRPr="00835E05" w:rsidRDefault="005B09DB" w:rsidP="005B09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Удельная активность радионуклида цезий-137 </w:t>
            </w:r>
          </w:p>
        </w:tc>
        <w:tc>
          <w:tcPr>
            <w:tcW w:w="860" w:type="pct"/>
          </w:tcPr>
          <w:p w14:paraId="187D528A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73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10-117-99 (РДУ-99)</w:t>
            </w:r>
          </w:p>
          <w:p w14:paraId="1AD427B7" w14:textId="77777777" w:rsidR="005B09DB" w:rsidRPr="00835E05" w:rsidRDefault="005B09DB" w:rsidP="005B09DB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18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Н «Критерии оценки радиационного воздействия», утв. постановлением </w:t>
            </w:r>
            <w:r w:rsidRPr="00835E05">
              <w:rPr>
                <w:sz w:val="22"/>
                <w:szCs w:val="22"/>
              </w:rPr>
              <w:lastRenderedPageBreak/>
              <w:t>Совета Министров Республики Беларусь 25.01.2021№ 37</w:t>
            </w:r>
          </w:p>
        </w:tc>
        <w:tc>
          <w:tcPr>
            <w:tcW w:w="878" w:type="pct"/>
          </w:tcPr>
          <w:p w14:paraId="58045811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 xml:space="preserve">МВИ 179-95 </w:t>
            </w:r>
          </w:p>
          <w:p w14:paraId="39B3740B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  <w:lang w:val="en-US"/>
              </w:rPr>
            </w:pPr>
            <w:r w:rsidRPr="00835E05">
              <w:rPr>
                <w:sz w:val="22"/>
                <w:szCs w:val="22"/>
              </w:rPr>
              <w:t>МВИ.МН 1823- 2007</w:t>
            </w:r>
          </w:p>
          <w:p w14:paraId="3477AB1B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1-2013</w:t>
            </w:r>
          </w:p>
        </w:tc>
        <w:tc>
          <w:tcPr>
            <w:tcW w:w="903" w:type="pct"/>
          </w:tcPr>
          <w:p w14:paraId="6DEBEDDE" w14:textId="77777777" w:rsidR="005B09DB" w:rsidRPr="00835E05" w:rsidRDefault="005B09DB" w:rsidP="005B09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Удельная активность радионуклида цезий-137 </w:t>
            </w:r>
          </w:p>
        </w:tc>
        <w:tc>
          <w:tcPr>
            <w:tcW w:w="837" w:type="pct"/>
            <w:vMerge/>
          </w:tcPr>
          <w:p w14:paraId="0F114D4B" w14:textId="77777777" w:rsidR="005B09DB" w:rsidRDefault="005B09DB" w:rsidP="005B09DB"/>
        </w:tc>
      </w:tr>
      <w:tr w:rsidR="005B09DB" w14:paraId="5CB5880B" w14:textId="77777777" w:rsidTr="00930AC2">
        <w:tc>
          <w:tcPr>
            <w:tcW w:w="291" w:type="pct"/>
          </w:tcPr>
          <w:p w14:paraId="11A384F2" w14:textId="77777777" w:rsidR="005B09DB" w:rsidRPr="00835E05" w:rsidRDefault="005B09DB" w:rsidP="005B09DB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6.1</w:t>
            </w:r>
          </w:p>
          <w:p w14:paraId="492FF7D4" w14:textId="3E230C6E" w:rsidR="005B09DB" w:rsidRPr="00835E05" w:rsidRDefault="005B09DB" w:rsidP="005B09DB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0435788" w14:textId="77777777" w:rsidR="005B09DB" w:rsidRPr="00835E05" w:rsidRDefault="005B09DB" w:rsidP="005B09DB">
            <w:pPr>
              <w:tabs>
                <w:tab w:val="left" w:pos="189"/>
                <w:tab w:val="left" w:pos="1625"/>
              </w:tabs>
              <w:overflowPunct w:val="0"/>
              <w:autoSpaceDE w:val="0"/>
              <w:autoSpaceDN w:val="0"/>
              <w:adjustRightInd w:val="0"/>
              <w:ind w:right="-109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ахар и кондитерские изделия, в </w:t>
            </w:r>
            <w:proofErr w:type="gramStart"/>
            <w:r w:rsidRPr="00835E05">
              <w:rPr>
                <w:sz w:val="22"/>
                <w:szCs w:val="22"/>
              </w:rPr>
              <w:t>том  числе</w:t>
            </w:r>
            <w:proofErr w:type="gramEnd"/>
            <w:r w:rsidRPr="00835E05">
              <w:rPr>
                <w:sz w:val="22"/>
                <w:szCs w:val="22"/>
              </w:rPr>
              <w:t xml:space="preserve"> для детского питания </w:t>
            </w:r>
          </w:p>
          <w:p w14:paraId="4281DC3D" w14:textId="77777777" w:rsidR="005B09DB" w:rsidRPr="00835E05" w:rsidRDefault="005B09DB" w:rsidP="005B09D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0AEAF637" w14:textId="77777777" w:rsidR="005B09DB" w:rsidRPr="00835E05" w:rsidRDefault="005B09DB" w:rsidP="005B09DB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72/42.000</w:t>
            </w:r>
          </w:p>
          <w:p w14:paraId="72F45E97" w14:textId="77777777" w:rsidR="005B09DB" w:rsidRPr="00835E05" w:rsidRDefault="005B09DB" w:rsidP="005B09DB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1/42.000</w:t>
            </w:r>
          </w:p>
          <w:p w14:paraId="23DDB30E" w14:textId="77777777" w:rsidR="005B09DB" w:rsidRPr="00835E05" w:rsidRDefault="005B09DB" w:rsidP="005B09DB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2/42.000</w:t>
            </w:r>
          </w:p>
          <w:p w14:paraId="0B2ADEA8" w14:textId="77777777" w:rsidR="005B09DB" w:rsidRPr="00835E05" w:rsidRDefault="005B09DB" w:rsidP="005B09DB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6/42.000</w:t>
            </w:r>
          </w:p>
          <w:p w14:paraId="06AC79D9" w14:textId="77777777" w:rsidR="005B09DB" w:rsidRPr="00835E05" w:rsidRDefault="005B09DB" w:rsidP="005B09DB">
            <w:pPr>
              <w:ind w:hanging="55"/>
              <w:rPr>
                <w:sz w:val="22"/>
                <w:szCs w:val="22"/>
              </w:rPr>
            </w:pPr>
          </w:p>
          <w:p w14:paraId="21CB30C2" w14:textId="77777777" w:rsidR="005B09DB" w:rsidRPr="00835E05" w:rsidRDefault="005B09DB" w:rsidP="005B09DB">
            <w:pPr>
              <w:ind w:hanging="55"/>
              <w:rPr>
                <w:sz w:val="22"/>
                <w:szCs w:val="22"/>
              </w:rPr>
            </w:pPr>
          </w:p>
          <w:p w14:paraId="0B1A3B6D" w14:textId="77777777" w:rsidR="005B09DB" w:rsidRPr="00835E05" w:rsidRDefault="005B09DB" w:rsidP="005B09DB">
            <w:pPr>
              <w:ind w:hanging="55"/>
              <w:rPr>
                <w:sz w:val="22"/>
                <w:szCs w:val="22"/>
              </w:rPr>
            </w:pPr>
          </w:p>
          <w:p w14:paraId="086679E0" w14:textId="77777777" w:rsidR="005B09DB" w:rsidRPr="00835E05" w:rsidRDefault="005B09DB" w:rsidP="005B09DB">
            <w:pPr>
              <w:ind w:hanging="55"/>
              <w:rPr>
                <w:sz w:val="22"/>
                <w:szCs w:val="22"/>
              </w:rPr>
            </w:pPr>
          </w:p>
          <w:p w14:paraId="5E5E3F78" w14:textId="77777777" w:rsidR="005B09DB" w:rsidRPr="00835E05" w:rsidRDefault="005B09DB" w:rsidP="005B09DB">
            <w:pPr>
              <w:ind w:hanging="55"/>
              <w:rPr>
                <w:sz w:val="22"/>
                <w:szCs w:val="22"/>
              </w:rPr>
            </w:pPr>
          </w:p>
          <w:p w14:paraId="60B5C82B" w14:textId="77777777" w:rsidR="005B09DB" w:rsidRPr="00835E05" w:rsidRDefault="005B09DB" w:rsidP="005B09DB">
            <w:pPr>
              <w:ind w:left="-55"/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14:paraId="38CCF0D7" w14:textId="77777777" w:rsidR="005B09DB" w:rsidRPr="00835E05" w:rsidRDefault="005B09DB" w:rsidP="005B09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  <w:p w14:paraId="29402C11" w14:textId="77777777" w:rsidR="005B09DB" w:rsidRPr="00835E05" w:rsidRDefault="005B09DB" w:rsidP="005B09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E7585A" w14:textId="77777777" w:rsidR="005B09DB" w:rsidRPr="00835E05" w:rsidRDefault="005B09DB" w:rsidP="005B09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F3535CF" w14:textId="77777777" w:rsidR="005B09DB" w:rsidRPr="00835E05" w:rsidRDefault="005B09DB" w:rsidP="005B09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5E1A1E" w14:textId="77777777" w:rsidR="005B09DB" w:rsidRPr="00835E05" w:rsidRDefault="005B09DB" w:rsidP="005B09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1CDB87" w14:textId="77777777" w:rsidR="005B09DB" w:rsidRPr="00835E05" w:rsidRDefault="005B09DB" w:rsidP="005B09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1E695C" w14:textId="77777777" w:rsidR="005B09DB" w:rsidRPr="00835E05" w:rsidRDefault="005B09DB" w:rsidP="005B09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FBCEBC8" w14:textId="77777777" w:rsidR="005B09DB" w:rsidRPr="00835E05" w:rsidRDefault="005B09DB" w:rsidP="005B09DB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2569-2016 р.4</w:t>
            </w:r>
          </w:p>
          <w:p w14:paraId="2DAE152C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5904-82 р.2</w:t>
            </w:r>
          </w:p>
          <w:p w14:paraId="0A6F17B3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19792-2017 </w:t>
            </w:r>
          </w:p>
          <w:p w14:paraId="62ECD1EB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36-97 пп.7.8 ,7.17, 7.23</w:t>
            </w:r>
          </w:p>
          <w:p w14:paraId="323DFE70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0F56CEE8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751-201</w:t>
            </w:r>
          </w:p>
          <w:p w14:paraId="104C40F3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053-2015</w:t>
            </w:r>
          </w:p>
          <w:p w14:paraId="58645343" w14:textId="33AAE514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73"/>
              <w:jc w:val="both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BDB18E5" w14:textId="77777777" w:rsidR="005B09DB" w:rsidRPr="00835E05" w:rsidRDefault="005B09DB" w:rsidP="005B09DB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12569-2016 рр.4,6,7, 8</w:t>
            </w:r>
          </w:p>
          <w:p w14:paraId="3F56BDB7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5904-</w:t>
            </w:r>
            <w:proofErr w:type="gramStart"/>
            <w:r w:rsidRPr="00835E05">
              <w:rPr>
                <w:sz w:val="22"/>
                <w:szCs w:val="22"/>
              </w:rPr>
              <w:t>82  пп.</w:t>
            </w:r>
            <w:proofErr w:type="gramEnd"/>
            <w:r w:rsidRPr="00835E05">
              <w:rPr>
                <w:sz w:val="22"/>
                <w:szCs w:val="22"/>
              </w:rPr>
              <w:t>2.1-2.5, 2.6, .2.9 .2.10, .2.14,2.18-2.20 2.11-2.16</w:t>
            </w:r>
          </w:p>
          <w:p w14:paraId="7DB8FBFB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9792-2017</w:t>
            </w:r>
          </w:p>
          <w:p w14:paraId="3CA7B89B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36-97 п.7.8 пп.7.17</w:t>
            </w:r>
            <w:proofErr w:type="gramStart"/>
            <w:r w:rsidRPr="00835E05">
              <w:rPr>
                <w:sz w:val="22"/>
                <w:szCs w:val="22"/>
              </w:rPr>
              <w:t>,  7.23</w:t>
            </w:r>
            <w:proofErr w:type="gramEnd"/>
          </w:p>
          <w:p w14:paraId="0961E5DB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0BBBCA58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751-2014</w:t>
            </w:r>
          </w:p>
          <w:p w14:paraId="3E4E45E5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5BDC374F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4-2013</w:t>
            </w:r>
          </w:p>
        </w:tc>
        <w:tc>
          <w:tcPr>
            <w:tcW w:w="837" w:type="pct"/>
            <w:vMerge w:val="restart"/>
          </w:tcPr>
          <w:p w14:paraId="2A42B8BA" w14:textId="77777777" w:rsidR="005B09DB" w:rsidRDefault="005B09DB" w:rsidP="005B09DB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5B09DB" w14:paraId="1F3F1DDF" w14:textId="77777777" w:rsidTr="00930AC2">
        <w:trPr>
          <w:trHeight w:val="230"/>
        </w:trPr>
        <w:tc>
          <w:tcPr>
            <w:tcW w:w="291" w:type="pct"/>
          </w:tcPr>
          <w:p w14:paraId="3B30EAFC" w14:textId="77777777" w:rsidR="005B09DB" w:rsidRPr="00835E05" w:rsidRDefault="005B09DB" w:rsidP="005B09DB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6.9*</w:t>
            </w:r>
          </w:p>
        </w:tc>
        <w:tc>
          <w:tcPr>
            <w:tcW w:w="682" w:type="pct"/>
            <w:vMerge/>
          </w:tcPr>
          <w:p w14:paraId="5EB388FB" w14:textId="77777777" w:rsidR="005B09DB" w:rsidRPr="00835E05" w:rsidRDefault="005B09DB" w:rsidP="005B09D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89AF14F" w14:textId="77777777" w:rsidR="005B09DB" w:rsidRPr="00835E05" w:rsidRDefault="005B09DB" w:rsidP="005B09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Удельная активность   радионуклида цезий-137</w:t>
            </w:r>
          </w:p>
        </w:tc>
        <w:tc>
          <w:tcPr>
            <w:tcW w:w="860" w:type="pct"/>
          </w:tcPr>
          <w:p w14:paraId="5B281B4B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10-117-99 (РДУ-99)</w:t>
            </w:r>
          </w:p>
          <w:p w14:paraId="2CAC03E8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«Критерии оценки радиационного воздействия», утв. постановлением Совета Министров Республики Беларусь 25.01.2021№ 37</w:t>
            </w:r>
          </w:p>
        </w:tc>
        <w:tc>
          <w:tcPr>
            <w:tcW w:w="878" w:type="pct"/>
          </w:tcPr>
          <w:p w14:paraId="5E1EB831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ВИ 179-95 </w:t>
            </w:r>
          </w:p>
          <w:p w14:paraId="5B8D12A1" w14:textId="77777777" w:rsidR="005B09DB" w:rsidRPr="00835E05" w:rsidRDefault="005B09DB" w:rsidP="005B09D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.МН 1823-2007</w:t>
            </w:r>
          </w:p>
          <w:p w14:paraId="4E109ABB" w14:textId="77777777" w:rsidR="005B09DB" w:rsidRPr="00835E05" w:rsidRDefault="005B09DB" w:rsidP="005B09D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1-2013</w:t>
            </w:r>
          </w:p>
        </w:tc>
        <w:tc>
          <w:tcPr>
            <w:tcW w:w="903" w:type="pct"/>
          </w:tcPr>
          <w:p w14:paraId="6E0CD584" w14:textId="77777777" w:rsidR="005B09DB" w:rsidRPr="00835E05" w:rsidRDefault="005B09DB" w:rsidP="005B09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Удельная активность   радионуклида цезий-137</w:t>
            </w:r>
          </w:p>
        </w:tc>
        <w:tc>
          <w:tcPr>
            <w:tcW w:w="837" w:type="pct"/>
            <w:vMerge/>
          </w:tcPr>
          <w:p w14:paraId="7D682422" w14:textId="77777777" w:rsidR="005B09DB" w:rsidRDefault="005B09DB" w:rsidP="005B09DB"/>
        </w:tc>
      </w:tr>
      <w:tr w:rsidR="00E20186" w14:paraId="3BDACC31" w14:textId="77777777" w:rsidTr="00930AC2">
        <w:tc>
          <w:tcPr>
            <w:tcW w:w="291" w:type="pct"/>
          </w:tcPr>
          <w:p w14:paraId="5369AEAE" w14:textId="77777777" w:rsidR="00E20186" w:rsidRPr="00835E05" w:rsidRDefault="00E20186" w:rsidP="00E20186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7.1</w:t>
            </w:r>
          </w:p>
          <w:p w14:paraId="185F2BAB" w14:textId="61A09B78" w:rsidR="00E20186" w:rsidRPr="00835E05" w:rsidRDefault="00E20186" w:rsidP="00E20186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61B0C86" w14:textId="77777777" w:rsidR="00E20186" w:rsidRPr="00835E05" w:rsidRDefault="00E20186" w:rsidP="00E20186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</w:t>
            </w:r>
            <w:r w:rsidRPr="00835E05">
              <w:rPr>
                <w:sz w:val="22"/>
                <w:szCs w:val="22"/>
              </w:rPr>
              <w:lastRenderedPageBreak/>
              <w:t>и пряности, чай, кофе, соковая продукция, мороженое плодово-</w:t>
            </w:r>
            <w:proofErr w:type="gramStart"/>
            <w:r w:rsidRPr="00835E05">
              <w:rPr>
                <w:sz w:val="22"/>
                <w:szCs w:val="22"/>
              </w:rPr>
              <w:t>ягодное,  пищевые</w:t>
            </w:r>
            <w:proofErr w:type="gramEnd"/>
            <w:r w:rsidRPr="00835E05">
              <w:rPr>
                <w:sz w:val="22"/>
                <w:szCs w:val="22"/>
              </w:rPr>
              <w:t xml:space="preserve"> льды и др., в том числе для детского питания</w:t>
            </w:r>
          </w:p>
        </w:tc>
        <w:tc>
          <w:tcPr>
            <w:tcW w:w="549" w:type="pct"/>
          </w:tcPr>
          <w:p w14:paraId="26BC3C82" w14:textId="77777777" w:rsidR="00E20186" w:rsidRPr="00835E05" w:rsidRDefault="00E20186" w:rsidP="00E20186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01.13/42.000</w:t>
            </w:r>
          </w:p>
          <w:p w14:paraId="1E6A1A2D" w14:textId="77777777" w:rsidR="00E20186" w:rsidRPr="00835E05" w:rsidRDefault="00E20186" w:rsidP="00E20186">
            <w:pPr>
              <w:ind w:left="-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1-</w:t>
            </w:r>
          </w:p>
          <w:p w14:paraId="677AE6BE" w14:textId="77777777" w:rsidR="00E20186" w:rsidRPr="00835E05" w:rsidRDefault="00E20186" w:rsidP="00E20186">
            <w:pPr>
              <w:ind w:left="-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5/42.000</w:t>
            </w:r>
          </w:p>
          <w:p w14:paraId="70F30247" w14:textId="77777777" w:rsidR="00E20186" w:rsidRPr="00835E05" w:rsidRDefault="00E20186" w:rsidP="00E20186">
            <w:pPr>
              <w:ind w:left="-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31/42.000</w:t>
            </w:r>
          </w:p>
          <w:p w14:paraId="35AB5647" w14:textId="77777777" w:rsidR="00E20186" w:rsidRPr="00835E05" w:rsidRDefault="00E20186" w:rsidP="00E20186">
            <w:pPr>
              <w:ind w:left="-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32/42.000</w:t>
            </w:r>
          </w:p>
          <w:p w14:paraId="0919BEA2" w14:textId="77777777" w:rsidR="00E20186" w:rsidRPr="00835E05" w:rsidRDefault="00E20186" w:rsidP="00E20186">
            <w:pPr>
              <w:ind w:left="-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39/42.000</w:t>
            </w:r>
          </w:p>
          <w:p w14:paraId="3BB3025A" w14:textId="77777777" w:rsidR="00E20186" w:rsidRPr="00835E05" w:rsidRDefault="00E20186" w:rsidP="00E20186">
            <w:pPr>
              <w:ind w:left="-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3/42.000</w:t>
            </w:r>
          </w:p>
          <w:p w14:paraId="5D6E04B2" w14:textId="77777777" w:rsidR="00E20186" w:rsidRPr="00835E05" w:rsidRDefault="00E20186" w:rsidP="00E20186">
            <w:pPr>
              <w:ind w:left="-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4/42.000</w:t>
            </w:r>
          </w:p>
          <w:p w14:paraId="60B6FDE0" w14:textId="77777777" w:rsidR="00E20186" w:rsidRPr="00835E05" w:rsidRDefault="00E20186" w:rsidP="00E20186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6/42.000</w:t>
            </w:r>
          </w:p>
          <w:p w14:paraId="673652B7" w14:textId="77777777" w:rsidR="00E20186" w:rsidRPr="00835E05" w:rsidRDefault="00E20186" w:rsidP="00E20186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52/42.000</w:t>
            </w:r>
          </w:p>
        </w:tc>
        <w:tc>
          <w:tcPr>
            <w:tcW w:w="860" w:type="pct"/>
          </w:tcPr>
          <w:p w14:paraId="2A10163E" w14:textId="77777777" w:rsidR="00E20186" w:rsidRPr="00835E05" w:rsidRDefault="00E20186" w:rsidP="00E20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878" w:type="pct"/>
          </w:tcPr>
          <w:p w14:paraId="4632013E" w14:textId="77777777" w:rsidR="00E20186" w:rsidRPr="00835E05" w:rsidRDefault="00E20186" w:rsidP="00E2018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0766949F" w14:textId="77777777" w:rsidR="00E20186" w:rsidRPr="00835E05" w:rsidRDefault="00E20186" w:rsidP="00E2018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36-97 п.7.3</w:t>
            </w:r>
          </w:p>
          <w:p w14:paraId="05605D39" w14:textId="77777777" w:rsidR="00E20186" w:rsidRPr="00835E05" w:rsidRDefault="00E20186" w:rsidP="00E20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4125-2017</w:t>
            </w:r>
          </w:p>
          <w:p w14:paraId="5CE515CB" w14:textId="77777777" w:rsidR="00E20186" w:rsidRPr="00835E05" w:rsidRDefault="00E20186" w:rsidP="00E20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4130-2017</w:t>
            </w:r>
          </w:p>
          <w:p w14:paraId="5B81EE87" w14:textId="77777777" w:rsidR="00E20186" w:rsidRPr="00835E05" w:rsidRDefault="00E20186" w:rsidP="00E2018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3-2015 </w:t>
            </w:r>
          </w:p>
          <w:p w14:paraId="22A88C75" w14:textId="77777777" w:rsidR="00E20186" w:rsidRPr="00835E05" w:rsidRDefault="00E20186" w:rsidP="00E2018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4-2012 </w:t>
            </w:r>
          </w:p>
          <w:p w14:paraId="37212F0F" w14:textId="77777777" w:rsidR="00E20186" w:rsidRPr="00835E05" w:rsidRDefault="00E20186" w:rsidP="00E2018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5-2012 </w:t>
            </w:r>
          </w:p>
          <w:p w14:paraId="0F172207" w14:textId="77777777" w:rsidR="00E20186" w:rsidRPr="00835E05" w:rsidRDefault="00E20186" w:rsidP="00E20186">
            <w:pPr>
              <w:ind w:right="-10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Инструкция по </w:t>
            </w:r>
            <w:proofErr w:type="gramStart"/>
            <w:r w:rsidRPr="00835E05">
              <w:rPr>
                <w:sz w:val="22"/>
                <w:szCs w:val="22"/>
              </w:rPr>
              <w:t>применению  №</w:t>
            </w:r>
            <w:proofErr w:type="gramEnd"/>
            <w:r w:rsidRPr="00835E05">
              <w:rPr>
                <w:sz w:val="22"/>
                <w:szCs w:val="22"/>
              </w:rPr>
              <w:t xml:space="preserve"> 65-0605, утв. МЗ Республики </w:t>
            </w:r>
            <w:proofErr w:type="gramStart"/>
            <w:r w:rsidRPr="00835E05">
              <w:rPr>
                <w:sz w:val="22"/>
                <w:szCs w:val="22"/>
              </w:rPr>
              <w:t>Беларусь  13.06.2005</w:t>
            </w:r>
            <w:proofErr w:type="gramEnd"/>
            <w:r w:rsidRPr="00835E05">
              <w:rPr>
                <w:sz w:val="22"/>
                <w:szCs w:val="22"/>
              </w:rPr>
              <w:t xml:space="preserve"> №77</w:t>
            </w:r>
          </w:p>
          <w:p w14:paraId="05811647" w14:textId="7E35D1E3" w:rsidR="00E20186" w:rsidRPr="00835E05" w:rsidRDefault="00E20186" w:rsidP="00E2018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44049F4" w14:textId="77777777" w:rsidR="00E20186" w:rsidRPr="00835E05" w:rsidRDefault="00E20186" w:rsidP="00E2018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7161FD44" w14:textId="77777777" w:rsidR="00E20186" w:rsidRPr="00835E05" w:rsidRDefault="00E20186" w:rsidP="00E2018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36-97 п.7.3</w:t>
            </w:r>
          </w:p>
          <w:p w14:paraId="573DFB8F" w14:textId="77777777" w:rsidR="00E20186" w:rsidRPr="00835E05" w:rsidRDefault="00E20186" w:rsidP="00E20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4125-2017</w:t>
            </w:r>
          </w:p>
          <w:p w14:paraId="7FE87F7A" w14:textId="77777777" w:rsidR="00E20186" w:rsidRPr="00835E05" w:rsidRDefault="00E20186" w:rsidP="00E20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4130-2017</w:t>
            </w:r>
          </w:p>
          <w:p w14:paraId="156F660E" w14:textId="77777777" w:rsidR="00E20186" w:rsidRPr="00835E05" w:rsidRDefault="00E20186" w:rsidP="00E2018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3-2015 </w:t>
            </w:r>
          </w:p>
          <w:p w14:paraId="6DAAEEF1" w14:textId="77777777" w:rsidR="00E20186" w:rsidRPr="00835E05" w:rsidRDefault="00E20186" w:rsidP="00E2018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4-2012 </w:t>
            </w:r>
          </w:p>
          <w:p w14:paraId="519D74CF" w14:textId="77777777" w:rsidR="00E20186" w:rsidRPr="00835E05" w:rsidRDefault="00E20186" w:rsidP="00E2018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5-2012 </w:t>
            </w:r>
          </w:p>
          <w:p w14:paraId="2096FA59" w14:textId="77777777" w:rsidR="00E20186" w:rsidRPr="00835E05" w:rsidRDefault="00E20186" w:rsidP="00E20186">
            <w:pPr>
              <w:overflowPunct w:val="0"/>
              <w:autoSpaceDE w:val="0"/>
              <w:autoSpaceDN w:val="0"/>
              <w:adjustRightInd w:val="0"/>
              <w:ind w:right="5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ТКП 251-2010 </w:t>
            </w:r>
          </w:p>
          <w:p w14:paraId="5B0EF74E" w14:textId="77777777" w:rsidR="00E20186" w:rsidRPr="00835E05" w:rsidRDefault="00E20186" w:rsidP="00E20186">
            <w:pPr>
              <w:overflowPunct w:val="0"/>
              <w:autoSpaceDE w:val="0"/>
              <w:autoSpaceDN w:val="0"/>
              <w:adjustRightInd w:val="0"/>
              <w:ind w:right="-264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4-2013</w:t>
            </w:r>
          </w:p>
          <w:p w14:paraId="68325668" w14:textId="77777777" w:rsidR="00E20186" w:rsidRPr="00835E05" w:rsidRDefault="00E20186" w:rsidP="00E20186">
            <w:pPr>
              <w:overflowPunct w:val="0"/>
              <w:autoSpaceDE w:val="0"/>
              <w:autoSpaceDN w:val="0"/>
              <w:adjustRightInd w:val="0"/>
              <w:ind w:right="-264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Инструкция по</w:t>
            </w:r>
          </w:p>
          <w:p w14:paraId="6E29C346" w14:textId="77777777" w:rsidR="00E20186" w:rsidRPr="00835E05" w:rsidRDefault="00E20186" w:rsidP="00E2018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применению №65-0605, </w:t>
            </w:r>
            <w:proofErr w:type="spellStart"/>
            <w:proofErr w:type="gramStart"/>
            <w:r w:rsidRPr="00835E05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835E05">
              <w:rPr>
                <w:sz w:val="22"/>
                <w:szCs w:val="22"/>
              </w:rPr>
              <w:t xml:space="preserve"> Республики </w:t>
            </w:r>
            <w:proofErr w:type="gramStart"/>
            <w:r w:rsidRPr="00835E05">
              <w:rPr>
                <w:sz w:val="22"/>
                <w:szCs w:val="22"/>
              </w:rPr>
              <w:t>Беларусь  13</w:t>
            </w:r>
            <w:proofErr w:type="gramEnd"/>
            <w:r w:rsidRPr="00835E05">
              <w:rPr>
                <w:sz w:val="22"/>
                <w:szCs w:val="22"/>
              </w:rPr>
              <w:t>.06.2005</w:t>
            </w:r>
          </w:p>
        </w:tc>
        <w:tc>
          <w:tcPr>
            <w:tcW w:w="837" w:type="pct"/>
            <w:vMerge w:val="restart"/>
          </w:tcPr>
          <w:p w14:paraId="5335390F" w14:textId="77777777" w:rsidR="00E20186" w:rsidRDefault="00E20186" w:rsidP="00E20186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E20186" w14:paraId="7456B027" w14:textId="77777777" w:rsidTr="00930AC2">
        <w:trPr>
          <w:trHeight w:val="230"/>
        </w:trPr>
        <w:tc>
          <w:tcPr>
            <w:tcW w:w="291" w:type="pct"/>
          </w:tcPr>
          <w:p w14:paraId="53D8422D" w14:textId="77777777" w:rsidR="00E20186" w:rsidRPr="00835E05" w:rsidRDefault="00E20186" w:rsidP="00E20186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7.33*</w:t>
            </w:r>
          </w:p>
        </w:tc>
        <w:tc>
          <w:tcPr>
            <w:tcW w:w="682" w:type="pct"/>
            <w:vMerge/>
          </w:tcPr>
          <w:p w14:paraId="2A6F920A" w14:textId="77777777" w:rsidR="00E20186" w:rsidRPr="00835E05" w:rsidRDefault="00E20186" w:rsidP="00E2018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5424D5F" w14:textId="77777777" w:rsidR="00E20186" w:rsidRPr="00835E05" w:rsidRDefault="00E20186" w:rsidP="00E20186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5/04.125</w:t>
            </w:r>
          </w:p>
          <w:p w14:paraId="2B9EF0C8" w14:textId="77777777" w:rsidR="00E20186" w:rsidRPr="00835E05" w:rsidRDefault="00E20186" w:rsidP="00E20186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31/04.125</w:t>
            </w:r>
          </w:p>
          <w:p w14:paraId="0B87F623" w14:textId="77777777" w:rsidR="00E20186" w:rsidRPr="00835E05" w:rsidRDefault="00E20186" w:rsidP="00E20186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32/04.125</w:t>
            </w:r>
          </w:p>
          <w:p w14:paraId="79FA4925" w14:textId="77777777" w:rsidR="00E20186" w:rsidRPr="00835E05" w:rsidRDefault="00E20186" w:rsidP="00E20186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3/04.125</w:t>
            </w:r>
          </w:p>
          <w:p w14:paraId="11D505A2" w14:textId="77777777" w:rsidR="00E20186" w:rsidRPr="00835E05" w:rsidRDefault="00E20186" w:rsidP="00E20186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4/04.125</w:t>
            </w:r>
          </w:p>
        </w:tc>
        <w:tc>
          <w:tcPr>
            <w:tcW w:w="860" w:type="pct"/>
          </w:tcPr>
          <w:p w14:paraId="3445CEA0" w14:textId="77777777" w:rsidR="00E20186" w:rsidRPr="00835E05" w:rsidRDefault="00E20186" w:rsidP="00E2018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878" w:type="pct"/>
          </w:tcPr>
          <w:p w14:paraId="7514A17F" w14:textId="77777777" w:rsidR="00E20186" w:rsidRPr="00835E05" w:rsidRDefault="00E20186" w:rsidP="00E2018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10-117-99 (РДУ-99)</w:t>
            </w:r>
          </w:p>
          <w:p w14:paraId="33846904" w14:textId="77777777" w:rsidR="00E20186" w:rsidRPr="00835E05" w:rsidRDefault="00E20186" w:rsidP="00E2018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«Критерии оценки радиационного воздействия», утв. постановлением Совета Министров Республики Беларусь 25.01.2021№ 37</w:t>
            </w:r>
          </w:p>
        </w:tc>
        <w:tc>
          <w:tcPr>
            <w:tcW w:w="903" w:type="pct"/>
          </w:tcPr>
          <w:p w14:paraId="79BD9D3C" w14:textId="77777777" w:rsidR="00E20186" w:rsidRPr="00835E05" w:rsidRDefault="00E20186" w:rsidP="00E20186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ВИ 179-95  </w:t>
            </w:r>
          </w:p>
          <w:p w14:paraId="7A45FE61" w14:textId="77777777" w:rsidR="00E20186" w:rsidRPr="00835E05" w:rsidRDefault="00E20186" w:rsidP="00E20186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835E05">
              <w:rPr>
                <w:sz w:val="22"/>
                <w:szCs w:val="22"/>
              </w:rPr>
              <w:t>МВИ.МН1823-2007</w:t>
            </w:r>
          </w:p>
          <w:p w14:paraId="6A3CCB8B" w14:textId="77777777" w:rsidR="00E20186" w:rsidRPr="00835E05" w:rsidRDefault="00E20186" w:rsidP="00E2018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ТКП 45-2.03-134-</w:t>
            </w:r>
          </w:p>
          <w:p w14:paraId="39597A86" w14:textId="77777777" w:rsidR="00E20186" w:rsidRPr="00835E05" w:rsidRDefault="00E20186" w:rsidP="00E2018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rFonts w:eastAsia="Calibri"/>
                <w:sz w:val="22"/>
                <w:szCs w:val="22"/>
              </w:rPr>
              <w:t>2009 (02250)</w:t>
            </w:r>
          </w:p>
        </w:tc>
        <w:tc>
          <w:tcPr>
            <w:tcW w:w="837" w:type="pct"/>
            <w:vMerge/>
          </w:tcPr>
          <w:p w14:paraId="38BE3727" w14:textId="77777777" w:rsidR="00E20186" w:rsidRDefault="00E20186" w:rsidP="00E20186"/>
        </w:tc>
      </w:tr>
      <w:tr w:rsidR="001C4A6B" w14:paraId="63704276" w14:textId="77777777" w:rsidTr="00930AC2">
        <w:trPr>
          <w:trHeight w:val="230"/>
        </w:trPr>
        <w:tc>
          <w:tcPr>
            <w:tcW w:w="291" w:type="pct"/>
          </w:tcPr>
          <w:p w14:paraId="3CB0B1F8" w14:textId="77777777" w:rsidR="001C4A6B" w:rsidRPr="00835E05" w:rsidRDefault="001C4A6B" w:rsidP="00E20186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8.1</w:t>
            </w:r>
          </w:p>
          <w:p w14:paraId="61A83CDA" w14:textId="71C1F3FD" w:rsidR="001C4A6B" w:rsidRPr="00835E05" w:rsidRDefault="001C4A6B" w:rsidP="00E20186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E335529" w14:textId="77777777" w:rsidR="001C4A6B" w:rsidRPr="00835E05" w:rsidRDefault="001C4A6B" w:rsidP="00E20186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49" w:type="pct"/>
          </w:tcPr>
          <w:p w14:paraId="6256B0D4" w14:textId="77777777" w:rsidR="001C4A6B" w:rsidRPr="00835E05" w:rsidRDefault="001C4A6B" w:rsidP="00E20186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6/42.000</w:t>
            </w:r>
          </w:p>
          <w:p w14:paraId="32CA91EE" w14:textId="77777777" w:rsidR="001C4A6B" w:rsidRPr="00835E05" w:rsidRDefault="001C4A6B" w:rsidP="00E20186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41/42.000</w:t>
            </w:r>
          </w:p>
          <w:p w14:paraId="204D13EE" w14:textId="77777777" w:rsidR="001C4A6B" w:rsidRPr="00835E05" w:rsidRDefault="001C4A6B" w:rsidP="00E20186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42/42.000</w:t>
            </w:r>
          </w:p>
          <w:p w14:paraId="48025B57" w14:textId="77777777" w:rsidR="001C4A6B" w:rsidRPr="00835E05" w:rsidRDefault="001C4A6B" w:rsidP="00E20186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6/42.000</w:t>
            </w:r>
          </w:p>
          <w:p w14:paraId="1D76F631" w14:textId="77777777" w:rsidR="001C4A6B" w:rsidRPr="00835E05" w:rsidRDefault="001C4A6B" w:rsidP="00E20186">
            <w:pPr>
              <w:ind w:hanging="55"/>
              <w:rPr>
                <w:sz w:val="22"/>
                <w:szCs w:val="22"/>
              </w:rPr>
            </w:pPr>
          </w:p>
          <w:p w14:paraId="77CF8A9E" w14:textId="77777777" w:rsidR="001C4A6B" w:rsidRPr="00835E05" w:rsidRDefault="001C4A6B" w:rsidP="00E20186">
            <w:pPr>
              <w:ind w:hanging="55"/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14:paraId="7005C0EA" w14:textId="77777777" w:rsidR="001C4A6B" w:rsidRPr="00835E05" w:rsidRDefault="001C4A6B" w:rsidP="00E20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  <w:p w14:paraId="27C6B20B" w14:textId="77777777" w:rsidR="001C4A6B" w:rsidRPr="00835E05" w:rsidRDefault="001C4A6B" w:rsidP="00E20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CA90C2B" w14:textId="77777777" w:rsidR="001C4A6B" w:rsidRPr="00835E05" w:rsidRDefault="001C4A6B" w:rsidP="00E2018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4C447BA0" w14:textId="77777777" w:rsidR="001C4A6B" w:rsidRPr="00835E05" w:rsidRDefault="001C4A6B" w:rsidP="00E20186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762-2012</w:t>
            </w:r>
          </w:p>
          <w:p w14:paraId="7A479731" w14:textId="77777777" w:rsidR="001C4A6B" w:rsidRPr="00835E05" w:rsidRDefault="001C4A6B" w:rsidP="00E20186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п.4.1 </w:t>
            </w:r>
          </w:p>
          <w:p w14:paraId="27802C7C" w14:textId="77777777" w:rsidR="001C4A6B" w:rsidRPr="00835E05" w:rsidRDefault="001C4A6B" w:rsidP="00E2018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СТБ 1036-97 пп.7.</w:t>
            </w:r>
            <w:proofErr w:type="gramStart"/>
            <w:r w:rsidRPr="00835E05">
              <w:rPr>
                <w:sz w:val="22"/>
                <w:szCs w:val="22"/>
              </w:rPr>
              <w:t>15 ,</w:t>
            </w:r>
            <w:proofErr w:type="gramEnd"/>
            <w:r w:rsidRPr="00835E05">
              <w:rPr>
                <w:sz w:val="22"/>
                <w:szCs w:val="22"/>
              </w:rPr>
              <w:t xml:space="preserve"> 7.19</w:t>
            </w:r>
            <w:proofErr w:type="gramStart"/>
            <w:r w:rsidRPr="00835E05">
              <w:rPr>
                <w:sz w:val="22"/>
                <w:szCs w:val="22"/>
              </w:rPr>
              <w:t>,  7.24</w:t>
            </w:r>
            <w:proofErr w:type="gramEnd"/>
            <w:r w:rsidRPr="00835E05">
              <w:rPr>
                <w:sz w:val="22"/>
                <w:szCs w:val="22"/>
              </w:rPr>
              <w:t xml:space="preserve"> </w:t>
            </w:r>
          </w:p>
          <w:p w14:paraId="7B376A48" w14:textId="77777777" w:rsidR="001C4A6B" w:rsidRPr="00835E05" w:rsidRDefault="001C4A6B" w:rsidP="00E2018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17F5592D" w14:textId="77777777" w:rsidR="001C4A6B" w:rsidRPr="00835E05" w:rsidRDefault="001C4A6B" w:rsidP="00E2018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6-2016 </w:t>
            </w:r>
          </w:p>
          <w:p w14:paraId="3A6AC121" w14:textId="77777777" w:rsidR="001C4A6B" w:rsidRPr="00835E05" w:rsidRDefault="001C4A6B" w:rsidP="00E2018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1-2012</w:t>
            </w:r>
          </w:p>
          <w:p w14:paraId="2C7FE828" w14:textId="77777777" w:rsidR="001C4A6B" w:rsidRPr="00835E05" w:rsidRDefault="001C4A6B" w:rsidP="00E20186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1F9FFDA" w14:textId="77777777" w:rsidR="001C4A6B" w:rsidRPr="00835E05" w:rsidRDefault="001C4A6B" w:rsidP="00E20186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939-2009 р.6</w:t>
            </w:r>
          </w:p>
          <w:p w14:paraId="2ED92650" w14:textId="77777777" w:rsidR="001C4A6B" w:rsidRPr="00835E05" w:rsidRDefault="001C4A6B" w:rsidP="00E20186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31762-2012 п.4.1 </w:t>
            </w:r>
          </w:p>
          <w:p w14:paraId="5B9F95EA" w14:textId="77777777" w:rsidR="001C4A6B" w:rsidRPr="00835E05" w:rsidRDefault="001C4A6B" w:rsidP="00E20186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976-81 п.2.1 </w:t>
            </w:r>
          </w:p>
          <w:p w14:paraId="14471D75" w14:textId="77777777" w:rsidR="001C4A6B" w:rsidRPr="00835E05" w:rsidRDefault="001C4A6B" w:rsidP="00E20186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889-2008 п.5.1</w:t>
            </w:r>
          </w:p>
          <w:p w14:paraId="0741D71E" w14:textId="77777777" w:rsidR="001C4A6B" w:rsidRPr="00835E05" w:rsidRDefault="001C4A6B" w:rsidP="00E2018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36-97 пп.7.15 ,7.19, 7.24 </w:t>
            </w:r>
          </w:p>
          <w:p w14:paraId="03E64390" w14:textId="77777777" w:rsidR="001C4A6B" w:rsidRPr="00835E05" w:rsidRDefault="001C4A6B" w:rsidP="00E2018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33BA9E7D" w14:textId="77777777" w:rsidR="001C4A6B" w:rsidRPr="00835E05" w:rsidRDefault="001C4A6B" w:rsidP="00E2018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195EFD93" w14:textId="77777777" w:rsidR="001C4A6B" w:rsidRPr="00835E05" w:rsidRDefault="001C4A6B" w:rsidP="00E2018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6-2016 </w:t>
            </w:r>
          </w:p>
          <w:p w14:paraId="6C32B3E9" w14:textId="77777777" w:rsidR="001C4A6B" w:rsidRPr="00835E05" w:rsidRDefault="001C4A6B" w:rsidP="00E2018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1-2012</w:t>
            </w:r>
          </w:p>
          <w:p w14:paraId="702CE4BB" w14:textId="77777777" w:rsidR="001C4A6B" w:rsidRPr="00835E05" w:rsidRDefault="001C4A6B" w:rsidP="00E20186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4-2013</w:t>
            </w:r>
          </w:p>
        </w:tc>
        <w:tc>
          <w:tcPr>
            <w:tcW w:w="837" w:type="pct"/>
            <w:vMerge w:val="restart"/>
          </w:tcPr>
          <w:p w14:paraId="054FDA24" w14:textId="77777777" w:rsidR="001C4A6B" w:rsidRDefault="001C4A6B" w:rsidP="00E20186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1C4A6B" w14:paraId="07F9E67B" w14:textId="77777777" w:rsidTr="00930AC2">
        <w:trPr>
          <w:trHeight w:val="230"/>
        </w:trPr>
        <w:tc>
          <w:tcPr>
            <w:tcW w:w="291" w:type="pct"/>
          </w:tcPr>
          <w:p w14:paraId="64B28939" w14:textId="77777777" w:rsidR="001C4A6B" w:rsidRPr="00835E05" w:rsidRDefault="001C4A6B" w:rsidP="00E20186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8.11*  </w:t>
            </w:r>
          </w:p>
        </w:tc>
        <w:tc>
          <w:tcPr>
            <w:tcW w:w="682" w:type="pct"/>
            <w:vMerge/>
          </w:tcPr>
          <w:p w14:paraId="3047402D" w14:textId="77777777" w:rsidR="001C4A6B" w:rsidRPr="00835E05" w:rsidRDefault="001C4A6B" w:rsidP="00E2018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3875CA7A" w14:textId="77777777" w:rsidR="001C4A6B" w:rsidRPr="00835E05" w:rsidRDefault="001C4A6B" w:rsidP="00E20186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6/04.125</w:t>
            </w:r>
          </w:p>
          <w:p w14:paraId="19E572C7" w14:textId="77777777" w:rsidR="001C4A6B" w:rsidRPr="00835E05" w:rsidRDefault="001C4A6B" w:rsidP="00E20186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41/04.125</w:t>
            </w:r>
          </w:p>
          <w:p w14:paraId="12710893" w14:textId="77777777" w:rsidR="001C4A6B" w:rsidRPr="00835E05" w:rsidRDefault="001C4A6B" w:rsidP="00E20186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42/04.125</w:t>
            </w:r>
          </w:p>
          <w:p w14:paraId="15629F6F" w14:textId="77777777" w:rsidR="001C4A6B" w:rsidRPr="00835E05" w:rsidRDefault="001C4A6B" w:rsidP="00E20186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6/04.125</w:t>
            </w:r>
          </w:p>
        </w:tc>
        <w:tc>
          <w:tcPr>
            <w:tcW w:w="860" w:type="pct"/>
          </w:tcPr>
          <w:p w14:paraId="038B295D" w14:textId="77777777" w:rsidR="001C4A6B" w:rsidRPr="00835E05" w:rsidRDefault="001C4A6B" w:rsidP="00E20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Удельная активность   радионуклида цезий-137</w:t>
            </w:r>
          </w:p>
        </w:tc>
        <w:tc>
          <w:tcPr>
            <w:tcW w:w="878" w:type="pct"/>
          </w:tcPr>
          <w:p w14:paraId="0CBE8591" w14:textId="77777777" w:rsidR="001C4A6B" w:rsidRPr="00835E05" w:rsidRDefault="001C4A6B" w:rsidP="00E20186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18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10-117-99 (РДУ-99) ГН «Критерии оценки радиационного воздействия», утв. постановлением Совета Министров Республики Беларусь 25.01.2021№ 37</w:t>
            </w:r>
          </w:p>
        </w:tc>
        <w:tc>
          <w:tcPr>
            <w:tcW w:w="903" w:type="pct"/>
          </w:tcPr>
          <w:p w14:paraId="0416C8AC" w14:textId="77777777" w:rsidR="001C4A6B" w:rsidRPr="00835E05" w:rsidRDefault="001C4A6B" w:rsidP="00E20186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ВИ 179-95 </w:t>
            </w:r>
          </w:p>
          <w:p w14:paraId="791D1C6A" w14:textId="77777777" w:rsidR="001C4A6B" w:rsidRPr="00835E05" w:rsidRDefault="001C4A6B" w:rsidP="00E2018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.МН 1823-2007</w:t>
            </w:r>
          </w:p>
          <w:p w14:paraId="6CD7F59B" w14:textId="77777777" w:rsidR="001C4A6B" w:rsidRPr="00835E05" w:rsidRDefault="001C4A6B" w:rsidP="00E2018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3F6391D" w14:textId="77777777" w:rsidR="001C4A6B" w:rsidRPr="00337272" w:rsidRDefault="001C4A6B" w:rsidP="00E20186">
            <w:pPr>
              <w:ind w:hanging="55"/>
              <w:rPr>
                <w:sz w:val="18"/>
                <w:szCs w:val="18"/>
              </w:rPr>
            </w:pPr>
          </w:p>
        </w:tc>
      </w:tr>
      <w:tr w:rsidR="00A77D29" w14:paraId="18EBC19D" w14:textId="77777777" w:rsidTr="00930AC2">
        <w:trPr>
          <w:trHeight w:val="230"/>
        </w:trPr>
        <w:tc>
          <w:tcPr>
            <w:tcW w:w="291" w:type="pct"/>
          </w:tcPr>
          <w:p w14:paraId="190BA11A" w14:textId="77777777" w:rsidR="00A77D29" w:rsidRPr="00835E05" w:rsidRDefault="00A77D29" w:rsidP="00E20186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9.1</w:t>
            </w:r>
          </w:p>
          <w:p w14:paraId="6E30208F" w14:textId="56A81D90" w:rsidR="00A77D29" w:rsidRPr="00835E05" w:rsidRDefault="00A77D29" w:rsidP="00E20186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682" w:type="pct"/>
            <w:vMerge w:val="restart"/>
          </w:tcPr>
          <w:p w14:paraId="475DFE0B" w14:textId="77777777" w:rsidR="00A77D29" w:rsidRPr="00835E05" w:rsidRDefault="00A77D29" w:rsidP="00E20186">
            <w:pPr>
              <w:tabs>
                <w:tab w:val="left" w:pos="189"/>
                <w:tab w:val="left" w:pos="1734"/>
              </w:tabs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Напитки, в том числе воды </w:t>
            </w:r>
            <w:proofErr w:type="gramStart"/>
            <w:r w:rsidRPr="00835E05">
              <w:rPr>
                <w:sz w:val="22"/>
                <w:szCs w:val="22"/>
              </w:rPr>
              <w:t>питье-вые</w:t>
            </w:r>
            <w:proofErr w:type="gramEnd"/>
            <w:r w:rsidRPr="00835E05">
              <w:rPr>
                <w:sz w:val="22"/>
                <w:szCs w:val="22"/>
              </w:rPr>
              <w:t xml:space="preserve">, минеральные, природные, столовые, лечебно-столовые, </w:t>
            </w:r>
            <w:proofErr w:type="gramStart"/>
            <w:r w:rsidRPr="00835E05">
              <w:rPr>
                <w:sz w:val="22"/>
                <w:szCs w:val="22"/>
              </w:rPr>
              <w:t>лечебные,  напитки</w:t>
            </w:r>
            <w:proofErr w:type="gramEnd"/>
            <w:r w:rsidRPr="00835E05">
              <w:rPr>
                <w:sz w:val="22"/>
                <w:szCs w:val="22"/>
              </w:rPr>
              <w:t xml:space="preserve"> безалкогольные, в том числе с соком и </w:t>
            </w:r>
            <w:r w:rsidRPr="00835E05">
              <w:rPr>
                <w:sz w:val="22"/>
                <w:szCs w:val="22"/>
              </w:rPr>
              <w:lastRenderedPageBreak/>
              <w:t>искусственно минерализованные, напитки брожения, слабоалкогольные, пиво</w:t>
            </w:r>
          </w:p>
          <w:p w14:paraId="7BE7BBA4" w14:textId="77777777" w:rsidR="00A77D29" w:rsidRPr="00835E05" w:rsidRDefault="00A77D29" w:rsidP="00E20186">
            <w:pPr>
              <w:rPr>
                <w:sz w:val="22"/>
                <w:szCs w:val="22"/>
              </w:rPr>
            </w:pPr>
          </w:p>
          <w:p w14:paraId="04168602" w14:textId="77777777" w:rsidR="00A77D29" w:rsidRPr="00835E05" w:rsidRDefault="00A77D29" w:rsidP="00E20186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6F1F9EEA" w14:textId="77777777" w:rsidR="00A77D29" w:rsidRPr="00835E05" w:rsidRDefault="00A77D29" w:rsidP="00E20186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11.01/42.000</w:t>
            </w:r>
          </w:p>
          <w:p w14:paraId="2B206CF2" w14:textId="77777777" w:rsidR="00A77D29" w:rsidRPr="00835E05" w:rsidRDefault="00A77D29" w:rsidP="00E20186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1.02/42.000</w:t>
            </w:r>
          </w:p>
          <w:p w14:paraId="16005629" w14:textId="77777777" w:rsidR="00A77D29" w:rsidRPr="00835E05" w:rsidRDefault="00A77D29" w:rsidP="00E20186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1.03/42.000</w:t>
            </w:r>
          </w:p>
          <w:p w14:paraId="25F618FF" w14:textId="77777777" w:rsidR="00A77D29" w:rsidRPr="00835E05" w:rsidRDefault="00A77D29" w:rsidP="00E20186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1.05/42.000</w:t>
            </w:r>
          </w:p>
          <w:p w14:paraId="6D29A7A8" w14:textId="77777777" w:rsidR="00A77D29" w:rsidRPr="00835E05" w:rsidRDefault="00A77D29" w:rsidP="00E20186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1.07/42.000</w:t>
            </w:r>
          </w:p>
          <w:p w14:paraId="7211BAA2" w14:textId="77777777" w:rsidR="00A77D29" w:rsidRPr="00835E05" w:rsidRDefault="00A77D29" w:rsidP="00E20186">
            <w:pPr>
              <w:ind w:hanging="55"/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14:paraId="2D31DA8E" w14:textId="77777777" w:rsidR="00A77D29" w:rsidRPr="00835E05" w:rsidRDefault="00A77D29" w:rsidP="00E20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  <w:p w14:paraId="6C9A3D3E" w14:textId="77777777" w:rsidR="00A77D29" w:rsidRPr="00835E05" w:rsidRDefault="00A77D29" w:rsidP="00E20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42C748C" w14:textId="77777777" w:rsidR="00A77D29" w:rsidRPr="00835E05" w:rsidRDefault="00A77D29" w:rsidP="00E20186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22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23268.0-91 р.2 </w:t>
            </w:r>
          </w:p>
          <w:p w14:paraId="688016F8" w14:textId="77777777" w:rsidR="00A77D29" w:rsidRPr="00835E05" w:rsidRDefault="00A77D29" w:rsidP="00E20186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14FE0888" w14:textId="77777777" w:rsidR="00A77D29" w:rsidRPr="00835E05" w:rsidRDefault="00A77D29" w:rsidP="00E20186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2786-80</w:t>
            </w:r>
          </w:p>
          <w:p w14:paraId="7099F41D" w14:textId="77777777" w:rsidR="00A77D29" w:rsidRPr="00835E05" w:rsidRDefault="00A77D29" w:rsidP="00E20186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36-97 п.7.9-7.12   </w:t>
            </w:r>
          </w:p>
          <w:p w14:paraId="5D36EAE7" w14:textId="77777777" w:rsidR="00A77D29" w:rsidRPr="00835E05" w:rsidRDefault="00A77D29" w:rsidP="00E20186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1EDE8F30" w14:textId="0A82F5E2" w:rsidR="00A77D29" w:rsidRPr="00835E05" w:rsidRDefault="00A77D29" w:rsidP="00E20186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180"/>
              <w:jc w:val="both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B27F429" w14:textId="77777777" w:rsidR="00A77D29" w:rsidRPr="00835E05" w:rsidRDefault="00A77D29" w:rsidP="00E20186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23268.0-91 р.2 </w:t>
            </w:r>
          </w:p>
          <w:p w14:paraId="26CEACED" w14:textId="77777777" w:rsidR="00A77D29" w:rsidRPr="00835E05" w:rsidRDefault="00A77D29" w:rsidP="00E20186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61CCC661" w14:textId="77777777" w:rsidR="00A77D29" w:rsidRPr="00835E05" w:rsidRDefault="00A77D29" w:rsidP="00E20186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2786-80</w:t>
            </w:r>
          </w:p>
          <w:p w14:paraId="07E35F9E" w14:textId="77777777" w:rsidR="00A77D29" w:rsidRPr="00835E05" w:rsidRDefault="00A77D29" w:rsidP="00E20186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36-97п.7.9-7.12 </w:t>
            </w:r>
          </w:p>
          <w:p w14:paraId="38D7E4D9" w14:textId="77777777" w:rsidR="00A77D29" w:rsidRPr="00835E05" w:rsidRDefault="00A77D29" w:rsidP="00E2018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4D73385D" w14:textId="77777777" w:rsidR="00A77D29" w:rsidRPr="00835E05" w:rsidRDefault="00A77D29" w:rsidP="00E20186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4-2013</w:t>
            </w:r>
          </w:p>
        </w:tc>
        <w:tc>
          <w:tcPr>
            <w:tcW w:w="837" w:type="pct"/>
            <w:vMerge w:val="restart"/>
          </w:tcPr>
          <w:p w14:paraId="58463854" w14:textId="77777777" w:rsidR="00A77D29" w:rsidRPr="00C0780B" w:rsidRDefault="00A77D29" w:rsidP="00E20186">
            <w:pPr>
              <w:ind w:left="-84" w:right="-84"/>
              <w:rPr>
                <w:color w:val="FF0000"/>
              </w:rPr>
            </w:pPr>
            <w:r w:rsidRPr="00835E05"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A77D29" w14:paraId="2BEB014B" w14:textId="77777777" w:rsidTr="00930AC2">
        <w:trPr>
          <w:trHeight w:val="230"/>
        </w:trPr>
        <w:tc>
          <w:tcPr>
            <w:tcW w:w="291" w:type="pct"/>
          </w:tcPr>
          <w:p w14:paraId="276F685F" w14:textId="3F1C02B3" w:rsidR="00A77D29" w:rsidRPr="00835E05" w:rsidRDefault="00A77D29" w:rsidP="00A77D29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9.12</w:t>
            </w:r>
            <w:r w:rsidR="00FC126E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803D129" w14:textId="77777777" w:rsidR="00A77D29" w:rsidRPr="00835E05" w:rsidRDefault="00A77D29" w:rsidP="00A77D29">
            <w:pPr>
              <w:tabs>
                <w:tab w:val="left" w:pos="189"/>
                <w:tab w:val="left" w:pos="1734"/>
              </w:tabs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457C0B21" w14:textId="77777777" w:rsidR="00A77D29" w:rsidRPr="00835E05" w:rsidRDefault="00A77D29" w:rsidP="00A77D29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1.01/04.125</w:t>
            </w:r>
          </w:p>
          <w:p w14:paraId="42C3C6EE" w14:textId="77777777" w:rsidR="00A77D29" w:rsidRPr="00835E05" w:rsidRDefault="00A77D29" w:rsidP="00A77D29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1.02/04.125</w:t>
            </w:r>
          </w:p>
          <w:p w14:paraId="6BB37F69" w14:textId="77777777" w:rsidR="00A77D29" w:rsidRPr="00835E05" w:rsidRDefault="00A77D29" w:rsidP="00A77D29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1.03/04.125</w:t>
            </w:r>
          </w:p>
          <w:p w14:paraId="602BCF03" w14:textId="77777777" w:rsidR="00A77D29" w:rsidRPr="00835E05" w:rsidRDefault="00A77D29" w:rsidP="00A77D29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11.05/04.125</w:t>
            </w:r>
          </w:p>
          <w:p w14:paraId="0BB18746" w14:textId="77777777" w:rsidR="00A77D29" w:rsidRPr="00835E05" w:rsidRDefault="00A77D29" w:rsidP="00A77D29">
            <w:pPr>
              <w:ind w:hanging="55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1.07/04.125</w:t>
            </w:r>
          </w:p>
        </w:tc>
        <w:tc>
          <w:tcPr>
            <w:tcW w:w="860" w:type="pct"/>
          </w:tcPr>
          <w:p w14:paraId="349F5276" w14:textId="77777777" w:rsidR="00A77D29" w:rsidRPr="00835E05" w:rsidRDefault="00A77D29" w:rsidP="00A77D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Объемная активность   радионуклида цезий-137</w:t>
            </w:r>
          </w:p>
        </w:tc>
        <w:tc>
          <w:tcPr>
            <w:tcW w:w="878" w:type="pct"/>
          </w:tcPr>
          <w:p w14:paraId="5F2B3E06" w14:textId="77777777" w:rsidR="00A77D29" w:rsidRPr="00835E05" w:rsidRDefault="00A77D29" w:rsidP="00A77D2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215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10-117-99</w:t>
            </w:r>
            <w:proofErr w:type="gramStart"/>
            <w:r w:rsidRPr="00835E05">
              <w:rPr>
                <w:sz w:val="22"/>
                <w:szCs w:val="22"/>
              </w:rPr>
              <w:t xml:space="preserve">   (</w:t>
            </w:r>
            <w:proofErr w:type="gramEnd"/>
            <w:r w:rsidRPr="00835E05">
              <w:rPr>
                <w:sz w:val="22"/>
                <w:szCs w:val="22"/>
              </w:rPr>
              <w:t>РДУ-99)</w:t>
            </w:r>
          </w:p>
        </w:tc>
        <w:tc>
          <w:tcPr>
            <w:tcW w:w="903" w:type="pct"/>
          </w:tcPr>
          <w:p w14:paraId="18F75F1F" w14:textId="77777777" w:rsidR="00A77D29" w:rsidRPr="00835E05" w:rsidRDefault="00A77D29" w:rsidP="00A77D29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ВИ 179-95 </w:t>
            </w:r>
          </w:p>
          <w:p w14:paraId="6508F42A" w14:textId="77777777" w:rsidR="00A77D29" w:rsidRPr="00835E05" w:rsidRDefault="00A77D29" w:rsidP="00A77D29">
            <w:pPr>
              <w:tabs>
                <w:tab w:val="left" w:pos="0"/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835E05">
              <w:rPr>
                <w:sz w:val="22"/>
                <w:szCs w:val="22"/>
              </w:rPr>
              <w:t>МВИ.МН 1823-</w:t>
            </w:r>
            <w:r w:rsidRPr="00835E05">
              <w:rPr>
                <w:sz w:val="22"/>
                <w:szCs w:val="22"/>
                <w:lang w:val="en-US"/>
              </w:rPr>
              <w:t>2</w:t>
            </w:r>
            <w:r w:rsidRPr="00835E05">
              <w:rPr>
                <w:sz w:val="22"/>
                <w:szCs w:val="22"/>
              </w:rPr>
              <w:t>007</w:t>
            </w:r>
          </w:p>
          <w:p w14:paraId="238BC92C" w14:textId="77777777" w:rsidR="00A77D29" w:rsidRPr="00835E05" w:rsidRDefault="00A77D29" w:rsidP="00A77D2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ТКП 45-2.03-134-</w:t>
            </w:r>
          </w:p>
          <w:p w14:paraId="44B175A0" w14:textId="77777777" w:rsidR="00A77D29" w:rsidRPr="00835E05" w:rsidRDefault="00A77D29" w:rsidP="00A77D2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rFonts w:eastAsia="Calibri"/>
                <w:sz w:val="22"/>
                <w:szCs w:val="22"/>
              </w:rPr>
              <w:lastRenderedPageBreak/>
              <w:t>2009 (02250)</w:t>
            </w:r>
          </w:p>
        </w:tc>
        <w:tc>
          <w:tcPr>
            <w:tcW w:w="837" w:type="pct"/>
            <w:vMerge/>
          </w:tcPr>
          <w:p w14:paraId="66FA5064" w14:textId="77777777" w:rsidR="00A77D29" w:rsidRPr="00C0780B" w:rsidRDefault="00A77D29" w:rsidP="00A77D29">
            <w:pPr>
              <w:ind w:left="-84" w:right="-84"/>
              <w:rPr>
                <w:color w:val="FF0000"/>
                <w:sz w:val="22"/>
              </w:rPr>
            </w:pPr>
          </w:p>
        </w:tc>
      </w:tr>
      <w:tr w:rsidR="00A77D29" w14:paraId="14E98C1C" w14:textId="77777777" w:rsidTr="00930AC2">
        <w:tc>
          <w:tcPr>
            <w:tcW w:w="291" w:type="pct"/>
          </w:tcPr>
          <w:p w14:paraId="719D6279" w14:textId="77777777" w:rsidR="00A77D29" w:rsidRPr="00835E05" w:rsidRDefault="00A77D29" w:rsidP="00A77D29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1</w:t>
            </w:r>
          </w:p>
          <w:p w14:paraId="3DD7C00E" w14:textId="30A06D03" w:rsidR="00A77D29" w:rsidRPr="00835E05" w:rsidRDefault="00A77D29" w:rsidP="00A77D29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8EFBBEB" w14:textId="77777777" w:rsidR="00A77D29" w:rsidRPr="00835E05" w:rsidRDefault="00A77D29" w:rsidP="00A77D29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proofErr w:type="gramStart"/>
            <w:r w:rsidRPr="00835E05">
              <w:rPr>
                <w:sz w:val="22"/>
                <w:szCs w:val="22"/>
              </w:rPr>
              <w:t>Вода  питьевая</w:t>
            </w:r>
            <w:proofErr w:type="gramEnd"/>
            <w:r w:rsidRPr="00835E05">
              <w:rPr>
                <w:sz w:val="22"/>
                <w:szCs w:val="22"/>
              </w:rPr>
              <w:t>,</w:t>
            </w:r>
          </w:p>
          <w:p w14:paraId="4008F040" w14:textId="77777777" w:rsidR="00A77D29" w:rsidRPr="00835E05" w:rsidRDefault="00A77D29" w:rsidP="00A77D29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расфасованная в  </w:t>
            </w:r>
          </w:p>
          <w:p w14:paraId="31F5A4D6" w14:textId="77777777" w:rsidR="00A77D29" w:rsidRPr="00835E05" w:rsidRDefault="00A77D29" w:rsidP="00A77D29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ёмкости газированная и негазированная</w:t>
            </w:r>
          </w:p>
          <w:p w14:paraId="37C17A90" w14:textId="77777777" w:rsidR="00A77D29" w:rsidRPr="00835E05" w:rsidRDefault="00A77D29" w:rsidP="00A77D29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1487B178" w14:textId="77777777" w:rsidR="00A77D29" w:rsidRPr="00835E05" w:rsidRDefault="00A77D29" w:rsidP="00A77D29">
            <w:pPr>
              <w:tabs>
                <w:tab w:val="left" w:pos="0"/>
                <w:tab w:val="left" w:pos="225"/>
                <w:tab w:val="left" w:pos="284"/>
              </w:tabs>
              <w:spacing w:after="120"/>
              <w:ind w:hanging="55"/>
              <w:rPr>
                <w:sz w:val="22"/>
                <w:szCs w:val="22"/>
                <w:lang w:val="x-none"/>
              </w:rPr>
            </w:pPr>
            <w:r w:rsidRPr="00835E05">
              <w:rPr>
                <w:sz w:val="22"/>
                <w:szCs w:val="22"/>
                <w:lang w:val="x-none"/>
              </w:rPr>
              <w:t>11.07/42.000</w:t>
            </w:r>
          </w:p>
          <w:p w14:paraId="34B00330" w14:textId="77777777" w:rsidR="00A77D29" w:rsidRPr="00835E05" w:rsidRDefault="00A77D29" w:rsidP="00A77D29">
            <w:pPr>
              <w:ind w:hanging="55"/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14:paraId="5F7723EC" w14:textId="77777777" w:rsidR="00A77D29" w:rsidRPr="00835E05" w:rsidRDefault="00A77D29" w:rsidP="00A77D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78AA0C9E" w14:textId="77777777" w:rsidR="00A77D29" w:rsidRPr="00835E05" w:rsidRDefault="00A77D29" w:rsidP="00A77D29">
            <w:pPr>
              <w:tabs>
                <w:tab w:val="left" w:pos="284"/>
                <w:tab w:val="left" w:pos="191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23268.0-91 </w:t>
            </w:r>
          </w:p>
          <w:p w14:paraId="2EB2FB37" w14:textId="77777777" w:rsidR="00A77D29" w:rsidRPr="00835E05" w:rsidRDefault="00A77D29" w:rsidP="00A77D2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анПиН «Требования </w:t>
            </w:r>
            <w:proofErr w:type="gramStart"/>
            <w:r w:rsidRPr="00835E05">
              <w:rPr>
                <w:sz w:val="22"/>
                <w:szCs w:val="22"/>
              </w:rPr>
              <w:t>к  питьевой</w:t>
            </w:r>
            <w:proofErr w:type="gramEnd"/>
            <w:r w:rsidRPr="00835E05">
              <w:rPr>
                <w:sz w:val="22"/>
                <w:szCs w:val="22"/>
              </w:rPr>
              <w:t xml:space="preserve"> воде, расфасованной в емкости», утв. </w:t>
            </w:r>
            <w:proofErr w:type="gramStart"/>
            <w:r w:rsidRPr="00835E05">
              <w:rPr>
                <w:sz w:val="22"/>
                <w:szCs w:val="22"/>
              </w:rPr>
              <w:t>Постановлением  МЗ</w:t>
            </w:r>
            <w:proofErr w:type="gramEnd"/>
            <w:r w:rsidRPr="00835E05">
              <w:rPr>
                <w:sz w:val="22"/>
                <w:szCs w:val="22"/>
              </w:rPr>
              <w:t xml:space="preserve">    Республики </w:t>
            </w:r>
            <w:proofErr w:type="gramStart"/>
            <w:r w:rsidRPr="00835E05">
              <w:rPr>
                <w:sz w:val="22"/>
                <w:szCs w:val="22"/>
              </w:rPr>
              <w:t>Беларусь  15.12.2015</w:t>
            </w:r>
            <w:proofErr w:type="gramEnd"/>
            <w:r w:rsidRPr="00835E05">
              <w:rPr>
                <w:sz w:val="22"/>
                <w:szCs w:val="22"/>
              </w:rPr>
              <w:t xml:space="preserve"> №123</w:t>
            </w:r>
          </w:p>
          <w:p w14:paraId="235C4386" w14:textId="77777777" w:rsidR="00A77D29" w:rsidRPr="00835E05" w:rsidRDefault="00A77D29" w:rsidP="00A77D29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Н «Показатели безопасности упакованной питьевой воды, включая природную минеральную воду», ГН «Показатели безопасности и безвредности продовольственного сырья и пищевых продуктов», утв. Постановлением СМ Республики Беларусь 25.01.2021 № 37. СанПиН и ГН, утв. Постановлением Минздрава Республики Беларусь 21.06.2013 № 52. СанПиН, утв. постановлением МЗ </w:t>
            </w:r>
            <w:r w:rsidRPr="00835E05">
              <w:rPr>
                <w:sz w:val="22"/>
                <w:szCs w:val="22"/>
              </w:rPr>
              <w:lastRenderedPageBreak/>
              <w:t>Республики Беларусь 25.10.2012 №166</w:t>
            </w:r>
          </w:p>
          <w:p w14:paraId="25973DA7" w14:textId="1582D9B8" w:rsidR="00A77D29" w:rsidRPr="00835E05" w:rsidRDefault="00A77D29" w:rsidP="00A77D2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624FE92" w14:textId="77777777" w:rsidR="00A77D29" w:rsidRPr="00835E05" w:rsidRDefault="00A77D29" w:rsidP="00A77D29">
            <w:pPr>
              <w:tabs>
                <w:tab w:val="left" w:pos="284"/>
                <w:tab w:val="left" w:pos="1911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 xml:space="preserve">ГОСТ 23268.0-91 </w:t>
            </w:r>
          </w:p>
          <w:p w14:paraId="4446E4C8" w14:textId="77777777" w:rsidR="00A77D29" w:rsidRPr="00835E05" w:rsidRDefault="00A77D29" w:rsidP="00A77D29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6687.0-86  </w:t>
            </w:r>
          </w:p>
        </w:tc>
        <w:tc>
          <w:tcPr>
            <w:tcW w:w="837" w:type="pct"/>
            <w:vMerge w:val="restart"/>
          </w:tcPr>
          <w:p w14:paraId="6EC399E8" w14:textId="77777777" w:rsidR="00A77D29" w:rsidRPr="00337272" w:rsidRDefault="00A77D29" w:rsidP="00A77D29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</w:pPr>
            <w:r w:rsidRPr="00337272">
              <w:t>10.1</w:t>
            </w:r>
          </w:p>
          <w:p w14:paraId="60F43D89" w14:textId="77777777" w:rsidR="00A77D29" w:rsidRPr="00337272" w:rsidRDefault="00A77D29" w:rsidP="00A77D29">
            <w:r w:rsidRPr="00337272">
              <w:t>***</w:t>
            </w:r>
          </w:p>
        </w:tc>
      </w:tr>
      <w:tr w:rsidR="00A77D29" w14:paraId="7EF64DDC" w14:textId="77777777" w:rsidTr="00930AC2">
        <w:trPr>
          <w:trHeight w:val="230"/>
        </w:trPr>
        <w:tc>
          <w:tcPr>
            <w:tcW w:w="291" w:type="pct"/>
          </w:tcPr>
          <w:p w14:paraId="5EB0D1C1" w14:textId="77777777" w:rsidR="00A77D29" w:rsidRPr="00835E05" w:rsidRDefault="00A77D29" w:rsidP="00A77D29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25*</w:t>
            </w:r>
          </w:p>
        </w:tc>
        <w:tc>
          <w:tcPr>
            <w:tcW w:w="682" w:type="pct"/>
            <w:vMerge/>
          </w:tcPr>
          <w:p w14:paraId="406BD32C" w14:textId="77777777" w:rsidR="00A77D29" w:rsidRPr="00835E05" w:rsidRDefault="00A77D29" w:rsidP="00A77D29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039114B5" w14:textId="77777777" w:rsidR="00A77D29" w:rsidRPr="00835E05" w:rsidRDefault="00A77D29" w:rsidP="00A77D29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1.07/04.125</w:t>
            </w:r>
          </w:p>
        </w:tc>
        <w:tc>
          <w:tcPr>
            <w:tcW w:w="860" w:type="pct"/>
          </w:tcPr>
          <w:p w14:paraId="6FD40F6F" w14:textId="77777777" w:rsidR="00A77D29" w:rsidRPr="00835E05" w:rsidRDefault="00A77D29" w:rsidP="00A77D29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Удельная (объем-</w:t>
            </w:r>
          </w:p>
          <w:p w14:paraId="3561118E" w14:textId="77777777" w:rsidR="00A77D29" w:rsidRPr="00835E05" w:rsidRDefault="00A77D29" w:rsidP="00A77D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835E05">
              <w:rPr>
                <w:sz w:val="22"/>
                <w:szCs w:val="22"/>
              </w:rPr>
              <w:t>ная )</w:t>
            </w:r>
            <w:proofErr w:type="gramEnd"/>
            <w:r w:rsidRPr="00835E05">
              <w:rPr>
                <w:sz w:val="22"/>
                <w:szCs w:val="22"/>
              </w:rPr>
              <w:t xml:space="preserve"> активность </w:t>
            </w:r>
          </w:p>
          <w:p w14:paraId="67EB54B8" w14:textId="77777777" w:rsidR="00A77D29" w:rsidRPr="00835E05" w:rsidRDefault="00A77D29" w:rsidP="00A77D29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радионуклида цезий-137</w:t>
            </w:r>
          </w:p>
        </w:tc>
        <w:tc>
          <w:tcPr>
            <w:tcW w:w="878" w:type="pct"/>
          </w:tcPr>
          <w:p w14:paraId="4A1DF268" w14:textId="77777777" w:rsidR="00A77D29" w:rsidRPr="00835E05" w:rsidRDefault="00A77D29" w:rsidP="00A77D2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73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10-117-99 (РДУ-99)</w:t>
            </w:r>
          </w:p>
          <w:p w14:paraId="79E95845" w14:textId="77777777" w:rsidR="00A77D29" w:rsidRPr="00835E05" w:rsidRDefault="00A77D29" w:rsidP="00A77D29">
            <w:pPr>
              <w:tabs>
                <w:tab w:val="left" w:pos="284"/>
                <w:tab w:val="left" w:pos="1911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«Критерии оценки радиационного воздействия», утв. постановлением Совета Министров Республики Беларусь 25.01.2021№ 37</w:t>
            </w:r>
          </w:p>
        </w:tc>
        <w:tc>
          <w:tcPr>
            <w:tcW w:w="903" w:type="pct"/>
          </w:tcPr>
          <w:p w14:paraId="07EC3CC4" w14:textId="77777777" w:rsidR="00A77D29" w:rsidRPr="00835E05" w:rsidRDefault="00A77D29" w:rsidP="00A77D29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ВИ 179-95 </w:t>
            </w:r>
          </w:p>
          <w:p w14:paraId="0CE3DBAF" w14:textId="77777777" w:rsidR="00A77D29" w:rsidRPr="00835E05" w:rsidRDefault="00A77D29" w:rsidP="00A77D2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.МН 1823-2007</w:t>
            </w:r>
          </w:p>
        </w:tc>
        <w:tc>
          <w:tcPr>
            <w:tcW w:w="837" w:type="pct"/>
            <w:vMerge/>
          </w:tcPr>
          <w:p w14:paraId="1C6F900F" w14:textId="77777777" w:rsidR="00A77D29" w:rsidRDefault="00A77D29" w:rsidP="00A77D29"/>
        </w:tc>
      </w:tr>
      <w:tr w:rsidR="00A77D29" w14:paraId="6427706B" w14:textId="77777777" w:rsidTr="00930AC2">
        <w:trPr>
          <w:trHeight w:val="3000"/>
        </w:trPr>
        <w:tc>
          <w:tcPr>
            <w:tcW w:w="291" w:type="pct"/>
          </w:tcPr>
          <w:p w14:paraId="4A15FCE3" w14:textId="77777777" w:rsidR="00A77D29" w:rsidRPr="00835E05" w:rsidRDefault="00A77D29" w:rsidP="00A77D29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1.1</w:t>
            </w:r>
          </w:p>
          <w:p w14:paraId="489375FE" w14:textId="57E72236" w:rsidR="00A77D29" w:rsidRPr="00835E05" w:rsidRDefault="00A77D29" w:rsidP="00A77D29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  <w:p w14:paraId="5C226FD5" w14:textId="77777777" w:rsidR="00A77D29" w:rsidRPr="00835E05" w:rsidRDefault="00A77D29" w:rsidP="00A77D29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30292110" w14:textId="77777777" w:rsidR="00A77D29" w:rsidRPr="00835E05" w:rsidRDefault="00A77D29" w:rsidP="00A77D29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17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Другие продукты</w:t>
            </w:r>
          </w:p>
          <w:p w14:paraId="34E61EC2" w14:textId="77777777" w:rsidR="00A77D29" w:rsidRPr="00835E05" w:rsidRDefault="00A77D29" w:rsidP="00A77D29">
            <w:pPr>
              <w:rPr>
                <w:sz w:val="22"/>
                <w:szCs w:val="22"/>
              </w:rPr>
            </w:pPr>
          </w:p>
          <w:p w14:paraId="7B36B7F0" w14:textId="77777777" w:rsidR="00A77D29" w:rsidRPr="00835E05" w:rsidRDefault="00A77D29" w:rsidP="00A77D29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170"/>
              <w:textAlignment w:val="baseline"/>
              <w:rPr>
                <w:sz w:val="22"/>
                <w:szCs w:val="22"/>
              </w:rPr>
            </w:pPr>
          </w:p>
          <w:p w14:paraId="7D3B6C9E" w14:textId="77777777" w:rsidR="00A77D29" w:rsidRPr="00835E05" w:rsidRDefault="00A77D29" w:rsidP="00A77D29">
            <w:pPr>
              <w:tabs>
                <w:tab w:val="left" w:pos="189"/>
              </w:tabs>
              <w:overflowPunct w:val="0"/>
              <w:autoSpaceDE w:val="0"/>
              <w:autoSpaceDN w:val="0"/>
              <w:adjustRightInd w:val="0"/>
              <w:ind w:right="17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</w:t>
            </w:r>
          </w:p>
          <w:p w14:paraId="6BC2E21B" w14:textId="77777777" w:rsidR="00A77D29" w:rsidRPr="00835E05" w:rsidRDefault="00A77D29" w:rsidP="00A77D29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2E6917A0" w14:textId="77777777" w:rsidR="00A77D29" w:rsidRPr="00835E05" w:rsidRDefault="00A77D29" w:rsidP="00A77D29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9/42.000</w:t>
            </w:r>
          </w:p>
        </w:tc>
        <w:tc>
          <w:tcPr>
            <w:tcW w:w="860" w:type="pct"/>
          </w:tcPr>
          <w:p w14:paraId="10BC2BAC" w14:textId="77777777" w:rsidR="00A77D29" w:rsidRPr="00835E05" w:rsidRDefault="00A77D29" w:rsidP="00A77D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Отбор проб</w:t>
            </w:r>
          </w:p>
          <w:p w14:paraId="1DE41118" w14:textId="77777777" w:rsidR="00A77D29" w:rsidRPr="00835E05" w:rsidRDefault="00A77D29" w:rsidP="00A77D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70949E" w14:textId="77777777" w:rsidR="00A77D29" w:rsidRPr="00835E05" w:rsidRDefault="00A77D29" w:rsidP="00A77D29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7025580" w14:textId="77777777" w:rsidR="00A77D29" w:rsidRPr="00835E05" w:rsidRDefault="00A77D29" w:rsidP="00A77D2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5F97031D" w14:textId="77777777" w:rsidR="00A77D29" w:rsidRPr="00835E05" w:rsidRDefault="00A77D29" w:rsidP="00A77D2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36-97 </w:t>
            </w:r>
          </w:p>
          <w:p w14:paraId="3F5F53CA" w14:textId="77777777" w:rsidR="00A77D29" w:rsidRPr="00835E05" w:rsidRDefault="00A77D29" w:rsidP="00A77D29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471E4792" w14:textId="77777777" w:rsidR="00A77D29" w:rsidRPr="00835E05" w:rsidRDefault="00A77D29" w:rsidP="00A77D2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7668-88</w:t>
            </w:r>
          </w:p>
          <w:p w14:paraId="6FAC880C" w14:textId="77777777" w:rsidR="00A77D29" w:rsidRPr="00835E05" w:rsidRDefault="00A77D29" w:rsidP="00A77D2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7698-93 п.2.1 </w:t>
            </w:r>
          </w:p>
          <w:p w14:paraId="48EC36A9" w14:textId="77777777" w:rsidR="00A77D29" w:rsidRPr="00835E05" w:rsidRDefault="00A77D29" w:rsidP="00A77D2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71-2015</w:t>
            </w:r>
          </w:p>
          <w:p w14:paraId="28F9C671" w14:textId="77777777" w:rsidR="00A77D29" w:rsidRPr="00835E05" w:rsidRDefault="00A77D29" w:rsidP="00A77D29">
            <w:pPr>
              <w:ind w:right="-10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33770-2016 р.1 </w:t>
            </w:r>
          </w:p>
          <w:p w14:paraId="113E96C0" w14:textId="77777777" w:rsidR="00A77D29" w:rsidRPr="00835E05" w:rsidRDefault="00A77D29" w:rsidP="00A77D2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5113.0-77</w:t>
            </w:r>
          </w:p>
          <w:p w14:paraId="2929F1FC" w14:textId="77777777" w:rsidR="00A77D29" w:rsidRPr="00835E05" w:rsidRDefault="00A77D29" w:rsidP="00A77D2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3685-84 р.1</w:t>
            </w:r>
          </w:p>
          <w:p w14:paraId="493506CB" w14:textId="77777777" w:rsidR="00A77D29" w:rsidRPr="00835E05" w:rsidRDefault="00A77D29" w:rsidP="00A77D2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 w:right="-122"/>
              <w:textAlignment w:val="baseline"/>
              <w:rPr>
                <w:sz w:val="22"/>
                <w:szCs w:val="22"/>
                <w:highlight w:val="yellow"/>
              </w:rPr>
            </w:pPr>
            <w:r w:rsidRPr="00835E05">
              <w:rPr>
                <w:sz w:val="22"/>
                <w:szCs w:val="22"/>
              </w:rPr>
              <w:t>ГОСТ 908-2004 п.7.1</w:t>
            </w:r>
          </w:p>
          <w:p w14:paraId="12528712" w14:textId="77777777" w:rsidR="00A77D29" w:rsidRPr="00835E05" w:rsidRDefault="00A77D29" w:rsidP="00A77D2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73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156-76 п.2</w:t>
            </w:r>
          </w:p>
        </w:tc>
        <w:tc>
          <w:tcPr>
            <w:tcW w:w="903" w:type="pct"/>
          </w:tcPr>
          <w:p w14:paraId="0314718B" w14:textId="77777777" w:rsidR="00A77D29" w:rsidRPr="00835E05" w:rsidRDefault="00A77D29" w:rsidP="00A77D2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42549738" w14:textId="77777777" w:rsidR="00A77D29" w:rsidRPr="00835E05" w:rsidRDefault="00A77D29" w:rsidP="00A77D2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36-97 </w:t>
            </w:r>
          </w:p>
          <w:p w14:paraId="423A2240" w14:textId="77777777" w:rsidR="00A77D29" w:rsidRPr="00835E05" w:rsidRDefault="00A77D29" w:rsidP="00A77D29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4B40D91A" w14:textId="77777777" w:rsidR="00A77D29" w:rsidRPr="00835E05" w:rsidRDefault="00A77D29" w:rsidP="00A77D2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7668-88</w:t>
            </w:r>
          </w:p>
          <w:p w14:paraId="11D58AD9" w14:textId="77777777" w:rsidR="00A77D29" w:rsidRPr="00835E05" w:rsidRDefault="00A77D29" w:rsidP="00A77D2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7698-93 п.2.1 </w:t>
            </w:r>
          </w:p>
          <w:p w14:paraId="483C567C" w14:textId="77777777" w:rsidR="00A77D29" w:rsidRPr="00835E05" w:rsidRDefault="00A77D29" w:rsidP="00A77D2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71-2015</w:t>
            </w:r>
          </w:p>
          <w:p w14:paraId="4DCEC0F7" w14:textId="77777777" w:rsidR="00A77D29" w:rsidRPr="00835E05" w:rsidRDefault="00A77D29" w:rsidP="00A77D29">
            <w:pPr>
              <w:ind w:right="-10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3770-2016 р.1</w:t>
            </w:r>
          </w:p>
          <w:p w14:paraId="0FCDAF7B" w14:textId="77777777" w:rsidR="00A77D29" w:rsidRPr="00835E05" w:rsidRDefault="00A77D29" w:rsidP="00A77D2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5113.0-77</w:t>
            </w:r>
          </w:p>
          <w:p w14:paraId="60D1BCCD" w14:textId="77777777" w:rsidR="00A77D29" w:rsidRPr="00835E05" w:rsidRDefault="00A77D29" w:rsidP="00A77D2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3685-84 р.1</w:t>
            </w:r>
          </w:p>
          <w:p w14:paraId="6944EA5F" w14:textId="77777777" w:rsidR="00A77D29" w:rsidRPr="00835E05" w:rsidRDefault="00A77D29" w:rsidP="00A77D2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 w:right="-122"/>
              <w:textAlignment w:val="baseline"/>
              <w:rPr>
                <w:sz w:val="22"/>
                <w:szCs w:val="22"/>
                <w:highlight w:val="yellow"/>
              </w:rPr>
            </w:pPr>
            <w:r w:rsidRPr="00835E05">
              <w:rPr>
                <w:sz w:val="22"/>
                <w:szCs w:val="22"/>
              </w:rPr>
              <w:t>ГОСТ 908-2004 п.7.1</w:t>
            </w:r>
          </w:p>
          <w:p w14:paraId="13E03FEA" w14:textId="77777777" w:rsidR="00A77D29" w:rsidRPr="00835E05" w:rsidRDefault="00A77D29" w:rsidP="00A77D29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156-76 р.2</w:t>
            </w:r>
          </w:p>
          <w:p w14:paraId="1D00C216" w14:textId="77777777" w:rsidR="00A77D29" w:rsidRPr="00835E05" w:rsidRDefault="00A77D29" w:rsidP="00A77D29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4-2013</w:t>
            </w:r>
          </w:p>
        </w:tc>
        <w:tc>
          <w:tcPr>
            <w:tcW w:w="837" w:type="pct"/>
          </w:tcPr>
          <w:p w14:paraId="412283CF" w14:textId="77777777" w:rsidR="00A77D29" w:rsidRDefault="00A77D29" w:rsidP="00A77D29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B61878" w14:paraId="12CC88E6" w14:textId="77777777" w:rsidTr="00930AC2">
        <w:trPr>
          <w:trHeight w:val="230"/>
        </w:trPr>
        <w:tc>
          <w:tcPr>
            <w:tcW w:w="291" w:type="pct"/>
          </w:tcPr>
          <w:p w14:paraId="58109901" w14:textId="77777777" w:rsidR="00B61878" w:rsidRPr="00835E05" w:rsidRDefault="00B61878" w:rsidP="00B61878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2.1</w:t>
            </w:r>
          </w:p>
          <w:p w14:paraId="0FCA96EE" w14:textId="59185E90" w:rsidR="00B61878" w:rsidRPr="00835E05" w:rsidRDefault="00B61878" w:rsidP="00B61878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  <w:p w14:paraId="6A0CDA96" w14:textId="77777777" w:rsidR="00B61878" w:rsidRPr="00835E05" w:rsidRDefault="00B61878" w:rsidP="00B61878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0A2A9A31" w14:textId="77777777" w:rsidR="00B61878" w:rsidRPr="00835E05" w:rsidRDefault="00B61878" w:rsidP="00B61878">
            <w:pPr>
              <w:tabs>
                <w:tab w:val="left" w:pos="189"/>
                <w:tab w:val="left" w:pos="1735"/>
              </w:tabs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Продукция общественного питания, в том числе кулинарная продукция и полуфабрикаты, блюда, рационы питания </w:t>
            </w:r>
          </w:p>
          <w:p w14:paraId="1F69FA48" w14:textId="77777777" w:rsidR="00B61878" w:rsidRPr="00835E05" w:rsidRDefault="00B61878" w:rsidP="00B61878">
            <w:pPr>
              <w:tabs>
                <w:tab w:val="left" w:pos="189"/>
                <w:tab w:val="left" w:pos="1735"/>
              </w:tabs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3FB363A3" w14:textId="77777777" w:rsidR="00B61878" w:rsidRPr="00835E05" w:rsidRDefault="00B61878" w:rsidP="00B61878">
            <w:pPr>
              <w:ind w:hanging="10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5/42.000</w:t>
            </w:r>
          </w:p>
          <w:p w14:paraId="600248FE" w14:textId="77777777" w:rsidR="00B61878" w:rsidRPr="00835E05" w:rsidRDefault="00B61878" w:rsidP="00B61878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14:paraId="52B71DE0" w14:textId="77777777" w:rsidR="00B61878" w:rsidRPr="00835E05" w:rsidRDefault="00B61878" w:rsidP="00B618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  <w:p w14:paraId="5601FFE7" w14:textId="77777777" w:rsidR="00B61878" w:rsidRPr="00835E05" w:rsidRDefault="00B61878" w:rsidP="00B61878">
            <w:pPr>
              <w:overflowPunct w:val="0"/>
              <w:autoSpaceDE w:val="0"/>
              <w:autoSpaceDN w:val="0"/>
              <w:adjustRightInd w:val="0"/>
              <w:ind w:right="-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5C31F7B" w14:textId="77777777" w:rsidR="00B61878" w:rsidRPr="00835E05" w:rsidRDefault="00B61878" w:rsidP="00B61878">
            <w:pPr>
              <w:tabs>
                <w:tab w:val="left" w:pos="284"/>
                <w:tab w:val="left" w:pos="2443"/>
              </w:tabs>
              <w:suppressAutoHyphens/>
              <w:overflowPunct w:val="0"/>
              <w:autoSpaceDE w:val="0"/>
              <w:autoSpaceDN w:val="0"/>
              <w:adjustRightInd w:val="0"/>
              <w:ind w:right="-74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У по лабораторному контролю качества продукции в общественном </w:t>
            </w:r>
            <w:proofErr w:type="gramStart"/>
            <w:r w:rsidRPr="00835E05">
              <w:rPr>
                <w:sz w:val="22"/>
                <w:szCs w:val="22"/>
              </w:rPr>
              <w:t>питании,  утв.</w:t>
            </w:r>
            <w:proofErr w:type="gramEnd"/>
            <w:r w:rsidRPr="00835E05">
              <w:rPr>
                <w:sz w:val="22"/>
                <w:szCs w:val="22"/>
              </w:rPr>
              <w:t xml:space="preserve"> МТ РБ и МЗ РБ </w:t>
            </w:r>
            <w:proofErr w:type="gramStart"/>
            <w:r w:rsidRPr="00835E05">
              <w:rPr>
                <w:sz w:val="22"/>
                <w:szCs w:val="22"/>
              </w:rPr>
              <w:t>от  21.04.2001</w:t>
            </w:r>
            <w:proofErr w:type="gramEnd"/>
            <w:r w:rsidRPr="00835E05">
              <w:rPr>
                <w:sz w:val="22"/>
                <w:szCs w:val="22"/>
              </w:rPr>
              <w:t xml:space="preserve"> № 18/29</w:t>
            </w:r>
          </w:p>
          <w:p w14:paraId="499B6E00" w14:textId="77777777" w:rsidR="00B61878" w:rsidRPr="00835E05" w:rsidRDefault="00B61878" w:rsidP="00B618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AD7D84E" w14:textId="77777777" w:rsidR="00B61878" w:rsidRPr="00835E05" w:rsidRDefault="00B61878" w:rsidP="00B618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У 18/29 пп.3.2 ,11.2 </w:t>
            </w:r>
          </w:p>
          <w:p w14:paraId="75920E29" w14:textId="77777777" w:rsidR="00B61878" w:rsidRPr="00835E05" w:rsidRDefault="00B61878" w:rsidP="00B618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4288-76 п.2.1 </w:t>
            </w:r>
          </w:p>
          <w:p w14:paraId="7F363566" w14:textId="77777777" w:rsidR="00B61878" w:rsidRPr="00835E05" w:rsidRDefault="00B61878" w:rsidP="00B618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974-2016</w:t>
            </w:r>
          </w:p>
          <w:p w14:paraId="5DAB89A8" w14:textId="77777777" w:rsidR="00B61878" w:rsidRPr="00835E05" w:rsidRDefault="00B61878" w:rsidP="00B61878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9792-73</w:t>
            </w:r>
          </w:p>
          <w:p w14:paraId="18CCD8C3" w14:textId="77777777" w:rsidR="00B61878" w:rsidRPr="00835E05" w:rsidRDefault="00B61878" w:rsidP="00B618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2160-2011</w:t>
            </w:r>
          </w:p>
          <w:p w14:paraId="05A46572" w14:textId="77777777" w:rsidR="00B61878" w:rsidRPr="00835E05" w:rsidRDefault="00B61878" w:rsidP="00B618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7702.0-74</w:t>
            </w:r>
          </w:p>
          <w:p w14:paraId="0ED46729" w14:textId="77777777" w:rsidR="00B61878" w:rsidRPr="00835E05" w:rsidRDefault="00B61878" w:rsidP="00B618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058651D6" w14:textId="77777777" w:rsidR="00B61878" w:rsidRPr="00835E05" w:rsidRDefault="00B61878" w:rsidP="00B618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0CFE2C3A" w14:textId="77777777" w:rsidR="00B61878" w:rsidRPr="00835E05" w:rsidRDefault="00B61878" w:rsidP="00B618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2-2011</w:t>
            </w:r>
          </w:p>
          <w:p w14:paraId="0DF36A5D" w14:textId="77777777" w:rsidR="00B61878" w:rsidRPr="00835E05" w:rsidRDefault="00B61878" w:rsidP="00B618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0-2008</w:t>
            </w:r>
          </w:p>
          <w:p w14:paraId="4E443B97" w14:textId="77777777" w:rsidR="00B61878" w:rsidRPr="00835E05" w:rsidRDefault="00B61878" w:rsidP="00B618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236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4-2013</w:t>
            </w:r>
          </w:p>
        </w:tc>
        <w:tc>
          <w:tcPr>
            <w:tcW w:w="837" w:type="pct"/>
            <w:vMerge w:val="restart"/>
          </w:tcPr>
          <w:p w14:paraId="2AAEE679" w14:textId="77777777" w:rsidR="00B61878" w:rsidRDefault="00B61878" w:rsidP="00B61878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B61878" w14:paraId="5532122E" w14:textId="77777777" w:rsidTr="00930AC2">
        <w:trPr>
          <w:trHeight w:val="230"/>
        </w:trPr>
        <w:tc>
          <w:tcPr>
            <w:tcW w:w="291" w:type="pct"/>
          </w:tcPr>
          <w:p w14:paraId="4BACAA55" w14:textId="77777777" w:rsidR="00B61878" w:rsidRPr="00835E05" w:rsidRDefault="00B61878" w:rsidP="00B61878">
            <w:p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2.16*</w:t>
            </w:r>
          </w:p>
        </w:tc>
        <w:tc>
          <w:tcPr>
            <w:tcW w:w="682" w:type="pct"/>
            <w:vMerge/>
          </w:tcPr>
          <w:p w14:paraId="3A0F635C" w14:textId="77777777" w:rsidR="00B61878" w:rsidRPr="00835E05" w:rsidRDefault="00B61878" w:rsidP="00B61878">
            <w:pPr>
              <w:tabs>
                <w:tab w:val="left" w:pos="189"/>
                <w:tab w:val="left" w:pos="1735"/>
              </w:tabs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7B638A26" w14:textId="77777777" w:rsidR="00B61878" w:rsidRPr="00835E05" w:rsidRDefault="00B61878" w:rsidP="00B618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5/04.125</w:t>
            </w:r>
          </w:p>
        </w:tc>
        <w:tc>
          <w:tcPr>
            <w:tcW w:w="860" w:type="pct"/>
          </w:tcPr>
          <w:p w14:paraId="34B7C9D1" w14:textId="77777777" w:rsidR="00B61878" w:rsidRPr="00835E05" w:rsidRDefault="00B61878" w:rsidP="00B61878">
            <w:pPr>
              <w:overflowPunct w:val="0"/>
              <w:autoSpaceDE w:val="0"/>
              <w:autoSpaceDN w:val="0"/>
              <w:adjustRightInd w:val="0"/>
              <w:ind w:left="34" w:right="-108" w:hanging="142"/>
              <w:contextualSpacing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</w:t>
            </w:r>
            <w:proofErr w:type="gramStart"/>
            <w:r w:rsidRPr="00835E05">
              <w:rPr>
                <w:sz w:val="22"/>
                <w:szCs w:val="22"/>
              </w:rPr>
              <w:t>Удельная  (</w:t>
            </w:r>
            <w:proofErr w:type="gramEnd"/>
            <w:r w:rsidRPr="00835E05">
              <w:rPr>
                <w:sz w:val="22"/>
                <w:szCs w:val="22"/>
              </w:rPr>
              <w:t xml:space="preserve">объемная) активность радионуклида цезий-137  </w:t>
            </w:r>
          </w:p>
        </w:tc>
        <w:tc>
          <w:tcPr>
            <w:tcW w:w="878" w:type="pct"/>
          </w:tcPr>
          <w:p w14:paraId="09C63411" w14:textId="77777777" w:rsidR="00B61878" w:rsidRPr="00835E05" w:rsidRDefault="00B61878" w:rsidP="00B618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29" w:right="-10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10-117-99 (РДУ-99)</w:t>
            </w:r>
          </w:p>
          <w:p w14:paraId="2E9CC42A" w14:textId="77777777" w:rsidR="00B61878" w:rsidRDefault="00B61878" w:rsidP="00B61878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29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Н «Критерии оценки радиационного </w:t>
            </w:r>
            <w:r w:rsidRPr="00835E05">
              <w:rPr>
                <w:sz w:val="22"/>
                <w:szCs w:val="22"/>
              </w:rPr>
              <w:lastRenderedPageBreak/>
              <w:t>воздействия», утв. постановлением Совета Министров Республики Беларусь 25.01.2021№ 37</w:t>
            </w:r>
          </w:p>
          <w:p w14:paraId="13C81B30" w14:textId="77777777" w:rsidR="002679FD" w:rsidRPr="00835E05" w:rsidRDefault="002679FD" w:rsidP="00B61878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2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EC7BDF3" w14:textId="77777777" w:rsidR="00B61878" w:rsidRPr="00835E05" w:rsidRDefault="00B61878" w:rsidP="00B618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 xml:space="preserve">МВИ 179-95 </w:t>
            </w:r>
          </w:p>
          <w:p w14:paraId="4FCF1859" w14:textId="77777777" w:rsidR="00B61878" w:rsidRPr="00835E05" w:rsidRDefault="00B61878" w:rsidP="00B618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.МН 1823-2007</w:t>
            </w:r>
          </w:p>
          <w:p w14:paraId="56E5FEF3" w14:textId="77777777" w:rsidR="00B61878" w:rsidRPr="00835E05" w:rsidRDefault="00B61878" w:rsidP="00B6187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ТКП 45-2.03-134-2009 (02250)</w:t>
            </w:r>
          </w:p>
        </w:tc>
        <w:tc>
          <w:tcPr>
            <w:tcW w:w="837" w:type="pct"/>
            <w:vMerge/>
          </w:tcPr>
          <w:p w14:paraId="50728A57" w14:textId="77777777" w:rsidR="00B61878" w:rsidRDefault="00B61878" w:rsidP="00B61878">
            <w:pPr>
              <w:ind w:left="-84" w:right="-84"/>
              <w:rPr>
                <w:sz w:val="22"/>
              </w:rPr>
            </w:pPr>
          </w:p>
        </w:tc>
      </w:tr>
      <w:tr w:rsidR="00B61878" w14:paraId="027D4309" w14:textId="77777777" w:rsidTr="00930AC2">
        <w:trPr>
          <w:trHeight w:val="230"/>
        </w:trPr>
        <w:tc>
          <w:tcPr>
            <w:tcW w:w="291" w:type="pct"/>
          </w:tcPr>
          <w:p w14:paraId="7CF06219" w14:textId="77777777" w:rsidR="00B61878" w:rsidRPr="00835E05" w:rsidRDefault="00B61878" w:rsidP="00B61878">
            <w:pPr>
              <w:overflowPunct w:val="0"/>
              <w:autoSpaceDE w:val="0"/>
              <w:autoSpaceDN w:val="0"/>
              <w:adjustRightInd w:val="0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3.1**</w:t>
            </w:r>
          </w:p>
        </w:tc>
        <w:tc>
          <w:tcPr>
            <w:tcW w:w="682" w:type="pct"/>
          </w:tcPr>
          <w:p w14:paraId="2CF04ECC" w14:textId="77777777" w:rsidR="00B61878" w:rsidRPr="00835E05" w:rsidRDefault="00B61878" w:rsidP="00B618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Биологически активные добавки к пище (БАД) </w:t>
            </w:r>
          </w:p>
          <w:p w14:paraId="1A0BA960" w14:textId="77777777" w:rsidR="00B61878" w:rsidRPr="00835E05" w:rsidRDefault="00B61878" w:rsidP="00B618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6D835E" w14:textId="77777777" w:rsidR="00B61878" w:rsidRPr="00835E05" w:rsidRDefault="00B61878" w:rsidP="00B618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558F88" w14:textId="77777777" w:rsidR="00B61878" w:rsidRPr="00835E05" w:rsidRDefault="00B61878" w:rsidP="00B618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701AD8" w14:textId="77777777" w:rsidR="00B61878" w:rsidRPr="00835E05" w:rsidRDefault="00B61878" w:rsidP="00B618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C27A0E" w14:textId="77777777" w:rsidR="00B61878" w:rsidRPr="00835E05" w:rsidRDefault="00B61878" w:rsidP="00B618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D13DA8" w14:textId="77777777" w:rsidR="00B61878" w:rsidRPr="00835E05" w:rsidRDefault="00B61878" w:rsidP="00B618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373650" w14:textId="77777777" w:rsidR="00B61878" w:rsidRPr="00835E05" w:rsidRDefault="00B61878" w:rsidP="00B618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2B848F" w14:textId="77777777" w:rsidR="00B61878" w:rsidRPr="00835E05" w:rsidRDefault="00B61878" w:rsidP="00B618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89588F" w14:textId="77777777" w:rsidR="00B61878" w:rsidRPr="00835E05" w:rsidRDefault="00B61878" w:rsidP="00B618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175464" w14:textId="77777777" w:rsidR="00B61878" w:rsidRPr="00835E05" w:rsidRDefault="00B61878" w:rsidP="00B618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80D767D" w14:textId="77777777" w:rsidR="00B61878" w:rsidRPr="00835E05" w:rsidRDefault="00B61878" w:rsidP="00B618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878469" w14:textId="77777777" w:rsidR="00B61878" w:rsidRPr="00835E05" w:rsidRDefault="00B61878" w:rsidP="00B618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EF724E" w14:textId="77777777" w:rsidR="00B61878" w:rsidRPr="00835E05" w:rsidRDefault="00B61878" w:rsidP="00B61878">
            <w:pPr>
              <w:tabs>
                <w:tab w:val="left" w:pos="189"/>
                <w:tab w:val="left" w:pos="1735"/>
              </w:tabs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31010316" w14:textId="77777777" w:rsidR="00B61878" w:rsidRPr="00835E05" w:rsidRDefault="00B61878" w:rsidP="00B618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9/42.000</w:t>
            </w:r>
          </w:p>
        </w:tc>
        <w:tc>
          <w:tcPr>
            <w:tcW w:w="860" w:type="pct"/>
          </w:tcPr>
          <w:p w14:paraId="0EE03A49" w14:textId="77777777" w:rsidR="00B61878" w:rsidRPr="00835E05" w:rsidRDefault="00B61878" w:rsidP="00B618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Отбор проб</w:t>
            </w:r>
          </w:p>
          <w:p w14:paraId="4B28CD73" w14:textId="77777777" w:rsidR="00B61878" w:rsidRPr="00835E05" w:rsidRDefault="00B61878" w:rsidP="00B61878">
            <w:pPr>
              <w:overflowPunct w:val="0"/>
              <w:autoSpaceDE w:val="0"/>
              <w:autoSpaceDN w:val="0"/>
              <w:adjustRightInd w:val="0"/>
              <w:ind w:left="34" w:right="-108" w:hanging="142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75E80D4" w14:textId="77777777" w:rsidR="00B61878" w:rsidRPr="00835E05" w:rsidRDefault="00B61878" w:rsidP="00B618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7F812CDD" w14:textId="77777777" w:rsidR="00B61878" w:rsidRPr="00835E05" w:rsidRDefault="00B61878" w:rsidP="00B618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36-97</w:t>
            </w:r>
          </w:p>
          <w:p w14:paraId="19A31133" w14:textId="77777777" w:rsidR="00B61878" w:rsidRPr="00835E05" w:rsidRDefault="00B61878" w:rsidP="00B61878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анПиН и ГН, утв. Постановлением Минздрава  </w:t>
            </w:r>
          </w:p>
          <w:p w14:paraId="2B9D3773" w14:textId="4A766B66" w:rsidR="00B61878" w:rsidRPr="00835E05" w:rsidRDefault="00B61878" w:rsidP="00AC206A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Республики Беларусь 21.06.2013 № 52. ГН «Показатели безопасности и безвредности продовольственного сырья и пищевых продуктов», 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М Республики Беларусь от </w:t>
            </w:r>
            <w:proofErr w:type="gramStart"/>
            <w:r w:rsidRPr="00835E05">
              <w:rPr>
                <w:sz w:val="22"/>
                <w:szCs w:val="22"/>
              </w:rPr>
              <w:t>25.01.2021  №</w:t>
            </w:r>
            <w:proofErr w:type="gramEnd"/>
            <w:r w:rsidRPr="00835E05">
              <w:rPr>
                <w:sz w:val="22"/>
                <w:szCs w:val="22"/>
              </w:rPr>
              <w:t xml:space="preserve"> 37</w:t>
            </w:r>
          </w:p>
        </w:tc>
        <w:tc>
          <w:tcPr>
            <w:tcW w:w="903" w:type="pct"/>
          </w:tcPr>
          <w:p w14:paraId="4964F8CA" w14:textId="77777777" w:rsidR="00B61878" w:rsidRPr="00835E05" w:rsidRDefault="00B61878" w:rsidP="00B618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04-2012</w:t>
            </w:r>
          </w:p>
          <w:p w14:paraId="41A93832" w14:textId="77777777" w:rsidR="00B61878" w:rsidRPr="00835E05" w:rsidRDefault="00B61878" w:rsidP="00B618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36-97</w:t>
            </w:r>
          </w:p>
          <w:p w14:paraId="13DDB5B3" w14:textId="77777777" w:rsidR="00B61878" w:rsidRPr="00835E05" w:rsidRDefault="00B61878" w:rsidP="00B618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053-2015 </w:t>
            </w:r>
          </w:p>
          <w:p w14:paraId="3B905E35" w14:textId="77777777" w:rsidR="00B61878" w:rsidRPr="00835E05" w:rsidRDefault="00B61878" w:rsidP="00B618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2164-2013</w:t>
            </w:r>
          </w:p>
        </w:tc>
        <w:tc>
          <w:tcPr>
            <w:tcW w:w="837" w:type="pct"/>
          </w:tcPr>
          <w:p w14:paraId="2C7AEA5A" w14:textId="77777777" w:rsidR="00B61878" w:rsidRPr="00C0780B" w:rsidRDefault="00B61878" w:rsidP="00B61878">
            <w:pPr>
              <w:ind w:left="-84" w:right="-84"/>
              <w:rPr>
                <w:color w:val="FF0000"/>
              </w:rPr>
            </w:pPr>
            <w:r w:rsidRPr="00835E05"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AC206A" w14:paraId="1AA7C788" w14:textId="77777777" w:rsidTr="002679FD">
        <w:trPr>
          <w:trHeight w:val="1780"/>
        </w:trPr>
        <w:tc>
          <w:tcPr>
            <w:tcW w:w="291" w:type="pct"/>
          </w:tcPr>
          <w:p w14:paraId="1A81568F" w14:textId="02A26C82" w:rsidR="00AC206A" w:rsidRPr="00835E05" w:rsidRDefault="00AC206A" w:rsidP="00B61878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13.13*</w:t>
            </w:r>
          </w:p>
        </w:tc>
        <w:tc>
          <w:tcPr>
            <w:tcW w:w="682" w:type="pct"/>
          </w:tcPr>
          <w:p w14:paraId="78A40D34" w14:textId="7D6C12A3" w:rsidR="00AC206A" w:rsidRPr="00835E05" w:rsidRDefault="00AC206A" w:rsidP="002B70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Биологически активные добавки к пище (БАД) </w:t>
            </w:r>
          </w:p>
        </w:tc>
        <w:tc>
          <w:tcPr>
            <w:tcW w:w="549" w:type="pct"/>
          </w:tcPr>
          <w:p w14:paraId="489B87EA" w14:textId="722C37C8" w:rsidR="00AC206A" w:rsidRPr="00835E05" w:rsidRDefault="00AC206A" w:rsidP="00B61878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.89/04.125</w:t>
            </w:r>
          </w:p>
        </w:tc>
        <w:tc>
          <w:tcPr>
            <w:tcW w:w="860" w:type="pct"/>
          </w:tcPr>
          <w:p w14:paraId="2669D3E2" w14:textId="7561AE35" w:rsidR="00AC206A" w:rsidRPr="00835E05" w:rsidRDefault="00AC206A" w:rsidP="00B61878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</w:t>
            </w:r>
            <w:proofErr w:type="gramStart"/>
            <w:r w:rsidRPr="00835E05">
              <w:rPr>
                <w:sz w:val="22"/>
                <w:szCs w:val="22"/>
              </w:rPr>
              <w:t>Удельная  (</w:t>
            </w:r>
            <w:proofErr w:type="gramEnd"/>
            <w:r w:rsidRPr="00835E05">
              <w:rPr>
                <w:sz w:val="22"/>
                <w:szCs w:val="22"/>
              </w:rPr>
              <w:t xml:space="preserve">объемная) </w:t>
            </w:r>
            <w:proofErr w:type="gramStart"/>
            <w:r w:rsidRPr="00835E05">
              <w:rPr>
                <w:sz w:val="22"/>
                <w:szCs w:val="22"/>
              </w:rPr>
              <w:t>активность  радионуклида</w:t>
            </w:r>
            <w:proofErr w:type="gramEnd"/>
            <w:r w:rsidRPr="00835E05">
              <w:rPr>
                <w:sz w:val="22"/>
                <w:szCs w:val="22"/>
              </w:rPr>
              <w:t xml:space="preserve"> цезий-137   </w:t>
            </w:r>
          </w:p>
        </w:tc>
        <w:tc>
          <w:tcPr>
            <w:tcW w:w="878" w:type="pct"/>
          </w:tcPr>
          <w:p w14:paraId="1ABE5EC4" w14:textId="65F82DD0" w:rsidR="00AC206A" w:rsidRPr="00835E05" w:rsidRDefault="002B7057" w:rsidP="00B61878">
            <w:pPr>
              <w:jc w:val="both"/>
              <w:rPr>
                <w:sz w:val="22"/>
                <w:szCs w:val="22"/>
              </w:rPr>
            </w:pPr>
            <w:r w:rsidRPr="002C268E">
              <w:rPr>
                <w:sz w:val="22"/>
                <w:szCs w:val="22"/>
              </w:rPr>
              <w:t>ГН 10-117-99 (РДУ-99) ГН «Критерии оценки радиационного воздействия», утв. постановлением Совета Министров Республики Беларусь 25.01.2021№ 37</w:t>
            </w:r>
          </w:p>
        </w:tc>
        <w:tc>
          <w:tcPr>
            <w:tcW w:w="903" w:type="pct"/>
          </w:tcPr>
          <w:p w14:paraId="5D33DDBF" w14:textId="77777777" w:rsidR="00AC206A" w:rsidRPr="00835E05" w:rsidRDefault="00AC206A" w:rsidP="00B618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МВИ 179-95 </w:t>
            </w:r>
          </w:p>
          <w:p w14:paraId="29CECFA4" w14:textId="77777777" w:rsidR="00AC206A" w:rsidRPr="00835E05" w:rsidRDefault="00AC206A" w:rsidP="00B618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МВИ.МН 1823-200</w:t>
            </w:r>
          </w:p>
          <w:p w14:paraId="0B082838" w14:textId="7E008597" w:rsidR="00AC206A" w:rsidRPr="00835E05" w:rsidRDefault="00AC206A" w:rsidP="00B61878">
            <w:pPr>
              <w:ind w:left="-84" w:right="-8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ТКП 45-2.03-134-2009 (02250)</w:t>
            </w:r>
          </w:p>
        </w:tc>
        <w:tc>
          <w:tcPr>
            <w:tcW w:w="837" w:type="pct"/>
          </w:tcPr>
          <w:p w14:paraId="52FBA2F7" w14:textId="77777777" w:rsidR="00AC206A" w:rsidRDefault="00AC206A" w:rsidP="00B61878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550452" w14:paraId="1984A95E" w14:textId="77777777" w:rsidTr="00930AC2">
        <w:tc>
          <w:tcPr>
            <w:tcW w:w="291" w:type="pct"/>
          </w:tcPr>
          <w:p w14:paraId="64BFD9E6" w14:textId="0F292783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4.1**</w:t>
            </w:r>
          </w:p>
        </w:tc>
        <w:tc>
          <w:tcPr>
            <w:tcW w:w="682" w:type="pct"/>
            <w:vMerge w:val="restart"/>
          </w:tcPr>
          <w:p w14:paraId="2F174078" w14:textId="77777777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ind w:right="-11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Вода питьевая централизованных систем питьевого водоснабжения, в т. ч. горячая; вода питьевая нецентрализованных систем питьевого водоснабжения</w:t>
            </w:r>
          </w:p>
          <w:p w14:paraId="2A11155C" w14:textId="77777777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ind w:right="-110"/>
              <w:jc w:val="both"/>
              <w:textAlignment w:val="baseline"/>
              <w:rPr>
                <w:sz w:val="22"/>
                <w:szCs w:val="22"/>
              </w:rPr>
            </w:pPr>
          </w:p>
          <w:p w14:paraId="6C6D351F" w14:textId="77777777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349BEA23" w14:textId="77777777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5C720E90" w14:textId="77777777" w:rsidR="00550452" w:rsidRPr="00835E05" w:rsidRDefault="00550452" w:rsidP="005504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09/42.000</w:t>
            </w:r>
          </w:p>
          <w:p w14:paraId="1EA59FF4" w14:textId="77777777" w:rsidR="00550452" w:rsidRPr="00835E05" w:rsidRDefault="00550452" w:rsidP="005504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14:paraId="52F60DDC" w14:textId="77777777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  <w:p w14:paraId="447E8FEE" w14:textId="77777777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46648397" w14:textId="77777777" w:rsidR="00550452" w:rsidRPr="00835E05" w:rsidRDefault="00550452" w:rsidP="00550452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ГОСТ Р 51592-2001 </w:t>
            </w:r>
          </w:p>
          <w:p w14:paraId="19190170" w14:textId="77777777" w:rsidR="00550452" w:rsidRPr="00835E05" w:rsidRDefault="00550452" w:rsidP="00550452">
            <w:pPr>
              <w:ind w:right="38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Р 56237-2014</w:t>
            </w:r>
          </w:p>
          <w:p w14:paraId="6F58E766" w14:textId="77777777" w:rsidR="00550452" w:rsidRPr="00835E05" w:rsidRDefault="00550452" w:rsidP="005504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942-2012</w:t>
            </w:r>
          </w:p>
          <w:p w14:paraId="40B2195C" w14:textId="77777777" w:rsidR="00550452" w:rsidRPr="00835E05" w:rsidRDefault="00550452" w:rsidP="005504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4786-2021</w:t>
            </w:r>
          </w:p>
          <w:p w14:paraId="0B83A814" w14:textId="77777777" w:rsidR="00550452" w:rsidRPr="00835E05" w:rsidRDefault="00550452" w:rsidP="00550452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861-2012</w:t>
            </w:r>
          </w:p>
          <w:p w14:paraId="54D3CFF2" w14:textId="77777777" w:rsidR="00550452" w:rsidRPr="00835E05" w:rsidRDefault="00550452" w:rsidP="00550452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862-2012</w:t>
            </w:r>
          </w:p>
          <w:p w14:paraId="5CDD5818" w14:textId="77777777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ind w:right="3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 xml:space="preserve">Инструкция по применению № 65-0605, утв.  ГГСВ </w:t>
            </w:r>
            <w:r w:rsidRPr="00835E05">
              <w:rPr>
                <w:sz w:val="22"/>
                <w:szCs w:val="22"/>
              </w:rPr>
              <w:t>Республики</w:t>
            </w:r>
            <w:r w:rsidRPr="00835E05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35E05">
              <w:rPr>
                <w:sz w:val="22"/>
                <w:szCs w:val="22"/>
              </w:rPr>
              <w:t>Беларусь</w:t>
            </w:r>
            <w:r w:rsidRPr="00835E05">
              <w:rPr>
                <w:sz w:val="22"/>
                <w:szCs w:val="22"/>
                <w:lang w:eastAsia="en-US"/>
              </w:rPr>
              <w:t xml:space="preserve">  от</w:t>
            </w:r>
            <w:proofErr w:type="gramEnd"/>
            <w:r w:rsidRPr="00835E05">
              <w:rPr>
                <w:sz w:val="22"/>
                <w:szCs w:val="22"/>
                <w:lang w:eastAsia="en-US"/>
              </w:rPr>
              <w:t xml:space="preserve"> 14.06.2005</w:t>
            </w:r>
          </w:p>
          <w:p w14:paraId="3289811D" w14:textId="77777777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ind w:right="3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 xml:space="preserve">Инструкция по применению № 209-1203, утв.  </w:t>
            </w:r>
            <w:proofErr w:type="gramStart"/>
            <w:r w:rsidRPr="00835E05">
              <w:rPr>
                <w:sz w:val="22"/>
                <w:szCs w:val="22"/>
                <w:lang w:eastAsia="en-US"/>
              </w:rPr>
              <w:t xml:space="preserve">ГГСВ  </w:t>
            </w:r>
            <w:r w:rsidRPr="00835E05">
              <w:rPr>
                <w:sz w:val="22"/>
                <w:szCs w:val="22"/>
              </w:rPr>
              <w:t>Республики</w:t>
            </w:r>
            <w:proofErr w:type="gramEnd"/>
            <w:r w:rsidRPr="00835E05">
              <w:rPr>
                <w:sz w:val="22"/>
                <w:szCs w:val="22"/>
                <w:lang w:eastAsia="en-US"/>
              </w:rPr>
              <w:t xml:space="preserve"> </w:t>
            </w:r>
            <w:r w:rsidRPr="00835E05">
              <w:rPr>
                <w:sz w:val="22"/>
                <w:szCs w:val="22"/>
              </w:rPr>
              <w:t>Беларусь</w:t>
            </w:r>
            <w:r w:rsidRPr="00835E05">
              <w:rPr>
                <w:sz w:val="22"/>
                <w:szCs w:val="22"/>
                <w:lang w:eastAsia="en-US"/>
              </w:rPr>
              <w:t xml:space="preserve"> от 13.10.2004</w:t>
            </w:r>
          </w:p>
          <w:p w14:paraId="623339AF" w14:textId="77777777" w:rsidR="00550452" w:rsidRDefault="00550452" w:rsidP="00550452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Инструкция по применению № 108-1207, утв.  ГГСВ РБ от 21.01.2008</w:t>
            </w:r>
          </w:p>
          <w:p w14:paraId="16BF0B72" w14:textId="77777777" w:rsidR="002679FD" w:rsidRDefault="002679FD" w:rsidP="00550452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38"/>
              <w:jc w:val="both"/>
              <w:textAlignment w:val="baseline"/>
              <w:rPr>
                <w:sz w:val="22"/>
                <w:szCs w:val="22"/>
              </w:rPr>
            </w:pPr>
          </w:p>
          <w:p w14:paraId="3A26C8B7" w14:textId="77777777" w:rsidR="002679FD" w:rsidRPr="002679FD" w:rsidRDefault="002679FD" w:rsidP="002679FD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38"/>
              <w:jc w:val="both"/>
              <w:textAlignment w:val="baseline"/>
              <w:rPr>
                <w:sz w:val="22"/>
                <w:szCs w:val="22"/>
              </w:rPr>
            </w:pPr>
            <w:r w:rsidRPr="002679FD">
              <w:rPr>
                <w:sz w:val="22"/>
                <w:szCs w:val="22"/>
              </w:rPr>
              <w:t xml:space="preserve">ГН 10-117-99 (РДУ-99) </w:t>
            </w:r>
          </w:p>
          <w:p w14:paraId="602AFAB1" w14:textId="7CEEE613" w:rsidR="002679FD" w:rsidRPr="00835E05" w:rsidRDefault="002679FD" w:rsidP="002679FD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38"/>
              <w:jc w:val="both"/>
              <w:textAlignment w:val="baseline"/>
              <w:rPr>
                <w:sz w:val="22"/>
                <w:szCs w:val="22"/>
              </w:rPr>
            </w:pPr>
            <w:r w:rsidRPr="002679FD">
              <w:rPr>
                <w:sz w:val="22"/>
                <w:szCs w:val="22"/>
              </w:rPr>
              <w:t>ГН «Критерии оценки радиационного воздействия», утв. постановлением Совета Министров Республики Беларусь 25.01.2021№ 37</w:t>
            </w:r>
          </w:p>
        </w:tc>
        <w:tc>
          <w:tcPr>
            <w:tcW w:w="903" w:type="pct"/>
          </w:tcPr>
          <w:p w14:paraId="6BE04B3D" w14:textId="77777777" w:rsidR="00550452" w:rsidRPr="00835E05" w:rsidRDefault="00550452" w:rsidP="00550452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ГОСТ Р 51592-2001 </w:t>
            </w:r>
          </w:p>
          <w:p w14:paraId="16B3556E" w14:textId="77777777" w:rsidR="00550452" w:rsidRPr="00835E05" w:rsidRDefault="00550452" w:rsidP="005504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Р 56237- 2014</w:t>
            </w:r>
          </w:p>
          <w:p w14:paraId="78E11095" w14:textId="77777777" w:rsidR="00550452" w:rsidRPr="00835E05" w:rsidRDefault="00550452" w:rsidP="005504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31942-2012 </w:t>
            </w:r>
          </w:p>
          <w:p w14:paraId="6D462A19" w14:textId="77777777" w:rsidR="00550452" w:rsidRPr="00835E05" w:rsidRDefault="00550452" w:rsidP="005504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4786-2021</w:t>
            </w:r>
          </w:p>
          <w:p w14:paraId="37C9F898" w14:textId="77777777" w:rsidR="00550452" w:rsidRPr="00835E05" w:rsidRDefault="00550452" w:rsidP="00550452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1861-2012</w:t>
            </w:r>
          </w:p>
          <w:p w14:paraId="5A52AE44" w14:textId="77777777" w:rsidR="00550452" w:rsidRPr="00835E05" w:rsidRDefault="00550452" w:rsidP="00550452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1862-2012</w:t>
            </w:r>
          </w:p>
          <w:p w14:paraId="30F458BF" w14:textId="77777777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ind w:left="3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 xml:space="preserve">Инструкция по применению № 65-0605, утв.   </w:t>
            </w:r>
            <w:proofErr w:type="gramStart"/>
            <w:r w:rsidRPr="00835E05">
              <w:rPr>
                <w:sz w:val="22"/>
                <w:szCs w:val="22"/>
                <w:lang w:eastAsia="en-US"/>
              </w:rPr>
              <w:t xml:space="preserve">МЗ  </w:t>
            </w:r>
            <w:r w:rsidRPr="00835E05">
              <w:rPr>
                <w:sz w:val="22"/>
                <w:szCs w:val="22"/>
              </w:rPr>
              <w:t>Республики</w:t>
            </w:r>
            <w:proofErr w:type="gramEnd"/>
            <w:r w:rsidRPr="00835E05">
              <w:rPr>
                <w:sz w:val="22"/>
                <w:szCs w:val="22"/>
                <w:lang w:eastAsia="en-US"/>
              </w:rPr>
              <w:t xml:space="preserve"> </w:t>
            </w:r>
            <w:r w:rsidRPr="00835E05">
              <w:rPr>
                <w:sz w:val="22"/>
                <w:szCs w:val="22"/>
              </w:rPr>
              <w:t>Беларусь</w:t>
            </w:r>
            <w:r w:rsidRPr="00835E05">
              <w:rPr>
                <w:sz w:val="22"/>
                <w:szCs w:val="22"/>
                <w:lang w:eastAsia="en-US"/>
              </w:rPr>
              <w:t xml:space="preserve"> от 14.06.2005</w:t>
            </w:r>
          </w:p>
          <w:p w14:paraId="28FD5C66" w14:textId="77777777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ind w:left="3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 xml:space="preserve">Инструкция по применению № 209-1203, утв.  </w:t>
            </w:r>
            <w:proofErr w:type="gramStart"/>
            <w:r w:rsidRPr="00835E05">
              <w:rPr>
                <w:sz w:val="22"/>
                <w:szCs w:val="22"/>
                <w:lang w:eastAsia="en-US"/>
              </w:rPr>
              <w:t xml:space="preserve">МЗ  </w:t>
            </w:r>
            <w:r w:rsidRPr="00835E05">
              <w:rPr>
                <w:sz w:val="22"/>
                <w:szCs w:val="22"/>
              </w:rPr>
              <w:t>Республики</w:t>
            </w:r>
            <w:proofErr w:type="gramEnd"/>
            <w:r w:rsidRPr="00835E05">
              <w:rPr>
                <w:sz w:val="22"/>
                <w:szCs w:val="22"/>
                <w:lang w:eastAsia="en-US"/>
              </w:rPr>
              <w:t xml:space="preserve"> </w:t>
            </w:r>
            <w:r w:rsidRPr="00835E05">
              <w:rPr>
                <w:sz w:val="22"/>
                <w:szCs w:val="22"/>
              </w:rPr>
              <w:t xml:space="preserve">Беларусь </w:t>
            </w:r>
            <w:r w:rsidRPr="00835E05">
              <w:rPr>
                <w:sz w:val="22"/>
                <w:szCs w:val="22"/>
                <w:lang w:eastAsia="en-US"/>
              </w:rPr>
              <w:t>от 13.10.2004</w:t>
            </w:r>
          </w:p>
          <w:p w14:paraId="37959A5F" w14:textId="77777777" w:rsidR="00550452" w:rsidRDefault="00550452" w:rsidP="00550452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Инструкция по применению № 108-1207, утв.   </w:t>
            </w:r>
            <w:proofErr w:type="gramStart"/>
            <w:r w:rsidRPr="00835E05">
              <w:rPr>
                <w:sz w:val="22"/>
                <w:szCs w:val="22"/>
              </w:rPr>
              <w:t>МЗ  Республики</w:t>
            </w:r>
            <w:proofErr w:type="gramEnd"/>
            <w:r w:rsidRPr="00835E05">
              <w:rPr>
                <w:sz w:val="22"/>
                <w:szCs w:val="22"/>
              </w:rPr>
              <w:t xml:space="preserve"> Беларусь от 21.01.2008</w:t>
            </w:r>
          </w:p>
          <w:p w14:paraId="73665882" w14:textId="77777777" w:rsidR="002679FD" w:rsidRDefault="002679FD" w:rsidP="00550452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0"/>
              <w:jc w:val="both"/>
              <w:textAlignment w:val="baseline"/>
              <w:rPr>
                <w:sz w:val="22"/>
                <w:szCs w:val="22"/>
              </w:rPr>
            </w:pPr>
          </w:p>
          <w:p w14:paraId="1ACE73B3" w14:textId="77777777" w:rsidR="002679FD" w:rsidRPr="00835E05" w:rsidRDefault="002679FD" w:rsidP="00550452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7D3947CE" w14:textId="77777777" w:rsidR="00550452" w:rsidRDefault="00550452" w:rsidP="00550452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550452" w14:paraId="2F34E986" w14:textId="77777777" w:rsidTr="00930AC2">
        <w:trPr>
          <w:trHeight w:val="230"/>
        </w:trPr>
        <w:tc>
          <w:tcPr>
            <w:tcW w:w="291" w:type="pct"/>
          </w:tcPr>
          <w:p w14:paraId="1162349F" w14:textId="77777777" w:rsidR="00550452" w:rsidRPr="00835E05" w:rsidRDefault="00550452" w:rsidP="00550452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4.22*</w:t>
            </w:r>
          </w:p>
        </w:tc>
        <w:tc>
          <w:tcPr>
            <w:tcW w:w="682" w:type="pct"/>
            <w:vMerge/>
          </w:tcPr>
          <w:p w14:paraId="7F897772" w14:textId="77777777" w:rsidR="00550452" w:rsidRPr="00835E05" w:rsidRDefault="00550452" w:rsidP="005504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7B85FC0" w14:textId="77777777" w:rsidR="00550452" w:rsidRPr="00835E05" w:rsidRDefault="00550452" w:rsidP="00550452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09/04.125</w:t>
            </w:r>
          </w:p>
        </w:tc>
        <w:tc>
          <w:tcPr>
            <w:tcW w:w="860" w:type="pct"/>
          </w:tcPr>
          <w:p w14:paraId="573E3505" w14:textId="77777777" w:rsidR="00550452" w:rsidRPr="00835E05" w:rsidRDefault="00550452" w:rsidP="00550452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Удельная (объемная) активность радионуклида цезий-137   </w:t>
            </w:r>
          </w:p>
        </w:tc>
        <w:tc>
          <w:tcPr>
            <w:tcW w:w="878" w:type="pct"/>
            <w:vMerge/>
          </w:tcPr>
          <w:p w14:paraId="0884ECB8" w14:textId="77777777" w:rsidR="00550452" w:rsidRPr="00835E05" w:rsidRDefault="00550452" w:rsidP="005504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E79F188" w14:textId="77777777" w:rsidR="00550452" w:rsidRPr="00835E05" w:rsidRDefault="00550452" w:rsidP="005504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МВИ 179-95</w:t>
            </w:r>
          </w:p>
          <w:p w14:paraId="5733F26E" w14:textId="77777777" w:rsidR="00550452" w:rsidRPr="00835E05" w:rsidRDefault="00550452" w:rsidP="00550452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МВИ.МН 1823-2007</w:t>
            </w:r>
          </w:p>
        </w:tc>
        <w:tc>
          <w:tcPr>
            <w:tcW w:w="837" w:type="pct"/>
            <w:vMerge/>
          </w:tcPr>
          <w:p w14:paraId="7EE841E5" w14:textId="77777777" w:rsidR="00550452" w:rsidRDefault="00550452" w:rsidP="00550452"/>
        </w:tc>
      </w:tr>
      <w:tr w:rsidR="00550452" w14:paraId="75CDDE52" w14:textId="77777777" w:rsidTr="00930AC2">
        <w:tc>
          <w:tcPr>
            <w:tcW w:w="291" w:type="pct"/>
          </w:tcPr>
          <w:p w14:paraId="1BEF92EC" w14:textId="77777777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15.1</w:t>
            </w:r>
          </w:p>
          <w:p w14:paraId="50E42806" w14:textId="29758D91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BE0422C" w14:textId="77777777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Вода плавательных бассейнов</w:t>
            </w:r>
          </w:p>
          <w:p w14:paraId="45578393" w14:textId="77777777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</w:t>
            </w:r>
          </w:p>
          <w:p w14:paraId="495F8654" w14:textId="77777777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70B11BE1" w14:textId="77777777" w:rsidR="00550452" w:rsidRPr="00835E05" w:rsidRDefault="00550452" w:rsidP="005504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09/42.000</w:t>
            </w:r>
          </w:p>
        </w:tc>
        <w:tc>
          <w:tcPr>
            <w:tcW w:w="860" w:type="pct"/>
          </w:tcPr>
          <w:p w14:paraId="55877EFF" w14:textId="77777777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878" w:type="pct"/>
          </w:tcPr>
          <w:p w14:paraId="4A1FEB01" w14:textId="77777777" w:rsidR="00550452" w:rsidRPr="00835E05" w:rsidRDefault="00550452" w:rsidP="00550452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ГОСТ Р 51592-2001 </w:t>
            </w:r>
          </w:p>
          <w:p w14:paraId="4587748F" w14:textId="77777777" w:rsidR="00550452" w:rsidRPr="00835E05" w:rsidRDefault="00550452" w:rsidP="00550452">
            <w:pPr>
              <w:ind w:right="-10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Р 56237-2014</w:t>
            </w:r>
          </w:p>
          <w:p w14:paraId="788F5AB4" w14:textId="77777777" w:rsidR="00550452" w:rsidRPr="00835E05" w:rsidRDefault="00550452" w:rsidP="00550452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1861-2012</w:t>
            </w:r>
          </w:p>
          <w:p w14:paraId="2E97938B" w14:textId="77777777" w:rsidR="00550452" w:rsidRPr="00835E05" w:rsidRDefault="00550452" w:rsidP="005504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color w:val="000000"/>
                <w:sz w:val="22"/>
                <w:szCs w:val="22"/>
              </w:rPr>
              <w:t>ГОСТ 31862-2012</w:t>
            </w:r>
          </w:p>
        </w:tc>
        <w:tc>
          <w:tcPr>
            <w:tcW w:w="903" w:type="pct"/>
          </w:tcPr>
          <w:p w14:paraId="0804018F" w14:textId="77777777" w:rsidR="00550452" w:rsidRPr="00835E05" w:rsidRDefault="00550452" w:rsidP="00550452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ГОСТ Р 51592-2001 </w:t>
            </w:r>
          </w:p>
          <w:p w14:paraId="1CBC780F" w14:textId="77777777" w:rsidR="00550452" w:rsidRPr="00835E05" w:rsidRDefault="00550452" w:rsidP="00550452">
            <w:pPr>
              <w:ind w:right="-10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Р 56237-2014</w:t>
            </w:r>
          </w:p>
          <w:p w14:paraId="05569844" w14:textId="77777777" w:rsidR="00550452" w:rsidRPr="00835E05" w:rsidRDefault="00550452" w:rsidP="00550452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1861-2012</w:t>
            </w:r>
          </w:p>
          <w:p w14:paraId="661C20BF" w14:textId="77777777" w:rsidR="00550452" w:rsidRPr="00835E05" w:rsidRDefault="00550452" w:rsidP="005504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color w:val="000000"/>
                <w:sz w:val="22"/>
                <w:szCs w:val="22"/>
              </w:rPr>
              <w:t xml:space="preserve"> ГОСТ 31862-2012</w:t>
            </w:r>
          </w:p>
        </w:tc>
        <w:tc>
          <w:tcPr>
            <w:tcW w:w="837" w:type="pct"/>
          </w:tcPr>
          <w:p w14:paraId="60213A7E" w14:textId="77777777" w:rsidR="00550452" w:rsidRDefault="00550452" w:rsidP="00550452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550452" w14:paraId="46E05BD6" w14:textId="77777777" w:rsidTr="00930AC2">
        <w:trPr>
          <w:trHeight w:val="230"/>
        </w:trPr>
        <w:tc>
          <w:tcPr>
            <w:tcW w:w="291" w:type="pct"/>
          </w:tcPr>
          <w:p w14:paraId="75D6D4DD" w14:textId="1DC4BFA8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16.1**  </w:t>
            </w:r>
          </w:p>
        </w:tc>
        <w:tc>
          <w:tcPr>
            <w:tcW w:w="682" w:type="pct"/>
            <w:vMerge w:val="restart"/>
          </w:tcPr>
          <w:p w14:paraId="4DB123D6" w14:textId="77777777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Поверхностные воды</w:t>
            </w:r>
          </w:p>
          <w:p w14:paraId="1FB8A4D5" w14:textId="77777777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09983BED" w14:textId="77777777" w:rsidR="00550452" w:rsidRPr="00835E05" w:rsidRDefault="00550452" w:rsidP="005504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03/42.000</w:t>
            </w:r>
          </w:p>
        </w:tc>
        <w:tc>
          <w:tcPr>
            <w:tcW w:w="860" w:type="pct"/>
          </w:tcPr>
          <w:p w14:paraId="303F9D95" w14:textId="77777777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Отбор проб</w:t>
            </w:r>
          </w:p>
          <w:p w14:paraId="138D3699" w14:textId="77777777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  <w:p w14:paraId="2B743A6A" w14:textId="77777777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4F1BC24" w14:textId="77777777" w:rsidR="00550452" w:rsidRPr="00835E05" w:rsidRDefault="00550452" w:rsidP="00550452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ГОСТ Р51592-2001 </w:t>
            </w:r>
          </w:p>
          <w:p w14:paraId="68CB7D6E" w14:textId="77777777" w:rsidR="00550452" w:rsidRPr="00835E05" w:rsidRDefault="00550452" w:rsidP="00550452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861-2012</w:t>
            </w:r>
          </w:p>
          <w:p w14:paraId="6197C252" w14:textId="77777777" w:rsidR="00550452" w:rsidRPr="00835E05" w:rsidRDefault="00550452" w:rsidP="00550452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7.13.05-10-2009/</w:t>
            </w:r>
            <w:r w:rsidRPr="00835E05">
              <w:rPr>
                <w:sz w:val="22"/>
                <w:szCs w:val="22"/>
                <w:lang w:val="en-US"/>
              </w:rPr>
              <w:t>ISO</w:t>
            </w:r>
            <w:r w:rsidRPr="00835E05">
              <w:rPr>
                <w:sz w:val="22"/>
                <w:szCs w:val="22"/>
              </w:rPr>
              <w:t xml:space="preserve"> 5667-6:2005</w:t>
            </w:r>
          </w:p>
          <w:p w14:paraId="1606AA12" w14:textId="77777777" w:rsidR="00550452" w:rsidRPr="00835E05" w:rsidRDefault="00550452" w:rsidP="00550452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7.13.05-32-2014/</w:t>
            </w:r>
            <w:r w:rsidRPr="00835E05">
              <w:rPr>
                <w:sz w:val="22"/>
                <w:szCs w:val="22"/>
                <w:lang w:val="en-US"/>
              </w:rPr>
              <w:t>ISO</w:t>
            </w:r>
            <w:r w:rsidRPr="00835E05">
              <w:rPr>
                <w:sz w:val="22"/>
                <w:szCs w:val="22"/>
              </w:rPr>
              <w:t xml:space="preserve"> 5667-4:1987</w:t>
            </w:r>
          </w:p>
          <w:p w14:paraId="18B725B2" w14:textId="77777777" w:rsidR="00550452" w:rsidRPr="00835E05" w:rsidRDefault="00550452" w:rsidP="005504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Инструкция по </w:t>
            </w:r>
            <w:proofErr w:type="gramStart"/>
            <w:r w:rsidRPr="00835E05">
              <w:rPr>
                <w:sz w:val="22"/>
                <w:szCs w:val="22"/>
              </w:rPr>
              <w:t>применению  №</w:t>
            </w:r>
            <w:proofErr w:type="gramEnd"/>
            <w:r w:rsidRPr="00835E05">
              <w:rPr>
                <w:sz w:val="22"/>
                <w:szCs w:val="22"/>
              </w:rPr>
              <w:t>209-1203, утв.  ГГСВ РБ 13.10.</w:t>
            </w:r>
            <w:proofErr w:type="gramStart"/>
            <w:r w:rsidRPr="00835E05">
              <w:rPr>
                <w:sz w:val="22"/>
                <w:szCs w:val="22"/>
              </w:rPr>
              <w:t>2004 .Инструкция</w:t>
            </w:r>
            <w:proofErr w:type="gramEnd"/>
            <w:r w:rsidRPr="00835E05">
              <w:rPr>
                <w:sz w:val="22"/>
                <w:szCs w:val="22"/>
              </w:rPr>
              <w:t xml:space="preserve"> по применению №108-1207, утв.  МЗ РБ </w:t>
            </w:r>
            <w:proofErr w:type="gramStart"/>
            <w:r w:rsidRPr="00835E05">
              <w:rPr>
                <w:sz w:val="22"/>
                <w:szCs w:val="22"/>
              </w:rPr>
              <w:t>21.01.2008 .</w:t>
            </w:r>
            <w:proofErr w:type="gramEnd"/>
            <w:r w:rsidRPr="00835E05">
              <w:rPr>
                <w:sz w:val="22"/>
                <w:szCs w:val="22"/>
              </w:rPr>
              <w:t xml:space="preserve"> Инструкция 1.2.11</w:t>
            </w:r>
            <w:proofErr w:type="gramStart"/>
            <w:r w:rsidRPr="00835E05">
              <w:rPr>
                <w:sz w:val="22"/>
                <w:szCs w:val="22"/>
              </w:rPr>
              <w:t>-  17</w:t>
            </w:r>
            <w:proofErr w:type="gramEnd"/>
            <w:r w:rsidRPr="00835E05">
              <w:rPr>
                <w:sz w:val="22"/>
                <w:szCs w:val="22"/>
              </w:rPr>
              <w:t>-8-</w:t>
            </w:r>
            <w:proofErr w:type="gramStart"/>
            <w:r w:rsidRPr="00835E05">
              <w:rPr>
                <w:sz w:val="22"/>
                <w:szCs w:val="22"/>
              </w:rPr>
              <w:t>2004  п.</w:t>
            </w:r>
            <w:proofErr w:type="gramEnd"/>
            <w:r w:rsidRPr="00835E05">
              <w:rPr>
                <w:sz w:val="22"/>
                <w:szCs w:val="22"/>
              </w:rPr>
              <w:t>8.1</w:t>
            </w:r>
          </w:p>
        </w:tc>
        <w:tc>
          <w:tcPr>
            <w:tcW w:w="903" w:type="pct"/>
          </w:tcPr>
          <w:p w14:paraId="452DD722" w14:textId="77777777" w:rsidR="00550452" w:rsidRPr="00835E05" w:rsidRDefault="00550452" w:rsidP="00550452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ГОСТ Р 51592-2001</w:t>
            </w:r>
          </w:p>
          <w:p w14:paraId="0AA31968" w14:textId="77777777" w:rsidR="00550452" w:rsidRPr="00835E05" w:rsidRDefault="00550452" w:rsidP="00550452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1861-2012</w:t>
            </w:r>
          </w:p>
          <w:p w14:paraId="2E126D65" w14:textId="77777777" w:rsidR="00550452" w:rsidRPr="00835E05" w:rsidRDefault="00550452" w:rsidP="00550452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7.13.05-10</w:t>
            </w:r>
            <w:proofErr w:type="gramStart"/>
            <w:r w:rsidRPr="00835E05">
              <w:rPr>
                <w:sz w:val="22"/>
                <w:szCs w:val="22"/>
              </w:rPr>
              <w:t>-  2009</w:t>
            </w:r>
            <w:proofErr w:type="gramEnd"/>
            <w:r w:rsidRPr="00835E05">
              <w:rPr>
                <w:sz w:val="22"/>
                <w:szCs w:val="22"/>
              </w:rPr>
              <w:t>/ISO 5667- 6:2005</w:t>
            </w:r>
          </w:p>
          <w:p w14:paraId="13FB8187" w14:textId="77777777" w:rsidR="00550452" w:rsidRPr="00835E05" w:rsidRDefault="00550452" w:rsidP="00550452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7.13.05-32-2014/ISO 5667-4:1987</w:t>
            </w:r>
          </w:p>
          <w:p w14:paraId="32A4D69C" w14:textId="77777777" w:rsidR="00550452" w:rsidRPr="00835E05" w:rsidRDefault="00550452" w:rsidP="00550452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Инструкция по применению №209-1203, утв.  МЗ РБ 13.10.2004 </w:t>
            </w:r>
          </w:p>
          <w:p w14:paraId="78C9EBD8" w14:textId="77777777" w:rsidR="00550452" w:rsidRPr="00835E05" w:rsidRDefault="00550452" w:rsidP="00550452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Инструкция по </w:t>
            </w:r>
            <w:proofErr w:type="gramStart"/>
            <w:r w:rsidRPr="00835E05">
              <w:rPr>
                <w:sz w:val="22"/>
                <w:szCs w:val="22"/>
              </w:rPr>
              <w:t>применению  №</w:t>
            </w:r>
            <w:proofErr w:type="gramEnd"/>
            <w:r w:rsidRPr="00835E05">
              <w:rPr>
                <w:sz w:val="22"/>
                <w:szCs w:val="22"/>
              </w:rPr>
              <w:t xml:space="preserve"> 108-1207, утв.  МЗ РБ 21.01.2008 </w:t>
            </w:r>
          </w:p>
          <w:p w14:paraId="7569C11D" w14:textId="77777777" w:rsidR="00550452" w:rsidRPr="00835E05" w:rsidRDefault="00550452" w:rsidP="00550452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Инструкция 1.2.11-17-8-2004</w:t>
            </w:r>
          </w:p>
        </w:tc>
        <w:tc>
          <w:tcPr>
            <w:tcW w:w="837" w:type="pct"/>
            <w:vMerge w:val="restart"/>
          </w:tcPr>
          <w:p w14:paraId="75227B47" w14:textId="77777777" w:rsidR="00550452" w:rsidRDefault="00550452" w:rsidP="00550452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550452" w14:paraId="235C35A1" w14:textId="77777777" w:rsidTr="00930AC2">
        <w:trPr>
          <w:trHeight w:val="230"/>
        </w:trPr>
        <w:tc>
          <w:tcPr>
            <w:tcW w:w="291" w:type="pct"/>
          </w:tcPr>
          <w:p w14:paraId="28300320" w14:textId="77777777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16.9*  </w:t>
            </w:r>
          </w:p>
        </w:tc>
        <w:tc>
          <w:tcPr>
            <w:tcW w:w="682" w:type="pct"/>
            <w:vMerge/>
          </w:tcPr>
          <w:p w14:paraId="54F4A90F" w14:textId="77777777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49067466" w14:textId="77777777" w:rsidR="00550452" w:rsidRPr="00835E05" w:rsidRDefault="00550452" w:rsidP="005504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03/04.125</w:t>
            </w:r>
          </w:p>
        </w:tc>
        <w:tc>
          <w:tcPr>
            <w:tcW w:w="860" w:type="pct"/>
          </w:tcPr>
          <w:p w14:paraId="17AC3FA1" w14:textId="77777777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</w:t>
            </w:r>
            <w:proofErr w:type="gramStart"/>
            <w:r w:rsidRPr="00835E05">
              <w:rPr>
                <w:sz w:val="22"/>
                <w:szCs w:val="22"/>
              </w:rPr>
              <w:t>Объемная  активность</w:t>
            </w:r>
            <w:proofErr w:type="gramEnd"/>
            <w:r w:rsidRPr="00835E05">
              <w:rPr>
                <w:sz w:val="22"/>
                <w:szCs w:val="22"/>
              </w:rPr>
              <w:t xml:space="preserve"> радионуклида цезий-137   </w:t>
            </w:r>
          </w:p>
        </w:tc>
        <w:tc>
          <w:tcPr>
            <w:tcW w:w="878" w:type="pct"/>
          </w:tcPr>
          <w:p w14:paraId="4611BD68" w14:textId="77777777" w:rsidR="00550452" w:rsidRPr="00835E05" w:rsidRDefault="00550452" w:rsidP="00550452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10-117-99 (РДУ- 990</w:t>
            </w:r>
          </w:p>
          <w:p w14:paraId="319C2848" w14:textId="77777777" w:rsidR="00550452" w:rsidRPr="00835E05" w:rsidRDefault="00550452" w:rsidP="00550452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«Критерии оценки радиационного воздействия», утв. постановлением Совета Министров Республики Беларусь 25.01.2021№ 37)</w:t>
            </w:r>
          </w:p>
        </w:tc>
        <w:tc>
          <w:tcPr>
            <w:tcW w:w="903" w:type="pct"/>
          </w:tcPr>
          <w:p w14:paraId="4EC22267" w14:textId="77777777" w:rsidR="00550452" w:rsidRPr="00835E05" w:rsidRDefault="00550452" w:rsidP="005504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МВИ 179-95</w:t>
            </w:r>
          </w:p>
          <w:p w14:paraId="08AEB7DE" w14:textId="77777777" w:rsidR="00550452" w:rsidRPr="00835E05" w:rsidRDefault="00550452" w:rsidP="005504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.МН 1823-2007</w:t>
            </w:r>
          </w:p>
        </w:tc>
        <w:tc>
          <w:tcPr>
            <w:tcW w:w="837" w:type="pct"/>
            <w:vMerge/>
          </w:tcPr>
          <w:p w14:paraId="31D06916" w14:textId="77777777" w:rsidR="00550452" w:rsidRPr="00C0780B" w:rsidRDefault="00550452" w:rsidP="00550452">
            <w:pPr>
              <w:ind w:left="-84" w:right="-84"/>
              <w:rPr>
                <w:color w:val="FF0000"/>
              </w:rPr>
            </w:pPr>
          </w:p>
        </w:tc>
      </w:tr>
      <w:tr w:rsidR="00550452" w14:paraId="0589BA13" w14:textId="77777777" w:rsidTr="00930AC2">
        <w:tc>
          <w:tcPr>
            <w:tcW w:w="291" w:type="pct"/>
          </w:tcPr>
          <w:p w14:paraId="238223A7" w14:textId="3B6713E4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7.1 **</w:t>
            </w:r>
          </w:p>
        </w:tc>
        <w:tc>
          <w:tcPr>
            <w:tcW w:w="682" w:type="pct"/>
          </w:tcPr>
          <w:p w14:paraId="529E800E" w14:textId="77777777" w:rsidR="00550452" w:rsidRPr="00835E05" w:rsidRDefault="00550452" w:rsidP="00550452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очные воды</w:t>
            </w:r>
          </w:p>
          <w:p w14:paraId="25A37061" w14:textId="77777777" w:rsidR="00550452" w:rsidRPr="00835E05" w:rsidRDefault="00550452" w:rsidP="00550452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0A1B042C" w14:textId="77777777" w:rsidR="00550452" w:rsidRPr="00835E05" w:rsidRDefault="00550452" w:rsidP="005504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05/42.000</w:t>
            </w:r>
          </w:p>
          <w:p w14:paraId="497BB1AC" w14:textId="77777777" w:rsidR="00550452" w:rsidRPr="00835E05" w:rsidRDefault="00550452" w:rsidP="00550452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14:paraId="295BFB56" w14:textId="77777777" w:rsidR="00550452" w:rsidRPr="00835E05" w:rsidRDefault="00550452" w:rsidP="005504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  <w:p w14:paraId="48C5E2A4" w14:textId="77777777" w:rsidR="00550452" w:rsidRPr="00835E05" w:rsidRDefault="00550452" w:rsidP="00550452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A948398" w14:textId="77777777" w:rsidR="00550452" w:rsidRPr="00835E05" w:rsidRDefault="00550452" w:rsidP="00550452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ГОСТ Р 51592-2001</w:t>
            </w:r>
          </w:p>
          <w:p w14:paraId="5E894C23" w14:textId="77777777" w:rsidR="00550452" w:rsidRPr="00835E05" w:rsidRDefault="00550452" w:rsidP="00550452">
            <w:pPr>
              <w:shd w:val="clear" w:color="auto" w:fill="FFFFFF"/>
              <w:tabs>
                <w:tab w:val="left" w:pos="284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7.13.05-29-2014/</w:t>
            </w:r>
            <w:r w:rsidRPr="00835E05">
              <w:rPr>
                <w:sz w:val="22"/>
                <w:szCs w:val="22"/>
                <w:lang w:val="en-US"/>
              </w:rPr>
              <w:t>ISO</w:t>
            </w:r>
            <w:r w:rsidRPr="00835E05">
              <w:rPr>
                <w:sz w:val="22"/>
                <w:szCs w:val="22"/>
              </w:rPr>
              <w:t xml:space="preserve"> 5667-10:1992</w:t>
            </w:r>
          </w:p>
          <w:p w14:paraId="543AC676" w14:textId="77777777" w:rsidR="00550452" w:rsidRPr="00835E05" w:rsidRDefault="00550452" w:rsidP="00550452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861-2012</w:t>
            </w:r>
          </w:p>
          <w:p w14:paraId="6DDC7E59" w14:textId="77777777" w:rsidR="00550452" w:rsidRPr="00835E05" w:rsidRDefault="00550452" w:rsidP="00550452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Инструкция 1.2.11-17-8-2004 п.8.1</w:t>
            </w:r>
          </w:p>
          <w:p w14:paraId="3EE8023C" w14:textId="77777777" w:rsidR="00550452" w:rsidRPr="00835E05" w:rsidRDefault="00550452" w:rsidP="00550452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Инструкция № 65-0605, утв.  ГГСВ РБ 13.06.2005 </w:t>
            </w:r>
          </w:p>
          <w:p w14:paraId="65AA92D5" w14:textId="77777777" w:rsidR="00550452" w:rsidRPr="00835E05" w:rsidRDefault="00550452" w:rsidP="00550452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Инструкция № 021-0306, утв.   МЗ Республики Беларусь РБ 03.01.2007 п.8</w:t>
            </w:r>
          </w:p>
          <w:p w14:paraId="5BCFE9D1" w14:textId="77777777" w:rsidR="00550452" w:rsidRPr="00835E05" w:rsidRDefault="00550452" w:rsidP="00550452">
            <w:pPr>
              <w:ind w:right="-108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Инструкция по применению №209-1203, утв.  МЗ </w:t>
            </w:r>
            <w:proofErr w:type="gramStart"/>
            <w:r w:rsidRPr="00835E05">
              <w:rPr>
                <w:sz w:val="22"/>
                <w:szCs w:val="22"/>
              </w:rPr>
              <w:t>РБ  13.10.2004</w:t>
            </w:r>
            <w:proofErr w:type="gramEnd"/>
            <w:r w:rsidRPr="00835E05">
              <w:rPr>
                <w:sz w:val="22"/>
                <w:szCs w:val="22"/>
              </w:rPr>
              <w:t xml:space="preserve"> </w:t>
            </w:r>
          </w:p>
          <w:p w14:paraId="5249DB1B" w14:textId="77777777" w:rsidR="00550452" w:rsidRPr="00835E05" w:rsidRDefault="00550452" w:rsidP="00550452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анПиН 2.1.2.12-33- 2005  </w:t>
            </w:r>
          </w:p>
          <w:p w14:paraId="76676F06" w14:textId="77777777" w:rsidR="00550452" w:rsidRPr="00835E05" w:rsidRDefault="00550452" w:rsidP="00550452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91B3FAC" w14:textId="77777777" w:rsidR="00550452" w:rsidRPr="00835E05" w:rsidRDefault="00550452" w:rsidP="00550452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СТБ ГОСТ Р 51592-2001</w:t>
            </w:r>
          </w:p>
          <w:p w14:paraId="2566AB7D" w14:textId="77777777" w:rsidR="00550452" w:rsidRPr="00835E05" w:rsidRDefault="00550452" w:rsidP="00550452">
            <w:pPr>
              <w:shd w:val="clear" w:color="auto" w:fill="FFFFFF"/>
              <w:tabs>
                <w:tab w:val="left" w:pos="284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7.13.05-29-2014/</w:t>
            </w:r>
            <w:r w:rsidRPr="00835E05">
              <w:rPr>
                <w:sz w:val="22"/>
                <w:szCs w:val="22"/>
                <w:lang w:val="en-US"/>
              </w:rPr>
              <w:t>ISO</w:t>
            </w:r>
            <w:r w:rsidRPr="00835E05">
              <w:rPr>
                <w:sz w:val="22"/>
                <w:szCs w:val="22"/>
              </w:rPr>
              <w:t xml:space="preserve">   5667-10:1992</w:t>
            </w:r>
          </w:p>
          <w:p w14:paraId="6ECD9394" w14:textId="77777777" w:rsidR="00550452" w:rsidRPr="00835E05" w:rsidRDefault="00550452" w:rsidP="00550452">
            <w:pPr>
              <w:shd w:val="clear" w:color="auto" w:fill="FFFFFF"/>
              <w:tabs>
                <w:tab w:val="left" w:pos="284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1861-2012</w:t>
            </w:r>
          </w:p>
          <w:p w14:paraId="5FA3854E" w14:textId="77777777" w:rsidR="00550452" w:rsidRPr="00835E05" w:rsidRDefault="00550452" w:rsidP="00550452">
            <w:pPr>
              <w:shd w:val="clear" w:color="auto" w:fill="FFFFFF"/>
              <w:tabs>
                <w:tab w:val="left" w:pos="284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Инструкция 1.2.11-17-8-2004 п.8.1</w:t>
            </w:r>
          </w:p>
          <w:p w14:paraId="1F3DFAF2" w14:textId="77777777" w:rsidR="00550452" w:rsidRPr="00835E05" w:rsidRDefault="00550452" w:rsidP="00550452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Инструкция № 65-0605, утв.  ГГСВ РБ 13.06.2005 </w:t>
            </w:r>
          </w:p>
          <w:p w14:paraId="27D0E830" w14:textId="77777777" w:rsidR="00550452" w:rsidRPr="00835E05" w:rsidRDefault="00550452" w:rsidP="00550452">
            <w:pPr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 xml:space="preserve">Инструкция по применению № 021-0306, </w:t>
            </w:r>
            <w:proofErr w:type="spellStart"/>
            <w:proofErr w:type="gramStart"/>
            <w:r w:rsidRPr="00835E05">
              <w:rPr>
                <w:sz w:val="22"/>
                <w:szCs w:val="22"/>
              </w:rPr>
              <w:t>утв.ГГСВ</w:t>
            </w:r>
            <w:proofErr w:type="spellEnd"/>
            <w:proofErr w:type="gramEnd"/>
            <w:r w:rsidRPr="00835E05">
              <w:rPr>
                <w:sz w:val="22"/>
                <w:szCs w:val="22"/>
              </w:rPr>
              <w:t xml:space="preserve"> РБ 05.01.2007 п.8</w:t>
            </w:r>
          </w:p>
          <w:p w14:paraId="14683DDA" w14:textId="77777777" w:rsidR="00550452" w:rsidRPr="00835E05" w:rsidRDefault="00550452" w:rsidP="00550452">
            <w:pPr>
              <w:ind w:right="-108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Инструкция №209-1203, утв. ГГСВ РБ 13.10.2004 </w:t>
            </w:r>
          </w:p>
          <w:p w14:paraId="7E198173" w14:textId="77777777" w:rsidR="00550452" w:rsidRPr="00835E05" w:rsidRDefault="00550452" w:rsidP="00550452">
            <w:pPr>
              <w:shd w:val="clear" w:color="auto" w:fill="FFFFFF"/>
              <w:tabs>
                <w:tab w:val="left" w:pos="284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Инструкция по </w:t>
            </w:r>
            <w:proofErr w:type="gramStart"/>
            <w:r w:rsidRPr="00835E05">
              <w:rPr>
                <w:sz w:val="22"/>
                <w:szCs w:val="22"/>
              </w:rPr>
              <w:t>применению  №</w:t>
            </w:r>
            <w:proofErr w:type="gramEnd"/>
            <w:r w:rsidRPr="00835E05">
              <w:rPr>
                <w:sz w:val="22"/>
                <w:szCs w:val="22"/>
              </w:rPr>
              <w:t xml:space="preserve"> 107-1207, утв.  </w:t>
            </w:r>
            <w:proofErr w:type="gramStart"/>
            <w:r w:rsidRPr="00835E05">
              <w:rPr>
                <w:sz w:val="22"/>
                <w:szCs w:val="22"/>
              </w:rPr>
              <w:t>МЗ  РБ</w:t>
            </w:r>
            <w:proofErr w:type="gramEnd"/>
            <w:r w:rsidRPr="00835E05">
              <w:rPr>
                <w:sz w:val="22"/>
                <w:szCs w:val="22"/>
              </w:rPr>
              <w:t xml:space="preserve"> 21.01.2008</w:t>
            </w:r>
          </w:p>
        </w:tc>
        <w:tc>
          <w:tcPr>
            <w:tcW w:w="837" w:type="pct"/>
          </w:tcPr>
          <w:p w14:paraId="33880DE4" w14:textId="77777777" w:rsidR="00550452" w:rsidRDefault="00550452" w:rsidP="00550452">
            <w:pPr>
              <w:ind w:left="-84" w:right="-84"/>
            </w:pPr>
            <w:r>
              <w:rPr>
                <w:sz w:val="22"/>
              </w:rPr>
              <w:lastRenderedPageBreak/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327895" w14:paraId="7F355AFA" w14:textId="77777777" w:rsidTr="00930AC2">
        <w:trPr>
          <w:trHeight w:val="230"/>
        </w:trPr>
        <w:tc>
          <w:tcPr>
            <w:tcW w:w="291" w:type="pct"/>
          </w:tcPr>
          <w:p w14:paraId="5D5EC4B8" w14:textId="77777777" w:rsidR="00327895" w:rsidRPr="00835E05" w:rsidRDefault="00327895" w:rsidP="00327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9.1**</w:t>
            </w:r>
          </w:p>
        </w:tc>
        <w:tc>
          <w:tcPr>
            <w:tcW w:w="682" w:type="pct"/>
          </w:tcPr>
          <w:p w14:paraId="17ADB49E" w14:textId="77777777" w:rsidR="00327895" w:rsidRPr="00835E05" w:rsidRDefault="00327895" w:rsidP="00327895">
            <w:pPr>
              <w:ind w:right="-108"/>
              <w:rPr>
                <w:sz w:val="22"/>
                <w:szCs w:val="22"/>
              </w:rPr>
            </w:pPr>
            <w:proofErr w:type="gramStart"/>
            <w:r w:rsidRPr="00835E05">
              <w:rPr>
                <w:sz w:val="22"/>
                <w:szCs w:val="22"/>
              </w:rPr>
              <w:t>Дезинфекционные  средства</w:t>
            </w:r>
            <w:proofErr w:type="gramEnd"/>
          </w:p>
          <w:p w14:paraId="7DF6C8D8" w14:textId="77777777" w:rsidR="00327895" w:rsidRPr="00835E05" w:rsidRDefault="00327895" w:rsidP="00327895">
            <w:pPr>
              <w:ind w:left="-106" w:right="-108"/>
              <w:rPr>
                <w:sz w:val="22"/>
                <w:szCs w:val="22"/>
              </w:rPr>
            </w:pPr>
          </w:p>
          <w:p w14:paraId="7F83F030" w14:textId="77777777" w:rsidR="00327895" w:rsidRPr="00835E05" w:rsidRDefault="00327895" w:rsidP="0032789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03A26D08" w14:textId="77777777" w:rsidR="00327895" w:rsidRPr="00835E05" w:rsidRDefault="00327895" w:rsidP="0032789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20.14/42.000</w:t>
            </w:r>
          </w:p>
        </w:tc>
        <w:tc>
          <w:tcPr>
            <w:tcW w:w="860" w:type="pct"/>
          </w:tcPr>
          <w:p w14:paraId="093D8EAC" w14:textId="77777777" w:rsidR="00327895" w:rsidRPr="00835E05" w:rsidRDefault="00327895" w:rsidP="00327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878" w:type="pct"/>
          </w:tcPr>
          <w:p w14:paraId="199709E5" w14:textId="77777777" w:rsidR="00327895" w:rsidRPr="00835E05" w:rsidRDefault="00327895" w:rsidP="0032789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Инструкция 4.2.10-22-102- 2005</w:t>
            </w:r>
          </w:p>
        </w:tc>
        <w:tc>
          <w:tcPr>
            <w:tcW w:w="903" w:type="pct"/>
          </w:tcPr>
          <w:p w14:paraId="52634C83" w14:textId="77777777" w:rsidR="00327895" w:rsidRPr="00835E05" w:rsidRDefault="00327895" w:rsidP="00327895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</w:t>
            </w:r>
            <w:proofErr w:type="gramStart"/>
            <w:r w:rsidRPr="00835E05">
              <w:rPr>
                <w:sz w:val="22"/>
                <w:szCs w:val="22"/>
              </w:rPr>
              <w:t>Инструкция  4.2.10</w:t>
            </w:r>
            <w:proofErr w:type="gramEnd"/>
            <w:r w:rsidRPr="00835E05">
              <w:rPr>
                <w:sz w:val="22"/>
                <w:szCs w:val="22"/>
              </w:rPr>
              <w:t xml:space="preserve">-22-102-2005 </w:t>
            </w:r>
          </w:p>
        </w:tc>
        <w:tc>
          <w:tcPr>
            <w:tcW w:w="837" w:type="pct"/>
          </w:tcPr>
          <w:p w14:paraId="467B31E1" w14:textId="77777777" w:rsidR="00327895" w:rsidRPr="00C0780B" w:rsidRDefault="00327895" w:rsidP="00327895">
            <w:pPr>
              <w:ind w:left="-84" w:right="-84"/>
              <w:rPr>
                <w:color w:val="FF0000"/>
              </w:rPr>
            </w:pPr>
            <w:r w:rsidRPr="005779FA"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327895" w14:paraId="1792E819" w14:textId="77777777" w:rsidTr="00930AC2">
        <w:tc>
          <w:tcPr>
            <w:tcW w:w="291" w:type="pct"/>
          </w:tcPr>
          <w:p w14:paraId="3CF02BA5" w14:textId="77777777" w:rsidR="00327895" w:rsidRPr="00835E05" w:rsidRDefault="00327895" w:rsidP="00327895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20.1</w:t>
            </w:r>
          </w:p>
          <w:p w14:paraId="64C73879" w14:textId="61067DFD" w:rsidR="00327895" w:rsidRPr="00835E05" w:rsidRDefault="00327895" w:rsidP="00327895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  <w:p w14:paraId="49CE6A80" w14:textId="77777777" w:rsidR="00327895" w:rsidRPr="00835E05" w:rsidRDefault="00327895" w:rsidP="00327895">
            <w:pPr>
              <w:rPr>
                <w:sz w:val="22"/>
                <w:szCs w:val="22"/>
              </w:rPr>
            </w:pPr>
          </w:p>
          <w:p w14:paraId="0ED88399" w14:textId="77777777" w:rsidR="00327895" w:rsidRPr="00835E05" w:rsidRDefault="00327895" w:rsidP="00327895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233D48EB" w14:textId="77777777" w:rsidR="00327895" w:rsidRPr="00835E05" w:rsidRDefault="00327895" w:rsidP="00327895">
            <w:pPr>
              <w:ind w:right="-10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мывы с </w:t>
            </w:r>
            <w:proofErr w:type="gramStart"/>
            <w:r w:rsidRPr="00835E05">
              <w:rPr>
                <w:sz w:val="22"/>
                <w:szCs w:val="22"/>
              </w:rPr>
              <w:t>поверхностей,  в</w:t>
            </w:r>
            <w:proofErr w:type="gramEnd"/>
            <w:r w:rsidRPr="00835E05">
              <w:rPr>
                <w:sz w:val="22"/>
                <w:szCs w:val="22"/>
              </w:rPr>
              <w:t xml:space="preserve">  т.ч   с кожных покровов, специальной одежды, оборудования</w:t>
            </w:r>
          </w:p>
          <w:p w14:paraId="01232C07" w14:textId="77777777" w:rsidR="00327895" w:rsidRPr="00835E05" w:rsidRDefault="00327895" w:rsidP="00327895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3D5CB50D" w14:textId="77777777" w:rsidR="00327895" w:rsidRPr="00835E05" w:rsidRDefault="00327895" w:rsidP="0032789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15/42.000</w:t>
            </w:r>
          </w:p>
          <w:p w14:paraId="289A8985" w14:textId="77777777" w:rsidR="00327895" w:rsidRPr="00835E05" w:rsidRDefault="00327895" w:rsidP="00327895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14:paraId="4B9A716E" w14:textId="77777777" w:rsidR="00327895" w:rsidRPr="00835E05" w:rsidRDefault="00327895" w:rsidP="00327895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  <w:p w14:paraId="7EFE790D" w14:textId="77777777" w:rsidR="00327895" w:rsidRPr="00835E05" w:rsidRDefault="00327895" w:rsidP="00327895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376DDBD" w14:textId="77777777" w:rsidR="00327895" w:rsidRPr="00835E05" w:rsidRDefault="00327895" w:rsidP="0032789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анитарные правила и Ветеринарные правила, утв. Постановлением МЗ РБ и Министерства с/х и продовольствия РБ 21.02.2018 19/19 (33050/33170)</w:t>
            </w:r>
          </w:p>
          <w:p w14:paraId="02255270" w14:textId="77777777" w:rsidR="00327895" w:rsidRPr="00835E05" w:rsidRDefault="00327895" w:rsidP="00327895">
            <w:pPr>
              <w:tabs>
                <w:tab w:val="left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Инструкция 4.2.10-15- 21-2006</w:t>
            </w:r>
          </w:p>
          <w:p w14:paraId="6CD83DB2" w14:textId="77777777" w:rsidR="00327895" w:rsidRPr="00835E05" w:rsidRDefault="00327895" w:rsidP="00327895">
            <w:pPr>
              <w:tabs>
                <w:tab w:val="left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Инструкция № 078- </w:t>
            </w:r>
            <w:proofErr w:type="gramStart"/>
            <w:r w:rsidRPr="00835E05">
              <w:rPr>
                <w:sz w:val="22"/>
                <w:szCs w:val="22"/>
              </w:rPr>
              <w:t xml:space="preserve">0210,  </w:t>
            </w:r>
            <w:proofErr w:type="spellStart"/>
            <w:r w:rsidRPr="00835E05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835E05">
              <w:rPr>
                <w:sz w:val="22"/>
                <w:szCs w:val="22"/>
              </w:rPr>
              <w:t xml:space="preserve">  МЗ Республики </w:t>
            </w:r>
            <w:proofErr w:type="gramStart"/>
            <w:r w:rsidRPr="00835E05">
              <w:rPr>
                <w:sz w:val="22"/>
                <w:szCs w:val="22"/>
              </w:rPr>
              <w:t>Беларусь  19.03.2010</w:t>
            </w:r>
            <w:proofErr w:type="gramEnd"/>
          </w:p>
          <w:p w14:paraId="3EC3B98C" w14:textId="77777777" w:rsidR="00327895" w:rsidRPr="00835E05" w:rsidRDefault="00327895" w:rsidP="00327895">
            <w:pPr>
              <w:tabs>
                <w:tab w:val="left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Инструкция №076-0210, утв. МЗ Республики Беларусь   19.03.2010 </w:t>
            </w:r>
          </w:p>
          <w:p w14:paraId="75B1FF35" w14:textId="77777777" w:rsidR="00327895" w:rsidRPr="00835E05" w:rsidRDefault="00327895" w:rsidP="00327895">
            <w:pPr>
              <w:tabs>
                <w:tab w:val="left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МУ № 3182-84 п. 3.4.2 </w:t>
            </w:r>
          </w:p>
          <w:p w14:paraId="48987BCE" w14:textId="77777777" w:rsidR="00327895" w:rsidRPr="00835E05" w:rsidRDefault="00327895" w:rsidP="00327895">
            <w:pPr>
              <w:tabs>
                <w:tab w:val="left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</w:t>
            </w:r>
            <w:proofErr w:type="gramStart"/>
            <w:r w:rsidRPr="00835E05">
              <w:rPr>
                <w:sz w:val="22"/>
                <w:szCs w:val="22"/>
              </w:rPr>
              <w:t>Инструкция  4.2.10</w:t>
            </w:r>
            <w:proofErr w:type="gramEnd"/>
            <w:r w:rsidRPr="00835E05">
              <w:rPr>
                <w:sz w:val="22"/>
                <w:szCs w:val="22"/>
              </w:rPr>
              <w:t>-22- 1-2006 гл.3, п. 17</w:t>
            </w:r>
          </w:p>
          <w:p w14:paraId="1CD268E0" w14:textId="77777777" w:rsidR="00327895" w:rsidRPr="00835E05" w:rsidRDefault="00327895" w:rsidP="00327895">
            <w:pPr>
              <w:tabs>
                <w:tab w:val="left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Инструкция№ 001-</w:t>
            </w:r>
            <w:proofErr w:type="gramStart"/>
            <w:r w:rsidRPr="00835E05">
              <w:rPr>
                <w:sz w:val="22"/>
                <w:szCs w:val="22"/>
              </w:rPr>
              <w:t>0116,  утв.</w:t>
            </w:r>
            <w:proofErr w:type="gramEnd"/>
            <w:r w:rsidRPr="00835E05">
              <w:rPr>
                <w:sz w:val="22"/>
                <w:szCs w:val="22"/>
              </w:rPr>
              <w:t xml:space="preserve">  ГГСВ РБ 30.08.2016 гл.8</w:t>
            </w:r>
          </w:p>
        </w:tc>
        <w:tc>
          <w:tcPr>
            <w:tcW w:w="903" w:type="pct"/>
          </w:tcPr>
          <w:p w14:paraId="4F0E2773" w14:textId="77777777" w:rsidR="00327895" w:rsidRPr="00835E05" w:rsidRDefault="00327895" w:rsidP="00327895">
            <w:pPr>
              <w:tabs>
                <w:tab w:val="left" w:pos="284"/>
              </w:tabs>
              <w:ind w:right="-50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Инструкция 4.2.10-15- 21-2006 </w:t>
            </w:r>
          </w:p>
          <w:p w14:paraId="6D0C4AF4" w14:textId="77777777" w:rsidR="00327895" w:rsidRPr="00835E05" w:rsidRDefault="00327895" w:rsidP="00327895">
            <w:pPr>
              <w:tabs>
                <w:tab w:val="left" w:pos="284"/>
              </w:tabs>
              <w:ind w:right="-50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Инструкция по </w:t>
            </w:r>
            <w:proofErr w:type="gramStart"/>
            <w:r w:rsidRPr="00835E05">
              <w:rPr>
                <w:sz w:val="22"/>
                <w:szCs w:val="22"/>
              </w:rPr>
              <w:t>применению  №</w:t>
            </w:r>
            <w:proofErr w:type="gramEnd"/>
            <w:r w:rsidRPr="00835E05">
              <w:rPr>
                <w:sz w:val="22"/>
                <w:szCs w:val="22"/>
              </w:rPr>
              <w:t xml:space="preserve"> 078- 0210, утв.   МЗ Республики Беларусь   19.03.2010</w:t>
            </w:r>
          </w:p>
          <w:p w14:paraId="0BA46D3A" w14:textId="77777777" w:rsidR="00327895" w:rsidRPr="00835E05" w:rsidRDefault="00327895" w:rsidP="00327895">
            <w:pPr>
              <w:tabs>
                <w:tab w:val="left" w:pos="284"/>
              </w:tabs>
              <w:ind w:right="-50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Инструкция по применению№ 076-0210, утв.   МЗ Республики </w:t>
            </w:r>
            <w:proofErr w:type="gramStart"/>
            <w:r w:rsidRPr="00835E05">
              <w:rPr>
                <w:sz w:val="22"/>
                <w:szCs w:val="22"/>
              </w:rPr>
              <w:t>Беларусь  19.03.2010</w:t>
            </w:r>
            <w:proofErr w:type="gramEnd"/>
            <w:r w:rsidRPr="00835E05">
              <w:rPr>
                <w:sz w:val="22"/>
                <w:szCs w:val="22"/>
              </w:rPr>
              <w:t xml:space="preserve"> </w:t>
            </w:r>
          </w:p>
          <w:p w14:paraId="3DFF03D7" w14:textId="77777777" w:rsidR="00327895" w:rsidRPr="00835E05" w:rsidRDefault="00327895" w:rsidP="00327895">
            <w:pPr>
              <w:tabs>
                <w:tab w:val="left" w:pos="284"/>
              </w:tabs>
              <w:ind w:right="-50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МУ №3182-84 п.3.4.2. </w:t>
            </w:r>
          </w:p>
          <w:p w14:paraId="7B432AAA" w14:textId="77777777" w:rsidR="00327895" w:rsidRPr="00835E05" w:rsidRDefault="00327895" w:rsidP="00327895">
            <w:pPr>
              <w:tabs>
                <w:tab w:val="left" w:pos="284"/>
              </w:tabs>
              <w:ind w:right="-50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Инструкция 4.2.10</w:t>
            </w:r>
            <w:proofErr w:type="gramStart"/>
            <w:r w:rsidRPr="00835E05">
              <w:rPr>
                <w:sz w:val="22"/>
                <w:szCs w:val="22"/>
              </w:rPr>
              <w:t>-  22</w:t>
            </w:r>
            <w:proofErr w:type="gramEnd"/>
            <w:r w:rsidRPr="00835E05">
              <w:rPr>
                <w:sz w:val="22"/>
                <w:szCs w:val="22"/>
              </w:rPr>
              <w:t>- 1-</w:t>
            </w:r>
            <w:proofErr w:type="gramStart"/>
            <w:r w:rsidRPr="00835E05">
              <w:rPr>
                <w:sz w:val="22"/>
                <w:szCs w:val="22"/>
              </w:rPr>
              <w:t>2006  гл.3,п.</w:t>
            </w:r>
            <w:proofErr w:type="gramEnd"/>
            <w:r w:rsidRPr="00835E05">
              <w:rPr>
                <w:sz w:val="22"/>
                <w:szCs w:val="22"/>
              </w:rPr>
              <w:t>17</w:t>
            </w:r>
          </w:p>
          <w:p w14:paraId="5AC8BA9C" w14:textId="77777777" w:rsidR="00327895" w:rsidRPr="00835E05" w:rsidRDefault="00327895" w:rsidP="00327895">
            <w:pPr>
              <w:ind w:right="-50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Инструкция по применению №001-0116, утв.   МЗ Республики Беларусь   30.08.2016</w:t>
            </w:r>
          </w:p>
          <w:p w14:paraId="61ABE071" w14:textId="77777777" w:rsidR="00327895" w:rsidRPr="00835E05" w:rsidRDefault="00327895" w:rsidP="00327895">
            <w:pPr>
              <w:tabs>
                <w:tab w:val="left" w:pos="284"/>
              </w:tabs>
              <w:ind w:right="-50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Инструкция№ 007-0514, утв. МЗ Республики </w:t>
            </w:r>
            <w:proofErr w:type="gramStart"/>
            <w:r w:rsidRPr="00835E05">
              <w:rPr>
                <w:sz w:val="22"/>
                <w:szCs w:val="22"/>
              </w:rPr>
              <w:t>Беларусь  07.06.2014</w:t>
            </w:r>
            <w:proofErr w:type="gramEnd"/>
            <w:r w:rsidRPr="00835E05">
              <w:rPr>
                <w:sz w:val="22"/>
                <w:szCs w:val="22"/>
              </w:rPr>
              <w:t xml:space="preserve"> п.27</w:t>
            </w:r>
          </w:p>
          <w:p w14:paraId="19CE2CDD" w14:textId="77777777" w:rsidR="00327895" w:rsidRPr="00835E05" w:rsidRDefault="00327895" w:rsidP="00327895">
            <w:pPr>
              <w:tabs>
                <w:tab w:val="left" w:pos="284"/>
              </w:tabs>
              <w:ind w:right="-50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 xml:space="preserve"> Инструкция по </w:t>
            </w:r>
            <w:proofErr w:type="gramStart"/>
            <w:r w:rsidRPr="00835E05">
              <w:rPr>
                <w:sz w:val="22"/>
                <w:szCs w:val="22"/>
              </w:rPr>
              <w:t>применению  №</w:t>
            </w:r>
            <w:proofErr w:type="gramEnd"/>
            <w:r w:rsidRPr="00835E05">
              <w:rPr>
                <w:sz w:val="22"/>
                <w:szCs w:val="22"/>
              </w:rPr>
              <w:t xml:space="preserve"> 65- 0605, утв.   МЗ Республики Беларусь   13.06.2005 №77</w:t>
            </w:r>
          </w:p>
        </w:tc>
        <w:tc>
          <w:tcPr>
            <w:tcW w:w="837" w:type="pct"/>
          </w:tcPr>
          <w:p w14:paraId="159BDDA6" w14:textId="77777777" w:rsidR="00327895" w:rsidRDefault="00327895" w:rsidP="00327895">
            <w:pPr>
              <w:ind w:left="-84" w:right="-84"/>
            </w:pPr>
            <w:r>
              <w:rPr>
                <w:sz w:val="22"/>
              </w:rPr>
              <w:lastRenderedPageBreak/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522CEE" w14:paraId="71085977" w14:textId="77777777" w:rsidTr="00930AC2">
        <w:tc>
          <w:tcPr>
            <w:tcW w:w="291" w:type="pct"/>
          </w:tcPr>
          <w:p w14:paraId="79DEC2CC" w14:textId="77777777" w:rsidR="00522CEE" w:rsidRPr="008C53B0" w:rsidRDefault="00522CEE" w:rsidP="00522CEE">
            <w:pPr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21.1</w:t>
            </w:r>
          </w:p>
          <w:p w14:paraId="71E40364" w14:textId="5A469A17" w:rsidR="00522CEE" w:rsidRPr="008C53B0" w:rsidRDefault="00522CEE" w:rsidP="00522CEE">
            <w:pPr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3631A20" w14:textId="77777777" w:rsidR="00522CEE" w:rsidRPr="008C53B0" w:rsidRDefault="00522CEE" w:rsidP="00522CEE">
            <w:pPr>
              <w:jc w:val="both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Воздух внутренней среды помещений</w:t>
            </w:r>
          </w:p>
        </w:tc>
        <w:tc>
          <w:tcPr>
            <w:tcW w:w="549" w:type="pct"/>
          </w:tcPr>
          <w:p w14:paraId="1BEE0EC6" w14:textId="77777777" w:rsidR="00522CEE" w:rsidRPr="008C53B0" w:rsidRDefault="00522CEE" w:rsidP="00522CE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100.11/42.000</w:t>
            </w:r>
          </w:p>
          <w:p w14:paraId="16B990E8" w14:textId="77777777" w:rsidR="00522CEE" w:rsidRPr="008C53B0" w:rsidRDefault="00522CEE" w:rsidP="00522CE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100.13/42.000</w:t>
            </w:r>
          </w:p>
          <w:p w14:paraId="67F8D8FD" w14:textId="77777777" w:rsidR="00522CEE" w:rsidRPr="008C53B0" w:rsidRDefault="00522CEE" w:rsidP="00522CE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14:paraId="50A95167" w14:textId="77777777" w:rsidR="00522CEE" w:rsidRPr="008C53B0" w:rsidRDefault="00522CEE" w:rsidP="00522CEE">
            <w:pPr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0AA4C10D" w14:textId="77777777" w:rsidR="00522CEE" w:rsidRPr="008C53B0" w:rsidRDefault="00522CEE" w:rsidP="00522CEE">
            <w:pPr>
              <w:jc w:val="both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Инструкция 4.2.10-22-1-2006 гл.2 п.8. МУ № 3182-84, п.2.12. Инструкция № 007-0514, утв. ГГСВ РБ 07.06.2014. 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 и </w:t>
            </w:r>
            <w:proofErr w:type="spellStart"/>
            <w:r w:rsidRPr="008C53B0">
              <w:rPr>
                <w:sz w:val="22"/>
                <w:szCs w:val="22"/>
              </w:rPr>
              <w:t>спелеоклиматических</w:t>
            </w:r>
            <w:proofErr w:type="spellEnd"/>
            <w:r w:rsidRPr="008C53B0">
              <w:rPr>
                <w:sz w:val="22"/>
                <w:szCs w:val="22"/>
              </w:rPr>
              <w:t xml:space="preserve"> камер», утв. постановлением СМ РБ 25.01.2021 №37. Инструкция 4.2.10-22-1-2006 гл.3. МУ № 3182-84 </w:t>
            </w:r>
          </w:p>
          <w:p w14:paraId="6D8EC106" w14:textId="77777777" w:rsidR="00522CEE" w:rsidRPr="008C53B0" w:rsidRDefault="00522CEE" w:rsidP="00522CEE">
            <w:pPr>
              <w:tabs>
                <w:tab w:val="left" w:pos="284"/>
              </w:tabs>
              <w:ind w:left="32" w:right="-38"/>
              <w:jc w:val="both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Инструкция № 007-0514, утв. ГГСВ РБ 07.06.2014</w:t>
            </w:r>
          </w:p>
          <w:p w14:paraId="188FF0F4" w14:textId="77777777" w:rsidR="00522CEE" w:rsidRPr="008C53B0" w:rsidRDefault="00522CEE" w:rsidP="00522CE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2" w:right="68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ГН, утв. Постановлением, </w:t>
            </w:r>
            <w:proofErr w:type="gramStart"/>
            <w:r w:rsidRPr="008C53B0">
              <w:rPr>
                <w:sz w:val="22"/>
                <w:szCs w:val="22"/>
              </w:rPr>
              <w:t>Минздрава  Республики</w:t>
            </w:r>
            <w:proofErr w:type="gramEnd"/>
            <w:r w:rsidRPr="008C53B0">
              <w:rPr>
                <w:sz w:val="22"/>
                <w:szCs w:val="22"/>
              </w:rPr>
              <w:t xml:space="preserve"> Беларусь 13.10.2016 №109</w:t>
            </w:r>
          </w:p>
          <w:p w14:paraId="651B7829" w14:textId="77777777" w:rsidR="00522CEE" w:rsidRPr="008C53B0" w:rsidRDefault="00522CEE" w:rsidP="00522CEE">
            <w:pPr>
              <w:ind w:left="32"/>
              <w:jc w:val="both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ГН, утв. постановлением </w:t>
            </w:r>
            <w:proofErr w:type="gramStart"/>
            <w:r w:rsidRPr="008C53B0">
              <w:rPr>
                <w:sz w:val="22"/>
                <w:szCs w:val="22"/>
              </w:rPr>
              <w:lastRenderedPageBreak/>
              <w:t>Минздрава  Республики</w:t>
            </w:r>
            <w:proofErr w:type="gramEnd"/>
            <w:r w:rsidRPr="008C53B0">
              <w:rPr>
                <w:sz w:val="22"/>
                <w:szCs w:val="22"/>
              </w:rPr>
              <w:t xml:space="preserve"> Беларусь 18.01.2018 №9</w:t>
            </w:r>
          </w:p>
        </w:tc>
        <w:tc>
          <w:tcPr>
            <w:tcW w:w="903" w:type="pct"/>
          </w:tcPr>
          <w:p w14:paraId="69DDAD96" w14:textId="77777777" w:rsidR="00522CEE" w:rsidRPr="008C53B0" w:rsidRDefault="00522CEE" w:rsidP="00522CE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lastRenderedPageBreak/>
              <w:t xml:space="preserve"> Инструкция 4.2.10- 22-1-2006 гл.2 п.8</w:t>
            </w:r>
          </w:p>
          <w:p w14:paraId="78593485" w14:textId="77777777" w:rsidR="00522CEE" w:rsidRPr="008C53B0" w:rsidRDefault="00522CEE" w:rsidP="00522CE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МУ № 3182-84 п.2.12</w:t>
            </w:r>
          </w:p>
          <w:p w14:paraId="1140DB23" w14:textId="77777777" w:rsidR="00522CEE" w:rsidRPr="008C53B0" w:rsidRDefault="00522CEE" w:rsidP="00522CE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Инструкция №007-0514, утв. ГГСВ РБ 07.06.2014 п.22</w:t>
            </w:r>
          </w:p>
        </w:tc>
        <w:tc>
          <w:tcPr>
            <w:tcW w:w="837" w:type="pct"/>
          </w:tcPr>
          <w:p w14:paraId="00239B45" w14:textId="77777777" w:rsidR="00522CEE" w:rsidRDefault="00522CEE" w:rsidP="00522CEE">
            <w:pPr>
              <w:ind w:left="-84" w:right="-84"/>
              <w:rPr>
                <w:sz w:val="22"/>
              </w:rPr>
            </w:pPr>
            <w:r w:rsidRPr="005779FA"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522CEE" w14:paraId="48DEEEA1" w14:textId="77777777" w:rsidTr="00930AC2">
        <w:tc>
          <w:tcPr>
            <w:tcW w:w="291" w:type="pct"/>
          </w:tcPr>
          <w:p w14:paraId="685D1B4C" w14:textId="77777777" w:rsidR="00522CEE" w:rsidRPr="008C53B0" w:rsidRDefault="00522CEE" w:rsidP="00522CEE">
            <w:pPr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22.1</w:t>
            </w:r>
          </w:p>
          <w:p w14:paraId="56ED1E94" w14:textId="469345DB" w:rsidR="00522CEE" w:rsidRPr="008C53B0" w:rsidRDefault="00522CEE" w:rsidP="00522CEE">
            <w:pPr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1BB0A27" w14:textId="77777777" w:rsidR="00522CEE" w:rsidRPr="008C53B0" w:rsidRDefault="00522CEE" w:rsidP="00522C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Воздух рабочей зоны</w:t>
            </w:r>
          </w:p>
          <w:p w14:paraId="5F8153B5" w14:textId="77777777" w:rsidR="00522CEE" w:rsidRPr="008C53B0" w:rsidRDefault="00522CEE" w:rsidP="00522C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 </w:t>
            </w:r>
          </w:p>
          <w:p w14:paraId="7F7522EA" w14:textId="77777777" w:rsidR="00522CEE" w:rsidRPr="008C53B0" w:rsidRDefault="00522CEE" w:rsidP="00522CEE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4BC954E2" w14:textId="77777777" w:rsidR="00522CEE" w:rsidRPr="008C53B0" w:rsidRDefault="00522CEE" w:rsidP="00522CE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100.10/42.000</w:t>
            </w:r>
          </w:p>
          <w:p w14:paraId="05CA2EE8" w14:textId="77777777" w:rsidR="00522CEE" w:rsidRPr="008C53B0" w:rsidRDefault="00522CEE" w:rsidP="00522CE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100.12/42.000</w:t>
            </w:r>
          </w:p>
        </w:tc>
        <w:tc>
          <w:tcPr>
            <w:tcW w:w="860" w:type="pct"/>
          </w:tcPr>
          <w:p w14:paraId="387634BA" w14:textId="77777777" w:rsidR="00522CEE" w:rsidRPr="008C53B0" w:rsidRDefault="00522CEE" w:rsidP="00522C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29D1911F" w14:textId="77777777" w:rsidR="00522CEE" w:rsidRPr="008C53B0" w:rsidRDefault="00522CEE" w:rsidP="00522CE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Инструкция «Определение микробной загрязнённости воздуха птицефабрик и пути её снижения» </w:t>
            </w:r>
          </w:p>
          <w:p w14:paraId="67B92C06" w14:textId="77777777" w:rsidR="00522CEE" w:rsidRPr="008C53B0" w:rsidRDefault="00522CEE" w:rsidP="00522CE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68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21.04.1989 МЗ БССР</w:t>
            </w:r>
          </w:p>
          <w:p w14:paraId="45DAD33F" w14:textId="619259FE" w:rsidR="00522CEE" w:rsidRPr="008C53B0" w:rsidRDefault="00522CEE" w:rsidP="00522CE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6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6E6F565" w14:textId="77777777" w:rsidR="00522CEE" w:rsidRPr="008C53B0" w:rsidRDefault="00522CEE" w:rsidP="00522CE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Инструкция от21.04. 1989, МЗ БССР р.1</w:t>
            </w:r>
          </w:p>
        </w:tc>
        <w:tc>
          <w:tcPr>
            <w:tcW w:w="837" w:type="pct"/>
          </w:tcPr>
          <w:p w14:paraId="156117E8" w14:textId="77777777" w:rsidR="00522CEE" w:rsidRDefault="00522CEE" w:rsidP="00522CEE">
            <w:pPr>
              <w:ind w:left="-84" w:right="-84"/>
              <w:rPr>
                <w:sz w:val="22"/>
              </w:rPr>
            </w:pPr>
            <w:r w:rsidRPr="005779FA"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522CEE" w14:paraId="3B528129" w14:textId="77777777" w:rsidTr="00930AC2">
        <w:tc>
          <w:tcPr>
            <w:tcW w:w="291" w:type="pct"/>
          </w:tcPr>
          <w:p w14:paraId="2B757E0A" w14:textId="77777777" w:rsidR="00522CEE" w:rsidRPr="008C53B0" w:rsidRDefault="00522CEE" w:rsidP="00522CEE">
            <w:pPr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23.1**</w:t>
            </w:r>
          </w:p>
        </w:tc>
        <w:tc>
          <w:tcPr>
            <w:tcW w:w="682" w:type="pct"/>
          </w:tcPr>
          <w:p w14:paraId="55712085" w14:textId="77777777" w:rsidR="00522CEE" w:rsidRPr="008C53B0" w:rsidRDefault="00522CEE" w:rsidP="00522C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8C53B0">
              <w:rPr>
                <w:sz w:val="22"/>
                <w:szCs w:val="22"/>
              </w:rPr>
              <w:t>Вода</w:t>
            </w:r>
            <w:proofErr w:type="gramEnd"/>
            <w:r w:rsidRPr="008C53B0">
              <w:rPr>
                <w:sz w:val="22"/>
                <w:szCs w:val="22"/>
              </w:rPr>
              <w:t xml:space="preserve"> дистиллированная для приготовления лекарственных средств</w:t>
            </w:r>
          </w:p>
          <w:p w14:paraId="6FF974D1" w14:textId="77777777" w:rsidR="00522CEE" w:rsidRPr="008C53B0" w:rsidRDefault="00522CEE" w:rsidP="00522C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50036259" w14:textId="77777777" w:rsidR="00522CEE" w:rsidRPr="008C53B0" w:rsidRDefault="00522CEE" w:rsidP="00522CE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21.10/42.000</w:t>
            </w:r>
          </w:p>
          <w:p w14:paraId="2CE0C3E1" w14:textId="77777777" w:rsidR="00522CEE" w:rsidRPr="008C53B0" w:rsidRDefault="00522CEE" w:rsidP="00522CE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pct"/>
          </w:tcPr>
          <w:p w14:paraId="45C75685" w14:textId="77777777" w:rsidR="00522CEE" w:rsidRPr="008C53B0" w:rsidRDefault="00522CEE" w:rsidP="00522C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0B4F069C" w14:textId="77777777" w:rsidR="00522CEE" w:rsidRPr="008C53B0" w:rsidRDefault="00522CEE" w:rsidP="00522CEE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proofErr w:type="gramStart"/>
            <w:r w:rsidRPr="008C53B0">
              <w:rPr>
                <w:sz w:val="22"/>
                <w:szCs w:val="22"/>
              </w:rPr>
              <w:t>Государственная  фармакопея</w:t>
            </w:r>
            <w:proofErr w:type="gramEnd"/>
            <w:r w:rsidRPr="008C53B0">
              <w:rPr>
                <w:sz w:val="22"/>
                <w:szCs w:val="22"/>
              </w:rPr>
              <w:t xml:space="preserve">   Республики Беларусь   Т.1, утв. приказом МЗ РБ 25.04.2012№453 </w:t>
            </w:r>
          </w:p>
          <w:p w14:paraId="71BD3D6D" w14:textId="77777777" w:rsidR="00522CEE" w:rsidRPr="008C53B0" w:rsidRDefault="00522CEE" w:rsidP="00522CEE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3EA65A1" w14:textId="77777777" w:rsidR="00522CEE" w:rsidRPr="008C53B0" w:rsidRDefault="00522CEE" w:rsidP="00522CE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8C53B0">
              <w:rPr>
                <w:color w:val="FF0000"/>
                <w:sz w:val="22"/>
                <w:szCs w:val="22"/>
              </w:rPr>
              <w:t xml:space="preserve"> </w:t>
            </w:r>
            <w:r w:rsidRPr="008C53B0">
              <w:rPr>
                <w:sz w:val="22"/>
                <w:szCs w:val="22"/>
              </w:rPr>
              <w:t>ГОСТ 3885-73</w:t>
            </w:r>
          </w:p>
          <w:p w14:paraId="52497BAC" w14:textId="77777777" w:rsidR="00522CEE" w:rsidRPr="008C53B0" w:rsidRDefault="00522CEE" w:rsidP="00522C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МУ № 3182-84 гл. 3 п. 3.1</w:t>
            </w:r>
          </w:p>
          <w:p w14:paraId="681A5970" w14:textId="77777777" w:rsidR="00522CEE" w:rsidRPr="008C53B0" w:rsidRDefault="00522CEE" w:rsidP="00522CE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ГОСТ 18963-73п.4.2 2</w:t>
            </w:r>
          </w:p>
          <w:p w14:paraId="55E6035D" w14:textId="77777777" w:rsidR="00522CEE" w:rsidRPr="008C53B0" w:rsidRDefault="00522CEE" w:rsidP="00522CE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МУ №3182-84 п.3.1.1</w:t>
            </w:r>
          </w:p>
          <w:p w14:paraId="741BF347" w14:textId="77777777" w:rsidR="00522CEE" w:rsidRPr="008C53B0" w:rsidRDefault="00522CEE" w:rsidP="00522CE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 ГОСТ 6709-72п.3.16</w:t>
            </w:r>
          </w:p>
          <w:p w14:paraId="6F50EB98" w14:textId="77777777" w:rsidR="00522CEE" w:rsidRPr="008C53B0" w:rsidRDefault="00522CEE" w:rsidP="00522CE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ГОСТ </w:t>
            </w:r>
            <w:r w:rsidRPr="008C53B0">
              <w:rPr>
                <w:sz w:val="22"/>
                <w:szCs w:val="22"/>
                <w:lang w:val="en-US"/>
              </w:rPr>
              <w:t>ISO</w:t>
            </w:r>
            <w:r w:rsidRPr="008C53B0">
              <w:rPr>
                <w:sz w:val="22"/>
                <w:szCs w:val="22"/>
              </w:rPr>
              <w:t xml:space="preserve"> 3696-2013</w:t>
            </w:r>
          </w:p>
        </w:tc>
        <w:tc>
          <w:tcPr>
            <w:tcW w:w="837" w:type="pct"/>
          </w:tcPr>
          <w:p w14:paraId="0E6B095A" w14:textId="77777777" w:rsidR="00522CEE" w:rsidRDefault="00522CEE" w:rsidP="00522CEE">
            <w:pPr>
              <w:ind w:left="-84" w:right="-84"/>
              <w:rPr>
                <w:sz w:val="22"/>
              </w:rPr>
            </w:pPr>
            <w:r w:rsidRPr="005779FA"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522CEE" w14:paraId="7CE5BEDD" w14:textId="77777777" w:rsidTr="00930AC2">
        <w:tc>
          <w:tcPr>
            <w:tcW w:w="291" w:type="pct"/>
          </w:tcPr>
          <w:p w14:paraId="6731D5F6" w14:textId="77777777" w:rsidR="00522CEE" w:rsidRPr="008C53B0" w:rsidRDefault="00522CEE" w:rsidP="00522CEE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24.1</w:t>
            </w:r>
          </w:p>
          <w:p w14:paraId="7DEA36EC" w14:textId="68384E63" w:rsidR="00522CEE" w:rsidRPr="008C53B0" w:rsidRDefault="00522CEE" w:rsidP="00522CEE">
            <w:pPr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682" w:type="pct"/>
          </w:tcPr>
          <w:p w14:paraId="1D4A05E8" w14:textId="77777777" w:rsidR="00522CEE" w:rsidRPr="008C53B0" w:rsidRDefault="00522CEE" w:rsidP="00522C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Лекарственные средства, в том числе лекарственное растительное сырье</w:t>
            </w:r>
          </w:p>
        </w:tc>
        <w:tc>
          <w:tcPr>
            <w:tcW w:w="549" w:type="pct"/>
          </w:tcPr>
          <w:p w14:paraId="3BD146A9" w14:textId="77777777" w:rsidR="00522CEE" w:rsidRPr="008C53B0" w:rsidRDefault="00522CEE" w:rsidP="00522CE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21.10/42.000</w:t>
            </w:r>
          </w:p>
          <w:p w14:paraId="66908FC4" w14:textId="77777777" w:rsidR="00522CEE" w:rsidRPr="008C53B0" w:rsidRDefault="00522CEE" w:rsidP="00522CE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01.28/42.000</w:t>
            </w:r>
          </w:p>
        </w:tc>
        <w:tc>
          <w:tcPr>
            <w:tcW w:w="860" w:type="pct"/>
          </w:tcPr>
          <w:p w14:paraId="52E85241" w14:textId="77777777" w:rsidR="00522CEE" w:rsidRPr="008C53B0" w:rsidRDefault="00522CEE" w:rsidP="00522C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878" w:type="pct"/>
          </w:tcPr>
          <w:p w14:paraId="35A871B6" w14:textId="77777777" w:rsidR="00522CEE" w:rsidRPr="008C53B0" w:rsidRDefault="00522CEE" w:rsidP="00522CE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68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 Государственная фармакопея Республики Беларусь Т.1</w:t>
            </w:r>
          </w:p>
        </w:tc>
        <w:tc>
          <w:tcPr>
            <w:tcW w:w="903" w:type="pct"/>
          </w:tcPr>
          <w:p w14:paraId="1A1F34C0" w14:textId="77777777" w:rsidR="00522CEE" w:rsidRPr="008C53B0" w:rsidRDefault="00522CEE" w:rsidP="00522CE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Государственная   фармакопея Республики Беларусь Т.1 ст.1.7</w:t>
            </w:r>
          </w:p>
        </w:tc>
        <w:tc>
          <w:tcPr>
            <w:tcW w:w="837" w:type="pct"/>
          </w:tcPr>
          <w:p w14:paraId="3A37773A" w14:textId="77777777" w:rsidR="00522CEE" w:rsidRPr="005779FA" w:rsidRDefault="00522CEE" w:rsidP="00522CEE">
            <w:pPr>
              <w:ind w:left="-84" w:right="-84"/>
              <w:rPr>
                <w:sz w:val="22"/>
              </w:rPr>
            </w:pPr>
            <w:r w:rsidRPr="005779FA"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327895" w14:paraId="357ABE2B" w14:textId="77777777" w:rsidTr="00930AC2">
        <w:trPr>
          <w:trHeight w:val="230"/>
        </w:trPr>
        <w:tc>
          <w:tcPr>
            <w:tcW w:w="291" w:type="pct"/>
          </w:tcPr>
          <w:p w14:paraId="14D8197A" w14:textId="53242B6B" w:rsidR="00327895" w:rsidRPr="008C53B0" w:rsidRDefault="00327895" w:rsidP="00327895">
            <w:pPr>
              <w:ind w:right="-106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25.1** </w:t>
            </w:r>
          </w:p>
        </w:tc>
        <w:tc>
          <w:tcPr>
            <w:tcW w:w="682" w:type="pct"/>
          </w:tcPr>
          <w:p w14:paraId="41561418" w14:textId="77777777" w:rsidR="00327895" w:rsidRPr="008C53B0" w:rsidRDefault="00327895" w:rsidP="00327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Изделия медицинского назначения</w:t>
            </w:r>
          </w:p>
          <w:p w14:paraId="1E4DAE18" w14:textId="77777777" w:rsidR="00327895" w:rsidRPr="008C53B0" w:rsidRDefault="00327895" w:rsidP="00327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251C8C3D" w14:textId="77777777" w:rsidR="00327895" w:rsidRPr="008C53B0" w:rsidRDefault="00327895" w:rsidP="0032789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26.60/42.000</w:t>
            </w:r>
          </w:p>
          <w:p w14:paraId="533CB881" w14:textId="77777777" w:rsidR="00327895" w:rsidRPr="008C53B0" w:rsidRDefault="00327895" w:rsidP="0032789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32.50/42.000</w:t>
            </w:r>
          </w:p>
        </w:tc>
        <w:tc>
          <w:tcPr>
            <w:tcW w:w="860" w:type="pct"/>
          </w:tcPr>
          <w:p w14:paraId="5B7F1D7B" w14:textId="77777777" w:rsidR="00327895" w:rsidRPr="008C53B0" w:rsidRDefault="00327895" w:rsidP="00327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369AD1C0" w14:textId="77777777" w:rsidR="00327895" w:rsidRPr="008C53B0" w:rsidRDefault="00327895" w:rsidP="0032789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 Инструкция 4.2.10-22-1- 2006 гл.4</w:t>
            </w:r>
          </w:p>
          <w:p w14:paraId="6C6D72F6" w14:textId="77777777" w:rsidR="00327895" w:rsidRPr="008C53B0" w:rsidRDefault="00327895" w:rsidP="0032789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 СанПиН «</w:t>
            </w:r>
            <w:proofErr w:type="gramStart"/>
            <w:r w:rsidRPr="008C53B0">
              <w:rPr>
                <w:sz w:val="22"/>
                <w:szCs w:val="22"/>
              </w:rPr>
              <w:t>Требования  к</w:t>
            </w:r>
            <w:proofErr w:type="gramEnd"/>
            <w:r w:rsidRPr="008C53B0">
              <w:rPr>
                <w:sz w:val="22"/>
                <w:szCs w:val="22"/>
              </w:rPr>
              <w:t xml:space="preserve"> изделиям медицинского назначения </w:t>
            </w:r>
            <w:proofErr w:type="gramStart"/>
            <w:r w:rsidRPr="008C53B0">
              <w:rPr>
                <w:sz w:val="22"/>
                <w:szCs w:val="22"/>
              </w:rPr>
              <w:t>и  медицинской</w:t>
            </w:r>
            <w:proofErr w:type="gramEnd"/>
            <w:r w:rsidRPr="008C53B0">
              <w:rPr>
                <w:sz w:val="22"/>
                <w:szCs w:val="22"/>
              </w:rPr>
              <w:t xml:space="preserve"> технике», утв. Постановлением МЗ РБ 16.12.2013 №128</w:t>
            </w:r>
          </w:p>
          <w:p w14:paraId="3DE03AC2" w14:textId="77777777" w:rsidR="00327895" w:rsidRPr="008C53B0" w:rsidRDefault="00327895" w:rsidP="0032789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ГН «Показатели безопасности и безвредности для здоровья человека изделий медицинского назначения, </w:t>
            </w:r>
            <w:proofErr w:type="gramStart"/>
            <w:r w:rsidRPr="008C53B0">
              <w:rPr>
                <w:sz w:val="22"/>
                <w:szCs w:val="22"/>
              </w:rPr>
              <w:lastRenderedPageBreak/>
              <w:t>медицинской  техники</w:t>
            </w:r>
            <w:proofErr w:type="gramEnd"/>
            <w:r w:rsidRPr="008C53B0">
              <w:rPr>
                <w:sz w:val="22"/>
                <w:szCs w:val="22"/>
              </w:rPr>
              <w:t xml:space="preserve"> и материалов, применяемых для их изготовления», утв. постановлением СМ </w:t>
            </w:r>
            <w:proofErr w:type="gramStart"/>
            <w:r w:rsidRPr="008C53B0">
              <w:rPr>
                <w:sz w:val="22"/>
                <w:szCs w:val="22"/>
              </w:rPr>
              <w:t>РБ  25</w:t>
            </w:r>
            <w:proofErr w:type="gramEnd"/>
            <w:r w:rsidRPr="008C53B0">
              <w:rPr>
                <w:sz w:val="22"/>
                <w:szCs w:val="22"/>
              </w:rPr>
              <w:t>.01.2021 №37.Приказ МЗ РБ № 1065</w:t>
            </w:r>
          </w:p>
          <w:p w14:paraId="16A8CD35" w14:textId="4E2BD6BA" w:rsidR="00327895" w:rsidRPr="008C53B0" w:rsidRDefault="00327895" w:rsidP="00D13B56">
            <w:pPr>
              <w:tabs>
                <w:tab w:val="left" w:pos="284"/>
              </w:tabs>
              <w:ind w:right="-201"/>
              <w:jc w:val="both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от 25.11.2002</w:t>
            </w:r>
          </w:p>
        </w:tc>
        <w:tc>
          <w:tcPr>
            <w:tcW w:w="903" w:type="pct"/>
          </w:tcPr>
          <w:p w14:paraId="64D51EC7" w14:textId="77777777" w:rsidR="00327895" w:rsidRPr="008C53B0" w:rsidRDefault="00327895" w:rsidP="0032789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lastRenderedPageBreak/>
              <w:t xml:space="preserve">Инструкция 4.2.10-22-1-2006 гл.4 </w:t>
            </w:r>
          </w:p>
        </w:tc>
        <w:tc>
          <w:tcPr>
            <w:tcW w:w="837" w:type="pct"/>
          </w:tcPr>
          <w:p w14:paraId="5F0A9ECB" w14:textId="77777777" w:rsidR="00327895" w:rsidRDefault="00327895" w:rsidP="00327895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8C53B0" w14:paraId="47DBE5EB" w14:textId="77777777" w:rsidTr="00930AC2">
        <w:trPr>
          <w:trHeight w:val="230"/>
        </w:trPr>
        <w:tc>
          <w:tcPr>
            <w:tcW w:w="291" w:type="pct"/>
          </w:tcPr>
          <w:p w14:paraId="40DE4B17" w14:textId="77777777" w:rsidR="008C53B0" w:rsidRPr="008C53B0" w:rsidRDefault="008C53B0" w:rsidP="008C53B0">
            <w:pPr>
              <w:ind w:right="-106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26.1**</w:t>
            </w:r>
          </w:p>
        </w:tc>
        <w:tc>
          <w:tcPr>
            <w:tcW w:w="682" w:type="pct"/>
          </w:tcPr>
          <w:p w14:paraId="2AF39889" w14:textId="77777777" w:rsidR="008C53B0" w:rsidRPr="008C53B0" w:rsidRDefault="008C53B0" w:rsidP="008C53B0">
            <w:pPr>
              <w:overflowPunct w:val="0"/>
              <w:autoSpaceDE w:val="0"/>
              <w:autoSpaceDN w:val="0"/>
              <w:adjustRightInd w:val="0"/>
              <w:ind w:left="43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Биотесты</w:t>
            </w:r>
          </w:p>
          <w:p w14:paraId="5E2F77D0" w14:textId="77777777" w:rsidR="008C53B0" w:rsidRPr="008C53B0" w:rsidRDefault="008C53B0" w:rsidP="008C53B0">
            <w:pPr>
              <w:overflowPunct w:val="0"/>
              <w:autoSpaceDE w:val="0"/>
              <w:autoSpaceDN w:val="0"/>
              <w:adjustRightInd w:val="0"/>
              <w:ind w:left="43"/>
              <w:textAlignment w:val="baseline"/>
              <w:rPr>
                <w:sz w:val="22"/>
                <w:szCs w:val="22"/>
              </w:rPr>
            </w:pPr>
          </w:p>
          <w:p w14:paraId="5E1461AB" w14:textId="77777777" w:rsidR="008C53B0" w:rsidRPr="008C53B0" w:rsidRDefault="008C53B0" w:rsidP="008C53B0">
            <w:pPr>
              <w:overflowPunct w:val="0"/>
              <w:autoSpaceDE w:val="0"/>
              <w:autoSpaceDN w:val="0"/>
              <w:adjustRightInd w:val="0"/>
              <w:ind w:left="43"/>
              <w:textAlignment w:val="baseline"/>
              <w:rPr>
                <w:sz w:val="22"/>
                <w:szCs w:val="22"/>
              </w:rPr>
            </w:pPr>
          </w:p>
          <w:p w14:paraId="4EF3C7AB" w14:textId="77777777" w:rsidR="008C53B0" w:rsidRPr="008C53B0" w:rsidRDefault="008C53B0" w:rsidP="008C53B0">
            <w:pPr>
              <w:overflowPunct w:val="0"/>
              <w:autoSpaceDE w:val="0"/>
              <w:autoSpaceDN w:val="0"/>
              <w:adjustRightInd w:val="0"/>
              <w:ind w:left="43"/>
              <w:textAlignment w:val="baseline"/>
              <w:rPr>
                <w:sz w:val="22"/>
                <w:szCs w:val="22"/>
              </w:rPr>
            </w:pPr>
          </w:p>
          <w:p w14:paraId="793FD032" w14:textId="77777777" w:rsidR="008C53B0" w:rsidRPr="008C53B0" w:rsidRDefault="008C53B0" w:rsidP="008C53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20230FA4" w14:textId="77777777" w:rsidR="008C53B0" w:rsidRPr="008C53B0" w:rsidRDefault="008C53B0" w:rsidP="008C53B0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5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>100.15/42.000</w:t>
            </w:r>
          </w:p>
          <w:p w14:paraId="7C1BDB9E" w14:textId="77777777" w:rsidR="008C53B0" w:rsidRPr="008C53B0" w:rsidRDefault="008C53B0" w:rsidP="008C53B0">
            <w:pPr>
              <w:tabs>
                <w:tab w:val="left" w:pos="284"/>
              </w:tabs>
              <w:ind w:left="-57" w:right="-74"/>
              <w:jc w:val="both"/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14:paraId="53C542D2" w14:textId="77777777" w:rsidR="008C53B0" w:rsidRPr="008C53B0" w:rsidRDefault="008C53B0" w:rsidP="008C53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  Отбор проб</w:t>
            </w:r>
          </w:p>
        </w:tc>
        <w:tc>
          <w:tcPr>
            <w:tcW w:w="878" w:type="pct"/>
          </w:tcPr>
          <w:p w14:paraId="51A14708" w14:textId="77777777" w:rsidR="008C53B0" w:rsidRPr="008C53B0" w:rsidRDefault="008C53B0" w:rsidP="008C53B0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 Методические указания от 28.02.1991   №15/6-5 гл.4 </w:t>
            </w:r>
          </w:p>
          <w:p w14:paraId="332EE875" w14:textId="77777777" w:rsidR="008C53B0" w:rsidRPr="008C53B0" w:rsidRDefault="008C53B0" w:rsidP="008C53B0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 Приказ МЗ РБ </w:t>
            </w:r>
            <w:proofErr w:type="gramStart"/>
            <w:r w:rsidRPr="008C53B0">
              <w:rPr>
                <w:sz w:val="22"/>
                <w:szCs w:val="22"/>
              </w:rPr>
              <w:t>от  25.11.2002</w:t>
            </w:r>
            <w:proofErr w:type="gramEnd"/>
            <w:r w:rsidRPr="008C53B0">
              <w:rPr>
                <w:sz w:val="22"/>
                <w:szCs w:val="22"/>
              </w:rPr>
              <w:t xml:space="preserve"> № 1065</w:t>
            </w:r>
          </w:p>
          <w:p w14:paraId="29988F38" w14:textId="77777777" w:rsidR="008C53B0" w:rsidRPr="008C53B0" w:rsidRDefault="008C53B0" w:rsidP="008C53B0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 Инструкция 3.5-51-2006 п.99.1</w:t>
            </w:r>
          </w:p>
        </w:tc>
        <w:tc>
          <w:tcPr>
            <w:tcW w:w="903" w:type="pct"/>
          </w:tcPr>
          <w:p w14:paraId="5CBB3275" w14:textId="77777777" w:rsidR="008C53B0" w:rsidRPr="008C53B0" w:rsidRDefault="008C53B0" w:rsidP="008C53B0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C53B0">
              <w:rPr>
                <w:sz w:val="22"/>
                <w:szCs w:val="22"/>
              </w:rPr>
              <w:t xml:space="preserve"> МУ № 15/6-5 гл.4 приложения 1,2,5 </w:t>
            </w:r>
          </w:p>
        </w:tc>
        <w:tc>
          <w:tcPr>
            <w:tcW w:w="837" w:type="pct"/>
          </w:tcPr>
          <w:p w14:paraId="148B878D" w14:textId="77777777" w:rsidR="008C53B0" w:rsidRDefault="008C53B0" w:rsidP="008C53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2B7D11" w14:paraId="645755B2" w14:textId="77777777" w:rsidTr="00930AC2">
        <w:tc>
          <w:tcPr>
            <w:tcW w:w="291" w:type="pct"/>
          </w:tcPr>
          <w:p w14:paraId="5A103CF7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28.1**  </w:t>
            </w:r>
          </w:p>
          <w:p w14:paraId="3BFFAC58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8372ED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FDCC875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0332F4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C69DA0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399B493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B1671B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CD72D1" w14:textId="77777777" w:rsidR="002B7D11" w:rsidRPr="00835E05" w:rsidRDefault="002B7D11" w:rsidP="002B7D11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0EBA8702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Здания и сооружения: здания жилые, общественные, административные и бытовые; производственные помещения, автотранспорт</w:t>
            </w:r>
          </w:p>
          <w:p w14:paraId="24DA0B5B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9" w:type="pct"/>
          </w:tcPr>
          <w:p w14:paraId="5BF25B4D" w14:textId="77777777" w:rsidR="002B7D11" w:rsidRPr="00835E05" w:rsidRDefault="002B7D11" w:rsidP="002B7D11">
            <w:pPr>
              <w:ind w:left="-111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12/35.065</w:t>
            </w:r>
          </w:p>
          <w:p w14:paraId="7BA5907B" w14:textId="77777777" w:rsidR="002B7D11" w:rsidRPr="00835E05" w:rsidRDefault="002B7D11" w:rsidP="002B7D11">
            <w:pPr>
              <w:ind w:hanging="111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13/35.065</w:t>
            </w:r>
          </w:p>
          <w:p w14:paraId="19A4B406" w14:textId="77777777" w:rsidR="002B7D11" w:rsidRPr="00835E05" w:rsidRDefault="002B7D11" w:rsidP="002B7D11">
            <w:pPr>
              <w:ind w:hanging="111"/>
              <w:rPr>
                <w:sz w:val="22"/>
                <w:szCs w:val="22"/>
              </w:rPr>
            </w:pPr>
          </w:p>
          <w:p w14:paraId="5E9B0F0A" w14:textId="77777777" w:rsidR="002B7D11" w:rsidRPr="00835E05" w:rsidRDefault="002B7D11" w:rsidP="002B7D11">
            <w:pPr>
              <w:ind w:hanging="111"/>
              <w:rPr>
                <w:sz w:val="22"/>
                <w:szCs w:val="22"/>
              </w:rPr>
            </w:pPr>
          </w:p>
          <w:p w14:paraId="7D9CC9B2" w14:textId="77777777" w:rsidR="002B7D11" w:rsidRPr="00835E05" w:rsidRDefault="002B7D11" w:rsidP="002B7D11">
            <w:pPr>
              <w:ind w:left="-111"/>
              <w:rPr>
                <w:sz w:val="22"/>
                <w:szCs w:val="22"/>
              </w:rPr>
            </w:pPr>
          </w:p>
          <w:p w14:paraId="02F2B46B" w14:textId="77777777" w:rsidR="002B7D11" w:rsidRPr="00835E05" w:rsidRDefault="002B7D11" w:rsidP="002B7D11">
            <w:pPr>
              <w:ind w:left="-111"/>
              <w:rPr>
                <w:sz w:val="22"/>
                <w:szCs w:val="22"/>
              </w:rPr>
            </w:pPr>
          </w:p>
          <w:p w14:paraId="34001F00" w14:textId="77777777" w:rsidR="002B7D11" w:rsidRPr="00835E05" w:rsidRDefault="002B7D11" w:rsidP="002B7D11">
            <w:pPr>
              <w:ind w:left="-111"/>
              <w:rPr>
                <w:sz w:val="22"/>
                <w:szCs w:val="22"/>
              </w:rPr>
            </w:pPr>
          </w:p>
          <w:p w14:paraId="03B20A57" w14:textId="77777777" w:rsidR="002B7D11" w:rsidRPr="00835E05" w:rsidRDefault="002B7D11" w:rsidP="002B7D11">
            <w:pPr>
              <w:ind w:left="-111"/>
              <w:rPr>
                <w:sz w:val="22"/>
                <w:szCs w:val="22"/>
              </w:rPr>
            </w:pPr>
          </w:p>
          <w:p w14:paraId="60434CB9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14:paraId="10E339FD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Параметры микроклимата: температура воздуха</w:t>
            </w:r>
          </w:p>
          <w:p w14:paraId="78345E26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0C0CBD56" w14:textId="77777777" w:rsidR="002B7D11" w:rsidRPr="00835E05" w:rsidRDefault="002B7D11" w:rsidP="002B7D11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анПиН и ГН, утв. Постановлением МЗ РБ 30.04.2013 №</w:t>
            </w:r>
            <w:proofErr w:type="gramStart"/>
            <w:r w:rsidRPr="00835E05">
              <w:rPr>
                <w:sz w:val="22"/>
                <w:szCs w:val="22"/>
              </w:rPr>
              <w:t>33 .Санитарные</w:t>
            </w:r>
            <w:proofErr w:type="gramEnd"/>
            <w:r w:rsidRPr="00835E05">
              <w:rPr>
                <w:sz w:val="22"/>
                <w:szCs w:val="22"/>
              </w:rPr>
              <w:t xml:space="preserve"> нормы и правила, утв. Постановлением МЗ </w:t>
            </w:r>
            <w:proofErr w:type="gramStart"/>
            <w:r w:rsidRPr="00835E05">
              <w:rPr>
                <w:sz w:val="22"/>
                <w:szCs w:val="22"/>
              </w:rPr>
              <w:t>РБ  12.12.2012</w:t>
            </w:r>
            <w:proofErr w:type="gramEnd"/>
            <w:r w:rsidRPr="00835E05">
              <w:rPr>
                <w:sz w:val="22"/>
                <w:szCs w:val="22"/>
              </w:rPr>
              <w:t xml:space="preserve"> №196</w:t>
            </w:r>
          </w:p>
          <w:p w14:paraId="5FC84483" w14:textId="77777777" w:rsidR="002B7D11" w:rsidRPr="00835E05" w:rsidRDefault="002B7D11" w:rsidP="002B7D11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анитарные нормы и правила, утв. Постановлением МЗ </w:t>
            </w:r>
            <w:proofErr w:type="gramStart"/>
            <w:r w:rsidRPr="00835E05">
              <w:rPr>
                <w:sz w:val="22"/>
                <w:szCs w:val="22"/>
              </w:rPr>
              <w:t>РБ  12</w:t>
            </w:r>
            <w:proofErr w:type="gramEnd"/>
            <w:r w:rsidRPr="00835E05">
              <w:rPr>
                <w:sz w:val="22"/>
                <w:szCs w:val="22"/>
              </w:rPr>
              <w:t>.12.2012 №</w:t>
            </w:r>
            <w:proofErr w:type="gramStart"/>
            <w:r w:rsidRPr="00835E05">
              <w:rPr>
                <w:sz w:val="22"/>
                <w:szCs w:val="22"/>
              </w:rPr>
              <w:t>197 .СанПиН</w:t>
            </w:r>
            <w:proofErr w:type="gramEnd"/>
            <w:r w:rsidRPr="00835E05">
              <w:rPr>
                <w:sz w:val="22"/>
                <w:szCs w:val="22"/>
              </w:rPr>
              <w:t xml:space="preserve"> и ГН, утв. Постановлением МЗ РБ 03.05.2008 № 84. Санитарные правила и нормы 2.6.1.8-38-2003. СанПиН и ГН, утв. Постановлением МЗ </w:t>
            </w:r>
            <w:proofErr w:type="gramStart"/>
            <w:r w:rsidRPr="00835E05">
              <w:rPr>
                <w:sz w:val="22"/>
                <w:szCs w:val="22"/>
              </w:rPr>
              <w:t>РБ  12</w:t>
            </w:r>
            <w:proofErr w:type="gramEnd"/>
            <w:r w:rsidRPr="00835E05">
              <w:rPr>
                <w:sz w:val="22"/>
                <w:szCs w:val="22"/>
              </w:rPr>
              <w:t>.12.</w:t>
            </w:r>
            <w:proofErr w:type="gramStart"/>
            <w:r w:rsidRPr="00835E05">
              <w:rPr>
                <w:sz w:val="22"/>
                <w:szCs w:val="22"/>
              </w:rPr>
              <w:t>2012  №194.Санитарные</w:t>
            </w:r>
            <w:proofErr w:type="gramEnd"/>
            <w:r w:rsidRPr="00835E05">
              <w:rPr>
                <w:sz w:val="22"/>
                <w:szCs w:val="22"/>
              </w:rPr>
              <w:t xml:space="preserve"> нормы и правила, утв. </w:t>
            </w:r>
            <w:r w:rsidRPr="00835E05">
              <w:rPr>
                <w:sz w:val="22"/>
                <w:szCs w:val="22"/>
              </w:rPr>
              <w:lastRenderedPageBreak/>
              <w:t xml:space="preserve">Постановлением МЗ РБ </w:t>
            </w:r>
            <w:proofErr w:type="gramStart"/>
            <w:r w:rsidRPr="00835E05">
              <w:rPr>
                <w:sz w:val="22"/>
                <w:szCs w:val="22"/>
              </w:rPr>
              <w:t>25.01.2013  №</w:t>
            </w:r>
            <w:proofErr w:type="gramEnd"/>
            <w:r w:rsidRPr="00835E05">
              <w:rPr>
                <w:sz w:val="22"/>
                <w:szCs w:val="22"/>
              </w:rPr>
              <w:t>8</w:t>
            </w:r>
          </w:p>
          <w:p w14:paraId="20F93F3E" w14:textId="77777777" w:rsidR="002B7D11" w:rsidRPr="00835E05" w:rsidRDefault="002B7D11" w:rsidP="002B7D11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анПиН и ГН, утв. Постановлением МЗ РБ 29.05.2009 №58. СанПиН и ГН, утв. Постановлением МЗ РБ 13.02.2009 №17</w:t>
            </w:r>
          </w:p>
          <w:p w14:paraId="14FBE559" w14:textId="77777777" w:rsidR="002B7D11" w:rsidRPr="00835E05" w:rsidRDefault="002B7D11" w:rsidP="002B7D11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0494-2011</w:t>
            </w:r>
          </w:p>
          <w:p w14:paraId="1E9A472C" w14:textId="77777777" w:rsidR="002B7D11" w:rsidRPr="00835E05" w:rsidRDefault="002B7D11" w:rsidP="002B7D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FA93389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ГОСТ 12.1.005-</w:t>
            </w:r>
            <w:proofErr w:type="gramStart"/>
            <w:r w:rsidRPr="00835E05">
              <w:rPr>
                <w:sz w:val="22"/>
                <w:szCs w:val="22"/>
              </w:rPr>
              <w:t>88  р.2</w:t>
            </w:r>
            <w:proofErr w:type="gramEnd"/>
          </w:p>
          <w:p w14:paraId="392ACC5D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0494-2011</w:t>
            </w:r>
          </w:p>
          <w:p w14:paraId="39EECB1A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анитарные нормы, правила и Гигиенический </w:t>
            </w:r>
            <w:proofErr w:type="gramStart"/>
            <w:r w:rsidRPr="00835E05">
              <w:rPr>
                <w:sz w:val="22"/>
                <w:szCs w:val="22"/>
              </w:rPr>
              <w:t xml:space="preserve">норматив,   </w:t>
            </w:r>
            <w:proofErr w:type="gramEnd"/>
            <w:r w:rsidRPr="00835E05">
              <w:rPr>
                <w:sz w:val="22"/>
                <w:szCs w:val="22"/>
              </w:rPr>
              <w:t xml:space="preserve">утв. Постановлением </w:t>
            </w:r>
            <w:r w:rsidRPr="00835E05">
              <w:rPr>
                <w:snapToGrid w:val="0"/>
                <w:sz w:val="22"/>
                <w:szCs w:val="22"/>
              </w:rPr>
              <w:t xml:space="preserve">Министерства здравоохранения </w:t>
            </w:r>
            <w:r w:rsidRPr="00835E05">
              <w:rPr>
                <w:sz w:val="22"/>
                <w:szCs w:val="22"/>
              </w:rPr>
              <w:t>Республики Беларусь 30.04.2013 №33</w:t>
            </w:r>
          </w:p>
          <w:p w14:paraId="18F26A95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35E05">
              <w:rPr>
                <w:sz w:val="22"/>
                <w:szCs w:val="22"/>
                <w:lang w:val="en-US" w:eastAsia="en-US"/>
              </w:rPr>
              <w:t xml:space="preserve">МВИ.ГМ.1860-2020 </w:t>
            </w:r>
          </w:p>
          <w:p w14:paraId="26EF8A35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35E05">
              <w:rPr>
                <w:sz w:val="22"/>
                <w:szCs w:val="22"/>
                <w:lang w:val="en-US" w:eastAsia="en-US"/>
              </w:rPr>
              <w:t>АМИ.ГМ 1962-2021</w:t>
            </w:r>
          </w:p>
        </w:tc>
        <w:tc>
          <w:tcPr>
            <w:tcW w:w="837" w:type="pct"/>
            <w:vMerge w:val="restart"/>
          </w:tcPr>
          <w:p w14:paraId="4E95CFF2" w14:textId="77777777" w:rsidR="002B7D11" w:rsidRDefault="002B7D11" w:rsidP="002B7D11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2B7D11" w14:paraId="14FB9314" w14:textId="77777777" w:rsidTr="00930AC2">
        <w:trPr>
          <w:trHeight w:val="230"/>
        </w:trPr>
        <w:tc>
          <w:tcPr>
            <w:tcW w:w="291" w:type="pct"/>
          </w:tcPr>
          <w:p w14:paraId="057F8541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28.2**</w:t>
            </w:r>
          </w:p>
          <w:p w14:paraId="0827BE32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B844C0" w14:textId="77777777" w:rsidR="002B7D11" w:rsidRPr="00835E05" w:rsidRDefault="002B7D11" w:rsidP="002B7D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7332699D" w14:textId="77777777" w:rsidR="002B7D11" w:rsidRPr="00835E05" w:rsidRDefault="002B7D11" w:rsidP="002B7D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00AB394" w14:textId="77777777" w:rsidR="002B7D11" w:rsidRPr="00835E05" w:rsidRDefault="002B7D11" w:rsidP="002B7D11">
            <w:pPr>
              <w:ind w:left="-111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12/35.060</w:t>
            </w:r>
          </w:p>
          <w:p w14:paraId="6598253B" w14:textId="77777777" w:rsidR="002B7D11" w:rsidRPr="00835E05" w:rsidRDefault="002B7D11" w:rsidP="002B7D11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13/35.060</w:t>
            </w:r>
          </w:p>
        </w:tc>
        <w:tc>
          <w:tcPr>
            <w:tcW w:w="860" w:type="pct"/>
          </w:tcPr>
          <w:p w14:paraId="18D93B00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Относительная   влажность воздуха</w:t>
            </w:r>
          </w:p>
          <w:p w14:paraId="60B93E6C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9CA3C1" w14:textId="77777777" w:rsidR="002B7D11" w:rsidRPr="00835E05" w:rsidRDefault="002B7D11" w:rsidP="002B7D11">
            <w:pPr>
              <w:ind w:left="-84" w:right="-84"/>
              <w:rPr>
                <w:color w:val="FF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D42F9E1" w14:textId="77777777" w:rsidR="002B7D11" w:rsidRPr="00835E05" w:rsidRDefault="002B7D11" w:rsidP="002B7D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D79139D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2.1.005-</w:t>
            </w:r>
            <w:proofErr w:type="gramStart"/>
            <w:r w:rsidRPr="00835E05">
              <w:rPr>
                <w:sz w:val="22"/>
                <w:szCs w:val="22"/>
              </w:rPr>
              <w:t>88  р.2</w:t>
            </w:r>
            <w:proofErr w:type="gramEnd"/>
          </w:p>
          <w:p w14:paraId="38F256EF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0494-2011</w:t>
            </w:r>
          </w:p>
          <w:p w14:paraId="43FDF40D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анитарные нормы, правила и Гигиенический </w:t>
            </w:r>
            <w:proofErr w:type="gramStart"/>
            <w:r w:rsidRPr="00835E05">
              <w:rPr>
                <w:sz w:val="22"/>
                <w:szCs w:val="22"/>
              </w:rPr>
              <w:t xml:space="preserve">норматив,   </w:t>
            </w:r>
            <w:proofErr w:type="gramEnd"/>
            <w:r w:rsidRPr="00835E05">
              <w:rPr>
                <w:sz w:val="22"/>
                <w:szCs w:val="22"/>
              </w:rPr>
              <w:t xml:space="preserve">утв. Постановлением </w:t>
            </w:r>
            <w:r w:rsidRPr="00835E05">
              <w:rPr>
                <w:snapToGrid w:val="0"/>
                <w:sz w:val="22"/>
                <w:szCs w:val="22"/>
              </w:rPr>
              <w:t xml:space="preserve">Министерства здравоохранения </w:t>
            </w:r>
            <w:r w:rsidRPr="00835E05">
              <w:rPr>
                <w:sz w:val="22"/>
                <w:szCs w:val="22"/>
              </w:rPr>
              <w:lastRenderedPageBreak/>
              <w:t>Республики Беларусь 30.04.2013 №33</w:t>
            </w:r>
          </w:p>
          <w:p w14:paraId="00887FC7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35E05">
              <w:rPr>
                <w:sz w:val="22"/>
                <w:szCs w:val="22"/>
                <w:lang w:val="en-US" w:eastAsia="en-US"/>
              </w:rPr>
              <w:t xml:space="preserve">МВИ.ГМ.1860-2020 </w:t>
            </w:r>
          </w:p>
          <w:p w14:paraId="0F9A9BBC" w14:textId="77777777" w:rsidR="002B7D11" w:rsidRPr="00835E05" w:rsidRDefault="002B7D11" w:rsidP="002B7D11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АМИ.ГМ 1962-2021</w:t>
            </w:r>
          </w:p>
        </w:tc>
        <w:tc>
          <w:tcPr>
            <w:tcW w:w="837" w:type="pct"/>
            <w:vMerge/>
          </w:tcPr>
          <w:p w14:paraId="395535BE" w14:textId="77777777" w:rsidR="002B7D11" w:rsidRDefault="002B7D11" w:rsidP="002B7D11"/>
        </w:tc>
      </w:tr>
      <w:tr w:rsidR="002B7D11" w14:paraId="16F201E2" w14:textId="77777777" w:rsidTr="00930AC2">
        <w:trPr>
          <w:trHeight w:val="230"/>
        </w:trPr>
        <w:tc>
          <w:tcPr>
            <w:tcW w:w="291" w:type="pct"/>
          </w:tcPr>
          <w:p w14:paraId="1246285B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28.3</w:t>
            </w:r>
          </w:p>
          <w:p w14:paraId="2886E67A" w14:textId="52B0B05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** </w:t>
            </w:r>
          </w:p>
          <w:p w14:paraId="5A44B1BB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86343DA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2ED1C5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3248A9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1A49EB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92A3FE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AA4F92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BB571A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4B0949BA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3E5E30C6" w14:textId="77777777" w:rsidR="002B7D11" w:rsidRPr="00835E05" w:rsidRDefault="002B7D11" w:rsidP="002B7D11">
            <w:pPr>
              <w:ind w:left="-111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12/35.063</w:t>
            </w:r>
          </w:p>
          <w:p w14:paraId="3E81EB5B" w14:textId="77777777" w:rsidR="002B7D11" w:rsidRPr="00835E05" w:rsidRDefault="002B7D11" w:rsidP="002B7D11">
            <w:pPr>
              <w:ind w:left="-111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13/35.063</w:t>
            </w:r>
          </w:p>
        </w:tc>
        <w:tc>
          <w:tcPr>
            <w:tcW w:w="860" w:type="pct"/>
          </w:tcPr>
          <w:p w14:paraId="192ECA38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Освещённость</w:t>
            </w:r>
          </w:p>
          <w:p w14:paraId="331076C0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9A86444" w14:textId="77777777" w:rsidR="002B7D11" w:rsidRPr="00835E05" w:rsidRDefault="002B7D11" w:rsidP="002B7D11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анПиН, </w:t>
            </w:r>
            <w:proofErr w:type="spellStart"/>
            <w:proofErr w:type="gramStart"/>
            <w:r w:rsidRPr="00835E05">
              <w:rPr>
                <w:sz w:val="22"/>
                <w:szCs w:val="22"/>
              </w:rPr>
              <w:t>утв.Постан</w:t>
            </w:r>
            <w:proofErr w:type="spellEnd"/>
            <w:proofErr w:type="gramEnd"/>
            <w:r w:rsidRPr="00835E05">
              <w:rPr>
                <w:sz w:val="22"/>
                <w:szCs w:val="22"/>
              </w:rPr>
              <w:t>. МЗ РБ 28.06.2012 №</w:t>
            </w:r>
            <w:proofErr w:type="gramStart"/>
            <w:r w:rsidRPr="00835E05">
              <w:rPr>
                <w:sz w:val="22"/>
                <w:szCs w:val="22"/>
              </w:rPr>
              <w:t>82 .ГН</w:t>
            </w:r>
            <w:proofErr w:type="gramEnd"/>
            <w:r w:rsidRPr="00835E05">
              <w:rPr>
                <w:sz w:val="22"/>
                <w:szCs w:val="22"/>
              </w:rPr>
              <w:t xml:space="preserve"> утв. Постановлением МЗ РБ </w:t>
            </w:r>
            <w:proofErr w:type="gramStart"/>
            <w:r w:rsidRPr="00835E05">
              <w:rPr>
                <w:sz w:val="22"/>
                <w:szCs w:val="22"/>
              </w:rPr>
              <w:t>28.06.2012  №82 .</w:t>
            </w:r>
            <w:proofErr w:type="gramEnd"/>
            <w:r w:rsidRPr="00835E05">
              <w:rPr>
                <w:sz w:val="22"/>
                <w:szCs w:val="22"/>
              </w:rPr>
              <w:t xml:space="preserve"> Санитарные нормы и правила и гигиен. нормативы, утв. Постановлением МЗ </w:t>
            </w:r>
            <w:proofErr w:type="gramStart"/>
            <w:r w:rsidRPr="00835E05">
              <w:rPr>
                <w:sz w:val="22"/>
                <w:szCs w:val="22"/>
              </w:rPr>
              <w:t>РБ  14</w:t>
            </w:r>
            <w:proofErr w:type="gramEnd"/>
            <w:r w:rsidRPr="00835E05">
              <w:rPr>
                <w:sz w:val="22"/>
                <w:szCs w:val="22"/>
              </w:rPr>
              <w:t>.06.2013№</w:t>
            </w:r>
            <w:proofErr w:type="gramStart"/>
            <w:r w:rsidRPr="00835E05">
              <w:rPr>
                <w:sz w:val="22"/>
                <w:szCs w:val="22"/>
              </w:rPr>
              <w:t>47 .</w:t>
            </w:r>
            <w:proofErr w:type="gramEnd"/>
            <w:r w:rsidRPr="00835E05">
              <w:rPr>
                <w:sz w:val="22"/>
                <w:szCs w:val="22"/>
              </w:rPr>
              <w:t xml:space="preserve"> ГН «Микроклиматические показатели безопасности и безвредности на рабочих местах», «Показатели безопасности для человека световой среды помещений производственных, общественных и жилых зданий», утв. постановлением СМ РБ 25.01.2021 №37. Санитарные нормы и  правила, утв. Постановлением МЗ РБ  20.08.2015 №95 </w:t>
            </w:r>
            <w:r w:rsidRPr="00835E05">
              <w:rPr>
                <w:sz w:val="22"/>
                <w:szCs w:val="22"/>
              </w:rPr>
              <w:lastRenderedPageBreak/>
              <w:t>Санитарные нормы и правила и  гигиен. нормативы, утв. Постановлением МЗ РБ 28.06.2013№59 .СанПиН  и ГН, утв. Постановлением МЗ РБ 24.12.2014 №110 . Санитарные нормы и правила, утв. Постановлением МЗ 18.03.2009 №27. Санитарные нормы и правила, утв. Постановлением МЗ РБ 27.12.2012 № 206</w:t>
            </w:r>
          </w:p>
          <w:p w14:paraId="6C1B473D" w14:textId="77777777" w:rsidR="002B7D11" w:rsidRPr="00835E05" w:rsidRDefault="002B7D11" w:rsidP="002B7D11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0494-2011</w:t>
            </w:r>
          </w:p>
          <w:p w14:paraId="6D88D463" w14:textId="77777777" w:rsidR="002B7D11" w:rsidRPr="00835E05" w:rsidRDefault="002B7D11" w:rsidP="002B7D11">
            <w:pPr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Н 2.04.03-2020 </w:t>
            </w:r>
          </w:p>
        </w:tc>
        <w:tc>
          <w:tcPr>
            <w:tcW w:w="903" w:type="pct"/>
          </w:tcPr>
          <w:p w14:paraId="3548C317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ГОСТ 24940-2016</w:t>
            </w:r>
          </w:p>
          <w:p w14:paraId="43711D33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57A112E" w14:textId="77777777" w:rsidR="002B7D11" w:rsidRDefault="002B7D11" w:rsidP="002B7D11"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2B7D11" w14:paraId="279F1DB0" w14:textId="77777777" w:rsidTr="00930AC2">
        <w:trPr>
          <w:trHeight w:val="230"/>
        </w:trPr>
        <w:tc>
          <w:tcPr>
            <w:tcW w:w="291" w:type="pct"/>
          </w:tcPr>
          <w:p w14:paraId="5D3EEB5B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29.1</w:t>
            </w:r>
          </w:p>
          <w:p w14:paraId="51D7DAFF" w14:textId="74A2772A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682" w:type="pct"/>
          </w:tcPr>
          <w:p w14:paraId="60F959C7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Упаковка и укупорочные средства. Материалы и изделия, </w:t>
            </w:r>
            <w:proofErr w:type="gramStart"/>
            <w:r w:rsidRPr="00835E05">
              <w:rPr>
                <w:sz w:val="22"/>
                <w:szCs w:val="22"/>
              </w:rPr>
              <w:t>изготовленные  из</w:t>
            </w:r>
            <w:proofErr w:type="gramEnd"/>
            <w:r w:rsidRPr="00835E05">
              <w:rPr>
                <w:sz w:val="22"/>
                <w:szCs w:val="22"/>
              </w:rPr>
              <w:t xml:space="preserve">  полимерных и других материалов, предназначенных для </w:t>
            </w:r>
            <w:proofErr w:type="gramStart"/>
            <w:r w:rsidRPr="00835E05">
              <w:rPr>
                <w:sz w:val="22"/>
                <w:szCs w:val="22"/>
              </w:rPr>
              <w:t>кон-такта</w:t>
            </w:r>
            <w:proofErr w:type="gramEnd"/>
            <w:r w:rsidRPr="00835E05">
              <w:rPr>
                <w:sz w:val="22"/>
                <w:szCs w:val="22"/>
              </w:rPr>
              <w:t xml:space="preserve"> с пищевыми продуктами и средами</w:t>
            </w:r>
          </w:p>
        </w:tc>
        <w:tc>
          <w:tcPr>
            <w:tcW w:w="549" w:type="pct"/>
          </w:tcPr>
          <w:p w14:paraId="58F60BC5" w14:textId="77777777" w:rsidR="002B7D11" w:rsidRPr="00835E05" w:rsidRDefault="002B7D11" w:rsidP="002B7D11">
            <w:pPr>
              <w:ind w:firstLine="3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6.24/42000</w:t>
            </w:r>
          </w:p>
          <w:p w14:paraId="722E74A8" w14:textId="77777777" w:rsidR="002B7D11" w:rsidRPr="00835E05" w:rsidRDefault="002B7D11" w:rsidP="002B7D11">
            <w:pPr>
              <w:ind w:firstLine="3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7.21/42.000</w:t>
            </w:r>
          </w:p>
          <w:p w14:paraId="7B3E470A" w14:textId="77777777" w:rsidR="002B7D11" w:rsidRPr="00835E05" w:rsidRDefault="002B7D11" w:rsidP="002B7D11">
            <w:pPr>
              <w:ind w:firstLine="3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22.22/42.000</w:t>
            </w:r>
          </w:p>
          <w:p w14:paraId="1F384E22" w14:textId="77777777" w:rsidR="002B7D11" w:rsidRPr="00835E05" w:rsidRDefault="002B7D11" w:rsidP="002B7D11">
            <w:pPr>
              <w:ind w:firstLine="34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23.13/42.000</w:t>
            </w:r>
          </w:p>
          <w:p w14:paraId="4E1A3FCC" w14:textId="77777777" w:rsidR="002B7D11" w:rsidRPr="00835E05" w:rsidRDefault="002B7D11" w:rsidP="002B7D11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14:paraId="600E5FF5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878" w:type="pct"/>
          </w:tcPr>
          <w:p w14:paraId="22841498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2131-2013</w:t>
            </w:r>
          </w:p>
          <w:p w14:paraId="4016D5D9" w14:textId="77777777" w:rsidR="002B7D11" w:rsidRPr="00835E05" w:rsidRDefault="002B7D11" w:rsidP="002B7D11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5717.1-2014 п.6.3</w:t>
            </w:r>
          </w:p>
          <w:p w14:paraId="4716BC60" w14:textId="77777777" w:rsidR="002B7D11" w:rsidRPr="00835E05" w:rsidRDefault="002B7D11" w:rsidP="002B7D11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0765-2001</w:t>
            </w:r>
          </w:p>
          <w:p w14:paraId="4E4580D9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25250-88 п.2.3</w:t>
            </w:r>
          </w:p>
          <w:p w14:paraId="5B6CD3BB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12302-2013 </w:t>
            </w:r>
          </w:p>
          <w:p w14:paraId="79039109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7730-89</w:t>
            </w:r>
          </w:p>
          <w:p w14:paraId="18DFF9E3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0354-82</w:t>
            </w:r>
          </w:p>
          <w:p w14:paraId="6382376E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25951-83  </w:t>
            </w:r>
          </w:p>
          <w:p w14:paraId="1595591F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4861-2005</w:t>
            </w:r>
          </w:p>
          <w:p w14:paraId="1D88ABCB" w14:textId="77777777" w:rsidR="002B7D11" w:rsidRPr="00835E05" w:rsidRDefault="002B7D11" w:rsidP="002B7D11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4788-2018</w:t>
            </w:r>
          </w:p>
          <w:p w14:paraId="1F3340B2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2546-2013 пп.4.1, 4.2</w:t>
            </w:r>
          </w:p>
          <w:p w14:paraId="0C45BE1D" w14:textId="77777777" w:rsidR="002B7D11" w:rsidRPr="00835E05" w:rsidRDefault="002B7D11" w:rsidP="002B7D11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5981-2011</w:t>
            </w:r>
          </w:p>
          <w:p w14:paraId="6A9B2304" w14:textId="77777777" w:rsidR="002B7D11" w:rsidRPr="00835E05" w:rsidRDefault="002B7D11" w:rsidP="002B7D11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3781-2016, п.8.2</w:t>
            </w:r>
          </w:p>
          <w:p w14:paraId="5C9B5167" w14:textId="77777777" w:rsidR="002B7D11" w:rsidRPr="00835E05" w:rsidRDefault="002B7D11" w:rsidP="002B7D11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3356-95. Инструкция   2.3.3.10- 15-64-</w:t>
            </w:r>
            <w:proofErr w:type="gramStart"/>
            <w:r w:rsidRPr="00835E05">
              <w:rPr>
                <w:sz w:val="22"/>
                <w:szCs w:val="22"/>
              </w:rPr>
              <w:t>2005 .</w:t>
            </w:r>
            <w:proofErr w:type="gramEnd"/>
            <w:r w:rsidRPr="00835E05">
              <w:rPr>
                <w:sz w:val="22"/>
                <w:szCs w:val="22"/>
              </w:rPr>
              <w:t xml:space="preserve"> Инструкция 4.1.10-15-90-</w:t>
            </w:r>
            <w:proofErr w:type="gramStart"/>
            <w:r w:rsidRPr="00835E05">
              <w:rPr>
                <w:sz w:val="22"/>
                <w:szCs w:val="22"/>
              </w:rPr>
              <w:t>2005 .</w:t>
            </w:r>
            <w:proofErr w:type="gramEnd"/>
            <w:r w:rsidRPr="00835E05">
              <w:rPr>
                <w:sz w:val="22"/>
                <w:szCs w:val="22"/>
              </w:rPr>
              <w:t xml:space="preserve"> </w:t>
            </w:r>
            <w:r w:rsidRPr="00835E05">
              <w:rPr>
                <w:sz w:val="22"/>
                <w:szCs w:val="22"/>
              </w:rPr>
              <w:lastRenderedPageBreak/>
              <w:t>Инструкция 4.1.10-15-92-</w:t>
            </w:r>
            <w:proofErr w:type="gramStart"/>
            <w:r w:rsidRPr="00835E05">
              <w:rPr>
                <w:sz w:val="22"/>
                <w:szCs w:val="22"/>
              </w:rPr>
              <w:t>2005 .</w:t>
            </w:r>
            <w:proofErr w:type="gramEnd"/>
            <w:r w:rsidRPr="00835E05">
              <w:rPr>
                <w:sz w:val="22"/>
                <w:szCs w:val="22"/>
              </w:rPr>
              <w:t xml:space="preserve"> Инструкция 4.1.10-14-101-2005 </w:t>
            </w:r>
          </w:p>
          <w:p w14:paraId="4D8ECD69" w14:textId="19857308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A6B0BAF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 xml:space="preserve"> ГОСТ 18321-73п.3, р.4</w:t>
            </w:r>
          </w:p>
          <w:p w14:paraId="77AC30E8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3756-2016</w:t>
            </w:r>
          </w:p>
          <w:p w14:paraId="23DD29B2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745-</w:t>
            </w:r>
            <w:proofErr w:type="gramStart"/>
            <w:r w:rsidRPr="00835E05">
              <w:rPr>
                <w:sz w:val="22"/>
                <w:szCs w:val="22"/>
              </w:rPr>
              <w:t>2014  пп.</w:t>
            </w:r>
            <w:proofErr w:type="gramEnd"/>
            <w:r w:rsidRPr="00835E05">
              <w:rPr>
                <w:sz w:val="22"/>
                <w:szCs w:val="22"/>
              </w:rPr>
              <w:t>6.2, 6.3</w:t>
            </w:r>
          </w:p>
          <w:p w14:paraId="76955D6A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9569-2006 р.7</w:t>
            </w:r>
          </w:p>
          <w:p w14:paraId="5B2D9DD9" w14:textId="77777777" w:rsidR="002B7D11" w:rsidRPr="00835E05" w:rsidRDefault="002B7D11" w:rsidP="002B7D11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2131-2013</w:t>
            </w:r>
          </w:p>
          <w:p w14:paraId="000D6EDE" w14:textId="77777777" w:rsidR="002B7D11" w:rsidRPr="00835E05" w:rsidRDefault="002B7D11" w:rsidP="002B7D11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5717.1-2014 п.6.3</w:t>
            </w:r>
          </w:p>
          <w:p w14:paraId="1E62F6BE" w14:textId="77777777" w:rsidR="002B7D11" w:rsidRPr="00835E05" w:rsidRDefault="002B7D11" w:rsidP="002B7D11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0765-</w:t>
            </w:r>
            <w:proofErr w:type="gramStart"/>
            <w:r w:rsidRPr="00835E05">
              <w:rPr>
                <w:sz w:val="22"/>
                <w:szCs w:val="22"/>
              </w:rPr>
              <w:t>2001  п.7.7</w:t>
            </w:r>
            <w:proofErr w:type="gramEnd"/>
          </w:p>
          <w:p w14:paraId="55A0A46D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25250-</w:t>
            </w:r>
            <w:proofErr w:type="gramStart"/>
            <w:r w:rsidRPr="00835E05">
              <w:rPr>
                <w:sz w:val="22"/>
                <w:szCs w:val="22"/>
              </w:rPr>
              <w:t>88  п.2.3</w:t>
            </w:r>
            <w:proofErr w:type="gramEnd"/>
            <w:r w:rsidRPr="00835E05">
              <w:rPr>
                <w:sz w:val="22"/>
                <w:szCs w:val="22"/>
              </w:rPr>
              <w:t xml:space="preserve"> </w:t>
            </w:r>
          </w:p>
          <w:p w14:paraId="0ED0C311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12302-2013п.3.2 </w:t>
            </w:r>
          </w:p>
          <w:p w14:paraId="79D81201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7730-89 п 2.6</w:t>
            </w:r>
          </w:p>
          <w:p w14:paraId="71379E5B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10354-82 р.5 </w:t>
            </w:r>
          </w:p>
          <w:p w14:paraId="7DC2FBC5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25951-</w:t>
            </w:r>
            <w:proofErr w:type="gramStart"/>
            <w:r w:rsidRPr="00835E05">
              <w:rPr>
                <w:sz w:val="22"/>
                <w:szCs w:val="22"/>
              </w:rPr>
              <w:t>83  п.4.6</w:t>
            </w:r>
            <w:proofErr w:type="gramEnd"/>
          </w:p>
          <w:p w14:paraId="3C41B85E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24861-</w:t>
            </w:r>
            <w:proofErr w:type="gramStart"/>
            <w:r w:rsidRPr="00835E05">
              <w:rPr>
                <w:sz w:val="22"/>
                <w:szCs w:val="22"/>
              </w:rPr>
              <w:t>2005  р.6</w:t>
            </w:r>
            <w:proofErr w:type="gramEnd"/>
            <w:r w:rsidRPr="00835E05">
              <w:rPr>
                <w:sz w:val="22"/>
                <w:szCs w:val="22"/>
              </w:rPr>
              <w:t xml:space="preserve"> </w:t>
            </w:r>
          </w:p>
          <w:p w14:paraId="404AB51B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356-95 р.4</w:t>
            </w:r>
          </w:p>
          <w:p w14:paraId="0D12A72D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Инструкция 2.3.3. 10- 15-64-</w:t>
            </w:r>
            <w:proofErr w:type="gramStart"/>
            <w:r w:rsidRPr="00835E05">
              <w:rPr>
                <w:sz w:val="22"/>
                <w:szCs w:val="22"/>
              </w:rPr>
              <w:t>2005  р.11</w:t>
            </w:r>
            <w:proofErr w:type="gramEnd"/>
          </w:p>
          <w:p w14:paraId="1FA41F13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015-97</w:t>
            </w:r>
          </w:p>
          <w:p w14:paraId="7648D871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 xml:space="preserve"> ГОСТ 24788-2018</w:t>
            </w:r>
          </w:p>
          <w:p w14:paraId="63A45E43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2546-2013 пп.4.1, 4.2</w:t>
            </w:r>
          </w:p>
          <w:p w14:paraId="33C109E1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5981-2011 </w:t>
            </w:r>
            <w:proofErr w:type="spellStart"/>
            <w:r w:rsidRPr="00835E05">
              <w:rPr>
                <w:sz w:val="22"/>
                <w:szCs w:val="22"/>
              </w:rPr>
              <w:t>пп</w:t>
            </w:r>
            <w:proofErr w:type="spellEnd"/>
            <w:r w:rsidRPr="00835E05">
              <w:rPr>
                <w:sz w:val="22"/>
                <w:szCs w:val="22"/>
              </w:rPr>
              <w:t>. 8.8-8.9</w:t>
            </w:r>
          </w:p>
          <w:p w14:paraId="0FA4D8E7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33781-2016, п.8.2 </w:t>
            </w:r>
          </w:p>
        </w:tc>
        <w:tc>
          <w:tcPr>
            <w:tcW w:w="837" w:type="pct"/>
          </w:tcPr>
          <w:p w14:paraId="4221D96E" w14:textId="77777777" w:rsidR="002B7D11" w:rsidRDefault="002B7D11" w:rsidP="002B7D11">
            <w:pPr>
              <w:ind w:left="-84" w:right="-84"/>
            </w:pPr>
            <w:r>
              <w:rPr>
                <w:sz w:val="22"/>
              </w:rPr>
              <w:lastRenderedPageBreak/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2B7D11" w14:paraId="13D6B9B9" w14:textId="77777777" w:rsidTr="00930AC2">
        <w:tc>
          <w:tcPr>
            <w:tcW w:w="291" w:type="pct"/>
          </w:tcPr>
          <w:p w14:paraId="1E42C2C7" w14:textId="77777777" w:rsidR="002B7D11" w:rsidRPr="00835E05" w:rsidRDefault="002B7D11" w:rsidP="002B7D11">
            <w:pPr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30.1</w:t>
            </w:r>
          </w:p>
          <w:p w14:paraId="02371DF8" w14:textId="17C27168" w:rsidR="002B7D11" w:rsidRPr="00835E05" w:rsidRDefault="002B7D11" w:rsidP="002B7D11">
            <w:pPr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**</w:t>
            </w:r>
          </w:p>
          <w:p w14:paraId="1785661F" w14:textId="77777777" w:rsidR="002B7D11" w:rsidRPr="00835E05" w:rsidRDefault="002B7D11" w:rsidP="002B7D11">
            <w:pPr>
              <w:rPr>
                <w:sz w:val="22"/>
                <w:szCs w:val="22"/>
                <w:lang w:eastAsia="en-US"/>
              </w:rPr>
            </w:pPr>
          </w:p>
          <w:p w14:paraId="73AB817D" w14:textId="77777777" w:rsidR="002B7D11" w:rsidRPr="00835E05" w:rsidRDefault="002B7D11" w:rsidP="002B7D11">
            <w:pPr>
              <w:rPr>
                <w:sz w:val="22"/>
                <w:szCs w:val="22"/>
                <w:lang w:eastAsia="en-US"/>
              </w:rPr>
            </w:pPr>
          </w:p>
          <w:p w14:paraId="15937B2B" w14:textId="77777777" w:rsidR="002B7D11" w:rsidRPr="00835E05" w:rsidRDefault="002B7D11" w:rsidP="002B7D11">
            <w:pPr>
              <w:rPr>
                <w:sz w:val="22"/>
                <w:szCs w:val="22"/>
                <w:lang w:eastAsia="en-US"/>
              </w:rPr>
            </w:pPr>
          </w:p>
          <w:p w14:paraId="55E8E3AE" w14:textId="77777777" w:rsidR="002B7D11" w:rsidRPr="00835E05" w:rsidRDefault="002B7D11" w:rsidP="002B7D11">
            <w:pPr>
              <w:rPr>
                <w:sz w:val="22"/>
                <w:szCs w:val="22"/>
                <w:lang w:eastAsia="en-US"/>
              </w:rPr>
            </w:pPr>
          </w:p>
          <w:p w14:paraId="627379DA" w14:textId="77777777" w:rsidR="002B7D11" w:rsidRPr="00835E05" w:rsidRDefault="002B7D11" w:rsidP="002B7D11">
            <w:pPr>
              <w:rPr>
                <w:sz w:val="22"/>
                <w:szCs w:val="22"/>
                <w:lang w:eastAsia="en-US"/>
              </w:rPr>
            </w:pPr>
          </w:p>
          <w:p w14:paraId="031692C4" w14:textId="77777777" w:rsidR="002B7D11" w:rsidRPr="00835E05" w:rsidRDefault="002B7D11" w:rsidP="002B7D11">
            <w:pPr>
              <w:rPr>
                <w:sz w:val="22"/>
                <w:szCs w:val="22"/>
                <w:lang w:eastAsia="en-US"/>
              </w:rPr>
            </w:pPr>
          </w:p>
          <w:p w14:paraId="14091244" w14:textId="77777777" w:rsidR="002B7D11" w:rsidRPr="00835E05" w:rsidRDefault="002B7D11" w:rsidP="002B7D11">
            <w:pPr>
              <w:rPr>
                <w:sz w:val="22"/>
                <w:szCs w:val="22"/>
                <w:lang w:eastAsia="en-US"/>
              </w:rPr>
            </w:pPr>
          </w:p>
          <w:p w14:paraId="3B0E82DD" w14:textId="77777777" w:rsidR="002B7D11" w:rsidRPr="00835E05" w:rsidRDefault="002B7D11" w:rsidP="002B7D11">
            <w:pPr>
              <w:rPr>
                <w:sz w:val="22"/>
                <w:szCs w:val="22"/>
                <w:lang w:eastAsia="en-US"/>
              </w:rPr>
            </w:pPr>
          </w:p>
          <w:p w14:paraId="36BF1FB1" w14:textId="77777777" w:rsidR="002B7D11" w:rsidRPr="00835E05" w:rsidRDefault="002B7D11" w:rsidP="002B7D11">
            <w:pPr>
              <w:rPr>
                <w:sz w:val="22"/>
                <w:szCs w:val="22"/>
                <w:lang w:eastAsia="en-US"/>
              </w:rPr>
            </w:pPr>
          </w:p>
          <w:p w14:paraId="5D2FA71C" w14:textId="77777777" w:rsidR="002B7D11" w:rsidRPr="00835E05" w:rsidRDefault="002B7D11" w:rsidP="002B7D11">
            <w:pPr>
              <w:rPr>
                <w:sz w:val="22"/>
                <w:szCs w:val="22"/>
                <w:lang w:eastAsia="en-US"/>
              </w:rPr>
            </w:pPr>
          </w:p>
          <w:p w14:paraId="082AC6E6" w14:textId="77777777" w:rsidR="002B7D11" w:rsidRPr="00835E05" w:rsidRDefault="002B7D11" w:rsidP="002B7D11">
            <w:pPr>
              <w:rPr>
                <w:sz w:val="22"/>
                <w:szCs w:val="22"/>
                <w:lang w:eastAsia="en-US"/>
              </w:rPr>
            </w:pPr>
          </w:p>
          <w:p w14:paraId="6C1D2458" w14:textId="77777777" w:rsidR="002B7D11" w:rsidRPr="00835E05" w:rsidRDefault="002B7D11" w:rsidP="002B7D11">
            <w:pPr>
              <w:rPr>
                <w:sz w:val="22"/>
                <w:szCs w:val="22"/>
                <w:lang w:eastAsia="en-US"/>
              </w:rPr>
            </w:pPr>
          </w:p>
          <w:p w14:paraId="3508260D" w14:textId="77777777" w:rsidR="002B7D11" w:rsidRPr="00835E05" w:rsidRDefault="002B7D11" w:rsidP="002B7D11">
            <w:pPr>
              <w:rPr>
                <w:sz w:val="22"/>
                <w:szCs w:val="22"/>
                <w:lang w:eastAsia="en-US"/>
              </w:rPr>
            </w:pPr>
          </w:p>
          <w:p w14:paraId="14A891B9" w14:textId="77777777" w:rsidR="002B7D11" w:rsidRPr="00835E05" w:rsidRDefault="002B7D11" w:rsidP="002B7D11">
            <w:pPr>
              <w:rPr>
                <w:sz w:val="22"/>
                <w:szCs w:val="22"/>
                <w:lang w:eastAsia="en-US"/>
              </w:rPr>
            </w:pPr>
          </w:p>
          <w:p w14:paraId="21EB273F" w14:textId="77777777" w:rsidR="002B7D11" w:rsidRPr="00835E05" w:rsidRDefault="002B7D11" w:rsidP="002B7D11">
            <w:pPr>
              <w:rPr>
                <w:sz w:val="22"/>
                <w:szCs w:val="22"/>
                <w:lang w:eastAsia="en-US"/>
              </w:rPr>
            </w:pPr>
          </w:p>
          <w:p w14:paraId="554D68D6" w14:textId="77777777" w:rsidR="002B7D11" w:rsidRPr="00835E05" w:rsidRDefault="002B7D11" w:rsidP="002B7D11">
            <w:pPr>
              <w:rPr>
                <w:sz w:val="22"/>
                <w:szCs w:val="22"/>
                <w:lang w:eastAsia="en-US"/>
              </w:rPr>
            </w:pPr>
          </w:p>
          <w:p w14:paraId="15BBC87D" w14:textId="77777777" w:rsidR="002B7D11" w:rsidRPr="00835E05" w:rsidRDefault="002B7D11" w:rsidP="002B7D11">
            <w:pPr>
              <w:rPr>
                <w:sz w:val="22"/>
                <w:szCs w:val="22"/>
                <w:lang w:eastAsia="en-US"/>
              </w:rPr>
            </w:pPr>
          </w:p>
          <w:p w14:paraId="600728B8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0DB1F55C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ind w:left="43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Продукция, предназначенная для детей и подростков</w:t>
            </w:r>
          </w:p>
          <w:p w14:paraId="7F1E8E14" w14:textId="77777777" w:rsidR="002B7D11" w:rsidRPr="00835E05" w:rsidRDefault="002B7D11" w:rsidP="002B7D11">
            <w:pPr>
              <w:jc w:val="both"/>
              <w:rPr>
                <w:sz w:val="22"/>
                <w:szCs w:val="22"/>
              </w:rPr>
            </w:pPr>
          </w:p>
          <w:p w14:paraId="523D964B" w14:textId="77777777" w:rsidR="002B7D11" w:rsidRPr="00835E05" w:rsidRDefault="002B7D11" w:rsidP="002B7D11">
            <w:pPr>
              <w:rPr>
                <w:sz w:val="22"/>
                <w:szCs w:val="22"/>
              </w:rPr>
            </w:pPr>
          </w:p>
          <w:p w14:paraId="1FBB8CFF" w14:textId="77777777" w:rsidR="002B7D11" w:rsidRPr="00835E05" w:rsidRDefault="002B7D11" w:rsidP="002B7D11">
            <w:pPr>
              <w:rPr>
                <w:sz w:val="22"/>
                <w:szCs w:val="22"/>
              </w:rPr>
            </w:pPr>
          </w:p>
          <w:p w14:paraId="791CCCA1" w14:textId="77777777" w:rsidR="002B7D11" w:rsidRPr="00835E05" w:rsidRDefault="002B7D11" w:rsidP="002B7D11">
            <w:pPr>
              <w:rPr>
                <w:sz w:val="22"/>
                <w:szCs w:val="22"/>
              </w:rPr>
            </w:pPr>
          </w:p>
          <w:p w14:paraId="60E32CF4" w14:textId="77777777" w:rsidR="002B7D11" w:rsidRPr="00835E05" w:rsidRDefault="002B7D11" w:rsidP="002B7D11">
            <w:pPr>
              <w:rPr>
                <w:sz w:val="22"/>
                <w:szCs w:val="22"/>
              </w:rPr>
            </w:pPr>
          </w:p>
          <w:p w14:paraId="06407F36" w14:textId="77777777" w:rsidR="002B7D11" w:rsidRPr="00835E05" w:rsidRDefault="002B7D11" w:rsidP="002B7D11">
            <w:pPr>
              <w:rPr>
                <w:sz w:val="22"/>
                <w:szCs w:val="22"/>
              </w:rPr>
            </w:pPr>
          </w:p>
          <w:p w14:paraId="735CE3AD" w14:textId="77777777" w:rsidR="002B7D11" w:rsidRPr="00835E05" w:rsidRDefault="002B7D11" w:rsidP="002B7D11">
            <w:pPr>
              <w:rPr>
                <w:sz w:val="22"/>
                <w:szCs w:val="22"/>
              </w:rPr>
            </w:pPr>
          </w:p>
          <w:p w14:paraId="4D97525E" w14:textId="77777777" w:rsidR="002B7D11" w:rsidRPr="00835E05" w:rsidRDefault="002B7D11" w:rsidP="002B7D11">
            <w:pPr>
              <w:rPr>
                <w:sz w:val="22"/>
                <w:szCs w:val="22"/>
              </w:rPr>
            </w:pPr>
          </w:p>
          <w:p w14:paraId="413FB6FE" w14:textId="77777777" w:rsidR="002B7D11" w:rsidRPr="00835E05" w:rsidRDefault="002B7D11" w:rsidP="002B7D11">
            <w:pPr>
              <w:rPr>
                <w:sz w:val="22"/>
                <w:szCs w:val="22"/>
              </w:rPr>
            </w:pPr>
          </w:p>
          <w:p w14:paraId="445BF5C1" w14:textId="77777777" w:rsidR="002B7D11" w:rsidRPr="00835E05" w:rsidRDefault="002B7D11" w:rsidP="002B7D11">
            <w:pPr>
              <w:rPr>
                <w:sz w:val="22"/>
                <w:szCs w:val="22"/>
              </w:rPr>
            </w:pPr>
          </w:p>
          <w:p w14:paraId="16EFD1E5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0953FD6F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3.99/42.000</w:t>
            </w:r>
          </w:p>
          <w:p w14:paraId="762E4A7C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4.19/42.000</w:t>
            </w:r>
          </w:p>
          <w:p w14:paraId="68EC7BF8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4.39/42.000</w:t>
            </w:r>
          </w:p>
          <w:p w14:paraId="535CBBEC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7.22/42.000</w:t>
            </w:r>
          </w:p>
          <w:p w14:paraId="27A23CFB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7.23/42.000</w:t>
            </w:r>
          </w:p>
          <w:p w14:paraId="160A2069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5.20/42.000</w:t>
            </w:r>
          </w:p>
          <w:p w14:paraId="1D8A0A9A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4.14/42.000</w:t>
            </w:r>
          </w:p>
          <w:p w14:paraId="53C58119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0.92/42.000</w:t>
            </w:r>
          </w:p>
          <w:p w14:paraId="5AF67D0A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2.30/42.000</w:t>
            </w:r>
          </w:p>
          <w:p w14:paraId="3D27C41F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14:paraId="399BAAC9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  <w:p w14:paraId="23F3AC79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62C746C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Н, утв. Постановлением </w:t>
            </w:r>
            <w:proofErr w:type="gramStart"/>
            <w:r w:rsidRPr="00835E05">
              <w:rPr>
                <w:sz w:val="22"/>
                <w:szCs w:val="22"/>
              </w:rPr>
              <w:t>Минздрава  Республики</w:t>
            </w:r>
            <w:proofErr w:type="gramEnd"/>
            <w:r w:rsidRPr="00835E05">
              <w:rPr>
                <w:sz w:val="22"/>
                <w:szCs w:val="22"/>
              </w:rPr>
              <w:t xml:space="preserve"> Беларусь 20.12.2012 №200 </w:t>
            </w:r>
          </w:p>
          <w:p w14:paraId="027B449B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ГОСТ 9289-78</w:t>
            </w:r>
          </w:p>
          <w:p w14:paraId="4E039AF7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ГОСТ 19245-93</w:t>
            </w:r>
          </w:p>
          <w:p w14:paraId="7B5CD976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ГОСТ 26165-2003</w:t>
            </w:r>
          </w:p>
          <w:p w14:paraId="340F6BA5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ГОСТ 28631-2018  </w:t>
            </w:r>
          </w:p>
          <w:p w14:paraId="4EA16272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ГОСТ 28754-2018 </w:t>
            </w:r>
          </w:p>
          <w:p w14:paraId="204A9086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ГОСТ 28846-90 </w:t>
            </w:r>
          </w:p>
          <w:p w14:paraId="679727BD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ГОСТ 30407-2019</w:t>
            </w:r>
          </w:p>
          <w:p w14:paraId="2CDC6D4E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СТБ 1015-97</w:t>
            </w:r>
          </w:p>
          <w:p w14:paraId="1F5A158A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ГОСТ 32074-2013</w:t>
            </w:r>
          </w:p>
          <w:p w14:paraId="5DF91E8E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СТБ 1301-2002</w:t>
            </w:r>
          </w:p>
          <w:p w14:paraId="39161C1B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СТБ 1678-2006</w:t>
            </w:r>
          </w:p>
          <w:p w14:paraId="20410E94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Инструкция 2.3.3.10.15-64-2005.Методические указания по санитарно-химическому исследованию детских латексных сосок и баллончиков сосок-</w:t>
            </w:r>
            <w:proofErr w:type="gramStart"/>
            <w:r w:rsidRPr="00835E05">
              <w:rPr>
                <w:sz w:val="22"/>
                <w:szCs w:val="22"/>
              </w:rPr>
              <w:t>пустышек  19.10.1990</w:t>
            </w:r>
            <w:proofErr w:type="gramEnd"/>
            <w:r w:rsidRPr="00835E05">
              <w:rPr>
                <w:sz w:val="22"/>
                <w:szCs w:val="22"/>
              </w:rPr>
              <w:t xml:space="preserve"> г. п.2.6 </w:t>
            </w:r>
          </w:p>
          <w:p w14:paraId="7AD90447" w14:textId="2F9AC1FD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28600B1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18321-</w:t>
            </w:r>
            <w:proofErr w:type="gramStart"/>
            <w:r w:rsidRPr="00835E05">
              <w:rPr>
                <w:sz w:val="22"/>
                <w:szCs w:val="22"/>
              </w:rPr>
              <w:t>73  пп</w:t>
            </w:r>
            <w:proofErr w:type="gramEnd"/>
            <w:r w:rsidRPr="00835E05">
              <w:rPr>
                <w:sz w:val="22"/>
                <w:szCs w:val="22"/>
              </w:rPr>
              <w:t>3.2-3.5</w:t>
            </w:r>
          </w:p>
          <w:p w14:paraId="19D56B88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23948-80</w:t>
            </w:r>
          </w:p>
          <w:p w14:paraId="2B8B032B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9173-86 рр.6, 7</w:t>
            </w:r>
          </w:p>
          <w:p w14:paraId="0F055C65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20566-75 р.7</w:t>
            </w:r>
          </w:p>
          <w:p w14:paraId="5BB64503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8844-75 р.2</w:t>
            </w:r>
          </w:p>
          <w:p w14:paraId="7A827860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13587-77р.2</w:t>
            </w:r>
          </w:p>
          <w:p w14:paraId="7A50F77A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938.0-75 р.2</w:t>
            </w:r>
          </w:p>
          <w:p w14:paraId="0F330639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251-91</w:t>
            </w:r>
          </w:p>
          <w:p w14:paraId="338278C6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302-95</w:t>
            </w:r>
          </w:p>
          <w:p w14:paraId="2F600305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303-94</w:t>
            </w:r>
          </w:p>
          <w:p w14:paraId="1160AE69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9289-78 р.7</w:t>
            </w:r>
          </w:p>
          <w:p w14:paraId="450FB295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19245-93 </w:t>
            </w:r>
            <w:proofErr w:type="spellStart"/>
            <w:r w:rsidRPr="00835E05">
              <w:rPr>
                <w:sz w:val="22"/>
                <w:szCs w:val="22"/>
              </w:rPr>
              <w:t>пп</w:t>
            </w:r>
            <w:proofErr w:type="spellEnd"/>
            <w:r w:rsidRPr="00835E05">
              <w:rPr>
                <w:sz w:val="22"/>
                <w:szCs w:val="22"/>
              </w:rPr>
              <w:t xml:space="preserve"> 4.3,4.4</w:t>
            </w:r>
          </w:p>
          <w:p w14:paraId="0642E010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25617-2014</w:t>
            </w:r>
          </w:p>
          <w:p w14:paraId="4E9A88CC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26165-2003</w:t>
            </w:r>
          </w:p>
          <w:p w14:paraId="197EE2C9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1904-2012</w:t>
            </w:r>
          </w:p>
          <w:p w14:paraId="33CF0958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ГОСТ 28631-2018  </w:t>
            </w:r>
          </w:p>
          <w:p w14:paraId="28A64405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 ГОСТ 28754-2018   </w:t>
            </w:r>
          </w:p>
          <w:p w14:paraId="0D8C3F7F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28846-90 р. 3 п.3.6 ГОСТ 30407-2019</w:t>
            </w:r>
          </w:p>
          <w:p w14:paraId="586CB025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015-97 пп.5.2, 5.3</w:t>
            </w:r>
          </w:p>
          <w:p w14:paraId="5CAE6071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2074-2013</w:t>
            </w:r>
          </w:p>
          <w:p w14:paraId="28B6C98F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301-2002</w:t>
            </w:r>
          </w:p>
          <w:p w14:paraId="075F4C1E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678-2006</w:t>
            </w:r>
          </w:p>
          <w:p w14:paraId="6DF7D437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</w:t>
            </w:r>
            <w:proofErr w:type="gramStart"/>
            <w:r w:rsidRPr="00835E05">
              <w:rPr>
                <w:sz w:val="22"/>
                <w:szCs w:val="22"/>
              </w:rPr>
              <w:t>Инструкция  2.3.3.10.15</w:t>
            </w:r>
            <w:proofErr w:type="gramEnd"/>
            <w:r w:rsidRPr="00835E05">
              <w:rPr>
                <w:sz w:val="22"/>
                <w:szCs w:val="22"/>
              </w:rPr>
              <w:t>-64-2005. Методические указания по санитарно-хим. исследованию детских латексных сосок и баллончиков сосок-</w:t>
            </w:r>
            <w:r w:rsidRPr="00835E05">
              <w:rPr>
                <w:sz w:val="22"/>
                <w:szCs w:val="22"/>
              </w:rPr>
              <w:lastRenderedPageBreak/>
              <w:t xml:space="preserve">пустышек от 19.10.1990г. п.2.6  </w:t>
            </w:r>
          </w:p>
        </w:tc>
        <w:tc>
          <w:tcPr>
            <w:tcW w:w="837" w:type="pct"/>
          </w:tcPr>
          <w:p w14:paraId="57954075" w14:textId="77777777" w:rsidR="002B7D11" w:rsidRDefault="002B7D11" w:rsidP="002B7D11">
            <w:pPr>
              <w:ind w:left="-84" w:right="-84"/>
            </w:pPr>
            <w:r>
              <w:rPr>
                <w:sz w:val="22"/>
              </w:rPr>
              <w:lastRenderedPageBreak/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2B7D11" w14:paraId="0659023A" w14:textId="77777777" w:rsidTr="00930AC2">
        <w:trPr>
          <w:trHeight w:val="230"/>
        </w:trPr>
        <w:tc>
          <w:tcPr>
            <w:tcW w:w="291" w:type="pct"/>
          </w:tcPr>
          <w:p w14:paraId="2F9FB34B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1.1</w:t>
            </w:r>
          </w:p>
          <w:p w14:paraId="1CAE09DB" w14:textId="6565A42D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BBCE695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Игры и игрушки</w:t>
            </w:r>
          </w:p>
          <w:p w14:paraId="78E6BBAA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9" w:type="pct"/>
          </w:tcPr>
          <w:p w14:paraId="46BA6B48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2.40/42.000</w:t>
            </w:r>
          </w:p>
          <w:p w14:paraId="78B2932D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14:paraId="75C5265F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835E05">
              <w:rPr>
                <w:sz w:val="22"/>
                <w:szCs w:val="22"/>
              </w:rPr>
              <w:t>Отбор  образцов</w:t>
            </w:r>
            <w:proofErr w:type="gramEnd"/>
            <w:r w:rsidRPr="00835E05">
              <w:rPr>
                <w:sz w:val="22"/>
                <w:szCs w:val="22"/>
              </w:rPr>
              <w:t xml:space="preserve"> </w:t>
            </w:r>
          </w:p>
          <w:p w14:paraId="275E02A0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C976E31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6B453D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64BFD2C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3C2374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28E1E6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6EF658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4ED53E1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8321-73</w:t>
            </w:r>
          </w:p>
          <w:p w14:paraId="6FB7A445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5779-90</w:t>
            </w:r>
          </w:p>
          <w:p w14:paraId="7325DA7B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951-94 </w:t>
            </w:r>
          </w:p>
          <w:p w14:paraId="0E3BA4C9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952-94</w:t>
            </w:r>
          </w:p>
          <w:p w14:paraId="212D6F7D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087-97</w:t>
            </w:r>
          </w:p>
          <w:p w14:paraId="671AD84A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анПиН № 9-29-95</w:t>
            </w:r>
          </w:p>
          <w:p w14:paraId="0BE86C79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анитарные нормы </w:t>
            </w:r>
            <w:proofErr w:type="gramStart"/>
            <w:r w:rsidRPr="00835E05">
              <w:rPr>
                <w:sz w:val="22"/>
                <w:szCs w:val="22"/>
              </w:rPr>
              <w:t>и  правила</w:t>
            </w:r>
            <w:proofErr w:type="gramEnd"/>
            <w:r w:rsidRPr="00835E05">
              <w:rPr>
                <w:sz w:val="22"/>
                <w:szCs w:val="22"/>
              </w:rPr>
              <w:t xml:space="preserve"> и гигиенический </w:t>
            </w:r>
            <w:proofErr w:type="gramStart"/>
            <w:r w:rsidRPr="00835E05">
              <w:rPr>
                <w:sz w:val="22"/>
                <w:szCs w:val="22"/>
              </w:rPr>
              <w:t>норматив,  утвержденный</w:t>
            </w:r>
            <w:proofErr w:type="gramEnd"/>
            <w:r w:rsidRPr="00835E05">
              <w:rPr>
                <w:sz w:val="22"/>
                <w:szCs w:val="22"/>
              </w:rPr>
              <w:t xml:space="preserve"> Постановлением Министерства здравоохранения Республики Беларусь от 20.12.2012 №200</w:t>
            </w:r>
          </w:p>
          <w:p w14:paraId="0D6709AA" w14:textId="5F10D6B5" w:rsidR="002B7D11" w:rsidRPr="00835E05" w:rsidRDefault="002B7D11" w:rsidP="00CA7A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</w:tcPr>
          <w:p w14:paraId="44EA796D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8321-73 рр.</w:t>
            </w:r>
            <w:proofErr w:type="gramStart"/>
            <w:r w:rsidRPr="00835E05">
              <w:rPr>
                <w:sz w:val="22"/>
                <w:szCs w:val="22"/>
              </w:rPr>
              <w:t>3 ,</w:t>
            </w:r>
            <w:proofErr w:type="gramEnd"/>
            <w:r w:rsidRPr="00835E05">
              <w:rPr>
                <w:sz w:val="22"/>
                <w:szCs w:val="22"/>
              </w:rPr>
              <w:t xml:space="preserve"> 4</w:t>
            </w:r>
          </w:p>
          <w:p w14:paraId="72412D0D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951-94 </w:t>
            </w:r>
          </w:p>
          <w:p w14:paraId="496A3F7D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952-94 р.3</w:t>
            </w:r>
          </w:p>
          <w:p w14:paraId="0C126A51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087-97 п.5.3</w:t>
            </w:r>
          </w:p>
          <w:p w14:paraId="398558FA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25779-90  </w:t>
            </w:r>
          </w:p>
          <w:p w14:paraId="4BB34776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анПиН № 9-29.1-95 п.5.13</w:t>
            </w:r>
          </w:p>
          <w:p w14:paraId="37C94F23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анПиН № 9-29.4- 95 п.4.17 </w:t>
            </w:r>
          </w:p>
          <w:p w14:paraId="40EDC051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анПиН № 9-29.2-95 п.4.16</w:t>
            </w:r>
          </w:p>
          <w:p w14:paraId="7BF7ABA7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анПиН № 9-29.5-95 п.6.1</w:t>
            </w:r>
          </w:p>
          <w:p w14:paraId="678129C4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анПиН № 9-29.6-95 п.6.1</w:t>
            </w:r>
          </w:p>
          <w:p w14:paraId="612C2708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анПиН № 9-29.7-95 п.6.1</w:t>
            </w:r>
          </w:p>
          <w:p w14:paraId="75E24E25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анПиН № 9-29.9-95 п.4.1</w:t>
            </w:r>
          </w:p>
        </w:tc>
        <w:tc>
          <w:tcPr>
            <w:tcW w:w="837" w:type="pct"/>
          </w:tcPr>
          <w:p w14:paraId="05DCE565" w14:textId="77777777" w:rsidR="002B7D11" w:rsidRDefault="002B7D11" w:rsidP="002B7D11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2B7D11" w14:paraId="00D37EBE" w14:textId="77777777" w:rsidTr="00930AC2">
        <w:trPr>
          <w:trHeight w:val="230"/>
        </w:trPr>
        <w:tc>
          <w:tcPr>
            <w:tcW w:w="291" w:type="pct"/>
          </w:tcPr>
          <w:p w14:paraId="1FB716D5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2.1</w:t>
            </w:r>
          </w:p>
          <w:p w14:paraId="4DF39FDA" w14:textId="43A81011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**  </w:t>
            </w:r>
          </w:p>
        </w:tc>
        <w:tc>
          <w:tcPr>
            <w:tcW w:w="682" w:type="pct"/>
          </w:tcPr>
          <w:p w14:paraId="16484A0F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Издательская (книжная и журнальная) продукция для детей и взрослых</w:t>
            </w:r>
          </w:p>
        </w:tc>
        <w:tc>
          <w:tcPr>
            <w:tcW w:w="549" w:type="pct"/>
          </w:tcPr>
          <w:p w14:paraId="6E4DEF72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8.12/42.000</w:t>
            </w:r>
          </w:p>
        </w:tc>
        <w:tc>
          <w:tcPr>
            <w:tcW w:w="860" w:type="pct"/>
          </w:tcPr>
          <w:p w14:paraId="3EE7EBFD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878" w:type="pct"/>
          </w:tcPr>
          <w:p w14:paraId="62552140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1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анитарные нормы </w:t>
            </w:r>
            <w:proofErr w:type="gramStart"/>
            <w:r w:rsidRPr="00835E05">
              <w:rPr>
                <w:sz w:val="22"/>
                <w:szCs w:val="22"/>
              </w:rPr>
              <w:t>и  правила</w:t>
            </w:r>
            <w:proofErr w:type="gramEnd"/>
            <w:r w:rsidRPr="00835E05">
              <w:rPr>
                <w:sz w:val="22"/>
                <w:szCs w:val="22"/>
              </w:rPr>
              <w:t xml:space="preserve">, утв. Постановлением </w:t>
            </w:r>
            <w:proofErr w:type="gramStart"/>
            <w:r w:rsidRPr="00835E05">
              <w:rPr>
                <w:sz w:val="22"/>
                <w:szCs w:val="22"/>
              </w:rPr>
              <w:t>Минздрава  Республики</w:t>
            </w:r>
            <w:proofErr w:type="gramEnd"/>
            <w:r w:rsidRPr="00835E05">
              <w:rPr>
                <w:sz w:val="22"/>
                <w:szCs w:val="22"/>
              </w:rPr>
              <w:t xml:space="preserve"> Беларусь 09.03.2015 №25</w:t>
            </w:r>
          </w:p>
          <w:p w14:paraId="76E97401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7.204-2006</w:t>
            </w:r>
          </w:p>
          <w:p w14:paraId="75144FCF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7.206-2006</w:t>
            </w:r>
          </w:p>
          <w:p w14:paraId="2746A55F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198-99</w:t>
            </w:r>
          </w:p>
          <w:p w14:paraId="5C42FA03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21-2014</w:t>
            </w:r>
          </w:p>
          <w:p w14:paraId="107E3064" w14:textId="217D3D5C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4132400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8321-73</w:t>
            </w:r>
          </w:p>
          <w:p w14:paraId="7D58EC43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7.204-2006 р.5 </w:t>
            </w:r>
          </w:p>
          <w:p w14:paraId="576CC57E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7.206-2006 р.6</w:t>
            </w:r>
          </w:p>
          <w:p w14:paraId="02E1560F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198-99 р.7</w:t>
            </w:r>
          </w:p>
          <w:p w14:paraId="19AF246A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021-2014 р.6</w:t>
            </w:r>
          </w:p>
          <w:p w14:paraId="6F14BB5E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964F339" w14:textId="77777777" w:rsidR="002B7D11" w:rsidRDefault="002B7D11" w:rsidP="002B7D11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2B7D11" w14:paraId="698E7FEE" w14:textId="77777777" w:rsidTr="00930AC2">
        <w:trPr>
          <w:trHeight w:val="230"/>
        </w:trPr>
        <w:tc>
          <w:tcPr>
            <w:tcW w:w="291" w:type="pct"/>
          </w:tcPr>
          <w:p w14:paraId="4CB1F8DE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br w:type="page"/>
              <w:t>33.1</w:t>
            </w:r>
          </w:p>
          <w:p w14:paraId="62A53F2E" w14:textId="4F413941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875A78B" w14:textId="77777777" w:rsidR="002B7D11" w:rsidRPr="00835E05" w:rsidRDefault="002B7D11" w:rsidP="002B7D11">
            <w:pPr>
              <w:tabs>
                <w:tab w:val="left" w:pos="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Парфюмерно-косметическая продукция, средства по уходу за полостью рта</w:t>
            </w:r>
          </w:p>
          <w:p w14:paraId="54A9658C" w14:textId="77777777" w:rsidR="002B7D11" w:rsidRPr="00835E05" w:rsidRDefault="002B7D11" w:rsidP="002B7D11">
            <w:pPr>
              <w:tabs>
                <w:tab w:val="left" w:pos="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1A994FD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61C55B51" w14:textId="77777777" w:rsidR="002B7D11" w:rsidRPr="00835E05" w:rsidRDefault="002B7D11" w:rsidP="002B7D11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20.42/42.000</w:t>
            </w:r>
          </w:p>
          <w:p w14:paraId="6B4D0F1C" w14:textId="77777777" w:rsidR="002B7D11" w:rsidRPr="00835E05" w:rsidRDefault="002B7D11" w:rsidP="002B7D11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14:paraId="0649A4EE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  <w:p w14:paraId="5248E666" w14:textId="77777777" w:rsidR="002B7D11" w:rsidRPr="00835E05" w:rsidRDefault="002B7D11" w:rsidP="002B7D11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1BBA9C6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8321-73</w:t>
            </w:r>
          </w:p>
          <w:p w14:paraId="276CFF27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9188.0-2014 рр.2, 4</w:t>
            </w:r>
          </w:p>
          <w:p w14:paraId="1B853610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 xml:space="preserve">ГОСТ 28546-2014 </w:t>
            </w:r>
          </w:p>
          <w:p w14:paraId="6077D4CF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7983-2016</w:t>
            </w:r>
          </w:p>
          <w:p w14:paraId="702BF099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lastRenderedPageBreak/>
              <w:t>ГОСТ 31679-2012</w:t>
            </w:r>
          </w:p>
          <w:p w14:paraId="60BA10E5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31697-2012</w:t>
            </w:r>
          </w:p>
          <w:p w14:paraId="5D271002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31460-2012</w:t>
            </w:r>
          </w:p>
          <w:p w14:paraId="3E9E0F5E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98-2012</w:t>
            </w:r>
          </w:p>
          <w:p w14:paraId="50C05F8A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96-2012</w:t>
            </w:r>
          </w:p>
          <w:p w14:paraId="7F1E1B87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4435-2018</w:t>
            </w:r>
          </w:p>
          <w:p w14:paraId="4113078C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93-2012</w:t>
            </w:r>
          </w:p>
          <w:p w14:paraId="1215694B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95-2012</w:t>
            </w:r>
          </w:p>
          <w:p w14:paraId="5A751725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78-2012</w:t>
            </w:r>
          </w:p>
          <w:p w14:paraId="5905C96C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92-2012</w:t>
            </w:r>
          </w:p>
          <w:p w14:paraId="4E0D0C0D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31677-2012 </w:t>
            </w:r>
          </w:p>
          <w:p w14:paraId="65942410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Инструкция № 11-23-4-00</w:t>
            </w:r>
          </w:p>
          <w:p w14:paraId="7F3875BE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для человека парфюмерно-косметической продукции», утв. Постановлением </w:t>
            </w:r>
            <w:proofErr w:type="gramStart"/>
            <w:r w:rsidRPr="00835E05">
              <w:rPr>
                <w:sz w:val="22"/>
                <w:szCs w:val="22"/>
                <w:lang w:eastAsia="en-US"/>
              </w:rPr>
              <w:t>Минздрава  Республики</w:t>
            </w:r>
            <w:proofErr w:type="gramEnd"/>
            <w:r w:rsidRPr="00835E05">
              <w:rPr>
                <w:sz w:val="22"/>
                <w:szCs w:val="22"/>
                <w:lang w:eastAsia="en-US"/>
              </w:rPr>
              <w:t xml:space="preserve"> Беларусь 12.06.2012 № 68</w:t>
            </w:r>
          </w:p>
          <w:p w14:paraId="3409E47F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для здоровья человека парфюмерно-косметической продукции», утв. постановлением СМ Республики </w:t>
            </w:r>
            <w:proofErr w:type="gramStart"/>
            <w:r w:rsidRPr="00835E05">
              <w:rPr>
                <w:sz w:val="22"/>
                <w:szCs w:val="22"/>
                <w:lang w:eastAsia="en-US"/>
              </w:rPr>
              <w:t>Беларусь  25.01.2021</w:t>
            </w:r>
            <w:proofErr w:type="gramEnd"/>
            <w:r w:rsidRPr="00835E05">
              <w:rPr>
                <w:sz w:val="22"/>
                <w:szCs w:val="22"/>
                <w:lang w:eastAsia="en-US"/>
              </w:rPr>
              <w:t xml:space="preserve"> № 37</w:t>
            </w:r>
          </w:p>
          <w:p w14:paraId="7A8FBA51" w14:textId="143E4E8E" w:rsidR="002B7D11" w:rsidRPr="00A14B0E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3" w:type="pct"/>
          </w:tcPr>
          <w:p w14:paraId="76EBC1FD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ГОСТ 18321-73</w:t>
            </w:r>
          </w:p>
          <w:p w14:paraId="4D7DFDD2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9188.0- 2014 рр.2,4</w:t>
            </w:r>
          </w:p>
          <w:p w14:paraId="757F4551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 xml:space="preserve">ГОСТ 28546-2014 </w:t>
            </w:r>
          </w:p>
          <w:p w14:paraId="2E932113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</w:t>
            </w:r>
            <w:r w:rsidRPr="00835E05">
              <w:rPr>
                <w:sz w:val="22"/>
                <w:szCs w:val="22"/>
                <w:lang w:val="en-US"/>
              </w:rPr>
              <w:t>ISO</w:t>
            </w:r>
            <w:r w:rsidRPr="00835E05">
              <w:rPr>
                <w:sz w:val="22"/>
                <w:szCs w:val="22"/>
              </w:rPr>
              <w:t xml:space="preserve"> 212-2014</w:t>
            </w:r>
          </w:p>
          <w:p w14:paraId="5D689810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 xml:space="preserve">ГОСТ 790-89 </w:t>
            </w:r>
          </w:p>
          <w:p w14:paraId="109E8691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7983- 2016</w:t>
            </w:r>
          </w:p>
          <w:p w14:paraId="2C9D199B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79-2012</w:t>
            </w:r>
          </w:p>
          <w:p w14:paraId="21EC1A3D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31697-2012</w:t>
            </w:r>
          </w:p>
          <w:p w14:paraId="79B76236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31460-2012</w:t>
            </w:r>
          </w:p>
          <w:p w14:paraId="0B3F9979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98-2012</w:t>
            </w:r>
          </w:p>
          <w:p w14:paraId="21EF6125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96-2012</w:t>
            </w:r>
          </w:p>
          <w:p w14:paraId="776E8608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4435-2018</w:t>
            </w:r>
          </w:p>
          <w:p w14:paraId="6618C695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93-2012</w:t>
            </w:r>
          </w:p>
          <w:p w14:paraId="5F872EB3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95-2012</w:t>
            </w:r>
          </w:p>
          <w:p w14:paraId="60176A6F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78-2012</w:t>
            </w:r>
          </w:p>
          <w:p w14:paraId="7D5B0341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92-2012</w:t>
            </w:r>
          </w:p>
          <w:p w14:paraId="2798DA23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77-2012</w:t>
            </w:r>
          </w:p>
          <w:p w14:paraId="2DF53E91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35E05">
              <w:rPr>
                <w:sz w:val="22"/>
                <w:szCs w:val="22"/>
                <w:lang w:eastAsia="en-US"/>
              </w:rPr>
              <w:t>ГОСТ 31649-2012</w:t>
            </w:r>
          </w:p>
          <w:p w14:paraId="346E0FF3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Инструкция № 11-23-4-00</w:t>
            </w:r>
          </w:p>
        </w:tc>
        <w:tc>
          <w:tcPr>
            <w:tcW w:w="837" w:type="pct"/>
          </w:tcPr>
          <w:p w14:paraId="7D66BDDB" w14:textId="77777777" w:rsidR="002B7D11" w:rsidRDefault="002B7D11" w:rsidP="002B7D11">
            <w:pPr>
              <w:ind w:left="-84" w:right="-84"/>
            </w:pPr>
            <w:r>
              <w:rPr>
                <w:sz w:val="22"/>
              </w:rPr>
              <w:lastRenderedPageBreak/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2B7D11" w14:paraId="4A374855" w14:textId="77777777" w:rsidTr="00930AC2">
        <w:trPr>
          <w:trHeight w:val="230"/>
        </w:trPr>
        <w:tc>
          <w:tcPr>
            <w:tcW w:w="291" w:type="pct"/>
          </w:tcPr>
          <w:p w14:paraId="1ACEB397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4.1</w:t>
            </w:r>
          </w:p>
          <w:p w14:paraId="06CC7170" w14:textId="1A0AF3BC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C289766" w14:textId="77777777" w:rsidR="002B7D11" w:rsidRPr="00835E05" w:rsidRDefault="002B7D11" w:rsidP="002B7D11">
            <w:pPr>
              <w:tabs>
                <w:tab w:val="left" w:pos="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редства личной гигиены</w:t>
            </w:r>
          </w:p>
        </w:tc>
        <w:tc>
          <w:tcPr>
            <w:tcW w:w="549" w:type="pct"/>
          </w:tcPr>
          <w:p w14:paraId="6C45095B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7.22/42.000</w:t>
            </w:r>
          </w:p>
        </w:tc>
        <w:tc>
          <w:tcPr>
            <w:tcW w:w="860" w:type="pct"/>
          </w:tcPr>
          <w:p w14:paraId="2F84D814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835E05">
              <w:rPr>
                <w:sz w:val="22"/>
                <w:szCs w:val="22"/>
              </w:rPr>
              <w:t>Отбор  образцов</w:t>
            </w:r>
            <w:proofErr w:type="gramEnd"/>
            <w:r w:rsidRPr="00835E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</w:tcPr>
          <w:p w14:paraId="16624006" w14:textId="77777777" w:rsidR="002B7D11" w:rsidRPr="00835E05" w:rsidRDefault="002B7D11" w:rsidP="002B7D11">
            <w:pPr>
              <w:ind w:left="-57" w:right="-57"/>
              <w:jc w:val="both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18321-73 </w:t>
            </w:r>
          </w:p>
          <w:p w14:paraId="523EE7F7" w14:textId="176FCCE5" w:rsidR="002B7D11" w:rsidRPr="00835E05" w:rsidRDefault="002B7D11" w:rsidP="002B7D1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255DB00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8321-73 рр.3 ,4</w:t>
            </w:r>
          </w:p>
        </w:tc>
        <w:tc>
          <w:tcPr>
            <w:tcW w:w="837" w:type="pct"/>
          </w:tcPr>
          <w:p w14:paraId="46DA929C" w14:textId="405B28C5" w:rsidR="002B7D11" w:rsidRPr="00337272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B7D11" w14:paraId="76707FFD" w14:textId="77777777" w:rsidTr="00930AC2">
        <w:trPr>
          <w:trHeight w:val="230"/>
        </w:trPr>
        <w:tc>
          <w:tcPr>
            <w:tcW w:w="291" w:type="pct"/>
          </w:tcPr>
          <w:p w14:paraId="45DEC0AB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34.2</w:t>
            </w:r>
          </w:p>
          <w:p w14:paraId="0D922728" w14:textId="31353DC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  <w:p w14:paraId="3AF4E480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5FEEDA77" w14:textId="77777777" w:rsidR="002B7D11" w:rsidRPr="00835E05" w:rsidRDefault="002B7D11" w:rsidP="002B7D11">
            <w:pPr>
              <w:tabs>
                <w:tab w:val="left" w:pos="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редства бытовой химии и синтетические моющие средства</w:t>
            </w:r>
          </w:p>
        </w:tc>
        <w:tc>
          <w:tcPr>
            <w:tcW w:w="549" w:type="pct"/>
          </w:tcPr>
          <w:p w14:paraId="693FEA82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20.41/42.000</w:t>
            </w:r>
          </w:p>
        </w:tc>
        <w:tc>
          <w:tcPr>
            <w:tcW w:w="860" w:type="pct"/>
          </w:tcPr>
          <w:p w14:paraId="541470EA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878" w:type="pct"/>
          </w:tcPr>
          <w:p w14:paraId="2F3CAC3B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ТБ 1043-97</w:t>
            </w:r>
          </w:p>
          <w:p w14:paraId="45A82A80" w14:textId="628FC3E6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734CE3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44-2012п.3 р.4</w:t>
            </w:r>
          </w:p>
          <w:p w14:paraId="655978E1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43-97п.5.3</w:t>
            </w:r>
          </w:p>
          <w:p w14:paraId="347F3677" w14:textId="77777777" w:rsidR="002B7D11" w:rsidRPr="00835E05" w:rsidRDefault="002B7D11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1668E5E" w14:textId="77777777" w:rsidR="002B7D11" w:rsidRPr="00337272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B7D11" w14:paraId="2EA714D6" w14:textId="77777777" w:rsidTr="00930AC2">
        <w:trPr>
          <w:trHeight w:val="230"/>
        </w:trPr>
        <w:tc>
          <w:tcPr>
            <w:tcW w:w="291" w:type="pct"/>
          </w:tcPr>
          <w:p w14:paraId="54EB16ED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  <w:lang w:val="en-US"/>
              </w:rPr>
              <w:t>35.1</w:t>
            </w:r>
          </w:p>
          <w:p w14:paraId="59DB726A" w14:textId="0437DBB8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2C13110" w14:textId="77777777" w:rsidR="002B7D11" w:rsidRPr="00835E05" w:rsidRDefault="002B7D11" w:rsidP="002B7D11">
            <w:pPr>
              <w:tabs>
                <w:tab w:val="left" w:pos="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caps/>
                <w:sz w:val="22"/>
                <w:szCs w:val="22"/>
              </w:rPr>
              <w:t>п</w:t>
            </w:r>
            <w:r w:rsidRPr="00835E05">
              <w:rPr>
                <w:sz w:val="22"/>
                <w:szCs w:val="22"/>
              </w:rPr>
              <w:t>родукция легкой промышленности</w:t>
            </w:r>
          </w:p>
        </w:tc>
        <w:tc>
          <w:tcPr>
            <w:tcW w:w="549" w:type="pct"/>
          </w:tcPr>
          <w:p w14:paraId="58840382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3.99/42.000</w:t>
            </w:r>
          </w:p>
          <w:p w14:paraId="5B87841E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4.19/42.000</w:t>
            </w:r>
          </w:p>
          <w:p w14:paraId="78E45055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4.39/42.000</w:t>
            </w:r>
          </w:p>
          <w:p w14:paraId="69EABA1F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7.22/42.000</w:t>
            </w:r>
          </w:p>
          <w:p w14:paraId="6CF3312B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7.23/42.000</w:t>
            </w:r>
          </w:p>
          <w:p w14:paraId="48B22CC4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5.20/42.000</w:t>
            </w:r>
          </w:p>
          <w:p w14:paraId="766C35A3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4.14/42.000</w:t>
            </w:r>
          </w:p>
          <w:p w14:paraId="3052B7A2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0.92/42.00032.30/42.000</w:t>
            </w:r>
          </w:p>
        </w:tc>
        <w:tc>
          <w:tcPr>
            <w:tcW w:w="860" w:type="pct"/>
          </w:tcPr>
          <w:p w14:paraId="705BA0C8" w14:textId="77777777" w:rsidR="002B7D11" w:rsidRPr="00835E05" w:rsidRDefault="002B7D11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878" w:type="pct"/>
          </w:tcPr>
          <w:p w14:paraId="06341E2F" w14:textId="77777777" w:rsidR="002B7D11" w:rsidRPr="00835E05" w:rsidRDefault="002B7D11" w:rsidP="002B7D1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938.0-75</w:t>
            </w:r>
          </w:p>
          <w:p w14:paraId="18769890" w14:textId="77777777" w:rsidR="002B7D11" w:rsidRPr="00835E05" w:rsidRDefault="002B7D11" w:rsidP="002B7D1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20566-75 </w:t>
            </w:r>
          </w:p>
          <w:p w14:paraId="18C79B97" w14:textId="77777777" w:rsidR="002B7D11" w:rsidRPr="00835E05" w:rsidRDefault="002B7D11" w:rsidP="002B7D1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8844-75</w:t>
            </w:r>
          </w:p>
          <w:p w14:paraId="3CA8AA13" w14:textId="77777777" w:rsidR="002B7D11" w:rsidRPr="00835E05" w:rsidRDefault="002B7D11" w:rsidP="002B7D1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3948-80</w:t>
            </w:r>
          </w:p>
          <w:p w14:paraId="2D9179EA" w14:textId="77777777" w:rsidR="002B7D11" w:rsidRPr="00835E05" w:rsidRDefault="002B7D11" w:rsidP="002B7D1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9289-78 р.4</w:t>
            </w:r>
          </w:p>
          <w:p w14:paraId="40FEC5C6" w14:textId="77777777" w:rsidR="002B7D11" w:rsidRPr="00835E05" w:rsidRDefault="002B7D11" w:rsidP="002B7D1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6666.0-85 рр.1,2</w:t>
            </w:r>
          </w:p>
          <w:p w14:paraId="08F60683" w14:textId="77777777" w:rsidR="002B7D11" w:rsidRPr="00835E05" w:rsidRDefault="002B7D11" w:rsidP="002B7D1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28631-2018 </w:t>
            </w:r>
          </w:p>
          <w:p w14:paraId="6164914D" w14:textId="77777777" w:rsidR="002B7D11" w:rsidRPr="00835E05" w:rsidRDefault="002B7D11" w:rsidP="002B7D1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8754-2018</w:t>
            </w:r>
          </w:p>
          <w:p w14:paraId="6A271C46" w14:textId="77777777" w:rsidR="002B7D11" w:rsidRPr="00835E05" w:rsidRDefault="002B7D11" w:rsidP="002B7D1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8846-90</w:t>
            </w:r>
          </w:p>
          <w:p w14:paraId="79749972" w14:textId="77777777" w:rsidR="002B7D11" w:rsidRPr="00835E05" w:rsidRDefault="002B7D11" w:rsidP="002B7D1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8321-73 р.3</w:t>
            </w:r>
          </w:p>
          <w:p w14:paraId="092F9976" w14:textId="77777777" w:rsidR="002B7D11" w:rsidRPr="00835E05" w:rsidRDefault="002B7D11" w:rsidP="002B7D1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9173-86 р.7</w:t>
            </w:r>
          </w:p>
          <w:p w14:paraId="021EFED7" w14:textId="77777777" w:rsidR="002B7D11" w:rsidRPr="00835E05" w:rsidRDefault="002B7D11" w:rsidP="002B7D1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ГОСТ 9209-77 </w:t>
            </w:r>
          </w:p>
          <w:p w14:paraId="7A232FB4" w14:textId="77777777" w:rsidR="002B7D11" w:rsidRPr="00835E05" w:rsidRDefault="002B7D11" w:rsidP="002B7D1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hyperlink r:id="rId8" w:tgtFrame="_blank" w:history="1">
              <w:r w:rsidRPr="00835E05">
                <w:rPr>
                  <w:sz w:val="22"/>
                  <w:szCs w:val="22"/>
                  <w:u w:val="single"/>
                </w:rPr>
                <w:t>ГОСТ 32074-2013</w:t>
              </w:r>
            </w:hyperlink>
          </w:p>
          <w:p w14:paraId="32EA160A" w14:textId="77777777" w:rsidR="002B7D11" w:rsidRPr="00835E05" w:rsidRDefault="002B7D11" w:rsidP="002B7D1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432-2003 </w:t>
            </w:r>
          </w:p>
          <w:p w14:paraId="595C3B99" w14:textId="77777777" w:rsidR="002B7D11" w:rsidRPr="00835E05" w:rsidRDefault="002B7D11" w:rsidP="002B7D1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ТБ 1252-2000 </w:t>
            </w:r>
          </w:p>
          <w:p w14:paraId="42673EBD" w14:textId="77777777" w:rsidR="002B7D11" w:rsidRPr="00835E05" w:rsidRDefault="002B7D11" w:rsidP="002B7D1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ВМУ № 11-10-2-98, утв. ГГСВ Республики </w:t>
            </w:r>
            <w:proofErr w:type="gramStart"/>
            <w:r w:rsidRPr="00835E05">
              <w:rPr>
                <w:sz w:val="22"/>
                <w:szCs w:val="22"/>
              </w:rPr>
              <w:t>Беларусь  02.03.1998</w:t>
            </w:r>
            <w:proofErr w:type="gramEnd"/>
            <w:r w:rsidRPr="00835E05">
              <w:rPr>
                <w:sz w:val="22"/>
                <w:szCs w:val="22"/>
              </w:rPr>
              <w:t xml:space="preserve"> </w:t>
            </w:r>
          </w:p>
          <w:p w14:paraId="0DDEB08E" w14:textId="6DF4E6A0" w:rsidR="002B7D11" w:rsidRPr="00835E05" w:rsidRDefault="002B7D11" w:rsidP="002B7D11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327ED89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938.0-75 р.1</w:t>
            </w:r>
          </w:p>
          <w:p w14:paraId="1DD07238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0566-75 р.4</w:t>
            </w:r>
          </w:p>
          <w:p w14:paraId="60BA92D4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8844-75 рр.</w:t>
            </w:r>
            <w:proofErr w:type="gramStart"/>
            <w:r w:rsidRPr="00835E05">
              <w:rPr>
                <w:sz w:val="22"/>
                <w:szCs w:val="22"/>
              </w:rPr>
              <w:t>1 ,</w:t>
            </w:r>
            <w:proofErr w:type="gramEnd"/>
            <w:r w:rsidRPr="00835E05">
              <w:rPr>
                <w:sz w:val="22"/>
                <w:szCs w:val="22"/>
              </w:rPr>
              <w:t xml:space="preserve"> 2</w:t>
            </w:r>
          </w:p>
          <w:p w14:paraId="709FA99A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3948-80 рр.6, 7</w:t>
            </w:r>
          </w:p>
          <w:p w14:paraId="383A69F0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9289-78 р.4</w:t>
            </w:r>
          </w:p>
          <w:p w14:paraId="33FEF2BB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6666.0-85 рр1,2</w:t>
            </w:r>
          </w:p>
          <w:p w14:paraId="56B2C1E7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28754-2018</w:t>
            </w:r>
          </w:p>
          <w:p w14:paraId="22C5B02F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28846-90 п.3.6</w:t>
            </w:r>
          </w:p>
          <w:p w14:paraId="1504B8D1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18321-73р.3</w:t>
            </w:r>
          </w:p>
          <w:p w14:paraId="7132F72D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9173-86 р.7</w:t>
            </w:r>
          </w:p>
          <w:p w14:paraId="4B415D9A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ОСТ 9209-77 р.1</w:t>
            </w:r>
          </w:p>
          <w:p w14:paraId="25B0B849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hyperlink r:id="rId9" w:tgtFrame="_blank" w:history="1">
              <w:r w:rsidRPr="00835E05">
                <w:rPr>
                  <w:sz w:val="22"/>
                  <w:szCs w:val="22"/>
                  <w:u w:val="single"/>
                </w:rPr>
                <w:t>ГОСТ 32074-2013</w:t>
              </w:r>
            </w:hyperlink>
            <w:r w:rsidRPr="00835E05">
              <w:rPr>
                <w:sz w:val="22"/>
                <w:szCs w:val="22"/>
              </w:rPr>
              <w:t> </w:t>
            </w:r>
          </w:p>
          <w:p w14:paraId="079A8C1C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432-2003 п.8.1</w:t>
            </w:r>
          </w:p>
          <w:p w14:paraId="4EFDBB81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252-2000 рр.7,2</w:t>
            </w:r>
          </w:p>
          <w:p w14:paraId="770F1994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анПиН № 9-29.7-95 п.6.1</w:t>
            </w:r>
          </w:p>
          <w:p w14:paraId="19553B2E" w14:textId="77777777" w:rsidR="002B7D11" w:rsidRPr="00835E05" w:rsidRDefault="002B7D11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ВМУ № 11-10-2-98, утв. ГГСВ РБ 02.03.1998 п.2.4</w:t>
            </w:r>
          </w:p>
        </w:tc>
        <w:tc>
          <w:tcPr>
            <w:tcW w:w="837" w:type="pct"/>
          </w:tcPr>
          <w:p w14:paraId="75CC034A" w14:textId="77777777" w:rsidR="002B7D11" w:rsidRPr="001368AB" w:rsidRDefault="002B7D11" w:rsidP="002B7D11">
            <w:pPr>
              <w:ind w:left="-84" w:right="-84"/>
              <w:rPr>
                <w:color w:val="FF0000"/>
              </w:rPr>
            </w:pPr>
            <w:r w:rsidRPr="0070244C"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812F12" w14:paraId="562FFCA6" w14:textId="77777777" w:rsidTr="00930AC2">
        <w:trPr>
          <w:trHeight w:val="230"/>
        </w:trPr>
        <w:tc>
          <w:tcPr>
            <w:tcW w:w="291" w:type="pct"/>
          </w:tcPr>
          <w:p w14:paraId="5AD71F65" w14:textId="77777777" w:rsidR="00812F12" w:rsidRPr="00835E05" w:rsidRDefault="00812F12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835E05">
              <w:rPr>
                <w:sz w:val="22"/>
                <w:szCs w:val="22"/>
              </w:rPr>
              <w:t>36.1**</w:t>
            </w:r>
          </w:p>
        </w:tc>
        <w:tc>
          <w:tcPr>
            <w:tcW w:w="682" w:type="pct"/>
            <w:vMerge w:val="restart"/>
          </w:tcPr>
          <w:p w14:paraId="09DC54BD" w14:textId="77777777" w:rsidR="00812F12" w:rsidRPr="00835E05" w:rsidRDefault="00812F12" w:rsidP="002B7D11">
            <w:pPr>
              <w:tabs>
                <w:tab w:val="left" w:pos="593"/>
              </w:tabs>
              <w:overflowPunct w:val="0"/>
              <w:autoSpaceDE w:val="0"/>
              <w:autoSpaceDN w:val="0"/>
              <w:adjustRightInd w:val="0"/>
              <w:ind w:left="6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Лекарственное растительное </w:t>
            </w:r>
          </w:p>
          <w:p w14:paraId="64AB917A" w14:textId="77777777" w:rsidR="00812F12" w:rsidRPr="00835E05" w:rsidRDefault="00812F12" w:rsidP="002B7D11">
            <w:pPr>
              <w:tabs>
                <w:tab w:val="left" w:pos="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aps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ырье</w:t>
            </w:r>
          </w:p>
        </w:tc>
        <w:tc>
          <w:tcPr>
            <w:tcW w:w="549" w:type="pct"/>
          </w:tcPr>
          <w:p w14:paraId="24F8E5B7" w14:textId="77777777" w:rsidR="00812F12" w:rsidRPr="00835E05" w:rsidRDefault="00812F12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8/42.000</w:t>
            </w:r>
          </w:p>
        </w:tc>
        <w:tc>
          <w:tcPr>
            <w:tcW w:w="860" w:type="pct"/>
          </w:tcPr>
          <w:p w14:paraId="7B9162A3" w14:textId="77777777" w:rsidR="00812F12" w:rsidRPr="00835E05" w:rsidRDefault="00812F12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Отбор образцов</w:t>
            </w:r>
          </w:p>
          <w:p w14:paraId="1381FA28" w14:textId="77777777" w:rsidR="00812F12" w:rsidRPr="00835E05" w:rsidRDefault="00812F12" w:rsidP="002B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C669C95" w14:textId="77777777" w:rsidR="00812F12" w:rsidRPr="00835E05" w:rsidRDefault="00812F12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3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ТКП 251-2010 (02080)</w:t>
            </w:r>
          </w:p>
          <w:p w14:paraId="0791E7FC" w14:textId="77777777" w:rsidR="00812F12" w:rsidRPr="00835E05" w:rsidRDefault="00812F12" w:rsidP="002B7D1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37D58BC" w14:textId="77777777" w:rsidR="00812F12" w:rsidRPr="00835E05" w:rsidRDefault="00812F12" w:rsidP="002B7D1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en-US"/>
              </w:rPr>
            </w:pPr>
            <w:r w:rsidRPr="00835E05">
              <w:rPr>
                <w:sz w:val="22"/>
                <w:szCs w:val="22"/>
              </w:rPr>
              <w:t xml:space="preserve">ТКП 251-2010 </w:t>
            </w:r>
          </w:p>
          <w:p w14:paraId="7AC1E1E2" w14:textId="77777777" w:rsidR="00812F12" w:rsidRPr="00835E05" w:rsidRDefault="00812F12" w:rsidP="002B7D1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(02080)</w:t>
            </w:r>
          </w:p>
        </w:tc>
        <w:tc>
          <w:tcPr>
            <w:tcW w:w="837" w:type="pct"/>
            <w:vMerge w:val="restart"/>
          </w:tcPr>
          <w:p w14:paraId="7B03A724" w14:textId="77777777" w:rsidR="00812F12" w:rsidRDefault="00812F12" w:rsidP="002B7D11">
            <w:pPr>
              <w:ind w:left="-84" w:right="-84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812F12" w14:paraId="3450A817" w14:textId="77777777" w:rsidTr="00930AC2">
        <w:trPr>
          <w:trHeight w:val="230"/>
        </w:trPr>
        <w:tc>
          <w:tcPr>
            <w:tcW w:w="291" w:type="pct"/>
          </w:tcPr>
          <w:p w14:paraId="09FC4DCA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6.2*</w:t>
            </w:r>
          </w:p>
        </w:tc>
        <w:tc>
          <w:tcPr>
            <w:tcW w:w="682" w:type="pct"/>
            <w:vMerge/>
          </w:tcPr>
          <w:p w14:paraId="2F40FDEC" w14:textId="77777777" w:rsidR="00812F12" w:rsidRPr="00835E05" w:rsidRDefault="00812F12" w:rsidP="00812F12">
            <w:pPr>
              <w:tabs>
                <w:tab w:val="left" w:pos="593"/>
              </w:tabs>
              <w:overflowPunct w:val="0"/>
              <w:autoSpaceDE w:val="0"/>
              <w:autoSpaceDN w:val="0"/>
              <w:adjustRightInd w:val="0"/>
              <w:ind w:left="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6B5A21C5" w14:textId="77777777" w:rsidR="00812F12" w:rsidRPr="00835E05" w:rsidRDefault="00812F12" w:rsidP="00812F1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8/04.125</w:t>
            </w:r>
          </w:p>
        </w:tc>
        <w:tc>
          <w:tcPr>
            <w:tcW w:w="860" w:type="pct"/>
          </w:tcPr>
          <w:p w14:paraId="7BCE7700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Удельная </w:t>
            </w:r>
            <w:proofErr w:type="gramStart"/>
            <w:r w:rsidRPr="00835E05">
              <w:rPr>
                <w:sz w:val="22"/>
                <w:szCs w:val="22"/>
              </w:rPr>
              <w:t>активность  радионуклида</w:t>
            </w:r>
            <w:proofErr w:type="gramEnd"/>
            <w:r w:rsidRPr="00835E05">
              <w:rPr>
                <w:sz w:val="22"/>
                <w:szCs w:val="22"/>
              </w:rPr>
              <w:t xml:space="preserve"> цезий-137 </w:t>
            </w:r>
          </w:p>
        </w:tc>
        <w:tc>
          <w:tcPr>
            <w:tcW w:w="878" w:type="pct"/>
          </w:tcPr>
          <w:p w14:paraId="3AB845B1" w14:textId="77777777" w:rsidR="00812F12" w:rsidRPr="00835E05" w:rsidRDefault="00812F12" w:rsidP="00812F1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38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2.6.1.8-10-2004 (РДУ/ЛТС-2004)</w:t>
            </w:r>
          </w:p>
        </w:tc>
        <w:tc>
          <w:tcPr>
            <w:tcW w:w="903" w:type="pct"/>
          </w:tcPr>
          <w:p w14:paraId="4A567988" w14:textId="77777777" w:rsidR="00812F12" w:rsidRPr="00835E05" w:rsidRDefault="00812F12" w:rsidP="00812F1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 179-95</w:t>
            </w:r>
          </w:p>
          <w:p w14:paraId="72813543" w14:textId="77777777" w:rsidR="00812F12" w:rsidRPr="00835E05" w:rsidRDefault="00812F12" w:rsidP="00812F1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.МН 1823-2007</w:t>
            </w:r>
          </w:p>
        </w:tc>
        <w:tc>
          <w:tcPr>
            <w:tcW w:w="837" w:type="pct"/>
            <w:vMerge/>
          </w:tcPr>
          <w:p w14:paraId="61E549E4" w14:textId="77777777" w:rsidR="00812F12" w:rsidRPr="00337272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812F12" w14:paraId="021A3E61" w14:textId="77777777" w:rsidTr="00C553EE">
        <w:trPr>
          <w:trHeight w:val="230"/>
        </w:trPr>
        <w:tc>
          <w:tcPr>
            <w:tcW w:w="291" w:type="pct"/>
          </w:tcPr>
          <w:p w14:paraId="154D424A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7.1**</w:t>
            </w:r>
          </w:p>
        </w:tc>
        <w:tc>
          <w:tcPr>
            <w:tcW w:w="682" w:type="pct"/>
          </w:tcPr>
          <w:p w14:paraId="4FF4D2BE" w14:textId="77777777" w:rsidR="00812F12" w:rsidRPr="00835E05" w:rsidRDefault="00812F12" w:rsidP="00812F12">
            <w:pPr>
              <w:tabs>
                <w:tab w:val="left" w:pos="593"/>
              </w:tabs>
              <w:overflowPunct w:val="0"/>
              <w:autoSpaceDE w:val="0"/>
              <w:autoSpaceDN w:val="0"/>
              <w:adjustRightInd w:val="0"/>
              <w:ind w:left="6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ельскохозяйственное сырье</w:t>
            </w:r>
          </w:p>
        </w:tc>
        <w:tc>
          <w:tcPr>
            <w:tcW w:w="549" w:type="pct"/>
          </w:tcPr>
          <w:p w14:paraId="7E45B642" w14:textId="77777777" w:rsidR="00812F12" w:rsidRPr="00835E05" w:rsidRDefault="00812F12" w:rsidP="00812F1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11/42.000</w:t>
            </w:r>
          </w:p>
          <w:p w14:paraId="536E101D" w14:textId="77777777" w:rsidR="00812F12" w:rsidRPr="00835E05" w:rsidRDefault="00812F12" w:rsidP="00812F1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13/42.000</w:t>
            </w:r>
          </w:p>
          <w:p w14:paraId="406D1867" w14:textId="77777777" w:rsidR="00812F12" w:rsidRPr="00835E05" w:rsidRDefault="00812F12" w:rsidP="00812F1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1/42.000</w:t>
            </w:r>
          </w:p>
          <w:p w14:paraId="344E0887" w14:textId="77777777" w:rsidR="00812F12" w:rsidRPr="00835E05" w:rsidRDefault="00812F12" w:rsidP="00812F1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2/42.000</w:t>
            </w:r>
          </w:p>
          <w:p w14:paraId="30A9E61B" w14:textId="77777777" w:rsidR="00812F12" w:rsidRPr="00835E05" w:rsidRDefault="00812F12" w:rsidP="00812F1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3/42.000</w:t>
            </w:r>
          </w:p>
          <w:p w14:paraId="00ED6318" w14:textId="77777777" w:rsidR="00812F12" w:rsidRPr="00835E05" w:rsidRDefault="00812F12" w:rsidP="00812F1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4/42.000</w:t>
            </w:r>
          </w:p>
          <w:p w14:paraId="2DFF358F" w14:textId="77777777" w:rsidR="00812F12" w:rsidRPr="00835E05" w:rsidRDefault="00812F12" w:rsidP="00812F1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5/42.000</w:t>
            </w:r>
          </w:p>
        </w:tc>
        <w:tc>
          <w:tcPr>
            <w:tcW w:w="860" w:type="pct"/>
          </w:tcPr>
          <w:p w14:paraId="32B67E60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1E1AFC89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0-2008</w:t>
            </w:r>
          </w:p>
          <w:p w14:paraId="0C56D2D3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1-2012</w:t>
            </w:r>
          </w:p>
          <w:p w14:paraId="79E2A993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4-2012</w:t>
            </w:r>
          </w:p>
          <w:p w14:paraId="07906873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4A03BF32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5-2012</w:t>
            </w:r>
          </w:p>
          <w:p w14:paraId="0CCABC94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6-2016</w:t>
            </w:r>
          </w:p>
          <w:p w14:paraId="58B14451" w14:textId="16DD3A85" w:rsidR="00812F12" w:rsidRPr="00835E05" w:rsidRDefault="00812F12" w:rsidP="00812F1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396CD5D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0-2008</w:t>
            </w:r>
          </w:p>
          <w:p w14:paraId="6B513EE0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1-2012</w:t>
            </w:r>
          </w:p>
          <w:p w14:paraId="26E60C44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4-2012</w:t>
            </w:r>
          </w:p>
          <w:p w14:paraId="62714DF7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3-2015</w:t>
            </w:r>
          </w:p>
          <w:p w14:paraId="2FC8DE97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5-2012</w:t>
            </w:r>
          </w:p>
          <w:p w14:paraId="481002DF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ТБ 1056-2016</w:t>
            </w:r>
          </w:p>
          <w:p w14:paraId="294B11CF" w14:textId="77777777" w:rsidR="00812F12" w:rsidRPr="00835E05" w:rsidRDefault="00812F12" w:rsidP="00812F1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ГОСТ 32164-2013</w:t>
            </w:r>
          </w:p>
        </w:tc>
        <w:tc>
          <w:tcPr>
            <w:tcW w:w="837" w:type="pct"/>
          </w:tcPr>
          <w:p w14:paraId="3FF70226" w14:textId="77777777" w:rsidR="00812F12" w:rsidRPr="001368AB" w:rsidRDefault="00812F12" w:rsidP="00812F12">
            <w:pPr>
              <w:ind w:left="-84" w:right="-84"/>
              <w:rPr>
                <w:color w:val="FF0000"/>
              </w:rPr>
            </w:pPr>
            <w:r w:rsidRPr="0070244C"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812F12" w14:paraId="3ED5851F" w14:textId="77777777" w:rsidTr="00C553EE">
        <w:trPr>
          <w:trHeight w:val="230"/>
        </w:trPr>
        <w:tc>
          <w:tcPr>
            <w:tcW w:w="291" w:type="pct"/>
          </w:tcPr>
          <w:p w14:paraId="43D7C928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37.2*</w:t>
            </w:r>
          </w:p>
        </w:tc>
        <w:tc>
          <w:tcPr>
            <w:tcW w:w="682" w:type="pct"/>
          </w:tcPr>
          <w:p w14:paraId="484CED08" w14:textId="77777777" w:rsidR="00812F12" w:rsidRPr="00835E05" w:rsidRDefault="00812F12" w:rsidP="00812F12">
            <w:pPr>
              <w:tabs>
                <w:tab w:val="left" w:pos="593"/>
              </w:tabs>
              <w:overflowPunct w:val="0"/>
              <w:autoSpaceDE w:val="0"/>
              <w:autoSpaceDN w:val="0"/>
              <w:adjustRightInd w:val="0"/>
              <w:ind w:left="6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ельскохозяйственное сырье</w:t>
            </w:r>
          </w:p>
        </w:tc>
        <w:tc>
          <w:tcPr>
            <w:tcW w:w="549" w:type="pct"/>
          </w:tcPr>
          <w:p w14:paraId="4A2E3328" w14:textId="77777777" w:rsidR="00812F12" w:rsidRPr="00835E05" w:rsidRDefault="00812F12" w:rsidP="00812F1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11/04.125</w:t>
            </w:r>
          </w:p>
          <w:p w14:paraId="696D6AE8" w14:textId="77777777" w:rsidR="00812F12" w:rsidRPr="00835E05" w:rsidRDefault="00812F12" w:rsidP="00812F1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13/04.125 01.21/04.125</w:t>
            </w:r>
          </w:p>
          <w:p w14:paraId="25AB3D45" w14:textId="77777777" w:rsidR="00812F12" w:rsidRPr="00835E05" w:rsidRDefault="00812F12" w:rsidP="00812F1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2/04.125</w:t>
            </w:r>
          </w:p>
          <w:p w14:paraId="355A44A0" w14:textId="77777777" w:rsidR="00812F12" w:rsidRPr="00835E05" w:rsidRDefault="00812F12" w:rsidP="00812F1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3/04.125</w:t>
            </w:r>
          </w:p>
          <w:p w14:paraId="63078FAE" w14:textId="77777777" w:rsidR="00812F12" w:rsidRPr="00835E05" w:rsidRDefault="00812F12" w:rsidP="00812F1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4/04.125</w:t>
            </w:r>
          </w:p>
          <w:p w14:paraId="341FF315" w14:textId="77777777" w:rsidR="00812F12" w:rsidRPr="00835E05" w:rsidRDefault="00812F12" w:rsidP="00812F1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01.25/04.125</w:t>
            </w:r>
          </w:p>
        </w:tc>
        <w:tc>
          <w:tcPr>
            <w:tcW w:w="860" w:type="pct"/>
          </w:tcPr>
          <w:p w14:paraId="48BD438C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Удельная и объемная активность   радионуклида цезий-137</w:t>
            </w: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1FD52050" w14:textId="401AAD59" w:rsidR="00812F12" w:rsidRPr="00835E05" w:rsidRDefault="00C553EE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Республиканские допустимые уровни содержания цезия–137 и стронция-90 в сельскохозяйственном сырье и кормах, утв. Министерством сельского хозяйства и продовольствия Республики Беларусь 03.08.1999</w:t>
            </w:r>
          </w:p>
        </w:tc>
        <w:tc>
          <w:tcPr>
            <w:tcW w:w="903" w:type="pct"/>
          </w:tcPr>
          <w:p w14:paraId="4E45575B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 179-95</w:t>
            </w:r>
          </w:p>
          <w:p w14:paraId="55352409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ВИ.МН </w:t>
            </w:r>
          </w:p>
          <w:p w14:paraId="72B44F46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823-2007</w:t>
            </w:r>
          </w:p>
          <w:p w14:paraId="0A5220C0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BBF2405" w14:textId="77777777" w:rsidR="00812F12" w:rsidRPr="00337272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812F12" w14:paraId="1048C283" w14:textId="77777777" w:rsidTr="00930AC2">
        <w:trPr>
          <w:trHeight w:val="230"/>
        </w:trPr>
        <w:tc>
          <w:tcPr>
            <w:tcW w:w="291" w:type="pct"/>
          </w:tcPr>
          <w:p w14:paraId="2060BDAC" w14:textId="0ACA0B18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8.1**</w:t>
            </w:r>
          </w:p>
        </w:tc>
        <w:tc>
          <w:tcPr>
            <w:tcW w:w="682" w:type="pct"/>
            <w:vMerge w:val="restart"/>
          </w:tcPr>
          <w:p w14:paraId="3A5926EF" w14:textId="77777777" w:rsidR="00812F12" w:rsidRPr="00835E05" w:rsidRDefault="00812F12" w:rsidP="00812F12">
            <w:pPr>
              <w:tabs>
                <w:tab w:val="left" w:pos="593"/>
              </w:tabs>
              <w:overflowPunct w:val="0"/>
              <w:autoSpaceDE w:val="0"/>
              <w:autoSpaceDN w:val="0"/>
              <w:adjustRightInd w:val="0"/>
              <w:ind w:left="6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Древесина, продукция из древесины и древесных материалов и </w:t>
            </w:r>
            <w:proofErr w:type="gramStart"/>
            <w:r w:rsidRPr="00835E05">
              <w:rPr>
                <w:sz w:val="22"/>
                <w:szCs w:val="22"/>
              </w:rPr>
              <w:t>про-чей</w:t>
            </w:r>
            <w:proofErr w:type="gramEnd"/>
            <w:r w:rsidRPr="00835E05">
              <w:rPr>
                <w:sz w:val="22"/>
                <w:szCs w:val="22"/>
              </w:rPr>
              <w:t xml:space="preserve"> непищевой продукции лесного хозяйства</w:t>
            </w:r>
          </w:p>
        </w:tc>
        <w:tc>
          <w:tcPr>
            <w:tcW w:w="549" w:type="pct"/>
          </w:tcPr>
          <w:p w14:paraId="09376230" w14:textId="77777777" w:rsidR="00812F12" w:rsidRPr="00835E05" w:rsidRDefault="00812F12" w:rsidP="00812F1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6.29/42.000</w:t>
            </w:r>
          </w:p>
        </w:tc>
        <w:tc>
          <w:tcPr>
            <w:tcW w:w="860" w:type="pct"/>
          </w:tcPr>
          <w:p w14:paraId="2CBE8A3B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878" w:type="pct"/>
          </w:tcPr>
          <w:p w14:paraId="24C9B527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ТКП 251-2010 (02080)</w:t>
            </w:r>
          </w:p>
        </w:tc>
        <w:tc>
          <w:tcPr>
            <w:tcW w:w="903" w:type="pct"/>
          </w:tcPr>
          <w:p w14:paraId="69376A17" w14:textId="77777777" w:rsidR="00812F12" w:rsidRPr="00835E05" w:rsidRDefault="00812F12" w:rsidP="00812F1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en-US"/>
              </w:rPr>
            </w:pPr>
            <w:r w:rsidRPr="00835E05">
              <w:rPr>
                <w:sz w:val="22"/>
                <w:szCs w:val="22"/>
              </w:rPr>
              <w:t xml:space="preserve">ТКП 251-2010 </w:t>
            </w:r>
          </w:p>
          <w:p w14:paraId="0DEDD4CB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(02080)</w:t>
            </w:r>
          </w:p>
        </w:tc>
        <w:tc>
          <w:tcPr>
            <w:tcW w:w="837" w:type="pct"/>
          </w:tcPr>
          <w:p w14:paraId="78091A74" w14:textId="77777777" w:rsidR="00812F12" w:rsidRPr="001368AB" w:rsidRDefault="00812F12" w:rsidP="00812F12">
            <w:pPr>
              <w:ind w:left="-84" w:right="-84"/>
              <w:rPr>
                <w:color w:val="FF0000"/>
              </w:rPr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812F12" w14:paraId="3AE4CB91" w14:textId="77777777" w:rsidTr="00930AC2">
        <w:trPr>
          <w:trHeight w:val="230"/>
        </w:trPr>
        <w:tc>
          <w:tcPr>
            <w:tcW w:w="291" w:type="pct"/>
          </w:tcPr>
          <w:p w14:paraId="525AE47F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8.2*</w:t>
            </w:r>
          </w:p>
        </w:tc>
        <w:tc>
          <w:tcPr>
            <w:tcW w:w="682" w:type="pct"/>
            <w:vMerge/>
          </w:tcPr>
          <w:p w14:paraId="03FCABDD" w14:textId="77777777" w:rsidR="00812F12" w:rsidRPr="00835E05" w:rsidRDefault="00812F12" w:rsidP="00812F12">
            <w:pPr>
              <w:tabs>
                <w:tab w:val="left" w:pos="593"/>
              </w:tabs>
              <w:overflowPunct w:val="0"/>
              <w:autoSpaceDE w:val="0"/>
              <w:autoSpaceDN w:val="0"/>
              <w:adjustRightInd w:val="0"/>
              <w:ind w:left="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0F59FAF4" w14:textId="77777777" w:rsidR="00812F12" w:rsidRPr="00835E05" w:rsidRDefault="00812F12" w:rsidP="00812F1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6.29/04.125</w:t>
            </w:r>
          </w:p>
        </w:tc>
        <w:tc>
          <w:tcPr>
            <w:tcW w:w="860" w:type="pct"/>
          </w:tcPr>
          <w:p w14:paraId="09FD28ED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835E05">
              <w:rPr>
                <w:sz w:val="22"/>
                <w:szCs w:val="22"/>
              </w:rPr>
              <w:t>Удельная  активность</w:t>
            </w:r>
            <w:proofErr w:type="gramEnd"/>
            <w:r w:rsidRPr="00835E05">
              <w:rPr>
                <w:sz w:val="22"/>
                <w:szCs w:val="22"/>
              </w:rPr>
              <w:t xml:space="preserve">   радионуклида цезий-137  </w:t>
            </w:r>
          </w:p>
        </w:tc>
        <w:tc>
          <w:tcPr>
            <w:tcW w:w="878" w:type="pct"/>
          </w:tcPr>
          <w:p w14:paraId="5017CE1C" w14:textId="77777777" w:rsidR="00812F12" w:rsidRPr="00835E05" w:rsidRDefault="00812F12" w:rsidP="00812F1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2.6.1.10-1-01-2001 (РДУ/ЛХ-2001)</w:t>
            </w:r>
          </w:p>
          <w:p w14:paraId="3C4AE2FC" w14:textId="77777777" w:rsidR="00812F12" w:rsidRPr="00835E05" w:rsidRDefault="00812F12" w:rsidP="00812F1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ГН «Показатели безопасности и безвредности материалов и изделий на древесной, минеральной и полимерной основах», утв. постановлением СМ Республики Беларусь 25.01.2021 №37</w:t>
            </w:r>
          </w:p>
        </w:tc>
        <w:tc>
          <w:tcPr>
            <w:tcW w:w="903" w:type="pct"/>
          </w:tcPr>
          <w:p w14:paraId="1FF2BD15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 179-95</w:t>
            </w:r>
          </w:p>
          <w:p w14:paraId="3E4C98CF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МВИ.МН </w:t>
            </w:r>
          </w:p>
          <w:p w14:paraId="1B8F104C" w14:textId="77777777" w:rsidR="00812F12" w:rsidRPr="00835E05" w:rsidRDefault="00812F12" w:rsidP="00812F1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823-2007</w:t>
            </w:r>
          </w:p>
        </w:tc>
        <w:tc>
          <w:tcPr>
            <w:tcW w:w="837" w:type="pct"/>
          </w:tcPr>
          <w:p w14:paraId="5A70F7F1" w14:textId="77777777" w:rsidR="00812F12" w:rsidRPr="001368AB" w:rsidRDefault="00812F12" w:rsidP="00812F12">
            <w:pPr>
              <w:ind w:left="-84" w:right="-84"/>
              <w:rPr>
                <w:color w:val="FF0000"/>
                <w:sz w:val="22"/>
              </w:rPr>
            </w:pPr>
            <w:r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812F12" w14:paraId="0FF296A8" w14:textId="77777777" w:rsidTr="00FF563A">
        <w:trPr>
          <w:trHeight w:val="230"/>
        </w:trPr>
        <w:tc>
          <w:tcPr>
            <w:tcW w:w="291" w:type="pct"/>
          </w:tcPr>
          <w:p w14:paraId="76624C8B" w14:textId="77777777" w:rsidR="00812F12" w:rsidRPr="00835E05" w:rsidRDefault="00812F12" w:rsidP="00812F12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9.1</w:t>
            </w:r>
          </w:p>
          <w:p w14:paraId="341F6CA7" w14:textId="04184C53" w:rsidR="00812F12" w:rsidRPr="00835E05" w:rsidRDefault="00812F12" w:rsidP="00812F12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  <w:p w14:paraId="34981BC2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4A6DBA31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Коммунальные</w:t>
            </w:r>
          </w:p>
          <w:p w14:paraId="6E8CC609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отходы (зольные)</w:t>
            </w:r>
          </w:p>
        </w:tc>
        <w:tc>
          <w:tcPr>
            <w:tcW w:w="549" w:type="pct"/>
          </w:tcPr>
          <w:p w14:paraId="2996381D" w14:textId="77777777" w:rsidR="00812F12" w:rsidRPr="00835E05" w:rsidRDefault="00812F12" w:rsidP="00812F1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08/42.000</w:t>
            </w:r>
          </w:p>
        </w:tc>
        <w:tc>
          <w:tcPr>
            <w:tcW w:w="860" w:type="pct"/>
          </w:tcPr>
          <w:p w14:paraId="02F3794B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878" w:type="pct"/>
            <w:tcBorders>
              <w:bottom w:val="nil"/>
            </w:tcBorders>
          </w:tcPr>
          <w:p w14:paraId="5180F408" w14:textId="77777777" w:rsidR="00812F12" w:rsidRPr="00835E05" w:rsidRDefault="00812F12" w:rsidP="00812F1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835E05">
              <w:rPr>
                <w:sz w:val="22"/>
                <w:szCs w:val="22"/>
              </w:rPr>
              <w:t>СанПиН  2.6.6.8</w:t>
            </w:r>
            <w:proofErr w:type="gramEnd"/>
            <w:r w:rsidRPr="00835E05">
              <w:rPr>
                <w:sz w:val="22"/>
                <w:szCs w:val="22"/>
              </w:rPr>
              <w:t>-8-2004</w:t>
            </w:r>
            <w:proofErr w:type="gramStart"/>
            <w:r w:rsidRPr="00835E05">
              <w:rPr>
                <w:sz w:val="22"/>
                <w:szCs w:val="22"/>
              </w:rPr>
              <w:t xml:space="preserve">   (</w:t>
            </w:r>
            <w:proofErr w:type="gramEnd"/>
            <w:r w:rsidRPr="00835E05">
              <w:rPr>
                <w:sz w:val="22"/>
                <w:szCs w:val="22"/>
              </w:rPr>
              <w:t>СПООД-2004)</w:t>
            </w:r>
          </w:p>
          <w:p w14:paraId="5B1EC32E" w14:textId="3334ACE6" w:rsidR="00812F12" w:rsidRPr="00835E05" w:rsidRDefault="00812F12" w:rsidP="00812F1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632983F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35E05">
              <w:rPr>
                <w:sz w:val="22"/>
                <w:szCs w:val="22"/>
                <w:lang w:val="en-US" w:eastAsia="en-US"/>
              </w:rPr>
              <w:t>МВИ.ГМ.</w:t>
            </w:r>
          </w:p>
          <w:p w14:paraId="1E078F3E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906–2020</w:t>
            </w:r>
          </w:p>
        </w:tc>
        <w:tc>
          <w:tcPr>
            <w:tcW w:w="837" w:type="pct"/>
            <w:vMerge w:val="restart"/>
          </w:tcPr>
          <w:p w14:paraId="230EF5A6" w14:textId="77777777" w:rsidR="00812F12" w:rsidRPr="0070244C" w:rsidRDefault="00812F12" w:rsidP="00812F12">
            <w:pPr>
              <w:ind w:left="-84" w:right="-84"/>
            </w:pPr>
            <w:r w:rsidRPr="0070244C">
              <w:rPr>
                <w:sz w:val="22"/>
              </w:rPr>
              <w:t>Лабораторный отдел (ул. Октябрьская, 24, 247131, г. Ветка, Ветковский район, Гомельская область)</w:t>
            </w:r>
          </w:p>
        </w:tc>
      </w:tr>
      <w:tr w:rsidR="00812F12" w14:paraId="02F6B239" w14:textId="77777777" w:rsidTr="00FF563A">
        <w:trPr>
          <w:trHeight w:val="230"/>
        </w:trPr>
        <w:tc>
          <w:tcPr>
            <w:tcW w:w="291" w:type="pct"/>
          </w:tcPr>
          <w:p w14:paraId="688A6B18" w14:textId="77777777" w:rsidR="00812F12" w:rsidRPr="00835E05" w:rsidRDefault="00812F12" w:rsidP="00812F12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39.2*</w:t>
            </w:r>
          </w:p>
        </w:tc>
        <w:tc>
          <w:tcPr>
            <w:tcW w:w="682" w:type="pct"/>
            <w:vMerge/>
          </w:tcPr>
          <w:p w14:paraId="213B5D2D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7D723892" w14:textId="77777777" w:rsidR="00812F12" w:rsidRPr="00835E05" w:rsidRDefault="00812F12" w:rsidP="00812F1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100.08/04.125</w:t>
            </w:r>
          </w:p>
        </w:tc>
        <w:tc>
          <w:tcPr>
            <w:tcW w:w="860" w:type="pct"/>
          </w:tcPr>
          <w:p w14:paraId="21F14635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Удельная и объемная активность радионуклида цезий-137  </w:t>
            </w:r>
          </w:p>
        </w:tc>
        <w:tc>
          <w:tcPr>
            <w:tcW w:w="878" w:type="pct"/>
            <w:tcBorders>
              <w:top w:val="nil"/>
            </w:tcBorders>
          </w:tcPr>
          <w:p w14:paraId="401F1AD2" w14:textId="77777777" w:rsidR="00812F12" w:rsidRPr="00835E05" w:rsidRDefault="00812F12" w:rsidP="00FF563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454D3A4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 179-95</w:t>
            </w:r>
          </w:p>
          <w:p w14:paraId="4547FCE4" w14:textId="77777777" w:rsidR="00812F12" w:rsidRPr="00835E05" w:rsidRDefault="00812F12" w:rsidP="00812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.МН 1823-2007</w:t>
            </w:r>
          </w:p>
        </w:tc>
        <w:tc>
          <w:tcPr>
            <w:tcW w:w="837" w:type="pct"/>
            <w:vMerge/>
          </w:tcPr>
          <w:p w14:paraId="75BD8726" w14:textId="77777777" w:rsidR="00812F12" w:rsidRPr="0070244C" w:rsidRDefault="00812F12" w:rsidP="00812F12">
            <w:pPr>
              <w:ind w:left="-84" w:right="-84"/>
              <w:rPr>
                <w:sz w:val="22"/>
              </w:rPr>
            </w:pPr>
          </w:p>
        </w:tc>
      </w:tr>
      <w:tr w:rsidR="00FF563A" w14:paraId="52095E57" w14:textId="77777777" w:rsidTr="00F027B1">
        <w:trPr>
          <w:trHeight w:val="230"/>
        </w:trPr>
        <w:tc>
          <w:tcPr>
            <w:tcW w:w="291" w:type="pct"/>
          </w:tcPr>
          <w:p w14:paraId="4D1FDA19" w14:textId="77777777" w:rsidR="00FF563A" w:rsidRPr="00835E05" w:rsidRDefault="00FF563A" w:rsidP="00750FE8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40.1**</w:t>
            </w:r>
          </w:p>
        </w:tc>
        <w:tc>
          <w:tcPr>
            <w:tcW w:w="682" w:type="pct"/>
          </w:tcPr>
          <w:p w14:paraId="59FEBD0F" w14:textId="2351FC43" w:rsidR="00FF563A" w:rsidRPr="00835E05" w:rsidRDefault="00FF563A" w:rsidP="00750FE8">
            <w:pPr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Внешняя среда, гражданские и </w:t>
            </w:r>
            <w:r w:rsidRPr="00835E05">
              <w:rPr>
                <w:sz w:val="22"/>
                <w:szCs w:val="22"/>
              </w:rPr>
              <w:lastRenderedPageBreak/>
              <w:t>промышленные</w:t>
            </w:r>
            <w:r w:rsidR="003E22AE">
              <w:rPr>
                <w:sz w:val="22"/>
                <w:szCs w:val="22"/>
              </w:rPr>
              <w:t xml:space="preserve"> </w:t>
            </w:r>
            <w:r w:rsidRPr="00835E05">
              <w:rPr>
                <w:sz w:val="22"/>
                <w:szCs w:val="22"/>
              </w:rPr>
              <w:t xml:space="preserve">объекты, оборудование, продукция промышленного назначения, товары народного </w:t>
            </w:r>
            <w:proofErr w:type="gramStart"/>
            <w:r w:rsidRPr="00835E05">
              <w:rPr>
                <w:sz w:val="22"/>
                <w:szCs w:val="22"/>
              </w:rPr>
              <w:t>потребления,  вторсырьё,  предметы</w:t>
            </w:r>
            <w:proofErr w:type="gramEnd"/>
            <w:r w:rsidRPr="00835E05">
              <w:rPr>
                <w:sz w:val="22"/>
                <w:szCs w:val="22"/>
              </w:rPr>
              <w:t xml:space="preserve">  домашнего обихода, радиационное обследование лесных и водных массивов, транспорта</w:t>
            </w:r>
          </w:p>
          <w:p w14:paraId="1CA7E056" w14:textId="77777777" w:rsidR="00FF563A" w:rsidRPr="00835E05" w:rsidRDefault="00FF563A" w:rsidP="00750FE8">
            <w:pPr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</w:p>
          <w:p w14:paraId="6F560EB1" w14:textId="77777777" w:rsidR="00FF563A" w:rsidRPr="00835E05" w:rsidRDefault="00FF563A" w:rsidP="00750FE8">
            <w:pPr>
              <w:overflowPunct w:val="0"/>
              <w:autoSpaceDE w:val="0"/>
              <w:autoSpaceDN w:val="0"/>
              <w:adjustRightInd w:val="0"/>
              <w:ind w:right="-38"/>
              <w:textAlignment w:val="baseline"/>
              <w:rPr>
                <w:sz w:val="22"/>
                <w:szCs w:val="22"/>
              </w:rPr>
            </w:pPr>
          </w:p>
          <w:p w14:paraId="537E9921" w14:textId="77777777" w:rsidR="00FF563A" w:rsidRPr="00835E05" w:rsidRDefault="00FF563A" w:rsidP="00750FE8">
            <w:pPr>
              <w:overflowPunct w:val="0"/>
              <w:autoSpaceDE w:val="0"/>
              <w:autoSpaceDN w:val="0"/>
              <w:adjustRightInd w:val="0"/>
              <w:ind w:right="-38"/>
              <w:textAlignment w:val="baseline"/>
              <w:rPr>
                <w:sz w:val="22"/>
                <w:szCs w:val="22"/>
              </w:rPr>
            </w:pPr>
          </w:p>
          <w:p w14:paraId="3AC57881" w14:textId="77777777" w:rsidR="00FF563A" w:rsidRPr="00835E05" w:rsidRDefault="00FF563A" w:rsidP="00750FE8">
            <w:pPr>
              <w:overflowPunct w:val="0"/>
              <w:autoSpaceDE w:val="0"/>
              <w:autoSpaceDN w:val="0"/>
              <w:adjustRightInd w:val="0"/>
              <w:ind w:right="-38"/>
              <w:textAlignment w:val="baseline"/>
              <w:rPr>
                <w:sz w:val="22"/>
                <w:szCs w:val="22"/>
              </w:rPr>
            </w:pPr>
          </w:p>
          <w:p w14:paraId="44ACCDD2" w14:textId="77777777" w:rsidR="00FF563A" w:rsidRPr="00835E05" w:rsidRDefault="00FF563A" w:rsidP="00750FE8">
            <w:pPr>
              <w:overflowPunct w:val="0"/>
              <w:autoSpaceDE w:val="0"/>
              <w:autoSpaceDN w:val="0"/>
              <w:adjustRightInd w:val="0"/>
              <w:ind w:right="-38"/>
              <w:textAlignment w:val="baseline"/>
              <w:rPr>
                <w:sz w:val="22"/>
                <w:szCs w:val="22"/>
              </w:rPr>
            </w:pPr>
          </w:p>
          <w:p w14:paraId="3460CCC7" w14:textId="77777777" w:rsidR="00FF563A" w:rsidRPr="00835E05" w:rsidRDefault="00FF563A" w:rsidP="00750FE8">
            <w:pPr>
              <w:overflowPunct w:val="0"/>
              <w:autoSpaceDE w:val="0"/>
              <w:autoSpaceDN w:val="0"/>
              <w:adjustRightInd w:val="0"/>
              <w:ind w:right="-38"/>
              <w:textAlignment w:val="baseline"/>
              <w:rPr>
                <w:sz w:val="22"/>
                <w:szCs w:val="22"/>
              </w:rPr>
            </w:pPr>
          </w:p>
          <w:p w14:paraId="009CBFD2" w14:textId="77777777" w:rsidR="00FF563A" w:rsidRPr="00835E05" w:rsidRDefault="00FF563A" w:rsidP="00750FE8">
            <w:pPr>
              <w:overflowPunct w:val="0"/>
              <w:autoSpaceDE w:val="0"/>
              <w:autoSpaceDN w:val="0"/>
              <w:adjustRightInd w:val="0"/>
              <w:ind w:right="-38"/>
              <w:textAlignment w:val="baseline"/>
              <w:rPr>
                <w:sz w:val="22"/>
                <w:szCs w:val="22"/>
              </w:rPr>
            </w:pPr>
          </w:p>
          <w:p w14:paraId="18778062" w14:textId="77777777" w:rsidR="00FF563A" w:rsidRPr="00835E05" w:rsidRDefault="00FF563A" w:rsidP="00750FE8">
            <w:pPr>
              <w:overflowPunct w:val="0"/>
              <w:autoSpaceDE w:val="0"/>
              <w:autoSpaceDN w:val="0"/>
              <w:adjustRightInd w:val="0"/>
              <w:ind w:right="-38"/>
              <w:textAlignment w:val="baseline"/>
              <w:rPr>
                <w:sz w:val="22"/>
                <w:szCs w:val="22"/>
              </w:rPr>
            </w:pPr>
          </w:p>
          <w:p w14:paraId="3B84DFB5" w14:textId="77777777" w:rsidR="00FF563A" w:rsidRPr="00835E05" w:rsidRDefault="00FF563A" w:rsidP="00750FE8">
            <w:pPr>
              <w:overflowPunct w:val="0"/>
              <w:autoSpaceDE w:val="0"/>
              <w:autoSpaceDN w:val="0"/>
              <w:adjustRightInd w:val="0"/>
              <w:ind w:right="-38"/>
              <w:textAlignment w:val="baseline"/>
              <w:rPr>
                <w:sz w:val="22"/>
                <w:szCs w:val="22"/>
              </w:rPr>
            </w:pPr>
          </w:p>
          <w:p w14:paraId="7386F941" w14:textId="77777777" w:rsidR="00FF563A" w:rsidRPr="00835E05" w:rsidRDefault="00FF563A" w:rsidP="00750FE8">
            <w:pPr>
              <w:rPr>
                <w:sz w:val="22"/>
                <w:szCs w:val="22"/>
              </w:rPr>
            </w:pPr>
          </w:p>
          <w:p w14:paraId="1C153AB0" w14:textId="77777777" w:rsidR="00FF563A" w:rsidRPr="00835E05" w:rsidRDefault="00FF563A" w:rsidP="00750FE8">
            <w:pPr>
              <w:rPr>
                <w:sz w:val="22"/>
                <w:szCs w:val="22"/>
              </w:rPr>
            </w:pPr>
          </w:p>
          <w:p w14:paraId="75792004" w14:textId="77777777" w:rsidR="00FF563A" w:rsidRPr="00835E05" w:rsidRDefault="00FF563A" w:rsidP="00750FE8">
            <w:pPr>
              <w:rPr>
                <w:sz w:val="22"/>
                <w:szCs w:val="22"/>
              </w:rPr>
            </w:pPr>
          </w:p>
          <w:p w14:paraId="42CE2E7E" w14:textId="77777777" w:rsidR="00FF563A" w:rsidRPr="00835E05" w:rsidRDefault="00FF563A" w:rsidP="00750FE8">
            <w:pPr>
              <w:ind w:firstLine="708"/>
              <w:rPr>
                <w:sz w:val="22"/>
                <w:szCs w:val="22"/>
              </w:rPr>
            </w:pPr>
          </w:p>
          <w:p w14:paraId="7ADA671F" w14:textId="77777777" w:rsidR="00FF563A" w:rsidRPr="00835E05" w:rsidRDefault="00FF563A" w:rsidP="00750FE8">
            <w:pPr>
              <w:ind w:firstLine="708"/>
              <w:rPr>
                <w:sz w:val="22"/>
                <w:szCs w:val="22"/>
              </w:rPr>
            </w:pPr>
          </w:p>
          <w:p w14:paraId="27B2F7D0" w14:textId="77777777" w:rsidR="00FF563A" w:rsidRPr="00835E05" w:rsidRDefault="00FF563A" w:rsidP="00750FE8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17D9C19A" w14:textId="77777777" w:rsidR="00FF563A" w:rsidRPr="00835E05" w:rsidRDefault="00FF563A" w:rsidP="00750FE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100.11/04.056</w:t>
            </w:r>
          </w:p>
          <w:p w14:paraId="17E4FF06" w14:textId="77777777" w:rsidR="00FF563A" w:rsidRPr="00835E05" w:rsidRDefault="00FF563A" w:rsidP="00750FE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12/04.056</w:t>
            </w:r>
          </w:p>
          <w:p w14:paraId="471846FF" w14:textId="77777777" w:rsidR="00FF563A" w:rsidRPr="00835E05" w:rsidRDefault="00FF563A" w:rsidP="00750FE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14:paraId="096878DC" w14:textId="77777777" w:rsidR="00FF563A" w:rsidRPr="00835E05" w:rsidRDefault="00FF563A" w:rsidP="00750F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Мощность дозы гамма-излучения</w:t>
            </w:r>
          </w:p>
        </w:tc>
        <w:tc>
          <w:tcPr>
            <w:tcW w:w="878" w:type="pct"/>
            <w:vMerge w:val="restart"/>
          </w:tcPr>
          <w:p w14:paraId="07F149B2" w14:textId="77777777" w:rsidR="00FF563A" w:rsidRPr="00835E05" w:rsidRDefault="00FF563A" w:rsidP="00750FE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КУРЗ-2004</w:t>
            </w:r>
          </w:p>
          <w:p w14:paraId="4EA4E6DD" w14:textId="77777777" w:rsidR="00FF563A" w:rsidRPr="00835E05" w:rsidRDefault="00FF563A" w:rsidP="00750FE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РКУРЗ-2004</w:t>
            </w:r>
          </w:p>
          <w:p w14:paraId="273984C7" w14:textId="77777777" w:rsidR="00FF563A" w:rsidRPr="00835E05" w:rsidRDefault="00FF563A" w:rsidP="00750FE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 xml:space="preserve"> </w:t>
            </w:r>
            <w:proofErr w:type="gramStart"/>
            <w:r w:rsidRPr="00835E05">
              <w:rPr>
                <w:sz w:val="22"/>
                <w:szCs w:val="22"/>
              </w:rPr>
              <w:t>СанПиН  2.6.6.8</w:t>
            </w:r>
            <w:proofErr w:type="gramEnd"/>
            <w:r w:rsidRPr="00835E05">
              <w:rPr>
                <w:sz w:val="22"/>
                <w:szCs w:val="22"/>
              </w:rPr>
              <w:t>-8-</w:t>
            </w:r>
            <w:proofErr w:type="gramStart"/>
            <w:r w:rsidRPr="00835E05">
              <w:rPr>
                <w:sz w:val="22"/>
                <w:szCs w:val="22"/>
              </w:rPr>
              <w:t>2004  (</w:t>
            </w:r>
            <w:proofErr w:type="gramEnd"/>
            <w:r w:rsidRPr="00835E05">
              <w:rPr>
                <w:sz w:val="22"/>
                <w:szCs w:val="22"/>
              </w:rPr>
              <w:t xml:space="preserve">СПООД- 2004) </w:t>
            </w:r>
          </w:p>
          <w:p w14:paraId="64A78D9F" w14:textId="77777777" w:rsidR="00FF563A" w:rsidRPr="00835E05" w:rsidRDefault="00FF563A" w:rsidP="00750FE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анПиН «</w:t>
            </w:r>
            <w:proofErr w:type="gramStart"/>
            <w:r w:rsidRPr="00835E05">
              <w:rPr>
                <w:sz w:val="22"/>
                <w:szCs w:val="22"/>
              </w:rPr>
              <w:t>Требования  к</w:t>
            </w:r>
            <w:proofErr w:type="gramEnd"/>
            <w:r w:rsidRPr="00835E05">
              <w:rPr>
                <w:sz w:val="22"/>
                <w:szCs w:val="22"/>
              </w:rPr>
              <w:t xml:space="preserve"> радиационной безопасности», </w:t>
            </w:r>
            <w:proofErr w:type="gramStart"/>
            <w:r w:rsidRPr="00835E05">
              <w:rPr>
                <w:sz w:val="22"/>
                <w:szCs w:val="22"/>
              </w:rPr>
              <w:t>ГН  «</w:t>
            </w:r>
            <w:proofErr w:type="gramEnd"/>
            <w:r w:rsidRPr="00835E05">
              <w:rPr>
                <w:sz w:val="22"/>
                <w:szCs w:val="22"/>
              </w:rPr>
              <w:t xml:space="preserve">Критерии оценки радиационного воздействия», утв. Постановлением МЗ Республики </w:t>
            </w:r>
            <w:proofErr w:type="gramStart"/>
            <w:r w:rsidRPr="00835E05">
              <w:rPr>
                <w:sz w:val="22"/>
                <w:szCs w:val="22"/>
              </w:rPr>
              <w:t>Беларусь  28.12.2012</w:t>
            </w:r>
            <w:proofErr w:type="gramEnd"/>
            <w:r w:rsidRPr="00835E05">
              <w:rPr>
                <w:sz w:val="22"/>
                <w:szCs w:val="22"/>
              </w:rPr>
              <w:t xml:space="preserve"> </w:t>
            </w:r>
          </w:p>
          <w:p w14:paraId="0AF109F8" w14:textId="77777777" w:rsidR="00FF563A" w:rsidRPr="00835E05" w:rsidRDefault="00FF563A" w:rsidP="00750FE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9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№ 213 </w:t>
            </w:r>
          </w:p>
          <w:p w14:paraId="5C183693" w14:textId="77777777" w:rsidR="00FF563A" w:rsidRPr="00835E05" w:rsidRDefault="00FF563A" w:rsidP="00750FE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 СанПиН «Требования к обеспечению радиационной безопасности персонала и населения при осуществлении деятельности по использованию </w:t>
            </w:r>
            <w:proofErr w:type="gramStart"/>
            <w:r w:rsidRPr="00835E05">
              <w:rPr>
                <w:sz w:val="22"/>
                <w:szCs w:val="22"/>
              </w:rPr>
              <w:t>атомной  энергии</w:t>
            </w:r>
            <w:proofErr w:type="gramEnd"/>
            <w:r w:rsidRPr="00835E05">
              <w:rPr>
                <w:sz w:val="22"/>
                <w:szCs w:val="22"/>
              </w:rPr>
              <w:t xml:space="preserve"> и источников ионизирующего излучения», утв. Постановлением   </w:t>
            </w:r>
            <w:proofErr w:type="gramStart"/>
            <w:r w:rsidRPr="00835E05">
              <w:rPr>
                <w:sz w:val="22"/>
                <w:szCs w:val="22"/>
              </w:rPr>
              <w:t>МЗ  Республики</w:t>
            </w:r>
            <w:proofErr w:type="gramEnd"/>
            <w:r w:rsidRPr="00835E05">
              <w:rPr>
                <w:sz w:val="22"/>
                <w:szCs w:val="22"/>
              </w:rPr>
              <w:t xml:space="preserve"> Беларусь 31.12.2013 №137 </w:t>
            </w:r>
          </w:p>
          <w:p w14:paraId="27F28A2F" w14:textId="77777777" w:rsidR="00FF563A" w:rsidRPr="00835E05" w:rsidRDefault="00FF563A" w:rsidP="00750F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СанПиН</w:t>
            </w:r>
            <w:r w:rsidRPr="00835E05">
              <w:rPr>
                <w:color w:val="000000"/>
                <w:sz w:val="22"/>
                <w:szCs w:val="22"/>
              </w:rPr>
              <w:t xml:space="preserve"> «Требования к обеспечению радиационной безопасности персонала и населения при обращении с радиоактивными отходами», утв. Постановлением </w:t>
            </w:r>
            <w:proofErr w:type="gramStart"/>
            <w:r w:rsidRPr="00835E05">
              <w:rPr>
                <w:color w:val="000000"/>
                <w:sz w:val="22"/>
                <w:szCs w:val="22"/>
              </w:rPr>
              <w:t xml:space="preserve">МЗ  </w:t>
            </w:r>
            <w:r w:rsidRPr="00835E05">
              <w:rPr>
                <w:sz w:val="22"/>
                <w:szCs w:val="22"/>
              </w:rPr>
              <w:lastRenderedPageBreak/>
              <w:t>Республики</w:t>
            </w:r>
            <w:proofErr w:type="gramEnd"/>
            <w:r w:rsidRPr="00835E05">
              <w:rPr>
                <w:sz w:val="22"/>
                <w:szCs w:val="22"/>
              </w:rPr>
              <w:t xml:space="preserve"> Беларусь</w:t>
            </w:r>
            <w:r w:rsidRPr="00835E05">
              <w:rPr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835E05">
              <w:rPr>
                <w:color w:val="000000"/>
                <w:sz w:val="22"/>
                <w:szCs w:val="22"/>
              </w:rPr>
              <w:t>31.12.2015  №</w:t>
            </w:r>
            <w:proofErr w:type="gramEnd"/>
            <w:r w:rsidRPr="00835E05">
              <w:rPr>
                <w:color w:val="000000"/>
                <w:sz w:val="22"/>
                <w:szCs w:val="22"/>
              </w:rPr>
              <w:t>142</w:t>
            </w:r>
          </w:p>
          <w:p w14:paraId="1EABEC51" w14:textId="77777777" w:rsidR="00FF563A" w:rsidRPr="00835E05" w:rsidRDefault="00FF563A" w:rsidP="00750FE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СанПиН, утв. Постановлением Министерства здравоохранения Республики Беларусь 11.03.2016 № 42 </w:t>
            </w:r>
          </w:p>
        </w:tc>
        <w:tc>
          <w:tcPr>
            <w:tcW w:w="903" w:type="pct"/>
          </w:tcPr>
          <w:p w14:paraId="44959E97" w14:textId="77777777" w:rsidR="00FF563A" w:rsidRPr="00835E05" w:rsidRDefault="00FF563A" w:rsidP="00750FE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ТКП 113-2007</w:t>
            </w:r>
          </w:p>
          <w:p w14:paraId="3AF1E56A" w14:textId="77777777" w:rsidR="00FF563A" w:rsidRPr="00835E05" w:rsidRDefault="00FF563A" w:rsidP="00750F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35E05">
              <w:rPr>
                <w:sz w:val="22"/>
                <w:szCs w:val="22"/>
                <w:lang w:val="en-US" w:eastAsia="en-US"/>
              </w:rPr>
              <w:t>МВИ.ГМ.1906-2020</w:t>
            </w:r>
          </w:p>
          <w:p w14:paraId="6CFAF630" w14:textId="77777777" w:rsidR="00FF563A" w:rsidRPr="00835E05" w:rsidRDefault="00FF563A" w:rsidP="00750FE8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ТКП 45-2.03-134-</w:t>
            </w:r>
          </w:p>
          <w:p w14:paraId="72C371BE" w14:textId="77777777" w:rsidR="00FF563A" w:rsidRPr="00835E05" w:rsidRDefault="00FF563A" w:rsidP="00750F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 xml:space="preserve">2009 (02250) </w:t>
            </w:r>
          </w:p>
        </w:tc>
        <w:tc>
          <w:tcPr>
            <w:tcW w:w="837" w:type="pct"/>
          </w:tcPr>
          <w:p w14:paraId="4EEF6BDA" w14:textId="77777777" w:rsidR="00FF563A" w:rsidRPr="0070244C" w:rsidRDefault="00FF563A" w:rsidP="00750FE8">
            <w:pPr>
              <w:ind w:left="-84" w:right="-84"/>
            </w:pPr>
            <w:r w:rsidRPr="0070244C">
              <w:rPr>
                <w:sz w:val="22"/>
              </w:rPr>
              <w:lastRenderedPageBreak/>
              <w:t xml:space="preserve">Лабораторный отдел (ул. Октябрьская, 24, 247131, </w:t>
            </w:r>
            <w:r w:rsidRPr="0070244C">
              <w:rPr>
                <w:sz w:val="22"/>
              </w:rPr>
              <w:lastRenderedPageBreak/>
              <w:t>г. Ветка, Ветковский район, Гомельская область)</w:t>
            </w:r>
          </w:p>
        </w:tc>
      </w:tr>
      <w:tr w:rsidR="00FF563A" w14:paraId="70088350" w14:textId="77777777" w:rsidTr="00F027B1">
        <w:trPr>
          <w:trHeight w:val="230"/>
        </w:trPr>
        <w:tc>
          <w:tcPr>
            <w:tcW w:w="291" w:type="pct"/>
          </w:tcPr>
          <w:p w14:paraId="4C7508C5" w14:textId="77777777" w:rsidR="00FF563A" w:rsidRPr="00835E05" w:rsidRDefault="00FF563A" w:rsidP="00750FE8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40.2</w:t>
            </w:r>
          </w:p>
          <w:p w14:paraId="40DE4D40" w14:textId="77777777" w:rsidR="00FF563A" w:rsidRPr="00835E05" w:rsidRDefault="00FF563A" w:rsidP="00750FE8">
            <w:pPr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B46685E" w14:textId="77777777" w:rsidR="00FF563A" w:rsidRPr="00835E05" w:rsidRDefault="00FF563A" w:rsidP="00750FE8">
            <w:pPr>
              <w:overflowPunct w:val="0"/>
              <w:autoSpaceDE w:val="0"/>
              <w:autoSpaceDN w:val="0"/>
              <w:adjustRightInd w:val="0"/>
              <w:ind w:right="-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471EA900" w14:textId="77777777" w:rsidR="00FF563A" w:rsidRPr="00835E05" w:rsidRDefault="00FF563A" w:rsidP="00750FE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11/04.056</w:t>
            </w:r>
          </w:p>
          <w:p w14:paraId="7E465072" w14:textId="77777777" w:rsidR="00FF563A" w:rsidRPr="00835E05" w:rsidRDefault="00FF563A" w:rsidP="00750FE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00.12/04.056</w:t>
            </w:r>
          </w:p>
          <w:p w14:paraId="6A891162" w14:textId="77777777" w:rsidR="00FF563A" w:rsidRPr="00835E05" w:rsidRDefault="00FF563A" w:rsidP="00750FE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3.20/04.056</w:t>
            </w:r>
          </w:p>
          <w:p w14:paraId="276CD311" w14:textId="77777777" w:rsidR="00FF563A" w:rsidRPr="00835E05" w:rsidRDefault="00FF563A" w:rsidP="00750FE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13.91-13.99/04.056</w:t>
            </w:r>
          </w:p>
          <w:p w14:paraId="14E9ED53" w14:textId="77777777" w:rsidR="00FF563A" w:rsidRPr="00835E05" w:rsidRDefault="00FF563A" w:rsidP="00750FE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4.11-14.39/04.056</w:t>
            </w:r>
          </w:p>
          <w:p w14:paraId="6D423AD4" w14:textId="77777777" w:rsidR="00FF563A" w:rsidRPr="00835E05" w:rsidRDefault="00FF563A" w:rsidP="00750FE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5.11/04.056</w:t>
            </w:r>
          </w:p>
          <w:p w14:paraId="20D7C144" w14:textId="77777777" w:rsidR="00FF563A" w:rsidRPr="00835E05" w:rsidRDefault="00FF563A" w:rsidP="00750FE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5.12/04.056</w:t>
            </w:r>
          </w:p>
          <w:p w14:paraId="101E1710" w14:textId="77777777" w:rsidR="00FF563A" w:rsidRPr="00835E05" w:rsidRDefault="00FF563A" w:rsidP="00750FE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15.20/04.056</w:t>
            </w:r>
          </w:p>
          <w:p w14:paraId="6D676D9E" w14:textId="77777777" w:rsidR="00FF563A" w:rsidRPr="00835E05" w:rsidRDefault="00FF563A" w:rsidP="00750FE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14:paraId="33E53811" w14:textId="77777777" w:rsidR="00FF563A" w:rsidRPr="00835E05" w:rsidRDefault="00FF563A" w:rsidP="00750F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lastRenderedPageBreak/>
              <w:t>Поверхностное бета-загрязнение</w:t>
            </w:r>
          </w:p>
          <w:p w14:paraId="7BA4ACC7" w14:textId="77777777" w:rsidR="00FF563A" w:rsidRPr="00835E05" w:rsidRDefault="00FF563A" w:rsidP="00750F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7854EDE" w14:textId="77777777" w:rsidR="00FF563A" w:rsidRPr="00835E05" w:rsidRDefault="00FF563A" w:rsidP="00750FE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02F8F29" w14:textId="77777777" w:rsidR="00FF563A" w:rsidRPr="00835E05" w:rsidRDefault="00FF563A" w:rsidP="00750FE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МВИ.МН 3752-2011</w:t>
            </w:r>
          </w:p>
          <w:p w14:paraId="4B94031E" w14:textId="77777777" w:rsidR="00FF563A" w:rsidRPr="00835E05" w:rsidRDefault="00FF563A" w:rsidP="00750FE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35E05">
              <w:rPr>
                <w:sz w:val="22"/>
                <w:szCs w:val="22"/>
              </w:rPr>
              <w:t>ТКП 113-2007</w:t>
            </w:r>
          </w:p>
          <w:p w14:paraId="08486CF8" w14:textId="77777777" w:rsidR="00FF563A" w:rsidRPr="00835E05" w:rsidRDefault="00FF563A" w:rsidP="00750FE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D891C1E" w14:textId="77777777" w:rsidR="00FF563A" w:rsidRPr="001368AB" w:rsidRDefault="00FF563A" w:rsidP="00750FE8">
            <w:pPr>
              <w:ind w:left="-84" w:right="-84"/>
              <w:rPr>
                <w:color w:val="FF0000"/>
                <w:sz w:val="22"/>
              </w:rPr>
            </w:pPr>
            <w:r w:rsidRPr="0070244C">
              <w:rPr>
                <w:sz w:val="22"/>
              </w:rPr>
              <w:t xml:space="preserve">Лабораторный отдел (ул. Октябрьская, 24, 247131, г. Ветка, Ветковский </w:t>
            </w:r>
            <w:r w:rsidRPr="0070244C">
              <w:rPr>
                <w:sz w:val="22"/>
              </w:rPr>
              <w:lastRenderedPageBreak/>
              <w:t>район, Гомельская область</w:t>
            </w:r>
          </w:p>
        </w:tc>
      </w:tr>
    </w:tbl>
    <w:p w14:paraId="01AE86B1" w14:textId="77777777" w:rsidR="002D5D96" w:rsidRPr="00C0780B" w:rsidRDefault="002D5D96" w:rsidP="00651B83"/>
    <w:sectPr w:rsidR="002D5D96" w:rsidRPr="00C0780B" w:rsidSect="00306E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AD1EF" w14:textId="77777777" w:rsidR="00964346" w:rsidRDefault="00964346" w:rsidP="0011070C">
      <w:r>
        <w:separator/>
      </w:r>
    </w:p>
  </w:endnote>
  <w:endnote w:type="continuationSeparator" w:id="0">
    <w:p w14:paraId="4AC286D1" w14:textId="77777777" w:rsidR="00964346" w:rsidRDefault="009643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1F976D8" w14:textId="77777777" w:rsidR="000E64AF" w:rsidRDefault="000E64A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522CEE" w:rsidRPr="007624CE" w14:paraId="1532535A" w14:textId="77777777" w:rsidTr="00C0780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7879728" w14:textId="77777777" w:rsidR="003302EC" w:rsidRPr="009A77BB" w:rsidRDefault="003302EC" w:rsidP="003302E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</w:rPr>
          </w:pPr>
          <w:r w:rsidRPr="00382158">
            <w:rPr>
              <w:rFonts w:eastAsia="ArialMT"/>
              <w:kern w:val="2"/>
              <w:sz w:val="18"/>
              <w:szCs w:val="18"/>
              <w:lang w:eastAsia="en-US"/>
            </w:rPr>
            <w:t xml:space="preserve">Часть </w:t>
          </w:r>
          <w:r>
            <w:rPr>
              <w:rFonts w:eastAsia="ArialMT"/>
              <w:kern w:val="2"/>
              <w:sz w:val="18"/>
              <w:szCs w:val="18"/>
              <w:lang w:eastAsia="en-US"/>
            </w:rPr>
            <w:t>1</w:t>
          </w:r>
          <w:r w:rsidRPr="00382158">
            <w:rPr>
              <w:rFonts w:eastAsia="ArialMT"/>
              <w:kern w:val="2"/>
              <w:sz w:val="18"/>
              <w:szCs w:val="18"/>
              <w:lang w:eastAsia="en-US"/>
            </w:rPr>
            <w:t xml:space="preserve">. </w:t>
          </w:r>
          <w:r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 w:rsidRPr="000A16E4">
            <w:rPr>
              <w:rFonts w:eastAsia="ArialMT"/>
              <w:sz w:val="18"/>
              <w:szCs w:val="18"/>
            </w:rPr>
            <w:t xml:space="preserve">: </w:t>
          </w:r>
          <w:r>
            <w:rPr>
              <w:rFonts w:eastAsia="ArialMT"/>
              <w:sz w:val="18"/>
              <w:szCs w:val="18"/>
            </w:rPr>
            <w:t>17</w:t>
          </w:r>
          <w:r w:rsidRPr="000A16E4">
            <w:rPr>
              <w:rFonts w:eastAsia="ArialMT"/>
              <w:sz w:val="18"/>
              <w:szCs w:val="18"/>
            </w:rPr>
            <w:t>.0</w:t>
          </w:r>
          <w:r>
            <w:rPr>
              <w:rFonts w:eastAsia="ArialMT"/>
              <w:sz w:val="18"/>
              <w:szCs w:val="18"/>
            </w:rPr>
            <w:t>4</w:t>
          </w:r>
          <w:r w:rsidRPr="000A16E4">
            <w:rPr>
              <w:rFonts w:eastAsia="ArialMT"/>
              <w:sz w:val="18"/>
              <w:szCs w:val="18"/>
            </w:rPr>
            <w:t>.2026</w:t>
          </w:r>
        </w:p>
        <w:p w14:paraId="5DA16AC7" w14:textId="77777777" w:rsidR="00522CEE" w:rsidRPr="00BF5CCF" w:rsidRDefault="00522CEE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8A357A" w14:textId="77777777" w:rsidR="00522CEE" w:rsidRPr="00C52F3D" w:rsidRDefault="00522CEE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C53B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C53B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6B468DB" w14:textId="77777777" w:rsidR="00522CEE" w:rsidRPr="00222A33" w:rsidRDefault="00522CEE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522CEE" w:rsidRPr="007624CE" w14:paraId="1F580F29" w14:textId="77777777" w:rsidTr="00C0780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77BCB18" w14:textId="4BA73237" w:rsidR="008033AD" w:rsidRPr="009A77BB" w:rsidRDefault="008033AD" w:rsidP="008033A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</w:rPr>
          </w:pPr>
          <w:r w:rsidRPr="00382158">
            <w:rPr>
              <w:rFonts w:eastAsia="ArialMT"/>
              <w:kern w:val="2"/>
              <w:sz w:val="18"/>
              <w:szCs w:val="18"/>
              <w:lang w:eastAsia="en-US"/>
            </w:rPr>
            <w:t xml:space="preserve">Часть </w:t>
          </w:r>
          <w:r>
            <w:rPr>
              <w:rFonts w:eastAsia="ArialMT"/>
              <w:kern w:val="2"/>
              <w:sz w:val="18"/>
              <w:szCs w:val="18"/>
              <w:lang w:eastAsia="en-US"/>
            </w:rPr>
            <w:t>1</w:t>
          </w:r>
          <w:r w:rsidRPr="00382158">
            <w:rPr>
              <w:rFonts w:eastAsia="ArialMT"/>
              <w:kern w:val="2"/>
              <w:sz w:val="18"/>
              <w:szCs w:val="18"/>
              <w:lang w:eastAsia="en-US"/>
            </w:rPr>
            <w:t xml:space="preserve">. </w:t>
          </w:r>
          <w:r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 w:rsidRPr="000A16E4">
            <w:rPr>
              <w:rFonts w:eastAsia="ArialMT"/>
              <w:sz w:val="18"/>
              <w:szCs w:val="18"/>
            </w:rPr>
            <w:t xml:space="preserve">: </w:t>
          </w:r>
          <w:r>
            <w:rPr>
              <w:rFonts w:eastAsia="ArialMT"/>
              <w:sz w:val="18"/>
              <w:szCs w:val="18"/>
            </w:rPr>
            <w:t>17</w:t>
          </w:r>
          <w:r w:rsidRPr="000A16E4">
            <w:rPr>
              <w:rFonts w:eastAsia="ArialMT"/>
              <w:sz w:val="18"/>
              <w:szCs w:val="18"/>
            </w:rPr>
            <w:t>.0</w:t>
          </w:r>
          <w:r>
            <w:rPr>
              <w:rFonts w:eastAsia="ArialMT"/>
              <w:sz w:val="18"/>
              <w:szCs w:val="18"/>
            </w:rPr>
            <w:t>4</w:t>
          </w:r>
          <w:r w:rsidRPr="000A16E4">
            <w:rPr>
              <w:rFonts w:eastAsia="ArialMT"/>
              <w:sz w:val="18"/>
              <w:szCs w:val="18"/>
            </w:rPr>
            <w:t>.2026</w:t>
          </w:r>
        </w:p>
        <w:p w14:paraId="30BCCF1F" w14:textId="77777777" w:rsidR="00522CEE" w:rsidRPr="00BF5CCF" w:rsidRDefault="00522CEE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662976D" w14:textId="77777777" w:rsidR="00522CEE" w:rsidRPr="00C52F3D" w:rsidRDefault="00522CEE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C53B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C53B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04A5437" w14:textId="77777777" w:rsidR="00522CEE" w:rsidRPr="00306EC9" w:rsidRDefault="00522CEE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54859" w14:textId="77777777" w:rsidR="00964346" w:rsidRDefault="00964346" w:rsidP="0011070C">
      <w:r>
        <w:separator/>
      </w:r>
    </w:p>
  </w:footnote>
  <w:footnote w:type="continuationSeparator" w:id="0">
    <w:p w14:paraId="11E2764C" w14:textId="77777777" w:rsidR="00964346" w:rsidRDefault="009643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B0B27" w14:textId="77777777" w:rsidR="000E64AF" w:rsidRDefault="000E6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522CEE" w14:paraId="125D25C6" w14:textId="77777777" w:rsidTr="00C0780B">
      <w:trPr>
        <w:trHeight w:val="221"/>
      </w:trPr>
      <w:tc>
        <w:tcPr>
          <w:tcW w:w="12328" w:type="dxa"/>
          <w:vAlign w:val="center"/>
        </w:tcPr>
        <w:p w14:paraId="0FE0FEA3" w14:textId="4BF7F38D" w:rsidR="00522CEE" w:rsidRPr="00C81CC9" w:rsidRDefault="000E64AF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522CEE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45957959" w14:textId="77777777" w:rsidR="00522CEE" w:rsidRPr="00C81CC9" w:rsidRDefault="00522CEE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1344</w:t>
          </w:r>
        </w:p>
      </w:tc>
    </w:tr>
  </w:tbl>
  <w:p w14:paraId="1A7ED9A0" w14:textId="77777777" w:rsidR="00522CEE" w:rsidRPr="008C6194" w:rsidRDefault="00522CEE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57"/>
      <w:gridCol w:w="2396"/>
    </w:tblGrid>
    <w:tr w:rsidR="00522CEE" w14:paraId="6C82A6A8" w14:textId="77777777" w:rsidTr="00B11185">
      <w:trPr>
        <w:trHeight w:val="221"/>
      </w:trPr>
      <w:tc>
        <w:tcPr>
          <w:tcW w:w="12157" w:type="dxa"/>
          <w:vAlign w:val="center"/>
        </w:tcPr>
        <w:p w14:paraId="0C86189F" w14:textId="77777777" w:rsidR="00522CEE" w:rsidRPr="00C0780B" w:rsidRDefault="00522CEE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C0780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сударственное учреждение "Ветковский районный центр гигиены и эпидемиологии",</w:t>
          </w:r>
        </w:p>
        <w:p w14:paraId="0F6B3F51" w14:textId="77777777" w:rsidR="00522CEE" w:rsidRPr="002317A4" w:rsidRDefault="00522CEE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лабораторный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отдел</w:t>
          </w:r>
          <w:proofErr w:type="spellEnd"/>
        </w:p>
      </w:tc>
      <w:tc>
        <w:tcPr>
          <w:tcW w:w="2396" w:type="dxa"/>
          <w:vAlign w:val="center"/>
        </w:tcPr>
        <w:p w14:paraId="2068B8B4" w14:textId="77777777" w:rsidR="00522CEE" w:rsidRPr="002317A4" w:rsidRDefault="00522CEE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1344</w:t>
          </w:r>
        </w:p>
      </w:tc>
    </w:tr>
  </w:tbl>
  <w:p w14:paraId="6B406FFE" w14:textId="77777777" w:rsidR="00522CEE" w:rsidRDefault="00522C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65253522">
    <w:abstractNumId w:val="6"/>
  </w:num>
  <w:num w:numId="2" w16cid:durableId="964433374">
    <w:abstractNumId w:val="7"/>
  </w:num>
  <w:num w:numId="3" w16cid:durableId="1973635531">
    <w:abstractNumId w:val="4"/>
  </w:num>
  <w:num w:numId="4" w16cid:durableId="1280919325">
    <w:abstractNumId w:val="1"/>
  </w:num>
  <w:num w:numId="5" w16cid:durableId="475608646">
    <w:abstractNumId w:val="11"/>
  </w:num>
  <w:num w:numId="6" w16cid:durableId="1035543744">
    <w:abstractNumId w:val="3"/>
  </w:num>
  <w:num w:numId="7" w16cid:durableId="1294940204">
    <w:abstractNumId w:val="8"/>
  </w:num>
  <w:num w:numId="8" w16cid:durableId="378823944">
    <w:abstractNumId w:val="5"/>
  </w:num>
  <w:num w:numId="9" w16cid:durableId="1023483725">
    <w:abstractNumId w:val="9"/>
  </w:num>
  <w:num w:numId="10" w16cid:durableId="212892026">
    <w:abstractNumId w:val="2"/>
  </w:num>
  <w:num w:numId="11" w16cid:durableId="1727558487">
    <w:abstractNumId w:val="0"/>
  </w:num>
  <w:num w:numId="12" w16cid:durableId="1112361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B0162"/>
    <w:rsid w:val="000D49BB"/>
    <w:rsid w:val="000E2802"/>
    <w:rsid w:val="000E64AF"/>
    <w:rsid w:val="000F7A0A"/>
    <w:rsid w:val="0011070C"/>
    <w:rsid w:val="00110D3C"/>
    <w:rsid w:val="0011318B"/>
    <w:rsid w:val="00116AD0"/>
    <w:rsid w:val="00117059"/>
    <w:rsid w:val="00120BDA"/>
    <w:rsid w:val="00121649"/>
    <w:rsid w:val="00124258"/>
    <w:rsid w:val="00132246"/>
    <w:rsid w:val="001368AB"/>
    <w:rsid w:val="00162213"/>
    <w:rsid w:val="00162D37"/>
    <w:rsid w:val="00170A4D"/>
    <w:rsid w:val="001726BA"/>
    <w:rsid w:val="00194140"/>
    <w:rsid w:val="001956F7"/>
    <w:rsid w:val="001A4BEA"/>
    <w:rsid w:val="001A7AD9"/>
    <w:rsid w:val="001B0E36"/>
    <w:rsid w:val="001C4A6B"/>
    <w:rsid w:val="001D4ED9"/>
    <w:rsid w:val="001F51B1"/>
    <w:rsid w:val="001F7797"/>
    <w:rsid w:val="0020355B"/>
    <w:rsid w:val="00204777"/>
    <w:rsid w:val="00222A33"/>
    <w:rsid w:val="002349C3"/>
    <w:rsid w:val="002473AB"/>
    <w:rsid w:val="002505FA"/>
    <w:rsid w:val="002667A7"/>
    <w:rsid w:val="002679FD"/>
    <w:rsid w:val="0028266B"/>
    <w:rsid w:val="00285F39"/>
    <w:rsid w:val="002877C8"/>
    <w:rsid w:val="002900DE"/>
    <w:rsid w:val="002B7057"/>
    <w:rsid w:val="002B7D11"/>
    <w:rsid w:val="002C3708"/>
    <w:rsid w:val="002D5D96"/>
    <w:rsid w:val="002D7F51"/>
    <w:rsid w:val="003054C2"/>
    <w:rsid w:val="00305E11"/>
    <w:rsid w:val="00306EC9"/>
    <w:rsid w:val="0031023B"/>
    <w:rsid w:val="00314DAC"/>
    <w:rsid w:val="00324D03"/>
    <w:rsid w:val="00327895"/>
    <w:rsid w:val="003302EC"/>
    <w:rsid w:val="003324CA"/>
    <w:rsid w:val="00350D5F"/>
    <w:rsid w:val="00366747"/>
    <w:rsid w:val="003717D2"/>
    <w:rsid w:val="00371A18"/>
    <w:rsid w:val="00374A27"/>
    <w:rsid w:val="0038041F"/>
    <w:rsid w:val="003A10A8"/>
    <w:rsid w:val="003A6075"/>
    <w:rsid w:val="003A7C1A"/>
    <w:rsid w:val="003C130A"/>
    <w:rsid w:val="003C2C9E"/>
    <w:rsid w:val="003C7435"/>
    <w:rsid w:val="003D7438"/>
    <w:rsid w:val="003E22AE"/>
    <w:rsid w:val="003E26A2"/>
    <w:rsid w:val="003E6D8A"/>
    <w:rsid w:val="003F50C5"/>
    <w:rsid w:val="003F53E4"/>
    <w:rsid w:val="00401D49"/>
    <w:rsid w:val="00437E07"/>
    <w:rsid w:val="004551ED"/>
    <w:rsid w:val="00474E7B"/>
    <w:rsid w:val="00490CDB"/>
    <w:rsid w:val="004A5E4C"/>
    <w:rsid w:val="004C3B20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22CEE"/>
    <w:rsid w:val="00546CE2"/>
    <w:rsid w:val="00550452"/>
    <w:rsid w:val="00552FE5"/>
    <w:rsid w:val="005539B4"/>
    <w:rsid w:val="0056070B"/>
    <w:rsid w:val="00573F28"/>
    <w:rsid w:val="005779FA"/>
    <w:rsid w:val="00590C2E"/>
    <w:rsid w:val="00592241"/>
    <w:rsid w:val="005A6545"/>
    <w:rsid w:val="005B09DB"/>
    <w:rsid w:val="005D5C7B"/>
    <w:rsid w:val="005E250C"/>
    <w:rsid w:val="005E33F5"/>
    <w:rsid w:val="005E611E"/>
    <w:rsid w:val="005E7EB9"/>
    <w:rsid w:val="00604DAD"/>
    <w:rsid w:val="00636EEE"/>
    <w:rsid w:val="00645468"/>
    <w:rsid w:val="00651B83"/>
    <w:rsid w:val="00657D56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244C"/>
    <w:rsid w:val="00704077"/>
    <w:rsid w:val="00723B47"/>
    <w:rsid w:val="00731452"/>
    <w:rsid w:val="007326F5"/>
    <w:rsid w:val="00734508"/>
    <w:rsid w:val="00741FBB"/>
    <w:rsid w:val="007449C9"/>
    <w:rsid w:val="00750565"/>
    <w:rsid w:val="00750FE8"/>
    <w:rsid w:val="007624CE"/>
    <w:rsid w:val="00774F21"/>
    <w:rsid w:val="00783487"/>
    <w:rsid w:val="00796C65"/>
    <w:rsid w:val="007B3671"/>
    <w:rsid w:val="007E6265"/>
    <w:rsid w:val="007F5916"/>
    <w:rsid w:val="008033AD"/>
    <w:rsid w:val="00805C5D"/>
    <w:rsid w:val="00812F12"/>
    <w:rsid w:val="00813B4B"/>
    <w:rsid w:val="00835E05"/>
    <w:rsid w:val="00852622"/>
    <w:rsid w:val="00877224"/>
    <w:rsid w:val="00886D6D"/>
    <w:rsid w:val="008A42BC"/>
    <w:rsid w:val="008B5528"/>
    <w:rsid w:val="008C53B0"/>
    <w:rsid w:val="008C6194"/>
    <w:rsid w:val="008D319A"/>
    <w:rsid w:val="008E43A5"/>
    <w:rsid w:val="008E6986"/>
    <w:rsid w:val="00916038"/>
    <w:rsid w:val="00920D7B"/>
    <w:rsid w:val="00921A06"/>
    <w:rsid w:val="00930AC2"/>
    <w:rsid w:val="00933715"/>
    <w:rsid w:val="0094577F"/>
    <w:rsid w:val="009503C7"/>
    <w:rsid w:val="0095347E"/>
    <w:rsid w:val="00964346"/>
    <w:rsid w:val="009940B7"/>
    <w:rsid w:val="009A3A10"/>
    <w:rsid w:val="009A3E9D"/>
    <w:rsid w:val="009A77A2"/>
    <w:rsid w:val="009B2E59"/>
    <w:rsid w:val="009C78D2"/>
    <w:rsid w:val="009D5A57"/>
    <w:rsid w:val="009E2175"/>
    <w:rsid w:val="009E74C3"/>
    <w:rsid w:val="009F0FCB"/>
    <w:rsid w:val="009F7389"/>
    <w:rsid w:val="00A0063E"/>
    <w:rsid w:val="00A13A71"/>
    <w:rsid w:val="00A14B0E"/>
    <w:rsid w:val="00A16715"/>
    <w:rsid w:val="00A47C62"/>
    <w:rsid w:val="00A70CA6"/>
    <w:rsid w:val="00A755C7"/>
    <w:rsid w:val="00A77D29"/>
    <w:rsid w:val="00A839CA"/>
    <w:rsid w:val="00AB0E20"/>
    <w:rsid w:val="00AB1825"/>
    <w:rsid w:val="00AC206A"/>
    <w:rsid w:val="00AD4B7A"/>
    <w:rsid w:val="00B05A1D"/>
    <w:rsid w:val="00B073DC"/>
    <w:rsid w:val="00B11185"/>
    <w:rsid w:val="00B16BF0"/>
    <w:rsid w:val="00B20359"/>
    <w:rsid w:val="00B36FE1"/>
    <w:rsid w:val="00B453D4"/>
    <w:rsid w:val="00B4667C"/>
    <w:rsid w:val="00B47A0F"/>
    <w:rsid w:val="00B53AEA"/>
    <w:rsid w:val="00B61878"/>
    <w:rsid w:val="00B664B4"/>
    <w:rsid w:val="00B83C6C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0780B"/>
    <w:rsid w:val="00C13D62"/>
    <w:rsid w:val="00C300CE"/>
    <w:rsid w:val="00C35CF2"/>
    <w:rsid w:val="00C3769E"/>
    <w:rsid w:val="00C43CE6"/>
    <w:rsid w:val="00C52F3D"/>
    <w:rsid w:val="00C553EE"/>
    <w:rsid w:val="00C61A18"/>
    <w:rsid w:val="00C62C68"/>
    <w:rsid w:val="00C75EA3"/>
    <w:rsid w:val="00C943E3"/>
    <w:rsid w:val="00C94B1C"/>
    <w:rsid w:val="00C96463"/>
    <w:rsid w:val="00C97BC9"/>
    <w:rsid w:val="00CA3473"/>
    <w:rsid w:val="00CA53E3"/>
    <w:rsid w:val="00CA7AEE"/>
    <w:rsid w:val="00CC094B"/>
    <w:rsid w:val="00CE66D3"/>
    <w:rsid w:val="00CF4334"/>
    <w:rsid w:val="00D10C95"/>
    <w:rsid w:val="00D12F17"/>
    <w:rsid w:val="00D13B56"/>
    <w:rsid w:val="00D16EC2"/>
    <w:rsid w:val="00D56371"/>
    <w:rsid w:val="00D56BC7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403E"/>
    <w:rsid w:val="00DE6A34"/>
    <w:rsid w:val="00DE6F93"/>
    <w:rsid w:val="00DF7DAB"/>
    <w:rsid w:val="00E13A20"/>
    <w:rsid w:val="00E14D57"/>
    <w:rsid w:val="00E162E5"/>
    <w:rsid w:val="00E20186"/>
    <w:rsid w:val="00E5357F"/>
    <w:rsid w:val="00E70E06"/>
    <w:rsid w:val="00E750F5"/>
    <w:rsid w:val="00E802E2"/>
    <w:rsid w:val="00E909C3"/>
    <w:rsid w:val="00E95EA8"/>
    <w:rsid w:val="00EA5524"/>
    <w:rsid w:val="00EC615C"/>
    <w:rsid w:val="00EC76FB"/>
    <w:rsid w:val="00ED10E7"/>
    <w:rsid w:val="00EE7844"/>
    <w:rsid w:val="00EF0247"/>
    <w:rsid w:val="00EF43EE"/>
    <w:rsid w:val="00EF5137"/>
    <w:rsid w:val="00F20AC2"/>
    <w:rsid w:val="00F35BC3"/>
    <w:rsid w:val="00F47F4D"/>
    <w:rsid w:val="00F72582"/>
    <w:rsid w:val="00F8019D"/>
    <w:rsid w:val="00F8255B"/>
    <w:rsid w:val="00F86DE9"/>
    <w:rsid w:val="00FC0729"/>
    <w:rsid w:val="00FC126E"/>
    <w:rsid w:val="00FC1A9B"/>
    <w:rsid w:val="00FC280E"/>
    <w:rsid w:val="00FE1FF5"/>
    <w:rsid w:val="00FF0E0D"/>
    <w:rsid w:val="00FF49F6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255CC"/>
  <w15:docId w15:val="{FB883194-2B8C-474E-ABA5-1CBAE5A4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NoSpacingChar1">
    <w:name w:val="No Spacing Char1"/>
    <w:link w:val="12"/>
    <w:locked/>
    <w:rsid w:val="00E14D5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42475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424750" TargetMode="External"/><Relationship Id="rId14" Type="http://schemas.openxmlformats.org/officeDocument/2006/relationships/header" Target="head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3A55-3207-4A8D-BA50-CE62B722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4803</Words>
  <Characters>2738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4-22T12:00:00Z</dcterms:created>
  <dcterms:modified xsi:type="dcterms:W3CDTF">2026-04-22T12:01:00Z</dcterms:modified>
</cp:coreProperties>
</file>